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39" w:rsidRPr="00B90339" w:rsidRDefault="00B90339" w:rsidP="00B90339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ДЕПАРТАМЕНТ КУЛЬТУРЫ МЭРИИ г.о. ТОЛЬЯТТИ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445020 Тольятти, ул. Белорусская, 33, т./ф. (8482) 543-247, 543-373,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90339">
        <w:rPr>
          <w:rFonts w:ascii="Times New Roman" w:hAnsi="Times New Roman" w:cs="Times New Roman"/>
        </w:rPr>
        <w:t>e-mail</w:t>
      </w:r>
      <w:proofErr w:type="gramEnd"/>
      <w:r w:rsidRPr="00B90339">
        <w:rPr>
          <w:rFonts w:ascii="Times New Roman" w:hAnsi="Times New Roman" w:cs="Times New Roman"/>
        </w:rPr>
        <w:t>: evtushevskaya.on@tgl.ru</w:t>
      </w:r>
    </w:p>
    <w:p w:rsidR="00B90339" w:rsidRPr="00B90339" w:rsidRDefault="00B90339" w:rsidP="00B90339">
      <w:pPr>
        <w:pStyle w:val="11"/>
        <w:tabs>
          <w:tab w:val="left" w:pos="360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90339">
        <w:rPr>
          <w:rFonts w:ascii="Times New Roman" w:hAnsi="Times New Roman" w:cs="Times New Roman"/>
          <w:bCs/>
          <w:noProof/>
          <w:lang w:val="ru-RU" w:eastAsia="ru-RU"/>
        </w:rPr>
        <w:drawing>
          <wp:inline distT="0" distB="0" distL="0" distR="0">
            <wp:extent cx="2697754" cy="2686050"/>
            <wp:effectExtent l="19050" t="0" r="7346" b="0"/>
            <wp:docPr id="101" name="Рисунок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77" cy="268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0339">
        <w:rPr>
          <w:rFonts w:ascii="Times New Roman" w:hAnsi="Times New Roman" w:cs="Times New Roman"/>
          <w:b/>
          <w:bCs/>
          <w:sz w:val="28"/>
          <w:szCs w:val="28"/>
          <w:lang w:val="ru-RU"/>
        </w:rPr>
        <w:t>АФИША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B90339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МАРТ 2015 года</w:t>
      </w:r>
    </w:p>
    <w:p w:rsid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И ДРАМАТИЧЕСКИЙ ТЕАТР «КОЛЕСО» ИМЕНИ НАРОДНОГО АРТИСТА РОССИИ Г.Б. ДРОЗДОВА</w:t>
      </w:r>
    </w:p>
    <w:p w:rsidR="00314341" w:rsidRDefault="00F30559" w:rsidP="00F3055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</w:pPr>
      <w:r w:rsidRPr="003143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(ул</w:t>
      </w:r>
      <w:proofErr w:type="gramStart"/>
      <w:r w:rsidRPr="003143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.Л</w:t>
      </w:r>
      <w:proofErr w:type="gramEnd"/>
      <w:r w:rsidRPr="003143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енинградская, 31,</w:t>
      </w:r>
      <w:r w:rsidRPr="003143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r w:rsidRPr="003143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т. </w:t>
      </w:r>
      <w:r w:rsidR="00314341" w:rsidRPr="00314341">
        <w:rPr>
          <w:rFonts w:ascii="Times New Roman" w:hAnsi="Times New Roman" w:cs="Times New Roman"/>
          <w:sz w:val="24"/>
          <w:szCs w:val="24"/>
          <w:lang w:val="ru-RU"/>
        </w:rPr>
        <w:t>555-204</w:t>
      </w:r>
      <w:r w:rsidRPr="003143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,</w:t>
      </w:r>
      <w:r w:rsidRPr="003143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r w:rsidRPr="003143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сайт</w:t>
      </w:r>
      <w:r w:rsidRPr="003143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hyperlink r:id="rId7" w:tgtFrame="_blank" w:history="1">
        <w:r w:rsidRPr="00314341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http</w:t>
        </w:r>
        <w:r w:rsidRPr="00314341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://</w:t>
        </w:r>
        <w:r w:rsidRPr="00314341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www</w:t>
        </w:r>
        <w:r w:rsidRPr="00314341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r w:rsidRPr="00314341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teatr</w:t>
        </w:r>
        <w:r w:rsidRPr="00314341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-</w:t>
        </w:r>
        <w:r w:rsidRPr="00314341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koleso</w:t>
        </w:r>
        <w:r w:rsidRPr="00314341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r w:rsidRPr="00314341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ru</w:t>
        </w:r>
      </w:hyperlink>
      <w:r w:rsidRPr="003143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, </w:t>
      </w:r>
    </w:p>
    <w:p w:rsidR="00F30559" w:rsidRPr="00314341" w:rsidRDefault="00F30559" w:rsidP="00F3055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3143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зав. литературной частью - Ольга Владимировна Зорина 55-82-60,</w:t>
      </w:r>
      <w:r w:rsidRPr="003143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r w:rsidRPr="003143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</w:t>
      </w:r>
      <w:r w:rsidR="004D2865">
        <w:fldChar w:fldCharType="begin"/>
      </w:r>
      <w:r w:rsidR="004D2865">
        <w:instrText>HYPERLINK</w:instrText>
      </w:r>
      <w:r w:rsidR="004D2865" w:rsidRPr="004A30DA">
        <w:rPr>
          <w:lang w:val="ru-RU"/>
        </w:rPr>
        <w:instrText xml:space="preserve"> "</w:instrText>
      </w:r>
      <w:r w:rsidR="004D2865">
        <w:instrText>mailto</w:instrText>
      </w:r>
      <w:r w:rsidR="004D2865" w:rsidRPr="004A30DA">
        <w:rPr>
          <w:lang w:val="ru-RU"/>
        </w:rPr>
        <w:instrText>:</w:instrText>
      </w:r>
      <w:r w:rsidR="004D2865">
        <w:instrText>koleso</w:instrText>
      </w:r>
      <w:r w:rsidR="004D2865" w:rsidRPr="004A30DA">
        <w:rPr>
          <w:lang w:val="ru-RU"/>
        </w:rPr>
        <w:instrText>.</w:instrText>
      </w:r>
      <w:r w:rsidR="004D2865">
        <w:instrText>lit</w:instrText>
      </w:r>
      <w:r w:rsidR="004D2865" w:rsidRPr="004A30DA">
        <w:rPr>
          <w:lang w:val="ru-RU"/>
        </w:rPr>
        <w:instrText>@</w:instrText>
      </w:r>
      <w:r w:rsidR="004D2865">
        <w:instrText>gmail</w:instrText>
      </w:r>
      <w:r w:rsidR="004D2865" w:rsidRPr="004A30DA">
        <w:rPr>
          <w:lang w:val="ru-RU"/>
        </w:rPr>
        <w:instrText>.</w:instrText>
      </w:r>
      <w:r w:rsidR="004D2865">
        <w:instrText>com</w:instrText>
      </w:r>
      <w:r w:rsidR="004D2865" w:rsidRPr="004A30DA">
        <w:rPr>
          <w:lang w:val="ru-RU"/>
        </w:rPr>
        <w:instrText>" \</w:instrText>
      </w:r>
      <w:r w:rsidR="004D2865">
        <w:instrText>t</w:instrText>
      </w:r>
      <w:r w:rsidR="004D2865" w:rsidRPr="004A30DA">
        <w:rPr>
          <w:lang w:val="ru-RU"/>
        </w:rPr>
        <w:instrText xml:space="preserve"> "_</w:instrText>
      </w:r>
      <w:r w:rsidR="004D2865">
        <w:instrText>blank</w:instrText>
      </w:r>
      <w:r w:rsidR="004D2865" w:rsidRPr="004A30DA">
        <w:rPr>
          <w:lang w:val="ru-RU"/>
        </w:rPr>
        <w:instrText>"</w:instrText>
      </w:r>
      <w:r w:rsidR="004D2865">
        <w:fldChar w:fldCharType="separate"/>
      </w:r>
      <w:r w:rsidRPr="00314341">
        <w:rPr>
          <w:rFonts w:ascii="Times New Roman" w:eastAsia="Times New Roman" w:hAnsi="Times New Roman" w:cs="Times New Roman"/>
          <w:i/>
          <w:iCs/>
          <w:color w:val="1155CC"/>
          <w:sz w:val="24"/>
          <w:szCs w:val="24"/>
          <w:u w:val="single"/>
          <w:lang w:eastAsia="ru-RU"/>
        </w:rPr>
        <w:t>koleso</w:t>
      </w:r>
      <w:r w:rsidRPr="00314341">
        <w:rPr>
          <w:rFonts w:ascii="Times New Roman" w:eastAsia="Times New Roman" w:hAnsi="Times New Roman" w:cs="Times New Roman"/>
          <w:i/>
          <w:iCs/>
          <w:color w:val="1155CC"/>
          <w:sz w:val="24"/>
          <w:szCs w:val="24"/>
          <w:u w:val="single"/>
          <w:lang w:val="ru-RU" w:eastAsia="ru-RU"/>
        </w:rPr>
        <w:t>.</w:t>
      </w:r>
      <w:r w:rsidRPr="00314341">
        <w:rPr>
          <w:rFonts w:ascii="Times New Roman" w:eastAsia="Times New Roman" w:hAnsi="Times New Roman" w:cs="Times New Roman"/>
          <w:i/>
          <w:iCs/>
          <w:color w:val="1155CC"/>
          <w:sz w:val="24"/>
          <w:szCs w:val="24"/>
          <w:u w:val="single"/>
          <w:lang w:eastAsia="ru-RU"/>
        </w:rPr>
        <w:t>lit</w:t>
      </w:r>
      <w:r w:rsidRPr="00314341">
        <w:rPr>
          <w:rFonts w:ascii="Times New Roman" w:eastAsia="Times New Roman" w:hAnsi="Times New Roman" w:cs="Times New Roman"/>
          <w:i/>
          <w:iCs/>
          <w:color w:val="1155CC"/>
          <w:sz w:val="24"/>
          <w:szCs w:val="24"/>
          <w:u w:val="single"/>
          <w:lang w:val="ru-RU" w:eastAsia="ru-RU"/>
        </w:rPr>
        <w:t>@</w:t>
      </w:r>
      <w:r w:rsidRPr="00314341">
        <w:rPr>
          <w:rFonts w:ascii="Times New Roman" w:eastAsia="Times New Roman" w:hAnsi="Times New Roman" w:cs="Times New Roman"/>
          <w:i/>
          <w:iCs/>
          <w:color w:val="1155CC"/>
          <w:sz w:val="24"/>
          <w:szCs w:val="24"/>
          <w:u w:val="single"/>
          <w:lang w:eastAsia="ru-RU"/>
        </w:rPr>
        <w:t>gmail</w:t>
      </w:r>
      <w:r w:rsidRPr="00314341">
        <w:rPr>
          <w:rFonts w:ascii="Times New Roman" w:eastAsia="Times New Roman" w:hAnsi="Times New Roman" w:cs="Times New Roman"/>
          <w:i/>
          <w:iCs/>
          <w:color w:val="1155CC"/>
          <w:sz w:val="24"/>
          <w:szCs w:val="24"/>
          <w:u w:val="single"/>
          <w:lang w:val="ru-RU" w:eastAsia="ru-RU"/>
        </w:rPr>
        <w:t>.</w:t>
      </w:r>
      <w:r w:rsidRPr="00314341">
        <w:rPr>
          <w:rFonts w:ascii="Times New Roman" w:eastAsia="Times New Roman" w:hAnsi="Times New Roman" w:cs="Times New Roman"/>
          <w:i/>
          <w:iCs/>
          <w:color w:val="1155CC"/>
          <w:sz w:val="24"/>
          <w:szCs w:val="24"/>
          <w:u w:val="single"/>
          <w:lang w:eastAsia="ru-RU"/>
        </w:rPr>
        <w:t>com</w:t>
      </w:r>
      <w:r w:rsidR="004D2865">
        <w:fldChar w:fldCharType="end"/>
      </w:r>
      <w:r w:rsidRPr="003143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, пресс-служба театра</w:t>
      </w:r>
      <w:r w:rsidRPr="003143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 </w:t>
      </w:r>
      <w:r w:rsidRPr="003143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- Татьяна Владимировна Синельникова +7-987-430-90-97, </w:t>
      </w:r>
      <w:r w:rsidR="004D2865">
        <w:fldChar w:fldCharType="begin"/>
      </w:r>
      <w:r w:rsidR="004D2865">
        <w:instrText>HYPERLINK</w:instrText>
      </w:r>
      <w:r w:rsidR="004D2865" w:rsidRPr="004A30DA">
        <w:rPr>
          <w:lang w:val="ru-RU"/>
        </w:rPr>
        <w:instrText xml:space="preserve"> "</w:instrText>
      </w:r>
      <w:r w:rsidR="004D2865">
        <w:instrText>mailto</w:instrText>
      </w:r>
      <w:r w:rsidR="004D2865" w:rsidRPr="004A30DA">
        <w:rPr>
          <w:lang w:val="ru-RU"/>
        </w:rPr>
        <w:instrText>:</w:instrText>
      </w:r>
      <w:r w:rsidR="004D2865">
        <w:instrText>sinelta</w:instrText>
      </w:r>
      <w:r w:rsidR="004D2865" w:rsidRPr="004A30DA">
        <w:rPr>
          <w:lang w:val="ru-RU"/>
        </w:rPr>
        <w:instrText>@</w:instrText>
      </w:r>
      <w:r w:rsidR="004D2865">
        <w:instrText>yandex</w:instrText>
      </w:r>
      <w:r w:rsidR="004D2865" w:rsidRPr="004A30DA">
        <w:rPr>
          <w:lang w:val="ru-RU"/>
        </w:rPr>
        <w:instrText>.</w:instrText>
      </w:r>
      <w:r w:rsidR="004D2865">
        <w:instrText>ru</w:instrText>
      </w:r>
      <w:r w:rsidR="004D2865" w:rsidRPr="004A30DA">
        <w:rPr>
          <w:lang w:val="ru-RU"/>
        </w:rPr>
        <w:instrText>" \</w:instrText>
      </w:r>
      <w:r w:rsidR="004D2865">
        <w:instrText>t</w:instrText>
      </w:r>
      <w:r w:rsidR="004D2865" w:rsidRPr="004A30DA">
        <w:rPr>
          <w:lang w:val="ru-RU"/>
        </w:rPr>
        <w:instrText xml:space="preserve"> "_</w:instrText>
      </w:r>
      <w:r w:rsidR="004D2865">
        <w:instrText>blank</w:instrText>
      </w:r>
      <w:r w:rsidR="004D2865" w:rsidRPr="004A30DA">
        <w:rPr>
          <w:lang w:val="ru-RU"/>
        </w:rPr>
        <w:instrText>"</w:instrText>
      </w:r>
      <w:r w:rsidR="004D2865">
        <w:fldChar w:fldCharType="separate"/>
      </w:r>
      <w:r w:rsidRPr="00314341">
        <w:rPr>
          <w:rFonts w:ascii="Times New Roman" w:eastAsia="Times New Roman" w:hAnsi="Times New Roman" w:cs="Times New Roman"/>
          <w:i/>
          <w:iCs/>
          <w:color w:val="1155CC"/>
          <w:sz w:val="24"/>
          <w:szCs w:val="24"/>
          <w:u w:val="single"/>
          <w:lang w:eastAsia="ru-RU"/>
        </w:rPr>
        <w:t>sinelta</w:t>
      </w:r>
      <w:r w:rsidRPr="00314341">
        <w:rPr>
          <w:rFonts w:ascii="Times New Roman" w:eastAsia="Times New Roman" w:hAnsi="Times New Roman" w:cs="Times New Roman"/>
          <w:i/>
          <w:iCs/>
          <w:color w:val="1155CC"/>
          <w:sz w:val="24"/>
          <w:szCs w:val="24"/>
          <w:u w:val="single"/>
          <w:lang w:val="ru-RU" w:eastAsia="ru-RU"/>
        </w:rPr>
        <w:t>@</w:t>
      </w:r>
      <w:r w:rsidRPr="00314341">
        <w:rPr>
          <w:rFonts w:ascii="Times New Roman" w:eastAsia="Times New Roman" w:hAnsi="Times New Roman" w:cs="Times New Roman"/>
          <w:i/>
          <w:iCs/>
          <w:color w:val="1155CC"/>
          <w:sz w:val="24"/>
          <w:szCs w:val="24"/>
          <w:u w:val="single"/>
          <w:lang w:eastAsia="ru-RU"/>
        </w:rPr>
        <w:t>yandex</w:t>
      </w:r>
      <w:r w:rsidRPr="00314341">
        <w:rPr>
          <w:rFonts w:ascii="Times New Roman" w:eastAsia="Times New Roman" w:hAnsi="Times New Roman" w:cs="Times New Roman"/>
          <w:i/>
          <w:iCs/>
          <w:color w:val="1155CC"/>
          <w:sz w:val="24"/>
          <w:szCs w:val="24"/>
          <w:u w:val="single"/>
          <w:lang w:val="ru-RU" w:eastAsia="ru-RU"/>
        </w:rPr>
        <w:t>.</w:t>
      </w:r>
      <w:r w:rsidRPr="00314341">
        <w:rPr>
          <w:rFonts w:ascii="Times New Roman" w:eastAsia="Times New Roman" w:hAnsi="Times New Roman" w:cs="Times New Roman"/>
          <w:i/>
          <w:iCs/>
          <w:color w:val="1155CC"/>
          <w:sz w:val="24"/>
          <w:szCs w:val="24"/>
          <w:u w:val="single"/>
          <w:lang w:eastAsia="ru-RU"/>
        </w:rPr>
        <w:t>ru</w:t>
      </w:r>
      <w:r w:rsidR="004D2865">
        <w:fldChar w:fldCharType="end"/>
      </w:r>
      <w:r w:rsidRPr="0031434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ru-RU" w:eastAsia="ru-RU"/>
        </w:rPr>
        <w:t>)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93"/>
        <w:gridCol w:w="5953"/>
        <w:gridCol w:w="1418"/>
      </w:tblGrid>
      <w:tr w:rsidR="00B90339" w:rsidRPr="00B90339" w:rsidTr="00B90339">
        <w:trPr>
          <w:trHeight w:val="459"/>
        </w:trPr>
        <w:tc>
          <w:tcPr>
            <w:tcW w:w="1701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3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5953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«ХАОС. Женщины на грани…»                               18+                                    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комедия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 участии рок-группы  «Сидней»</w:t>
            </w:r>
          </w:p>
        </w:tc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М.Мюллюахо</w:t>
            </w:r>
          </w:p>
        </w:tc>
      </w:tr>
      <w:tr w:rsidR="00B90339" w:rsidRPr="00B90339" w:rsidTr="00B90339">
        <w:trPr>
          <w:trHeight w:val="459"/>
        </w:trPr>
        <w:tc>
          <w:tcPr>
            <w:tcW w:w="1701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Визит дамы»                                                               16+</w:t>
            </w:r>
          </w:p>
          <w:p w:rsidR="00B90339" w:rsidRPr="00B90339" w:rsidRDefault="00B90339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трагикомедия в двух действиях</w:t>
            </w:r>
          </w:p>
        </w:tc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Ф.Дюрренматт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39" w:rsidRPr="00B90339" w:rsidTr="00B90339">
        <w:trPr>
          <w:trHeight w:val="459"/>
        </w:trPr>
        <w:tc>
          <w:tcPr>
            <w:tcW w:w="1701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993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90339" w:rsidRPr="00B90339" w:rsidRDefault="00B90339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Скамейка»                                                                   16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едия в одном действии</w:t>
            </w:r>
            <w:proofErr w:type="gramEnd"/>
          </w:p>
        </w:tc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А.Гельман</w:t>
            </w:r>
          </w:p>
        </w:tc>
      </w:tr>
      <w:tr w:rsidR="00B90339" w:rsidRPr="00B90339" w:rsidTr="00B90339">
        <w:trPr>
          <w:trHeight w:val="459"/>
        </w:trPr>
        <w:tc>
          <w:tcPr>
            <w:tcW w:w="1701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993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5953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Сон в летнюю ночь»                                                 16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комедия в двух действиях</w:t>
            </w: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B90339" w:rsidRPr="00B90339" w:rsidRDefault="00B90339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.Шекспир</w:t>
            </w:r>
          </w:p>
        </w:tc>
      </w:tr>
      <w:tr w:rsidR="00B90339" w:rsidRPr="00B90339" w:rsidTr="00B90339">
        <w:trPr>
          <w:trHeight w:val="459"/>
        </w:trPr>
        <w:tc>
          <w:tcPr>
            <w:tcW w:w="1701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90339" w:rsidRPr="00B90339" w:rsidRDefault="00B90339" w:rsidP="00B90339">
            <w:pPr>
              <w:tabs>
                <w:tab w:val="center" w:pos="224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Чисто семейное дело»                                              16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комедия в 2-х </w:t>
            </w:r>
            <w:proofErr w:type="gramStart"/>
            <w:r w:rsidRPr="00B903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действиях</w:t>
            </w:r>
            <w:proofErr w:type="gramEnd"/>
          </w:p>
        </w:tc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Р.Куни</w:t>
            </w:r>
          </w:p>
        </w:tc>
      </w:tr>
      <w:tr w:rsidR="00B90339" w:rsidRPr="00B90339" w:rsidTr="00B90339">
        <w:trPr>
          <w:trHeight w:val="459"/>
        </w:trPr>
        <w:tc>
          <w:tcPr>
            <w:tcW w:w="1701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</w:tc>
        <w:tc>
          <w:tcPr>
            <w:tcW w:w="993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Три супруги совершенства»                                    16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узыкальная комедия</w:t>
            </w:r>
          </w:p>
        </w:tc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А.Касон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39" w:rsidRPr="00B90339" w:rsidTr="00B90339">
        <w:trPr>
          <w:trHeight w:val="459"/>
        </w:trPr>
        <w:tc>
          <w:tcPr>
            <w:tcW w:w="1701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993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5953" w:type="dxa"/>
          </w:tcPr>
          <w:p w:rsidR="00B90339" w:rsidRPr="00B90339" w:rsidRDefault="00B90339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Чайка»                                                                         16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комедия в двух действиях</w:t>
            </w:r>
          </w:p>
        </w:tc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А.Чехов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39" w:rsidRPr="00B90339" w:rsidTr="00B90339">
        <w:trPr>
          <w:trHeight w:val="459"/>
        </w:trPr>
        <w:tc>
          <w:tcPr>
            <w:tcW w:w="1701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</w:tc>
        <w:tc>
          <w:tcPr>
            <w:tcW w:w="993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5953" w:type="dxa"/>
          </w:tcPr>
          <w:p w:rsidR="00B90339" w:rsidRPr="00B90339" w:rsidRDefault="00B90339" w:rsidP="00B90339">
            <w:pPr>
              <w:tabs>
                <w:tab w:val="center" w:pos="224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 </w:t>
            </w:r>
            <w:r w:rsidRPr="00B903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VIP</w:t>
            </w:r>
            <w:r w:rsidRPr="00B903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 проект «Театр для театра»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О чем НЕ говорят мушкетеры»                              18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авантюрное приключение</w:t>
            </w:r>
          </w:p>
        </w:tc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Дюма</w:t>
            </w:r>
          </w:p>
        </w:tc>
      </w:tr>
      <w:tr w:rsidR="00B90339" w:rsidRPr="00B90339" w:rsidTr="00B90339">
        <w:trPr>
          <w:trHeight w:val="459"/>
        </w:trPr>
        <w:tc>
          <w:tcPr>
            <w:tcW w:w="1701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993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5953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Браво,  Лауренсия!»                                                  16+</w:t>
            </w:r>
          </w:p>
          <w:p w:rsidR="00B90339" w:rsidRPr="00B90339" w:rsidRDefault="00B90339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едия в двух действиях с эпилогом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пектакль </w:t>
            </w:r>
            <w:proofErr w:type="gramStart"/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здан</w:t>
            </w:r>
            <w:proofErr w:type="gramEnd"/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и поддержке РОТАРИ-КЛУБ Тольятти</w:t>
            </w:r>
          </w:p>
        </w:tc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Н.Птушкина</w:t>
            </w:r>
          </w:p>
        </w:tc>
      </w:tr>
      <w:tr w:rsidR="00B90339" w:rsidRPr="00B90339" w:rsidTr="00B90339">
        <w:trPr>
          <w:trHeight w:val="459"/>
        </w:trPr>
        <w:tc>
          <w:tcPr>
            <w:tcW w:w="1701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993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5953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Когда закончилась война»                                         </w:t>
            </w: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ама</w:t>
            </w:r>
          </w:p>
        </w:tc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М.Фриш</w:t>
            </w:r>
          </w:p>
        </w:tc>
      </w:tr>
      <w:tr w:rsidR="00B90339" w:rsidRPr="00B90339" w:rsidTr="00B90339">
        <w:trPr>
          <w:trHeight w:val="459"/>
        </w:trPr>
        <w:tc>
          <w:tcPr>
            <w:tcW w:w="1701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0 пятница</w:t>
            </w:r>
          </w:p>
        </w:tc>
        <w:tc>
          <w:tcPr>
            <w:tcW w:w="993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5953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Жозефина и Наполеон»                                            16+</w:t>
            </w:r>
          </w:p>
          <w:p w:rsidR="00B90339" w:rsidRPr="00B90339" w:rsidRDefault="00B90339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сия в 2-х 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х</w:t>
            </w:r>
            <w:proofErr w:type="gramEnd"/>
          </w:p>
        </w:tc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И.Губач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39" w:rsidRPr="00B90339" w:rsidTr="00B90339">
        <w:trPr>
          <w:trHeight w:val="459"/>
        </w:trPr>
        <w:tc>
          <w:tcPr>
            <w:tcW w:w="1701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993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5953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Священные чудовища»                                            16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импровизация на тему любви в 2-х действиях</w:t>
            </w:r>
          </w:p>
        </w:tc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Ж.Кокто</w:t>
            </w:r>
          </w:p>
        </w:tc>
      </w:tr>
      <w:tr w:rsidR="00B90339" w:rsidRPr="00B90339" w:rsidTr="00B90339">
        <w:trPr>
          <w:trHeight w:val="459"/>
        </w:trPr>
        <w:tc>
          <w:tcPr>
            <w:tcW w:w="1701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993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5953" w:type="dxa"/>
          </w:tcPr>
          <w:p w:rsidR="00B90339" w:rsidRPr="00B90339" w:rsidRDefault="00B90339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Шинель»                                                                      12+</w:t>
            </w:r>
          </w:p>
          <w:p w:rsidR="00B90339" w:rsidRPr="00B90339" w:rsidRDefault="00B90339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антазия по одноименной повести</w:t>
            </w:r>
          </w:p>
        </w:tc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Н.Гоголь</w:t>
            </w:r>
          </w:p>
        </w:tc>
      </w:tr>
      <w:tr w:rsidR="00B90339" w:rsidRPr="00B90339" w:rsidTr="00B90339">
        <w:trPr>
          <w:trHeight w:val="459"/>
        </w:trPr>
        <w:tc>
          <w:tcPr>
            <w:tcW w:w="1701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993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18-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5953" w:type="dxa"/>
          </w:tcPr>
          <w:p w:rsidR="00B90339" w:rsidRPr="00B90339" w:rsidRDefault="00B90339" w:rsidP="00B90339">
            <w:pPr>
              <w:tabs>
                <w:tab w:val="center" w:pos="224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ыставка «Шедевры Волжской картинной галереи»</w:t>
            </w:r>
          </w:p>
          <w:p w:rsidR="00B90339" w:rsidRPr="00B90339" w:rsidRDefault="00B90339" w:rsidP="00B90339">
            <w:pPr>
              <w:tabs>
                <w:tab w:val="center" w:pos="224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ворческая встреча с актером  театра и кино Вениамином Смеховым</w:t>
            </w:r>
          </w:p>
          <w:p w:rsidR="00B90339" w:rsidRPr="00B90339" w:rsidRDefault="00B90339" w:rsidP="00B90339">
            <w:pPr>
              <w:tabs>
                <w:tab w:val="center" w:pos="224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РЕМЬЕРА!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Пять вечеров»                                                            16+</w:t>
            </w:r>
          </w:p>
          <w:p w:rsidR="00B90339" w:rsidRPr="00B90339" w:rsidRDefault="00B90339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мелодрама в 2-х </w:t>
            </w:r>
            <w:proofErr w:type="gramStart"/>
            <w:r w:rsidRPr="00B903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действиях</w:t>
            </w:r>
            <w:proofErr w:type="gramEnd"/>
          </w:p>
          <w:p w:rsidR="00B90339" w:rsidRPr="00B90339" w:rsidRDefault="00B90339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Спектакль </w:t>
            </w:r>
            <w:proofErr w:type="gramStart"/>
            <w:r w:rsidRPr="00B903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создан</w:t>
            </w:r>
            <w:proofErr w:type="gramEnd"/>
            <w:r w:rsidRPr="00B903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при поддержке </w:t>
            </w:r>
          </w:p>
          <w:p w:rsidR="00B90339" w:rsidRPr="00B90339" w:rsidRDefault="00B90339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АО «ГЛОБЭКСБАНК»</w:t>
            </w:r>
          </w:p>
        </w:tc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А. Володин</w:t>
            </w:r>
          </w:p>
        </w:tc>
      </w:tr>
      <w:tr w:rsidR="00B90339" w:rsidRPr="00B90339" w:rsidTr="00B90339">
        <w:trPr>
          <w:trHeight w:val="459"/>
        </w:trPr>
        <w:tc>
          <w:tcPr>
            <w:tcW w:w="1701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90339" w:rsidRPr="00B90339" w:rsidRDefault="00B90339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Для вас, дети! </w:t>
            </w:r>
          </w:p>
          <w:p w:rsidR="00B90339" w:rsidRPr="00B90339" w:rsidRDefault="00B90339" w:rsidP="00B90339">
            <w:pPr>
              <w:tabs>
                <w:tab w:val="center" w:pos="224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«Снегурушка»                                                               0+</w:t>
            </w:r>
          </w:p>
          <w:p w:rsidR="00B90339" w:rsidRPr="00B90339" w:rsidRDefault="00B90339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узыкальная сказка</w:t>
            </w:r>
          </w:p>
        </w:tc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М.Бартенев</w:t>
            </w:r>
          </w:p>
        </w:tc>
      </w:tr>
    </w:tbl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</w:rPr>
      </w:pPr>
    </w:p>
    <w:p w:rsid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04289F" w:rsidRPr="00B90339" w:rsidRDefault="0004289F" w:rsidP="00B9033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МАУ «ТЕАТР ЮНОГО ЗРИТЕЛЯ «ДИЛИЖАНС»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proofErr w:type="gramStart"/>
      <w:r w:rsidRPr="00B90339">
        <w:rPr>
          <w:rFonts w:ascii="Times New Roman" w:hAnsi="Times New Roman" w:cs="Times New Roman"/>
          <w:bCs/>
          <w:i/>
          <w:lang w:val="ru-RU"/>
        </w:rPr>
        <w:t>(проспект Степана Разина, 93, 34-53-72(касса),34-09-80 (адм.)</w:t>
      </w:r>
      <w:r w:rsidRPr="00B90339">
        <w:rPr>
          <w:rFonts w:ascii="Times New Roman" w:hAnsi="Times New Roman" w:cs="Times New Roman"/>
          <w:i/>
          <w:lang w:val="ru-RU"/>
        </w:rPr>
        <w:t xml:space="preserve">,34-20-50(приемная), </w:t>
      </w:r>
      <w:proofErr w:type="gramEnd"/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B90339">
        <w:rPr>
          <w:rFonts w:ascii="Times New Roman" w:hAnsi="Times New Roman" w:cs="Times New Roman"/>
          <w:i/>
        </w:rPr>
        <w:t xml:space="preserve">34-09-80 Мацкевич Н.Л., </w:t>
      </w:r>
      <w:hyperlink r:id="rId8" w:history="1">
        <w:r w:rsidRPr="00B90339">
          <w:rPr>
            <w:rStyle w:val="a6"/>
            <w:rFonts w:ascii="Times New Roman" w:hAnsi="Times New Roman"/>
            <w:color w:val="auto"/>
          </w:rPr>
          <w:t>tlt-t-diligence@list.ru</w:t>
        </w:r>
      </w:hyperlink>
      <w:r w:rsidRPr="00B90339">
        <w:rPr>
          <w:rFonts w:ascii="Times New Roman" w:hAnsi="Times New Roman" w:cs="Times New Roman"/>
          <w:i/>
        </w:rPr>
        <w:t xml:space="preserve">, </w:t>
      </w:r>
      <w:hyperlink r:id="rId9" w:history="1">
        <w:r w:rsidRPr="00B90339">
          <w:rPr>
            <w:rStyle w:val="a6"/>
            <w:rFonts w:ascii="Times New Roman" w:hAnsi="Times New Roman"/>
            <w:color w:val="auto"/>
          </w:rPr>
          <w:t>http://teatrdiligence.ru/</w:t>
        </w:r>
      </w:hyperlink>
      <w:r w:rsidRPr="00B90339">
        <w:rPr>
          <w:rFonts w:ascii="Times New Roman" w:hAnsi="Times New Roman" w:cs="Times New Roman"/>
          <w:i/>
        </w:rPr>
        <w:t xml:space="preserve">, «ВКонтакте»: vk.com/theater_diligence. </w:t>
      </w:r>
      <w:proofErr w:type="gramStart"/>
      <w:r w:rsidRPr="00B90339">
        <w:rPr>
          <w:rFonts w:ascii="Times New Roman" w:hAnsi="Times New Roman" w:cs="Times New Roman"/>
          <w:i/>
          <w:lang w:val="ru-RU"/>
        </w:rPr>
        <w:t>Режим работы билетной кассы: со вторника по пятницу – с 11 до 19 часов; в субботу и воскресенье - с 10 до 18 часов; выходной – понедельник)</w:t>
      </w:r>
      <w:proofErr w:type="gramEnd"/>
    </w:p>
    <w:p w:rsidR="00B90339" w:rsidRPr="00B90339" w:rsidRDefault="00B90339" w:rsidP="00B90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ПЕКТАКЛИ  ДЛЯ   ВЗРОСЛЫХ: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7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сб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9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енский стул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Н. Коляда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14+</w:t>
      </w:r>
    </w:p>
    <w:p w:rsidR="00B90339" w:rsidRPr="00B90339" w:rsidRDefault="00B90339" w:rsidP="00B90339">
      <w:pPr>
        <w:pStyle w:val="a4"/>
        <w:tabs>
          <w:tab w:val="left" w:pos="426"/>
          <w:tab w:val="left" w:pos="1134"/>
          <w:tab w:val="left" w:pos="1843"/>
          <w:tab w:val="left" w:pos="6663"/>
          <w:tab w:val="left" w:pos="7088"/>
          <w:tab w:val="left" w:pos="8789"/>
          <w:tab w:val="left" w:pos="9072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8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8.00 </w:t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«Слуга двух господ, или Труффальдино в Венеции» </w:t>
      </w:r>
    </w:p>
    <w:p w:rsidR="00B90339" w:rsidRPr="00B90339" w:rsidRDefault="00B90339" w:rsidP="00B90339">
      <w:pPr>
        <w:pStyle w:val="a4"/>
        <w:tabs>
          <w:tab w:val="left" w:pos="426"/>
          <w:tab w:val="left" w:pos="1134"/>
          <w:tab w:val="left" w:pos="1843"/>
          <w:tab w:val="left" w:pos="6663"/>
          <w:tab w:val="left" w:pos="7088"/>
          <w:tab w:val="left" w:pos="8789"/>
          <w:tab w:val="left" w:pos="9072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  <w:t>(К. Гольдони)</w:t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  <w:t>14+</w:t>
      </w:r>
    </w:p>
    <w:p w:rsidR="00B90339" w:rsidRPr="00B90339" w:rsidRDefault="00B90339" w:rsidP="00B90339">
      <w:pPr>
        <w:pStyle w:val="a4"/>
        <w:tabs>
          <w:tab w:val="left" w:pos="426"/>
          <w:tab w:val="left" w:pos="1134"/>
          <w:tab w:val="left" w:pos="1843"/>
          <w:tab w:val="left" w:pos="6663"/>
          <w:tab w:val="left" w:pos="7088"/>
          <w:tab w:val="left" w:pos="8789"/>
          <w:tab w:val="left" w:pos="9072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>11 марта (</w:t>
      </w:r>
      <w:proofErr w:type="gramStart"/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>ср</w:t>
      </w:r>
      <w:proofErr w:type="gramEnd"/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>.)</w:t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  <w:t xml:space="preserve">19.00 ГАСТРОЛИ! </w:t>
      </w:r>
    </w:p>
    <w:p w:rsidR="00B90339" w:rsidRPr="00B90339" w:rsidRDefault="00B90339" w:rsidP="00B90339">
      <w:pPr>
        <w:pStyle w:val="a4"/>
        <w:tabs>
          <w:tab w:val="left" w:pos="426"/>
          <w:tab w:val="left" w:pos="1134"/>
          <w:tab w:val="left" w:pos="1843"/>
          <w:tab w:val="left" w:pos="6663"/>
          <w:tab w:val="left" w:pos="7088"/>
          <w:tab w:val="left" w:pos="8789"/>
          <w:tab w:val="left" w:pos="9072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  <w:t xml:space="preserve">Димитровградский драматический театр им. А.Н. Островского </w:t>
      </w:r>
    </w:p>
    <w:p w:rsidR="00B90339" w:rsidRPr="00B90339" w:rsidRDefault="00B90339" w:rsidP="00B90339">
      <w:pPr>
        <w:pStyle w:val="a4"/>
        <w:tabs>
          <w:tab w:val="left" w:pos="426"/>
          <w:tab w:val="left" w:pos="1134"/>
          <w:tab w:val="left" w:pos="1843"/>
          <w:tab w:val="left" w:pos="6663"/>
          <w:tab w:val="left" w:pos="7088"/>
          <w:tab w:val="left" w:pos="8789"/>
          <w:tab w:val="left" w:pos="9072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  <w:t>Комедия «ОСКАР»</w:t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  <w:t xml:space="preserve"> (К. Манье)</w:t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  <w:t>14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13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пт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19.00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 xml:space="preserve"> ПРЕМЬЕРА! «Ночь после выпуска» (В. Тендряков)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>14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14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сб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8.00 «СОГРЕЕМ  МУЗЫКОЙ  СЕРДЦА» 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Концерт авторской песни. Поют М. Воинова, Ю.Лившиц и др.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12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0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пт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9.00 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>«Зима»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>(Е. Гришковец)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>14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1 марта 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8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Герой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шего времени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М. Лермонтов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14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color w:val="1D1B11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6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чт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19.00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 xml:space="preserve"> «Ночь после выпуска»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>(В. Тендряков)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>14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7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пт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8.00 Международный день театра. 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«БЕНЕФИС!». Творческий вечер актеров ТЮЗ «ДИЛИЖАНС». 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8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сб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20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ревращение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Ф. Кафка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18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ПЕКТАКЛИ  ДЛЯ   ДЕТЕЙ: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1 марта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1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Новые приключения Аладдина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В. Мартынов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3+</w:t>
      </w:r>
    </w:p>
    <w:p w:rsidR="00B90339" w:rsidRPr="00B90339" w:rsidRDefault="00B90339" w:rsidP="00B90339">
      <w:pPr>
        <w:pStyle w:val="a4"/>
        <w:tabs>
          <w:tab w:val="left" w:pos="426"/>
          <w:tab w:val="left" w:pos="1134"/>
          <w:tab w:val="left" w:pos="1843"/>
          <w:tab w:val="left" w:pos="6663"/>
          <w:tab w:val="left" w:pos="7088"/>
          <w:tab w:val="left" w:pos="8789"/>
          <w:tab w:val="left" w:pos="9072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lastRenderedPageBreak/>
        <w:t>1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8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Невероятная история , или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 Иванушка-дурачок </w:t>
      </w:r>
    </w:p>
    <w:p w:rsidR="00B90339" w:rsidRPr="00B90339" w:rsidRDefault="00B90339" w:rsidP="00B90339">
      <w:pPr>
        <w:pStyle w:val="a4"/>
        <w:tabs>
          <w:tab w:val="left" w:pos="426"/>
          <w:tab w:val="left" w:pos="1134"/>
          <w:tab w:val="left" w:pos="1843"/>
          <w:tab w:val="left" w:pos="6663"/>
          <w:tab w:val="left" w:pos="7088"/>
          <w:tab w:val="left" w:pos="7230"/>
          <w:tab w:val="left" w:pos="8789"/>
          <w:tab w:val="left" w:pos="9072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спасал Гарри Поттера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(В. Жарков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3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color w:val="1D1B11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8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1.00 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 xml:space="preserve">«Возвращение Питера Пена»  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 xml:space="preserve"> (В. Мартынов)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>3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9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пн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1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олк  и козлята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(О. Емельянова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3+</w:t>
      </w:r>
    </w:p>
    <w:p w:rsidR="00B90339" w:rsidRPr="00B90339" w:rsidRDefault="00B90339" w:rsidP="00B90339">
      <w:pPr>
        <w:pStyle w:val="a4"/>
        <w:tabs>
          <w:tab w:val="left" w:pos="426"/>
          <w:tab w:val="left" w:pos="1134"/>
          <w:tab w:val="left" w:pos="1843"/>
          <w:tab w:val="left" w:pos="6663"/>
          <w:tab w:val="left" w:pos="7088"/>
          <w:tab w:val="left" w:pos="7230"/>
          <w:tab w:val="left" w:pos="8789"/>
          <w:tab w:val="left" w:pos="9072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9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пн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8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ключения Геркулеса»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В. Жарков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3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14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сб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1.00 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Золотой цыплёнок»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В.Орлов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3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15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1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к-опера «Три поросенка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(К. Плеханов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3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color w:val="1D1B11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15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8.00 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>«Щелкунчик»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>(Э. Гофман)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>3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1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сб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1.00 « Путешествие в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Изумрудный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город» (Л. Баум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3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2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1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«Таинственный Гиппопотам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В. Лившиц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3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2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18.00 «Беготня вокруг коня»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О. Ширенова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6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8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сб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11.00 «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Я-Коза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>!» (Деревенская комедия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О. Мясников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3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9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1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олк  и козлята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О. Емельянова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3+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9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8.00 « Путешествие в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Изумрудный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город» (Л. Баум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3+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НОНСЫ (календарно)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1 марта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1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Новые приключения Аладдина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В. Мартынов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3+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Жанр: </w:t>
      </w:r>
      <w:r w:rsidRPr="00B90339">
        <w:rPr>
          <w:rFonts w:ascii="Times New Roman" w:hAnsi="Times New Roman" w:cs="Times New Roman"/>
          <w:sz w:val="24"/>
          <w:szCs w:val="24"/>
          <w:u w:val="single"/>
          <w:lang w:val="ru-RU"/>
        </w:rPr>
        <w:t>детский мюзикл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Детский мюзикл на тольяттинской сцене является продолжением истории героев мультфильма.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Принцессу Жасмин прямо со свадьбы похищает Джафар. Аладдин должен обратиться за помощью к своему другу - Джину. Но Джин не хочет никаких приключений, а тем более опасных.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Друзья попадают в совершенно разные ситуации: в плен к разбойникам, оказываются под влиянием чарующего пения Сирен, сражаются со страшным Минотавром и, конечно же, освобождают Жасмин.                                                                           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Спектакль рассчитан на семейный просмотр и будет интересен и детям, и взрослым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Продолжительность: 1 ч.20 мин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1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8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Невероятная история , или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 Иванушка-дурачок 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спасал Гарри Поттера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(В. Жарков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3+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Жанр: </w:t>
      </w:r>
      <w:r w:rsidRPr="00B9033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современная сказка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Знаменитый Гарри Поттер попадает в русский лес, где живут Леший, баба Яга и прочая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нечисть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. Представьте, что его ждет? События разворачиваются стремительно и с большим юмором. А встреча с  Иванушкой-дурачком  навсегда меняет представление юного волшебника о том, что является Чудом.                                                                                                       </w:t>
      </w: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должительность: 1 ч.10мин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723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7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сб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9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енский стул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Н. Коляда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14+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Жанр: </w:t>
      </w:r>
      <w:r w:rsidRPr="00B9033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фантазия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Пьеса о мужчине и женщине волей случая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оказавшихся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вместе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Случайность, ставшая воплощением мечты каждого? Или жестокий розыгрыш неведомых сил? Как разглядеть в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этом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огромном, сумасшедшем мире тонкую связующую нить, которую иногда называют: ЛЮБОВЬ?          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Продолжительность 1 ч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1D1B11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8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1.00 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 xml:space="preserve">«Возвращение Питера Пена»  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 xml:space="preserve"> (В. Мартынов)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>3+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нр: сказка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казочный мальчик Питер Пен прожил сотни лет, но так и не смог постареть ни на миг. Он стирает границу между миром взрослых и миром детства, увлекая нас на свой волшебный остров, где каждый находит то, о чем  мечтал.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Вас ждут удивительные приключения-полеты с феями и бои с пиратами в стране Неверлэнд.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: 1 час.10 мин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8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8.00 </w:t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«Слуга двух господ, или Труффальдино в Венеции» 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  <w:t>(К. Гольдони)</w:t>
      </w:r>
      <w:r w:rsidRPr="00B90339">
        <w:rPr>
          <w:rFonts w:ascii="Times New Roman" w:hAnsi="Times New Roman" w:cs="Times New Roman"/>
          <w:color w:val="0D0D0D"/>
          <w:sz w:val="24"/>
          <w:szCs w:val="24"/>
          <w:lang w:val="ru-RU"/>
        </w:rPr>
        <w:tab/>
        <w:t>14+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нр: комедия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Хочешь жить – умей вертеться!» - это девиз затейника Труффальдино.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>Озорной характер, буйный темперамент и смекалка позволили ему выйти из сложных ситуаций невредимым и получить двойное вознаграждение, избежав наказания.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узыка, шутки, скетчи и поединки на 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пагах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 что еще может отвлечь от будней?  Фейерверк эмоций, актерских импровизаций в нестареющей комедии Карло Гольдони!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то уже видел - все равно удивится, кто пришел впервые - порадуется знакомству с актерами Театра «ДИЛИЖАНС»!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ЛЯ СПРАВКИ: 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Карло Гольдони - венецианский драматург 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I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. Среди 200 пьес больше всего комедий, чаще всего это - веселые буффонады 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родной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жизни и так называемые «комедии характера».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пектакль завоевал Гран-при 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X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Фестиваля театров малых городов России (2014 г.), а исполнитель главной роли Петр Зубарев был признан «Лучшим актером фестиваля».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: 1 ч. 30 мин.+антр+1 час.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9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пн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1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олк  и козлята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(О. Емельянова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3+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нр: сказка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домике на лесной опушке жила-была коза со своими козлятами. А неподалеку обитал вечно голодный и злой волк. Какие только хитрости не придумывал он, чтобы поймать козлят!!! Эта захватывающая история не оставит равнодушным никого!                        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: 1 час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723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9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пн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8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ключения Геркулеса»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В. Жарков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3+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Жанр: сказка по античной мифологии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Молодой силач Геркулес, из-за несговорчивости богов Зевса и Геры вынужден совершить три подвига до захода солнца, не пользуясь своей силой. Его поджидают козни бога Аида, бои со сказочными зверями, встречи с необычными существами. Чем закончится этот невыполнимый каприз богов для Геркулеса, и успеет ли он в срок? </w:t>
      </w: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Продолжительность: 1 час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11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среда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19.00 ГАСТРОЛИ на сцене ТЮЗ «ДИЛИЖАНС»!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Димитровградский драматический театр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им. А.Н. Островского.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Комедия Клода Манье «ОСКАР».                 14+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Ранним утром в дом к крупному промышленнику Бертрану Бернье является его служащий Мартен с просьбой – выдать замуж его дочь в обмен на украденные им миллионы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br/>
        <w:t>З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>десь и начинаются комические недоразумения, которые, как снежным ком, множатся, не прекращаясь до самого финала, заряжая зрителей озорным юмором.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Блистательная игра, прекрасные костюмы, французский шик!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: 1 ч. 30 мин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  <w:tab w:val="left" w:pos="723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1D1B11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13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пт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19.00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 xml:space="preserve"> ПРЕМЬЕРА! «Ночь после выпуска» (В. Тендряков)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>14+</w:t>
      </w:r>
    </w:p>
    <w:p w:rsidR="00B90339" w:rsidRPr="00B90339" w:rsidRDefault="00B90339" w:rsidP="00B90339">
      <w:pPr>
        <w:pStyle w:val="a4"/>
        <w:tabs>
          <w:tab w:val="left" w:pos="1418"/>
          <w:tab w:val="left" w:pos="7230"/>
          <w:tab w:val="left" w:pos="9214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пектакль по повести В. Тендрякова о сложном этапе выбора пути после школы. О дружбе и ответственности за слова и поступки. Об отношениях между поколениями и 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между сверстниками. Спектакль-победитель 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фестиваля одноактной драматургии «Премьера одной репетиции», выбранный по итогам зрительского голосования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: 1 ч. 30 мин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14 марта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сб.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11.00  «Золотой цыплёнок»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В.Орлов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3+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нр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Л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сная клоунада.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сёлые клоуны сыграют для ребят сказку с удивительными превращениями, песнями, частушками!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Коварно похищенное золотое яичко у Деда и Бабы, оказывается в 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пах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лка и Лисы. Сумеет ли выжить маленький Цыпленок в лесу, 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ружится ли с дикими зверями и сможет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и вернуться домой - к Маме? Смотрите сами!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>Добрая сказка для самых маленьких зрителей о трогательной попытке птенца найти себе друзей и защитников.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Режиссер - Алексей Солодянкин. 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 50 мин.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14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сб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18.00 «СОГРЕЕМ  МУЗЫКОЙ  СЕРДЦА»  12+</w:t>
      </w:r>
    </w:p>
    <w:p w:rsidR="00B90339" w:rsidRPr="00B90339" w:rsidRDefault="00B90339" w:rsidP="00B90339">
      <w:pPr>
        <w:tabs>
          <w:tab w:val="left" w:pos="6379"/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онцерт авторской песни. Поют М. Воинова, Ю. Лившиц, братья Бударины и др.</w:t>
      </w:r>
    </w:p>
    <w:p w:rsidR="00B90339" w:rsidRPr="00B90339" w:rsidRDefault="00B90339" w:rsidP="00B90339">
      <w:pPr>
        <w:tabs>
          <w:tab w:val="left" w:pos="6379"/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есни Булата Окуджавы, Юрия Визбора, Александра Дольского и других мэтров авторской песни исполнят наши земляки и исполнители из Самары и Сызрани. </w:t>
      </w:r>
      <w:r w:rsidRPr="00B90339">
        <w:rPr>
          <w:rFonts w:ascii="Times New Roman" w:hAnsi="Times New Roman" w:cs="Times New Roman"/>
          <w:bCs/>
          <w:iCs/>
          <w:sz w:val="24"/>
          <w:szCs w:val="24"/>
          <w:lang w:val="ru-RU"/>
        </w:rPr>
        <w:br/>
        <w:t xml:space="preserve">Среди исполнителей впервые в нашем </w:t>
      </w:r>
      <w:proofErr w:type="gramStart"/>
      <w:r w:rsidRPr="00B9033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ороде</w:t>
      </w:r>
      <w:proofErr w:type="gramEnd"/>
      <w:r w:rsidRPr="00B90339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будет выступать член жюри и художественного совета фестиваля им. В. Грушина Александр Вольдман (г. Самара).</w:t>
      </w:r>
    </w:p>
    <w:p w:rsidR="00B90339" w:rsidRPr="00B90339" w:rsidRDefault="00B90339" w:rsidP="00B90339">
      <w:pPr>
        <w:tabs>
          <w:tab w:val="left" w:pos="6379"/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Этот концерт - нежный орнамент из любимых бардовских песен о весне, любви, отношениях между мужчиной… </w:t>
      </w:r>
    </w:p>
    <w:p w:rsidR="00B90339" w:rsidRPr="00B90339" w:rsidRDefault="00B90339" w:rsidP="00B90339">
      <w:pPr>
        <w:tabs>
          <w:tab w:val="left" w:pos="6379"/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Cs/>
          <w:sz w:val="24"/>
          <w:szCs w:val="24"/>
          <w:lang w:val="ru-RU"/>
        </w:rPr>
        <w:t>«Наполним музыкой сердца, устроим праздники из буден»?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15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1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к-опера «Три поросенка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(К. Плеханов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3+</w:t>
      </w:r>
    </w:p>
    <w:p w:rsidR="00B90339" w:rsidRPr="00B90339" w:rsidRDefault="00B90339" w:rsidP="00B90339">
      <w:pPr>
        <w:tabs>
          <w:tab w:val="left" w:pos="6379"/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Жанр: </w:t>
      </w:r>
      <w:r w:rsidRPr="00B90339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>детская рок-опера</w:t>
      </w:r>
      <w:r w:rsidRPr="00B90339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B90339" w:rsidRPr="00B90339" w:rsidRDefault="00B90339" w:rsidP="00B90339">
      <w:pPr>
        <w:tabs>
          <w:tab w:val="left" w:pos="6379"/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сем знакомая сказка про трех поросят стала музыкальной сказкой!</w:t>
      </w:r>
    </w:p>
    <w:p w:rsidR="00B90339" w:rsidRPr="00B90339" w:rsidRDefault="00B90339" w:rsidP="00B90339">
      <w:pPr>
        <w:tabs>
          <w:tab w:val="left" w:pos="6379"/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Да и действие происходит не в сказочном лесу, а в оперном театре. Вас ждут головокружительные погони на сцене, множество забавных ситуаций, в которые попадают герои и веселые песни.  </w:t>
      </w:r>
      <w:r w:rsidRPr="00B90339">
        <w:rPr>
          <w:rFonts w:ascii="Times New Roman" w:hAnsi="Times New Roman" w:cs="Times New Roman"/>
          <w:bCs/>
          <w:iCs/>
          <w:sz w:val="24"/>
          <w:szCs w:val="24"/>
          <w:lang w:val="ru-RU"/>
        </w:rPr>
        <w:br/>
        <w:t xml:space="preserve">И детям, и взрослым будет </w:t>
      </w:r>
      <w:proofErr w:type="gramStart"/>
      <w:r w:rsidRPr="00B9033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д</w:t>
      </w:r>
      <w:proofErr w:type="gramEnd"/>
      <w:r w:rsidRPr="00B90339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чем посмеяться!                 </w:t>
      </w:r>
    </w:p>
    <w:p w:rsidR="00B90339" w:rsidRPr="00B90339" w:rsidRDefault="00B90339" w:rsidP="00B90339">
      <w:pPr>
        <w:tabs>
          <w:tab w:val="left" w:pos="6379"/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родолжительность: 1 ч.10 мин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1D1B11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15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8.00 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>«Щелкунчик»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>(Э. Гофман)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>3+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нр: сказка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казка может возникнуть в любой момент нашей жизни. Особенно в новогоднюю пору, когда приходят самые невероятные чудеса. И порой то, что тяготит в жизни, легко решается в сказочном 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не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Любовь и волшебство в театральной фантазии «Щелкунчик» по знаменитой рождественской сказке Эрнста Гофмана.                                                                  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: 1 ч. 20 мин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1D1B11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0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пт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9.00 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>«Зима»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>(Е. Гришковец)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>14+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нр: драма-воспоминание.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орозной зимней ночью два рядовых солдата посланы на выполнение задания. В лесу, в жгучий мороз, они с нетерпением ждут наступления утра. Нельзя курить, нельзя зажечь костер... И вот, то ли во сне, то ли наяву появляется Снегурочка, а может это учительница или школьная подруга, или мама, или любовница, а может быть, это просто сама смерть или другая жизнь. Действительность сливается с воображением.     </w:t>
      </w: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 1 ч. 20 мин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lastRenderedPageBreak/>
        <w:t>21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сб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1.00 « Путешествие в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Изумрудный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город» (Л. Баум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3+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: детский мюзикл.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ерои авторского мюзикла Виктора Мартынова, созданного по мотивам сказки Л. Баума, вновь готовы порадовать тольяттинцев. 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>Прелестная Дороти и ее друзья покажут юным зрителям дорогу, которая ведет к настоящей Дружбе и воспитанию самых лучших качеств.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 1 ч. 10 мин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1 марта 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8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Герой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шего времени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М. Лермонтов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14+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Печорина - это контрастный сюжет о том, что нужно остановиться в процессе духовного падения, где искать применение своему таланту и энергии, как найти ощущение необходимости служения своему отечеству.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В спектакле «Дилижанса» не будет отхода от эстетики эпохи. Основной акцент 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делан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идейных и нравственных поисках героя, близких нынешней молодежи. 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 2 ч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2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1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«Таинственный Гиппопотам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В. Лившиц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3+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Жанр: </w:t>
      </w:r>
      <w:r w:rsidRPr="00B9033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сказка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В далекой, прекрасной стране Мираликундии живет львенок Лева, который очень хочет иметь друга. Львенок услышал, что где-то живет таинственный Гиппопотам.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, он станет другом Леве?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В долгих и забавных поисках львенку помогает бегемотик Боря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Добрая сказка поможет Вашему ребенку понять, что такое ДРУЖБА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Продолжительность: 1 час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2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18.00 «Беготня вокруг коня»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О. Ширенова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6+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нр: трагикомедия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оскресным утром в комнате двух маленьких девочек появляется игрушечный конь, оставленный отцом перед долгой разлукой. И ведь никто и не догадывается, что этот подарок изменит жизнь всей семьи.                                                                                               </w:t>
      </w: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: 1 час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color w:val="1D1B11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6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чт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19.00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 xml:space="preserve"> «Ночь после выпуска»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>(В. Тендряков)</w:t>
      </w:r>
      <w:r w:rsidRPr="00B90339">
        <w:rPr>
          <w:rFonts w:ascii="Times New Roman" w:hAnsi="Times New Roman" w:cs="Times New Roman"/>
          <w:color w:val="1D1B11"/>
          <w:sz w:val="24"/>
          <w:szCs w:val="24"/>
          <w:lang w:val="ru-RU"/>
        </w:rPr>
        <w:tab/>
        <w:t>14+</w:t>
      </w:r>
    </w:p>
    <w:p w:rsidR="00B90339" w:rsidRPr="00B90339" w:rsidRDefault="00B90339" w:rsidP="00B90339">
      <w:pPr>
        <w:pStyle w:val="a4"/>
        <w:tabs>
          <w:tab w:val="left" w:pos="1418"/>
          <w:tab w:val="left" w:pos="7230"/>
          <w:tab w:val="left" w:pos="9214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пектакль по повести В. Тендрякова о сложном этапе выбора пути после школы. О дружбе и ответственности за слова и поступки. Об отношениях между поколениями и между сверстниками. Спектакль-победитель 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фестиваля одноактной драматургии «Премьера одной репетиции», выбранный по итогам зрительского голосования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: 1 ч. 30 мин.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1D1B11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7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пт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8.00 Международный день Театра. 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«БЕНЕФИС!». Творческий вечер актеров ТЮЗ «ДИЛИЖАНС». 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кетчи, музыка, песни, праздник – это то, что Вас ждет в подарок от тольяттинских актеров. Они покажут многие свои дарования, о которых зрители знали и те, о которых, возможно, только догадывались.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>Приглашаем на праздник ТЕАТРА!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8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сб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11.00 «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Я-Коза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>!» (Деревенская комедия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О. Мясников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3+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нр: деревенская комедия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реди обитателей деревенского двора никто не понимает веселую и жизнерадостную молодую Козочку. Ну, не смогла она найти себе такого дела, которое стало бы самым важным в жизни! А ведь очень хочется, чтобы тебя любили и уважали...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 В поисках своего призвания Коза 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ускается в авантюрное приключение и даже нанимается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помощницы к самому опасному лесному разбойнику - Волку.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о уважение среди зверей она зарабатывает совсем по-другому!                  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: 1 ч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8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сб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20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ревращение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Ф. Кафка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18+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Жанр: метаморфоза 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аскрывается через внутренний мир главного персонажа Грегора Замзы, который, будучи кормильцем своей семьи, проснулся однажды утром и обнаружил, что потерял человеческое обличие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  Н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 это было не последнее испытание, с которым столкнулись Грегор и его родные... 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могут ли они по-прежнему относится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руг к другу?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ектакль пронизан особой атмосферой: музыка Альфреда Шнитке и уникальный приём актерского существования создают абсурдный и фантастический мир автора.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ектакль (реж.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Екатерина Зубарева) стал победителем 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фестиваля одноактных пьес «Премьера одной репетиции», завоевал призы на региональном конкурсе «Самарская театральная Муза – 2013» и международном фестивале «Театромагия».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2014-2015 гг. демонстрируется в рамках «Года немецкой литературы в России»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 1 ч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9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1.00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олк  и козлята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О. Емельянова)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3+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нр: сказка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домике на лесной опушке жила-была коза со своими козлятами. А неподалеку обитал вечно голодный и злой волк. Какие только хитрости не придумывал он, чтобы поймать козлят!!! Эта захватывающая история не оставит равнодушным никого!                 </w:t>
      </w: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: 1 ч.</w:t>
      </w:r>
    </w:p>
    <w:p w:rsidR="00B90339" w:rsidRPr="00B90339" w:rsidRDefault="00B90339" w:rsidP="00B90339">
      <w:pPr>
        <w:pStyle w:val="a4"/>
        <w:tabs>
          <w:tab w:val="left" w:pos="1134"/>
          <w:tab w:val="left" w:pos="1843"/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9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(вс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18.00 « Путешествие в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Изумрудный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город» (Л. Баум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  <w:t>3+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: детский мюзикл.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ерои авторского мюзикла Виктора Мартынова, созданного по мотивам сказки Л. Баума, вновь готовы порадовать тольяттинцев. 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>Прелестная Дороти и ее друзья покажут юным зрителям дорогу, которая ведет к настоящей Дружбе и воспитанию самых лучших качеств.</w:t>
      </w:r>
    </w:p>
    <w:p w:rsidR="00B90339" w:rsidRPr="00B90339" w:rsidRDefault="00B90339" w:rsidP="00B90339">
      <w:pPr>
        <w:pStyle w:val="a4"/>
        <w:tabs>
          <w:tab w:val="left" w:pos="2127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 1 ч. 10 мин.</w:t>
      </w:r>
    </w:p>
    <w:p w:rsidR="00B90339" w:rsidRPr="00B90339" w:rsidRDefault="00B90339" w:rsidP="00B90339">
      <w:pPr>
        <w:pStyle w:val="a4"/>
        <w:tabs>
          <w:tab w:val="left" w:pos="426"/>
          <w:tab w:val="left" w:pos="1276"/>
          <w:tab w:val="left" w:pos="2127"/>
          <w:tab w:val="left" w:pos="2268"/>
          <w:tab w:val="left" w:pos="7088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B90339" w:rsidRPr="00B90339" w:rsidRDefault="00B90339" w:rsidP="00B90339">
      <w:pPr>
        <w:pStyle w:val="a4"/>
        <w:tabs>
          <w:tab w:val="left" w:pos="426"/>
          <w:tab w:val="left" w:pos="1276"/>
          <w:tab w:val="left" w:pos="2127"/>
          <w:tab w:val="left" w:pos="2268"/>
          <w:tab w:val="left" w:pos="7088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tabs>
          <w:tab w:val="left" w:pos="426"/>
          <w:tab w:val="left" w:pos="1276"/>
          <w:tab w:val="left" w:pos="2268"/>
          <w:tab w:val="left" w:pos="7088"/>
          <w:tab w:val="left" w:pos="7230"/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И МОЛОДЁЖНЫЙ ДРАМАТИЧЕСКИЙ ТЕАТР</w:t>
      </w:r>
    </w:p>
    <w:p w:rsidR="00B90339" w:rsidRPr="00B90339" w:rsidRDefault="00B90339" w:rsidP="00B90339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proofErr w:type="gramStart"/>
      <w:r w:rsidRPr="00B90339">
        <w:rPr>
          <w:rFonts w:ascii="Times New Roman" w:hAnsi="Times New Roman" w:cs="Times New Roman"/>
          <w:i/>
          <w:lang w:val="ru-RU"/>
        </w:rPr>
        <w:t>(ул. Чайкиной, 65, 24-51-47 приемная, Смирнов Вячеслав Анатольевич – 89277817661, главный администратор Крысанова Светлана Анатольевна, 49-03-48,</w:t>
      </w:r>
      <w:proofErr w:type="gramEnd"/>
    </w:p>
    <w:p w:rsidR="00B90339" w:rsidRPr="00B90339" w:rsidRDefault="004D2865" w:rsidP="00B90339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>
        <w:fldChar w:fldCharType="begin"/>
      </w:r>
      <w:r>
        <w:instrText>HYPERLINK</w:instrText>
      </w:r>
      <w:r w:rsidRPr="004A30DA">
        <w:rPr>
          <w:lang w:val="ru-RU"/>
        </w:rPr>
        <w:instrText xml:space="preserve"> "</w:instrText>
      </w:r>
      <w:r>
        <w:instrText>mailto</w:instrText>
      </w:r>
      <w:r w:rsidRPr="004A30DA">
        <w:rPr>
          <w:lang w:val="ru-RU"/>
        </w:rPr>
        <w:instrText>:</w:instrText>
      </w:r>
      <w:r>
        <w:instrText>mdt</w:instrText>
      </w:r>
      <w:r w:rsidRPr="004A30DA">
        <w:rPr>
          <w:lang w:val="ru-RU"/>
        </w:rPr>
        <w:instrText>-</w:instrText>
      </w:r>
      <w:r>
        <w:instrText>tlt</w:instrText>
      </w:r>
      <w:r w:rsidRPr="004A30DA">
        <w:rPr>
          <w:lang w:val="ru-RU"/>
        </w:rPr>
        <w:instrText>2006@</w:instrText>
      </w:r>
      <w:r>
        <w:instrText>mail</w:instrText>
      </w:r>
      <w:r w:rsidRPr="004A30DA">
        <w:rPr>
          <w:lang w:val="ru-RU"/>
        </w:rPr>
        <w:instrText>.</w:instrText>
      </w:r>
      <w:r>
        <w:instrText>ru</w:instrText>
      </w:r>
      <w:r w:rsidRPr="004A30DA">
        <w:rPr>
          <w:lang w:val="ru-RU"/>
        </w:rPr>
        <w:instrText>"</w:instrText>
      </w:r>
      <w:r>
        <w:fldChar w:fldCharType="separate"/>
      </w:r>
      <w:r w:rsidR="00B90339" w:rsidRPr="00B90339">
        <w:rPr>
          <w:rStyle w:val="a6"/>
          <w:rFonts w:ascii="Times New Roman" w:hAnsi="Times New Roman"/>
          <w:color w:val="auto"/>
        </w:rPr>
        <w:t>mdt</w:t>
      </w:r>
      <w:r w:rsidR="00B90339" w:rsidRPr="00B90339">
        <w:rPr>
          <w:rStyle w:val="a6"/>
          <w:rFonts w:ascii="Times New Roman" w:hAnsi="Times New Roman"/>
          <w:color w:val="auto"/>
          <w:lang w:val="ru-RU"/>
        </w:rPr>
        <w:t>-</w:t>
      </w:r>
      <w:r w:rsidR="00B90339" w:rsidRPr="00B90339">
        <w:rPr>
          <w:rStyle w:val="a6"/>
          <w:rFonts w:ascii="Times New Roman" w:hAnsi="Times New Roman"/>
          <w:color w:val="auto"/>
        </w:rPr>
        <w:t>tlt</w:t>
      </w:r>
      <w:r w:rsidR="00B90339" w:rsidRPr="00B90339">
        <w:rPr>
          <w:rStyle w:val="a6"/>
          <w:rFonts w:ascii="Times New Roman" w:hAnsi="Times New Roman"/>
          <w:color w:val="auto"/>
          <w:lang w:val="ru-RU"/>
        </w:rPr>
        <w:t>2006@</w:t>
      </w:r>
      <w:r w:rsidR="00B90339" w:rsidRPr="00B90339">
        <w:rPr>
          <w:rStyle w:val="a6"/>
          <w:rFonts w:ascii="Times New Roman" w:hAnsi="Times New Roman"/>
          <w:color w:val="auto"/>
        </w:rPr>
        <w:t>mail</w:t>
      </w:r>
      <w:r w:rsidR="00B90339" w:rsidRPr="00B90339">
        <w:rPr>
          <w:rStyle w:val="a6"/>
          <w:rFonts w:ascii="Times New Roman" w:hAnsi="Times New Roman"/>
          <w:color w:val="auto"/>
          <w:lang w:val="ru-RU"/>
        </w:rPr>
        <w:t>.</w:t>
      </w:r>
      <w:r w:rsidR="00B90339" w:rsidRPr="00B90339">
        <w:rPr>
          <w:rStyle w:val="a6"/>
          <w:rFonts w:ascii="Times New Roman" w:hAnsi="Times New Roman"/>
          <w:color w:val="auto"/>
        </w:rPr>
        <w:t>ru</w:t>
      </w:r>
      <w:r>
        <w:fldChar w:fldCharType="end"/>
      </w:r>
      <w:r w:rsidR="00B90339" w:rsidRPr="00B90339">
        <w:rPr>
          <w:rFonts w:ascii="Times New Roman" w:hAnsi="Times New Roman" w:cs="Times New Roman"/>
          <w:i/>
          <w:lang w:val="ru-RU"/>
        </w:rPr>
        <w:t xml:space="preserve">, </w:t>
      </w:r>
      <w:r>
        <w:fldChar w:fldCharType="begin"/>
      </w:r>
      <w:r>
        <w:instrText>HYPERLINK</w:instrText>
      </w:r>
      <w:r w:rsidRPr="004A30DA">
        <w:rPr>
          <w:lang w:val="ru-RU"/>
        </w:rPr>
        <w:instrText xml:space="preserve"> "</w:instrText>
      </w:r>
      <w:r>
        <w:instrText>http</w:instrText>
      </w:r>
      <w:r w:rsidRPr="004A30DA">
        <w:rPr>
          <w:lang w:val="ru-RU"/>
        </w:rPr>
        <w:instrText>://мдт-тлт.рф/"</w:instrText>
      </w:r>
      <w:r>
        <w:fldChar w:fldCharType="separate"/>
      </w:r>
      <w:r w:rsidR="00B90339" w:rsidRPr="00B90339">
        <w:rPr>
          <w:rStyle w:val="a6"/>
          <w:rFonts w:ascii="Times New Roman" w:hAnsi="Times New Roman"/>
          <w:color w:val="auto"/>
        </w:rPr>
        <w:t>http</w:t>
      </w:r>
      <w:r w:rsidR="00B90339" w:rsidRPr="00B90339">
        <w:rPr>
          <w:rStyle w:val="a6"/>
          <w:rFonts w:ascii="Times New Roman" w:hAnsi="Times New Roman"/>
          <w:color w:val="auto"/>
          <w:lang w:val="ru-RU"/>
        </w:rPr>
        <w:t>://мдт-тлт.рф/</w:t>
      </w:r>
      <w:r>
        <w:fldChar w:fldCharType="end"/>
      </w:r>
      <w:r w:rsidR="00B90339" w:rsidRPr="00B90339">
        <w:rPr>
          <w:rFonts w:ascii="Times New Roman" w:hAnsi="Times New Roman" w:cs="Times New Roman"/>
          <w:i/>
          <w:lang w:val="ru-RU"/>
        </w:rPr>
        <w:t>,)</w:t>
      </w:r>
    </w:p>
    <w:p w:rsidR="00B90339" w:rsidRPr="00B90339" w:rsidRDefault="00B90339" w:rsidP="00B90339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</w:p>
    <w:tbl>
      <w:tblPr>
        <w:tblStyle w:val="a7"/>
        <w:tblW w:w="9322" w:type="dxa"/>
        <w:tblLayout w:type="fixed"/>
        <w:tblLook w:val="04A0"/>
      </w:tblPr>
      <w:tblGrid>
        <w:gridCol w:w="1702"/>
        <w:gridCol w:w="1134"/>
        <w:gridCol w:w="6486"/>
      </w:tblGrid>
      <w:tr w:rsidR="00B90339" w:rsidRPr="004A30DA" w:rsidTr="0004289F">
        <w:trPr>
          <w:trHeight w:val="180"/>
        </w:trPr>
        <w:tc>
          <w:tcPr>
            <w:tcW w:w="1702" w:type="dxa"/>
            <w:vMerge w:val="restart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</w:rPr>
              <w:t xml:space="preserve">1 </w:t>
            </w:r>
            <w:r w:rsidRPr="00B90339">
              <w:rPr>
                <w:rFonts w:ascii="Times New Roman" w:hAnsi="Times New Roman" w:cs="Times New Roman"/>
                <w:lang w:val="ru-RU"/>
              </w:rPr>
              <w:t>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«Приключения непослушного мышонка»     3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по произведениям С.Я. Маршака "Сказка о глупом мышонке" и "Сказка об умном мышонке"</w:t>
            </w:r>
          </w:p>
        </w:tc>
      </w:tr>
      <w:tr w:rsidR="00B90339" w:rsidRPr="00B90339" w:rsidTr="0004289F">
        <w:trPr>
          <w:trHeight w:val="180"/>
        </w:trPr>
        <w:tc>
          <w:tcPr>
            <w:tcW w:w="1702" w:type="dxa"/>
            <w:vMerge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«Страсти по Насте» М. Бартенев, А. Усачев   5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весенняя петрушка</w:t>
            </w:r>
          </w:p>
        </w:tc>
      </w:tr>
      <w:tr w:rsidR="00B90339" w:rsidRPr="004A30DA" w:rsidTr="0004289F">
        <w:trPr>
          <w:trHeight w:val="180"/>
        </w:trPr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</w:rPr>
              <w:t xml:space="preserve">6 </w:t>
            </w:r>
            <w:r w:rsidRPr="00B90339">
              <w:rPr>
                <w:rFonts w:ascii="Times New Roman" w:hAnsi="Times New Roman" w:cs="Times New Roman"/>
                <w:lang w:val="ru-RU"/>
              </w:rPr>
              <w:t>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Лейтенант с острова Инишмор»   Мартин МакДонах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18+</w:t>
            </w:r>
            <w:r w:rsidRPr="00B90339">
              <w:rPr>
                <w:rFonts w:ascii="Times New Roman" w:hAnsi="Times New Roman" w:cs="Times New Roman"/>
                <w:b/>
                <w:lang w:val="ru-RU"/>
              </w:rPr>
              <w:t xml:space="preserve">  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Премьера!!!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черная комедия на </w:t>
            </w:r>
            <w:proofErr w:type="gramStart"/>
            <w:r w:rsidRPr="00B90339">
              <w:rPr>
                <w:rFonts w:ascii="Times New Roman" w:hAnsi="Times New Roman" w:cs="Times New Roman"/>
                <w:lang w:val="ru-RU"/>
              </w:rPr>
              <w:t>фоне</w:t>
            </w:r>
            <w:proofErr w:type="gramEnd"/>
            <w:r w:rsidRPr="00B90339">
              <w:rPr>
                <w:rFonts w:ascii="Times New Roman" w:hAnsi="Times New Roman" w:cs="Times New Roman"/>
                <w:lang w:val="ru-RU"/>
              </w:rPr>
              <w:t xml:space="preserve"> заката</w:t>
            </w:r>
          </w:p>
        </w:tc>
      </w:tr>
      <w:tr w:rsidR="00B90339" w:rsidRPr="004A30DA" w:rsidTr="0004289F">
        <w:trPr>
          <w:trHeight w:val="113"/>
        </w:trPr>
        <w:tc>
          <w:tcPr>
            <w:tcW w:w="1702" w:type="dxa"/>
            <w:vMerge w:val="restart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 xml:space="preserve">7 </w:t>
            </w:r>
            <w:r w:rsidRPr="00B90339">
              <w:rPr>
                <w:rFonts w:ascii="Times New Roman" w:hAnsi="Times New Roman" w:cs="Times New Roman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</w:rPr>
              <w:t xml:space="preserve"> суббота</w:t>
            </w: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Проделки Карлсона» Г. Матюшкова               </w:t>
            </w:r>
            <w:r w:rsidRPr="00B90339">
              <w:rPr>
                <w:rFonts w:ascii="Times New Roman" w:hAnsi="Times New Roman" w:cs="Times New Roman"/>
                <w:b/>
                <w:lang w:val="ru-RU"/>
              </w:rPr>
              <w:t>3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игровое шоу (фойе)</w:t>
            </w:r>
          </w:p>
        </w:tc>
      </w:tr>
      <w:tr w:rsidR="00B90339" w:rsidRPr="004A30DA" w:rsidTr="0004289F">
        <w:trPr>
          <w:trHeight w:val="112"/>
        </w:trPr>
        <w:tc>
          <w:tcPr>
            <w:tcW w:w="1702" w:type="dxa"/>
            <w:vMerge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val="ru-RU" w:eastAsia="ru-RU"/>
              </w:rPr>
            </w:pPr>
            <w:r w:rsidRPr="00B9033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«Лейтенант с острова Инишмор»   Мартин МакДонах   </w:t>
            </w:r>
            <w:r w:rsidRPr="00B90339">
              <w:rPr>
                <w:rFonts w:ascii="Times New Roman" w:eastAsia="Times New Roman" w:hAnsi="Times New Roman" w:cs="Times New Roman"/>
                <w:b/>
                <w:u w:val="single"/>
                <w:lang w:val="ru-RU" w:eastAsia="ru-RU"/>
              </w:rPr>
              <w:t>18+</w:t>
            </w:r>
            <w:r w:rsidRPr="00B9033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</w:t>
            </w:r>
            <w:r w:rsidRPr="00B90339">
              <w:rPr>
                <w:rFonts w:ascii="Times New Roman" w:eastAsia="Times New Roman" w:hAnsi="Times New Roman" w:cs="Times New Roman"/>
                <w:b/>
                <w:u w:val="single"/>
                <w:lang w:val="ru-RU" w:eastAsia="ru-RU"/>
              </w:rPr>
              <w:t>Премьера!!!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90339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черная комедия на </w:t>
            </w:r>
            <w:proofErr w:type="gramStart"/>
            <w:r w:rsidRPr="00B90339">
              <w:rPr>
                <w:rFonts w:ascii="Times New Roman" w:eastAsia="Times New Roman" w:hAnsi="Times New Roman" w:cs="Times New Roman"/>
                <w:lang w:val="ru-RU" w:eastAsia="ru-RU"/>
              </w:rPr>
              <w:t>фоне</w:t>
            </w:r>
            <w:proofErr w:type="gramEnd"/>
            <w:r w:rsidRPr="00B9033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аката</w:t>
            </w:r>
          </w:p>
        </w:tc>
      </w:tr>
      <w:tr w:rsidR="00B90339" w:rsidRPr="004A30DA" w:rsidTr="0004289F">
        <w:trPr>
          <w:trHeight w:val="549"/>
        </w:trPr>
        <w:tc>
          <w:tcPr>
            <w:tcW w:w="1702" w:type="dxa"/>
            <w:vMerge w:val="restart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lastRenderedPageBreak/>
              <w:t xml:space="preserve">8 </w:t>
            </w:r>
            <w:r w:rsidRPr="00B90339">
              <w:rPr>
                <w:rFonts w:ascii="Times New Roman" w:hAnsi="Times New Roman" w:cs="Times New Roman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</w:rPr>
              <w:t xml:space="preserve"> воскресенье</w:t>
            </w: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Теремок» М. Лактюхова                                             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3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спектакль-игра по мотивам русской народной сказки (фойе)</w:t>
            </w:r>
          </w:p>
        </w:tc>
      </w:tr>
      <w:tr w:rsidR="00B90339" w:rsidRPr="004A30DA" w:rsidTr="0004289F">
        <w:trPr>
          <w:trHeight w:val="232"/>
        </w:trPr>
        <w:tc>
          <w:tcPr>
            <w:tcW w:w="1702" w:type="dxa"/>
            <w:vMerge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Дикарь» А. Касона                                           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14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интриги, страсти и весна (с 2-мя антрактами)</w:t>
            </w:r>
          </w:p>
        </w:tc>
      </w:tr>
      <w:tr w:rsidR="00B90339" w:rsidRPr="00B90339" w:rsidTr="0004289F">
        <w:trPr>
          <w:trHeight w:val="355"/>
        </w:trPr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 xml:space="preserve">12 </w:t>
            </w:r>
            <w:r w:rsidRPr="00B90339">
              <w:rPr>
                <w:rFonts w:ascii="Times New Roman" w:hAnsi="Times New Roman" w:cs="Times New Roman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</w:rPr>
              <w:t xml:space="preserve"> четверг</w:t>
            </w: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Мишель» В. Азерников      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16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комедия в 2-х </w:t>
            </w:r>
            <w:proofErr w:type="gramStart"/>
            <w:r w:rsidRPr="00B90339">
              <w:rPr>
                <w:rFonts w:ascii="Times New Roman" w:hAnsi="Times New Roman" w:cs="Times New Roman"/>
                <w:lang w:val="ru-RU"/>
              </w:rPr>
              <w:t>действиях</w:t>
            </w:r>
            <w:proofErr w:type="gramEnd"/>
          </w:p>
        </w:tc>
      </w:tr>
      <w:tr w:rsidR="00B90339" w:rsidRPr="004A30DA" w:rsidTr="0004289F">
        <w:trPr>
          <w:trHeight w:val="355"/>
        </w:trPr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 xml:space="preserve">13 </w:t>
            </w:r>
            <w:r w:rsidRPr="00B90339">
              <w:rPr>
                <w:rFonts w:ascii="Times New Roman" w:hAnsi="Times New Roman" w:cs="Times New Roman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</w:rPr>
              <w:t xml:space="preserve"> пятница</w:t>
            </w: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Тектоника чувств» Э.-Э. Шмитт    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16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история любви в 2-х действиях</w:t>
            </w:r>
          </w:p>
        </w:tc>
      </w:tr>
      <w:tr w:rsidR="00B90339" w:rsidRPr="004A30DA" w:rsidTr="0004289F">
        <w:trPr>
          <w:trHeight w:val="355"/>
        </w:trPr>
        <w:tc>
          <w:tcPr>
            <w:tcW w:w="1702" w:type="dxa"/>
            <w:vMerge w:val="restart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 xml:space="preserve">14 </w:t>
            </w:r>
            <w:r w:rsidRPr="00B90339">
              <w:rPr>
                <w:rFonts w:ascii="Times New Roman" w:hAnsi="Times New Roman" w:cs="Times New Roman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</w:rPr>
              <w:t xml:space="preserve"> суббота</w:t>
            </w: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90339">
              <w:rPr>
                <w:rFonts w:ascii="Times New Roman" w:eastAsia="Times New Roman" w:hAnsi="Times New Roman" w:cs="Times New Roman"/>
                <w:lang w:val="ru-RU"/>
              </w:rPr>
              <w:t xml:space="preserve">«Огненные приключения»  И.Ковалева                                    </w:t>
            </w:r>
            <w:r w:rsidRPr="00B90339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5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90339">
              <w:rPr>
                <w:rFonts w:ascii="Times New Roman" w:eastAsia="Times New Roman" w:hAnsi="Times New Roman" w:cs="Times New Roman"/>
                <w:lang w:val="ru-RU"/>
              </w:rPr>
              <w:t>Зажигательное шоу (фойе)</w:t>
            </w:r>
          </w:p>
        </w:tc>
      </w:tr>
      <w:tr w:rsidR="00B90339" w:rsidRPr="004A30DA" w:rsidTr="0004289F">
        <w:trPr>
          <w:trHeight w:val="355"/>
        </w:trPr>
        <w:tc>
          <w:tcPr>
            <w:tcW w:w="1702" w:type="dxa"/>
            <w:vMerge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Плачу вперед» Н. Птушкина.  </w:t>
            </w:r>
            <w:r w:rsidRPr="00B90339">
              <w:rPr>
                <w:rFonts w:ascii="Times New Roman" w:hAnsi="Times New Roman" w:cs="Times New Roman"/>
                <w:u w:val="single"/>
                <w:lang w:val="ru-RU"/>
              </w:rPr>
              <w:t>16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лирическая комедия в 2-х </w:t>
            </w:r>
            <w:proofErr w:type="gramStart"/>
            <w:r w:rsidRPr="00B90339">
              <w:rPr>
                <w:rFonts w:ascii="Times New Roman" w:hAnsi="Times New Roman" w:cs="Times New Roman"/>
                <w:lang w:val="ru-RU"/>
              </w:rPr>
              <w:t>действиях</w:t>
            </w:r>
            <w:proofErr w:type="gramEnd"/>
          </w:p>
        </w:tc>
      </w:tr>
      <w:tr w:rsidR="00B90339" w:rsidRPr="004A30DA" w:rsidTr="0004289F">
        <w:trPr>
          <w:trHeight w:val="355"/>
        </w:trPr>
        <w:tc>
          <w:tcPr>
            <w:tcW w:w="1702" w:type="dxa"/>
            <w:vMerge w:val="restart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 xml:space="preserve">15 </w:t>
            </w:r>
            <w:r w:rsidRPr="00B90339">
              <w:rPr>
                <w:rFonts w:ascii="Times New Roman" w:hAnsi="Times New Roman" w:cs="Times New Roman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</w:rPr>
              <w:t xml:space="preserve"> воскресенье</w:t>
            </w: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Вредный спектакль» Г. Остер                                      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5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для детей всех возрастов и их родителей.</w:t>
            </w:r>
          </w:p>
        </w:tc>
      </w:tr>
      <w:tr w:rsidR="00B90339" w:rsidRPr="004A30DA" w:rsidTr="0004289F">
        <w:trPr>
          <w:trHeight w:val="355"/>
        </w:trPr>
        <w:tc>
          <w:tcPr>
            <w:tcW w:w="1702" w:type="dxa"/>
            <w:vMerge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9033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«Считаю до 5»   М.Бартенев                         </w:t>
            </w:r>
            <w:r w:rsidRPr="00B90339">
              <w:rPr>
                <w:rFonts w:ascii="Times New Roman" w:eastAsia="Times New Roman" w:hAnsi="Times New Roman" w:cs="Times New Roman"/>
                <w:b/>
                <w:u w:val="single"/>
                <w:lang w:val="ru-RU" w:eastAsia="ru-RU"/>
              </w:rPr>
              <w:t>5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90339">
              <w:rPr>
                <w:rFonts w:ascii="Times New Roman" w:eastAsia="Times New Roman" w:hAnsi="Times New Roman" w:cs="Times New Roman"/>
                <w:lang w:val="ru-RU" w:eastAsia="ru-RU"/>
              </w:rPr>
              <w:t>музыкальная сказка о невероятном происшествии на лесной дискотеке</w:t>
            </w:r>
          </w:p>
        </w:tc>
      </w:tr>
      <w:tr w:rsidR="00B90339" w:rsidRPr="004A30DA" w:rsidTr="0004289F">
        <w:trPr>
          <w:trHeight w:val="355"/>
        </w:trPr>
        <w:tc>
          <w:tcPr>
            <w:tcW w:w="1702" w:type="dxa"/>
            <w:vMerge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9033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«На вечернем сеансе» В. Щелканов     </w:t>
            </w:r>
            <w:r w:rsidRPr="00B90339">
              <w:rPr>
                <w:rFonts w:ascii="Times New Roman" w:eastAsia="Times New Roman" w:hAnsi="Times New Roman" w:cs="Times New Roman"/>
                <w:b/>
                <w:u w:val="single"/>
                <w:lang w:val="ru-RU" w:eastAsia="ru-RU"/>
              </w:rPr>
              <w:t>14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90339">
              <w:rPr>
                <w:rFonts w:ascii="Times New Roman" w:eastAsia="Times New Roman" w:hAnsi="Times New Roman" w:cs="Times New Roman"/>
                <w:lang w:val="ru-RU" w:eastAsia="ru-RU"/>
              </w:rPr>
              <w:t>Спектакль-концерт, посвященный памяти А.Миронова</w:t>
            </w:r>
          </w:p>
        </w:tc>
      </w:tr>
      <w:tr w:rsidR="00B90339" w:rsidRPr="00B90339" w:rsidTr="0004289F">
        <w:trPr>
          <w:trHeight w:val="219"/>
        </w:trPr>
        <w:tc>
          <w:tcPr>
            <w:tcW w:w="9322" w:type="dxa"/>
            <w:gridSpan w:val="3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339">
              <w:rPr>
                <w:rFonts w:ascii="Times New Roman" w:eastAsia="Times New Roman" w:hAnsi="Times New Roman" w:cs="Times New Roman"/>
                <w:b/>
                <w:lang w:eastAsia="ru-RU"/>
              </w:rPr>
              <w:t>Открытие театральной недели</w:t>
            </w:r>
          </w:p>
        </w:tc>
      </w:tr>
      <w:tr w:rsidR="00B90339" w:rsidRPr="004A30DA" w:rsidTr="0004289F">
        <w:trPr>
          <w:trHeight w:val="233"/>
        </w:trPr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 xml:space="preserve">19 </w:t>
            </w:r>
            <w:r w:rsidRPr="00B90339">
              <w:rPr>
                <w:rFonts w:ascii="Times New Roman" w:hAnsi="Times New Roman" w:cs="Times New Roman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</w:rPr>
              <w:t xml:space="preserve"> четверг</w:t>
            </w: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Рассказы»                                              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14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театральный  урок  по рассказам А.П.Чехова</w:t>
            </w:r>
          </w:p>
        </w:tc>
      </w:tr>
      <w:tr w:rsidR="00B90339" w:rsidRPr="004A30DA" w:rsidTr="0004289F">
        <w:trPr>
          <w:trHeight w:val="233"/>
        </w:trPr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20 пятница</w:t>
            </w: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Разбивая стекло» В. Леванов                                              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16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спектакль-акция против наркомании по мотивам Р. Причард «Дворовая девчонка»</w:t>
            </w:r>
          </w:p>
        </w:tc>
      </w:tr>
      <w:tr w:rsidR="00B90339" w:rsidRPr="00B90339" w:rsidTr="0004289F">
        <w:trPr>
          <w:trHeight w:val="233"/>
        </w:trPr>
        <w:tc>
          <w:tcPr>
            <w:tcW w:w="1702" w:type="dxa"/>
            <w:vMerge w:val="restart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 xml:space="preserve">21 </w:t>
            </w:r>
            <w:r w:rsidRPr="00B90339">
              <w:rPr>
                <w:rFonts w:ascii="Times New Roman" w:hAnsi="Times New Roman" w:cs="Times New Roman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</w:rPr>
              <w:t xml:space="preserve"> суббота</w:t>
            </w: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Аленький цветочек» И. Карнаухова, Л. Браусевич   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5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сказка странствий, чудес, превращений</w:t>
            </w:r>
          </w:p>
        </w:tc>
      </w:tr>
      <w:tr w:rsidR="00B90339" w:rsidRPr="004A30DA" w:rsidTr="0004289F">
        <w:trPr>
          <w:trHeight w:val="232"/>
        </w:trPr>
        <w:tc>
          <w:tcPr>
            <w:tcW w:w="1702" w:type="dxa"/>
            <w:vMerge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Любовь по-итальянски» («Цилиндр») Э. Де Филиппо  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16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lang w:val="ru-RU"/>
              </w:rPr>
              <w:t>авантюрная</w:t>
            </w:r>
            <w:proofErr w:type="gramEnd"/>
            <w:r w:rsidRPr="00B90339">
              <w:rPr>
                <w:rFonts w:ascii="Times New Roman" w:hAnsi="Times New Roman" w:cs="Times New Roman"/>
                <w:lang w:val="ru-RU"/>
              </w:rPr>
              <w:t xml:space="preserve"> история в 2-х действии</w:t>
            </w:r>
          </w:p>
        </w:tc>
      </w:tr>
      <w:tr w:rsidR="00B90339" w:rsidRPr="00B90339" w:rsidTr="0004289F">
        <w:trPr>
          <w:trHeight w:val="360"/>
        </w:trPr>
        <w:tc>
          <w:tcPr>
            <w:tcW w:w="1702" w:type="dxa"/>
            <w:vMerge w:val="restart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 xml:space="preserve">22 </w:t>
            </w:r>
            <w:r w:rsidRPr="00B90339">
              <w:rPr>
                <w:rFonts w:ascii="Times New Roman" w:hAnsi="Times New Roman" w:cs="Times New Roman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</w:rPr>
              <w:t xml:space="preserve"> воскресенье</w:t>
            </w:r>
          </w:p>
        </w:tc>
        <w:tc>
          <w:tcPr>
            <w:tcW w:w="7620" w:type="dxa"/>
            <w:gridSpan w:val="2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0339">
              <w:rPr>
                <w:rFonts w:ascii="Times New Roman" w:hAnsi="Times New Roman" w:cs="Times New Roman"/>
                <w:b/>
              </w:rPr>
              <w:t>Детский день!</w:t>
            </w:r>
          </w:p>
        </w:tc>
      </w:tr>
      <w:tr w:rsidR="00B90339" w:rsidRPr="00B90339" w:rsidTr="0004289F">
        <w:trPr>
          <w:trHeight w:val="621"/>
        </w:trPr>
        <w:tc>
          <w:tcPr>
            <w:tcW w:w="1702" w:type="dxa"/>
            <w:vMerge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Трубадур и Принцесса» С. Раззум                     </w:t>
            </w:r>
            <w:r w:rsidRPr="00B90339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5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музыкальное представление</w:t>
            </w:r>
          </w:p>
        </w:tc>
      </w:tr>
      <w:tr w:rsidR="00B90339" w:rsidRPr="00B90339" w:rsidTr="0004289F">
        <w:trPr>
          <w:trHeight w:val="621"/>
        </w:trPr>
        <w:tc>
          <w:tcPr>
            <w:tcW w:w="1702" w:type="dxa"/>
            <w:vMerge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У ковчега в восемь» Ульрих Хуб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5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ироническая притча</w:t>
            </w:r>
          </w:p>
        </w:tc>
      </w:tr>
      <w:tr w:rsidR="00B90339" w:rsidRPr="004A30DA" w:rsidTr="0004289F">
        <w:trPr>
          <w:trHeight w:val="180"/>
        </w:trPr>
        <w:tc>
          <w:tcPr>
            <w:tcW w:w="1702" w:type="dxa"/>
            <w:vMerge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Рассказы»                                              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12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театральный  урок  по рассказам А.П.Чехова</w:t>
            </w:r>
          </w:p>
        </w:tc>
      </w:tr>
      <w:tr w:rsidR="00B90339" w:rsidRPr="004A30DA" w:rsidTr="0004289F">
        <w:trPr>
          <w:trHeight w:val="180"/>
        </w:trPr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</w:rPr>
              <w:t xml:space="preserve">25 </w:t>
            </w:r>
            <w:r w:rsidRPr="00B90339">
              <w:rPr>
                <w:rFonts w:ascii="Times New Roman" w:hAnsi="Times New Roman" w:cs="Times New Roman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</w:rPr>
              <w:t xml:space="preserve">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«Шкаф» В. Леванов  16 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мистическая реальность</w:t>
            </w:r>
          </w:p>
        </w:tc>
      </w:tr>
      <w:tr w:rsidR="00B90339" w:rsidRPr="004A30DA" w:rsidTr="0004289F">
        <w:trPr>
          <w:trHeight w:val="355"/>
        </w:trPr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 xml:space="preserve">26 </w:t>
            </w:r>
            <w:r w:rsidRPr="00B90339">
              <w:rPr>
                <w:rFonts w:ascii="Times New Roman" w:hAnsi="Times New Roman" w:cs="Times New Roman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</w:rPr>
              <w:t xml:space="preserve"> четверг</w:t>
            </w: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«Чудеса пренебрежения» Лопе де Вега   14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авантюрная комедия в двух действиях</w:t>
            </w:r>
          </w:p>
        </w:tc>
      </w:tr>
      <w:tr w:rsidR="00B90339" w:rsidRPr="00B90339" w:rsidTr="0004289F">
        <w:trPr>
          <w:trHeight w:val="355"/>
        </w:trPr>
        <w:tc>
          <w:tcPr>
            <w:tcW w:w="1702" w:type="dxa"/>
            <w:vMerge w:val="restart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 xml:space="preserve">27 </w:t>
            </w:r>
            <w:r w:rsidRPr="00B90339">
              <w:rPr>
                <w:rFonts w:ascii="Times New Roman" w:hAnsi="Times New Roman" w:cs="Times New Roman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</w:rPr>
              <w:t xml:space="preserve"> пятница</w:t>
            </w:r>
          </w:p>
        </w:tc>
        <w:tc>
          <w:tcPr>
            <w:tcW w:w="7620" w:type="dxa"/>
            <w:gridSpan w:val="2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0339">
              <w:rPr>
                <w:rFonts w:ascii="Times New Roman" w:hAnsi="Times New Roman" w:cs="Times New Roman"/>
                <w:b/>
              </w:rPr>
              <w:t>День театра!</w:t>
            </w:r>
          </w:p>
        </w:tc>
      </w:tr>
      <w:tr w:rsidR="00B90339" w:rsidRPr="004A30DA" w:rsidTr="0004289F">
        <w:trPr>
          <w:trHeight w:val="355"/>
        </w:trPr>
        <w:tc>
          <w:tcPr>
            <w:tcW w:w="1702" w:type="dxa"/>
            <w:vMerge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Укрощение </w:t>
            </w:r>
            <w:proofErr w:type="gramStart"/>
            <w:r w:rsidRPr="00B90339">
              <w:rPr>
                <w:rFonts w:ascii="Times New Roman" w:hAnsi="Times New Roman" w:cs="Times New Roman"/>
                <w:lang w:val="ru-RU"/>
              </w:rPr>
              <w:t>строптивой</w:t>
            </w:r>
            <w:proofErr w:type="gramEnd"/>
            <w:r w:rsidRPr="00B90339">
              <w:rPr>
                <w:rFonts w:ascii="Times New Roman" w:hAnsi="Times New Roman" w:cs="Times New Roman"/>
                <w:lang w:val="ru-RU"/>
              </w:rPr>
              <w:t xml:space="preserve">» В. Шекспир               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14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Комедия в двух действиях</w:t>
            </w:r>
          </w:p>
        </w:tc>
      </w:tr>
      <w:tr w:rsidR="00B90339" w:rsidRPr="004A30DA" w:rsidTr="0004289F">
        <w:trPr>
          <w:trHeight w:val="565"/>
        </w:trPr>
        <w:tc>
          <w:tcPr>
            <w:tcW w:w="1702" w:type="dxa"/>
            <w:vMerge w:val="restart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 xml:space="preserve">28 </w:t>
            </w:r>
            <w:r w:rsidRPr="00B90339">
              <w:rPr>
                <w:rFonts w:ascii="Times New Roman" w:hAnsi="Times New Roman" w:cs="Times New Roman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</w:rPr>
              <w:t xml:space="preserve"> суббота</w:t>
            </w: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</w:pPr>
            <w:r w:rsidRPr="00B90339">
              <w:rPr>
                <w:rFonts w:ascii="Times New Roman" w:eastAsia="Times New Roman" w:hAnsi="Times New Roman" w:cs="Times New Roman"/>
                <w:lang w:val="ru-RU"/>
              </w:rPr>
              <w:t xml:space="preserve">«Проделки Карлсона» Г. Матюшкова               </w:t>
            </w:r>
            <w:r w:rsidRPr="00B90339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3+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eastAsia="Times New Roman" w:hAnsi="Times New Roman" w:cs="Times New Roman"/>
                <w:lang w:val="ru-RU"/>
              </w:rPr>
              <w:t>игровое шоу (фойе)</w:t>
            </w:r>
          </w:p>
        </w:tc>
      </w:tr>
      <w:tr w:rsidR="00B90339" w:rsidRPr="00B90339" w:rsidTr="0004289F">
        <w:trPr>
          <w:trHeight w:val="180"/>
        </w:trPr>
        <w:tc>
          <w:tcPr>
            <w:tcW w:w="1702" w:type="dxa"/>
            <w:vMerge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Лейтенант с острова Инишмор» Мартин МакДонах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18+</w:t>
            </w:r>
            <w:r w:rsidRPr="00B90339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Премьера!!!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черная комедия на фоне закат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0339" w:rsidRPr="00B90339" w:rsidTr="0004289F">
        <w:trPr>
          <w:trHeight w:val="431"/>
        </w:trPr>
        <w:tc>
          <w:tcPr>
            <w:tcW w:w="1702" w:type="dxa"/>
            <w:vMerge w:val="restart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 xml:space="preserve">29 </w:t>
            </w:r>
            <w:r w:rsidRPr="00B90339">
              <w:rPr>
                <w:rFonts w:ascii="Times New Roman" w:hAnsi="Times New Roman" w:cs="Times New Roman"/>
                <w:lang w:val="ru-RU"/>
              </w:rPr>
              <w:t>марта</w:t>
            </w:r>
            <w:r w:rsidRPr="00B90339">
              <w:rPr>
                <w:rFonts w:ascii="Times New Roman" w:hAnsi="Times New Roman" w:cs="Times New Roman"/>
              </w:rPr>
              <w:t xml:space="preserve"> воскресенье</w:t>
            </w:r>
          </w:p>
        </w:tc>
        <w:tc>
          <w:tcPr>
            <w:tcW w:w="7620" w:type="dxa"/>
            <w:gridSpan w:val="2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0339">
              <w:rPr>
                <w:rFonts w:ascii="Times New Roman" w:hAnsi="Times New Roman" w:cs="Times New Roman"/>
                <w:b/>
              </w:rPr>
              <w:t>Детский день!</w:t>
            </w:r>
          </w:p>
        </w:tc>
      </w:tr>
      <w:tr w:rsidR="00B90339" w:rsidRPr="004A30DA" w:rsidTr="0004289F">
        <w:trPr>
          <w:trHeight w:val="581"/>
        </w:trPr>
        <w:tc>
          <w:tcPr>
            <w:tcW w:w="1702" w:type="dxa"/>
            <w:vMerge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Незабудка»  Е. Соловьева  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5+</w:t>
            </w:r>
            <w:r w:rsidRPr="00B90339">
              <w:rPr>
                <w:rFonts w:ascii="Times New Roman" w:hAnsi="Times New Roman" w:cs="Times New Roman"/>
                <w:lang w:val="ru-RU"/>
              </w:rPr>
              <w:t xml:space="preserve">                              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Премьера!!!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eastAsia="Times New Roman" w:hAnsi="Times New Roman" w:cs="Times New Roman"/>
                <w:lang w:val="ru-RU" w:eastAsia="ru-RU"/>
              </w:rPr>
              <w:t>детская сказка</w:t>
            </w:r>
          </w:p>
        </w:tc>
      </w:tr>
      <w:tr w:rsidR="00B90339" w:rsidRPr="004A30DA" w:rsidTr="0004289F">
        <w:trPr>
          <w:trHeight w:val="581"/>
        </w:trPr>
        <w:tc>
          <w:tcPr>
            <w:tcW w:w="1702" w:type="dxa"/>
            <w:vMerge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3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648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 xml:space="preserve">«Незабудка»  Е. Соловьева  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5+</w:t>
            </w:r>
            <w:r w:rsidRPr="00B90339">
              <w:rPr>
                <w:rFonts w:ascii="Times New Roman" w:hAnsi="Times New Roman" w:cs="Times New Roman"/>
                <w:b/>
                <w:lang w:val="ru-RU"/>
              </w:rPr>
              <w:t xml:space="preserve">                                  </w:t>
            </w:r>
            <w:r w:rsidRPr="00B90339">
              <w:rPr>
                <w:rFonts w:ascii="Times New Roman" w:hAnsi="Times New Roman" w:cs="Times New Roman"/>
                <w:b/>
                <w:u w:val="single"/>
                <w:lang w:val="ru-RU"/>
              </w:rPr>
              <w:t>Премьера!!!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0339">
              <w:rPr>
                <w:rFonts w:ascii="Times New Roman" w:hAnsi="Times New Roman" w:cs="Times New Roman"/>
                <w:lang w:val="ru-RU"/>
              </w:rPr>
              <w:t>детская сказка</w:t>
            </w:r>
          </w:p>
        </w:tc>
      </w:tr>
    </w:tbl>
    <w:p w:rsidR="008A46FD" w:rsidRPr="00B90339" w:rsidRDefault="008A46FD">
      <w:pPr>
        <w:rPr>
          <w:rFonts w:ascii="Times New Roman" w:hAnsi="Times New Roman" w:cs="Times New Roman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И ТЕАТР КУКОЛ «ПИЛИГРИМ»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  <w:lang w:val="ru-RU"/>
        </w:rPr>
      </w:pPr>
      <w:r w:rsidRPr="00B90339">
        <w:rPr>
          <w:rFonts w:ascii="Times New Roman" w:hAnsi="Times New Roman" w:cs="Times New Roman"/>
          <w:i/>
          <w:u w:val="single"/>
          <w:lang w:val="ru-RU"/>
        </w:rPr>
        <w:t xml:space="preserve">(площадь Свободы. 2 Кандюкова Ольга Георгиевна, 26 35 02, </w:t>
      </w:r>
      <w:r w:rsidR="004D2865">
        <w:fldChar w:fldCharType="begin"/>
      </w:r>
      <w:r w:rsidR="004D2865">
        <w:instrText>HYPERLINK</w:instrText>
      </w:r>
      <w:r w:rsidR="004D2865" w:rsidRPr="004A30DA">
        <w:rPr>
          <w:lang w:val="ru-RU"/>
        </w:rPr>
        <w:instrText xml:space="preserve"> "</w:instrText>
      </w:r>
      <w:r w:rsidR="004D2865">
        <w:instrText>mailto</w:instrText>
      </w:r>
      <w:r w:rsidR="004D2865" w:rsidRPr="004A30DA">
        <w:rPr>
          <w:lang w:val="ru-RU"/>
        </w:rPr>
        <w:instrText>:</w:instrText>
      </w:r>
      <w:r w:rsidR="004D2865">
        <w:instrText>teatrpiligrim</w:instrText>
      </w:r>
      <w:r w:rsidR="004D2865" w:rsidRPr="004A30DA">
        <w:rPr>
          <w:lang w:val="ru-RU"/>
        </w:rPr>
        <w:instrText>@</w:instrText>
      </w:r>
      <w:r w:rsidR="004D2865">
        <w:instrText>yandex</w:instrText>
      </w:r>
      <w:r w:rsidR="004D2865" w:rsidRPr="004A30DA">
        <w:rPr>
          <w:lang w:val="ru-RU"/>
        </w:rPr>
        <w:instrText>.</w:instrText>
      </w:r>
      <w:r w:rsidR="004D2865">
        <w:instrText>ru</w:instrText>
      </w:r>
      <w:r w:rsidR="004D2865" w:rsidRPr="004A30DA">
        <w:rPr>
          <w:lang w:val="ru-RU"/>
        </w:rPr>
        <w:instrText>"</w:instrText>
      </w:r>
      <w:r w:rsidR="004D2865">
        <w:fldChar w:fldCharType="separate"/>
      </w:r>
      <w:r w:rsidRPr="00B90339">
        <w:rPr>
          <w:rStyle w:val="a6"/>
          <w:rFonts w:ascii="Times New Roman" w:hAnsi="Times New Roman"/>
          <w:color w:val="auto"/>
        </w:rPr>
        <w:t>teatrpiligrim</w:t>
      </w:r>
      <w:r w:rsidRPr="00B90339">
        <w:rPr>
          <w:rStyle w:val="a6"/>
          <w:rFonts w:ascii="Times New Roman" w:hAnsi="Times New Roman"/>
          <w:color w:val="auto"/>
          <w:lang w:val="ru-RU"/>
        </w:rPr>
        <w:t>@</w:t>
      </w:r>
      <w:r w:rsidRPr="00B90339">
        <w:rPr>
          <w:rStyle w:val="a6"/>
          <w:rFonts w:ascii="Times New Roman" w:hAnsi="Times New Roman"/>
          <w:color w:val="auto"/>
        </w:rPr>
        <w:t>yandex</w:t>
      </w:r>
      <w:r w:rsidRPr="00B90339">
        <w:rPr>
          <w:rStyle w:val="a6"/>
          <w:rFonts w:ascii="Times New Roman" w:hAnsi="Times New Roman"/>
          <w:color w:val="auto"/>
          <w:lang w:val="ru-RU"/>
        </w:rPr>
        <w:t>.</w:t>
      </w:r>
      <w:r w:rsidRPr="00B90339">
        <w:rPr>
          <w:rStyle w:val="a6"/>
          <w:rFonts w:ascii="Times New Roman" w:hAnsi="Times New Roman"/>
          <w:color w:val="auto"/>
        </w:rPr>
        <w:t>ru</w:t>
      </w:r>
      <w:r w:rsidR="004D2865">
        <w:fldChar w:fldCharType="end"/>
      </w:r>
      <w:r w:rsidRPr="00B90339">
        <w:rPr>
          <w:rFonts w:ascii="Times New Roman" w:hAnsi="Times New Roman" w:cs="Times New Roman"/>
          <w:i/>
          <w:u w:val="single"/>
          <w:lang w:val="ru-RU"/>
        </w:rPr>
        <w:t>)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  <w:lang w:val="ru-RU"/>
        </w:rPr>
      </w:pPr>
    </w:p>
    <w:tbl>
      <w:tblPr>
        <w:tblStyle w:val="a7"/>
        <w:tblW w:w="9640" w:type="dxa"/>
        <w:tblLook w:val="04A0"/>
      </w:tblPr>
      <w:tblGrid>
        <w:gridCol w:w="1702"/>
        <w:gridCol w:w="5670"/>
        <w:gridCol w:w="2268"/>
      </w:tblGrid>
      <w:tr w:rsidR="00B90339" w:rsidRPr="00B90339" w:rsidTr="0004289F"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  март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тушок и подсолнух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Мешков 3+</w:t>
            </w:r>
          </w:p>
        </w:tc>
        <w:tc>
          <w:tcPr>
            <w:tcW w:w="2268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B90339" w:rsidRPr="00B90339" w:rsidTr="0004289F"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6   марта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5670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С.Маршак  5+</w:t>
            </w:r>
          </w:p>
        </w:tc>
        <w:tc>
          <w:tcPr>
            <w:tcW w:w="2268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B90339" w:rsidRPr="00B90339" w:rsidTr="0004289F"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7  март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С.Маршак  5+</w:t>
            </w:r>
          </w:p>
        </w:tc>
        <w:tc>
          <w:tcPr>
            <w:tcW w:w="2268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B90339" w:rsidRPr="00B90339" w:rsidTr="0004289F"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8  март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«Мышонок-озорник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С.Маршак 3+</w:t>
            </w:r>
          </w:p>
        </w:tc>
        <w:tc>
          <w:tcPr>
            <w:tcW w:w="2268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B90339" w:rsidRPr="00B90339" w:rsidTr="0004289F"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4   март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олнышко и снежные человечки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Куприн 3+</w:t>
            </w:r>
          </w:p>
        </w:tc>
        <w:tc>
          <w:tcPr>
            <w:tcW w:w="2268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B90339" w:rsidRPr="00B90339" w:rsidTr="0004289F"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5   март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олнышко и снежные человечки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Куприн 3+</w:t>
            </w:r>
          </w:p>
        </w:tc>
        <w:tc>
          <w:tcPr>
            <w:tcW w:w="2268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B90339" w:rsidRPr="00B90339" w:rsidTr="0004289F"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1  март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:rsidR="00B90339" w:rsidRPr="00B90339" w:rsidRDefault="004D2865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A30DA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4A30DA">
              <w:rPr>
                <w:lang w:val="ru-RU"/>
              </w:rPr>
              <w:instrText>://</w:instrText>
            </w:r>
            <w:r>
              <w:instrText>www</w:instrText>
            </w:r>
            <w:r w:rsidRPr="004A30DA">
              <w:rPr>
                <w:lang w:val="ru-RU"/>
              </w:rPr>
              <w:instrText>.</w:instrText>
            </w:r>
            <w:r>
              <w:instrText>skteatr</w:instrText>
            </w:r>
            <w:r w:rsidRPr="004A30DA">
              <w:rPr>
                <w:lang w:val="ru-RU"/>
              </w:rPr>
              <w:instrText>.</w:instrText>
            </w:r>
            <w:r>
              <w:instrText>com</w:instrText>
            </w:r>
            <w:r w:rsidRPr="004A30DA">
              <w:rPr>
                <w:lang w:val="ru-RU"/>
              </w:rPr>
              <w:instrText>/</w:instrText>
            </w:r>
            <w:r>
              <w:instrText>skt</w:instrText>
            </w:r>
            <w:r w:rsidRPr="004A30DA">
              <w:rPr>
                <w:lang w:val="ru-RU"/>
              </w:rPr>
              <w:instrText>/</w:instrText>
            </w:r>
            <w:r>
              <w:instrText>index</w:instrText>
            </w:r>
            <w:r w:rsidRPr="004A30DA">
              <w:rPr>
                <w:lang w:val="ru-RU"/>
              </w:rPr>
              <w:instrText>.</w:instrText>
            </w:r>
            <w:r>
              <w:instrText>php</w:instrText>
            </w:r>
            <w:r w:rsidRPr="004A30DA">
              <w:rPr>
                <w:lang w:val="ru-RU"/>
              </w:rPr>
              <w:instrText>?</w:instrText>
            </w:r>
            <w:r>
              <w:instrText>option</w:instrText>
            </w:r>
            <w:r w:rsidRPr="004A30DA">
              <w:rPr>
                <w:lang w:val="ru-RU"/>
              </w:rPr>
              <w:instrText>=</w:instrText>
            </w:r>
            <w:r>
              <w:instrText>com</w:instrText>
            </w:r>
            <w:r w:rsidRPr="004A30DA">
              <w:rPr>
                <w:lang w:val="ru-RU"/>
              </w:rPr>
              <w:instrText>_</w:instrText>
            </w:r>
            <w:r>
              <w:instrText>content</w:instrText>
            </w:r>
            <w:r w:rsidRPr="004A30DA">
              <w:rPr>
                <w:lang w:val="ru-RU"/>
              </w:rPr>
              <w:instrText>&amp;</w:instrText>
            </w:r>
            <w:r>
              <w:instrText>view</w:instrText>
            </w:r>
            <w:r w:rsidRPr="004A30DA">
              <w:rPr>
                <w:lang w:val="ru-RU"/>
              </w:rPr>
              <w:instrText>=</w:instrText>
            </w:r>
            <w:r>
              <w:instrText>article</w:instrText>
            </w:r>
            <w:r w:rsidRPr="004A30DA">
              <w:rPr>
                <w:lang w:val="ru-RU"/>
              </w:rPr>
              <w:instrText>&amp;</w:instrText>
            </w:r>
            <w:r>
              <w:instrText>id</w:instrText>
            </w:r>
            <w:r w:rsidRPr="004A30DA">
              <w:rPr>
                <w:lang w:val="ru-RU"/>
              </w:rPr>
              <w:instrText>=131:-</w:instrText>
            </w:r>
            <w:r>
              <w:instrText>q</w:instrText>
            </w:r>
            <w:r w:rsidRPr="004A30DA">
              <w:rPr>
                <w:lang w:val="ru-RU"/>
              </w:rPr>
              <w:instrText>-</w:instrText>
            </w:r>
            <w:r>
              <w:instrText>q</w:instrText>
            </w:r>
            <w:r w:rsidRPr="004A30DA">
              <w:rPr>
                <w:lang w:val="ru-RU"/>
              </w:rPr>
              <w:instrText>&amp;</w:instrText>
            </w:r>
            <w:r>
              <w:instrText>catid</w:instrText>
            </w:r>
            <w:r w:rsidRPr="004A30DA">
              <w:rPr>
                <w:lang w:val="ru-RU"/>
              </w:rPr>
              <w:instrText>=1:2012-09-21-11-38-25" \</w:instrText>
            </w:r>
            <w:r>
              <w:instrText>t</w:instrText>
            </w:r>
            <w:r w:rsidRPr="004A30DA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4A30DA">
              <w:rPr>
                <w:lang w:val="ru-RU"/>
              </w:rPr>
              <w:instrText>"</w:instrText>
            </w:r>
            <w:r>
              <w:fldChar w:fldCharType="separate"/>
            </w:r>
            <w:r w:rsidR="00B90339" w:rsidRPr="00B90339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ru-RU"/>
              </w:rPr>
              <w:t>Неделя "Театр - детям и юношеству"</w:t>
            </w:r>
            <w:r>
              <w:fldChar w:fldCharType="end"/>
            </w:r>
          </w:p>
        </w:tc>
        <w:tc>
          <w:tcPr>
            <w:tcW w:w="2268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B90339" w:rsidRPr="00B90339" w:rsidTr="0004289F"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ван Царевич и Серый волк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.Маслов 5+</w:t>
            </w:r>
          </w:p>
        </w:tc>
        <w:tc>
          <w:tcPr>
            <w:tcW w:w="2268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B90339" w:rsidRPr="00B90339" w:rsidTr="0004289F"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атрализованное представление посвященное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Дню кукольника"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Жуч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А. Вученович 3+</w:t>
            </w:r>
          </w:p>
        </w:tc>
        <w:tc>
          <w:tcPr>
            <w:tcW w:w="2268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B90339" w:rsidRPr="00B90339" w:rsidTr="0004289F"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2  март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ребряное копытце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Дрейлих 5+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мотивам сказа П.Бажова)</w:t>
            </w:r>
          </w:p>
        </w:tc>
        <w:tc>
          <w:tcPr>
            <w:tcW w:w="2268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B90339" w:rsidRPr="00B90339" w:rsidTr="0004289F"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8  март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ьер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ашенька и медведь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. Швембергер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+</w:t>
            </w:r>
          </w:p>
        </w:tc>
        <w:tc>
          <w:tcPr>
            <w:tcW w:w="2268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B90339" w:rsidRPr="004A30DA" w:rsidTr="0004289F">
        <w:tc>
          <w:tcPr>
            <w:tcW w:w="1702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9  март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ьер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ашенька и медведь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. Швембергер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+</w:t>
            </w:r>
          </w:p>
        </w:tc>
        <w:tc>
          <w:tcPr>
            <w:tcW w:w="2268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  <w:lang w:val="ru-RU"/>
              </w:rPr>
            </w:pPr>
          </w:p>
        </w:tc>
      </w:tr>
    </w:tbl>
    <w:p w:rsidR="00B90339" w:rsidRDefault="00B90339">
      <w:pPr>
        <w:rPr>
          <w:rFonts w:ascii="Times New Roman" w:hAnsi="Times New Roman" w:cs="Times New Roman"/>
          <w:lang w:val="ru-RU"/>
        </w:rPr>
      </w:pPr>
    </w:p>
    <w:p w:rsidR="007A7F50" w:rsidRDefault="007A7F50" w:rsidP="00042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A7F50" w:rsidRDefault="007A7F50" w:rsidP="00042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4289F" w:rsidRPr="0004289F" w:rsidRDefault="0004289F" w:rsidP="00042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4289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ИК ТОЛЬЯТТИНСКАЯ ФИЛАРМОНИЯ</w:t>
      </w:r>
    </w:p>
    <w:p w:rsidR="0004289F" w:rsidRDefault="0004289F" w:rsidP="0004289F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04289F">
        <w:rPr>
          <w:rFonts w:ascii="Times New Roman" w:hAnsi="Times New Roman" w:cs="Times New Roman"/>
          <w:i/>
          <w:lang w:val="ru-RU"/>
        </w:rPr>
        <w:t xml:space="preserve">(ул. Победы, 42, заказ билетов по т. 222 600 и на </w:t>
      </w:r>
      <w:proofErr w:type="gramStart"/>
      <w:r w:rsidRPr="0004289F">
        <w:rPr>
          <w:rFonts w:ascii="Times New Roman" w:hAnsi="Times New Roman" w:cs="Times New Roman"/>
          <w:i/>
          <w:lang w:val="ru-RU"/>
        </w:rPr>
        <w:t>сайте</w:t>
      </w:r>
      <w:proofErr w:type="gramEnd"/>
      <w:r w:rsidRPr="0004289F">
        <w:rPr>
          <w:rFonts w:ascii="Times New Roman" w:hAnsi="Times New Roman" w:cs="Times New Roman"/>
          <w:i/>
          <w:lang w:val="ru-RU"/>
        </w:rPr>
        <w:t xml:space="preserve"> </w:t>
      </w:r>
      <w:r w:rsidRPr="0004289F">
        <w:rPr>
          <w:rFonts w:ascii="Times New Roman" w:hAnsi="Times New Roman" w:cs="Times New Roman"/>
          <w:i/>
        </w:rPr>
        <w:t>biletsamara</w:t>
      </w:r>
      <w:r w:rsidRPr="0004289F">
        <w:rPr>
          <w:rFonts w:ascii="Times New Roman" w:hAnsi="Times New Roman" w:cs="Times New Roman"/>
          <w:i/>
          <w:lang w:val="ru-RU"/>
        </w:rPr>
        <w:t>.</w:t>
      </w:r>
      <w:r w:rsidRPr="0004289F">
        <w:rPr>
          <w:rFonts w:ascii="Times New Roman" w:hAnsi="Times New Roman" w:cs="Times New Roman"/>
          <w:i/>
        </w:rPr>
        <w:t>ru</w:t>
      </w:r>
      <w:r w:rsidRPr="0004289F">
        <w:rPr>
          <w:rFonts w:ascii="Times New Roman" w:hAnsi="Times New Roman" w:cs="Times New Roman"/>
          <w:i/>
          <w:lang w:val="ru-RU"/>
        </w:rPr>
        <w:t>, нач. службы продвижения концертов Мария Сидлер, тел. 26-21-93)</w:t>
      </w:r>
    </w:p>
    <w:p w:rsidR="00BB0309" w:rsidRDefault="00BB0309" w:rsidP="0004289F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6061"/>
      </w:tblGrid>
      <w:tr w:rsidR="007A7F50" w:rsidRPr="004A30DA" w:rsidTr="00EA43FB">
        <w:tc>
          <w:tcPr>
            <w:tcW w:w="3510" w:type="dxa"/>
          </w:tcPr>
          <w:p w:rsidR="007A7F50" w:rsidRPr="007A7F50" w:rsidRDefault="007A7F50" w:rsidP="00EA43FB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марта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кресенье 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00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 -200 р.</w:t>
            </w:r>
          </w:p>
          <w:p w:rsidR="007A7F50" w:rsidRDefault="007A7F50" w:rsidP="00EA43FB"/>
        </w:tc>
        <w:tc>
          <w:tcPr>
            <w:tcW w:w="6061" w:type="dxa"/>
          </w:tcPr>
          <w:p w:rsidR="007A7F50" w:rsidRDefault="007A7F50" w:rsidP="00EA43F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70-летию Победы!</w:t>
            </w:r>
          </w:p>
          <w:p w:rsidR="007A7F50" w:rsidRPr="007A7F50" w:rsidRDefault="007A7F50" w:rsidP="00EA43FB">
            <w:pPr>
              <w:pStyle w:val="af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х, путь-дорожка </w:t>
            </w:r>
            <w:proofErr w:type="gramStart"/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онтовая</w:t>
            </w:r>
            <w:proofErr w:type="gramEnd"/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!</w:t>
            </w:r>
            <w:r w:rsidRPr="007A7F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тлана Терентьева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рано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олетта Пенькова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ано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тлана Денюшина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рано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ия Кириллова, Игорь Супрунов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ественное слово</w:t>
            </w:r>
            <w:r w:rsidRPr="007A7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усский оркестр филармонии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рижер — Василий Кормишин</w:t>
            </w:r>
          </w:p>
          <w:p w:rsidR="007A7F50" w:rsidRPr="007A7F50" w:rsidRDefault="007A7F50" w:rsidP="00EA43FB">
            <w:pPr>
              <w:rPr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ограмме </w:t>
            </w:r>
            <w:r w:rsidRPr="007A7F50">
              <w:rPr>
                <w:rFonts w:ascii="Times New Roman" w:eastAsia="MingLiU" w:hAnsi="Times New Roman" w:cs="Times New Roman"/>
                <w:sz w:val="24"/>
                <w:szCs w:val="24"/>
                <w:lang w:val="ru-RU"/>
              </w:rPr>
              <w:t>—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сни военных лет и советского кино. Неувядаемое обаяние, теплота интонаций и несокрушимый оптимизм – такими чудесными свойствами обладают эти всеми любимые мелодии!</w:t>
            </w:r>
          </w:p>
        </w:tc>
      </w:tr>
      <w:tr w:rsidR="007A7F50" w:rsidRPr="004A30DA" w:rsidTr="00EA43FB">
        <w:tc>
          <w:tcPr>
            <w:tcW w:w="3510" w:type="dxa"/>
          </w:tcPr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марта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7A7F50" w:rsidRDefault="007A7F50" w:rsidP="00EA43FB"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150р</w:t>
            </w:r>
          </w:p>
        </w:tc>
        <w:tc>
          <w:tcPr>
            <w:tcW w:w="6061" w:type="dxa"/>
          </w:tcPr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Абонемент №19 «Литературные четверги»</w:t>
            </w:r>
            <w:r w:rsidRPr="007A7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7A7F50" w:rsidRPr="007A7F50" w:rsidRDefault="007A7F50" w:rsidP="00EA43FB">
            <w:pPr>
              <w:pStyle w:val="a4"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 125-летию со дня рождения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Пастернака</w:t>
            </w: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о-музыкальный очерк о творчестве поэта и писателя </w:t>
            </w:r>
            <w:r w:rsidRPr="007A7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Каждое слово — мелодия»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рия Кириллова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 слово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талья Селяткина</w:t>
            </w:r>
            <w:r w:rsidRPr="007A7F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ортепиано</w:t>
            </w:r>
          </w:p>
          <w:p w:rsidR="007A7F50" w:rsidRPr="007A7F50" w:rsidRDefault="007A7F50" w:rsidP="00EA43FB">
            <w:pPr>
              <w:rPr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изменная преданность роялю — это воспоминания детства с домашними концертами, с игрой Скрябина, это собственное музыкальное творчество и страсть к импровизации. Фантазия автора подбирает ключи к музыкальному содержанию выдающихся произведений </w:t>
            </w: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Шопена, Вагнера, Чайковского, Брамса,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Листа.</w:t>
            </w:r>
          </w:p>
        </w:tc>
      </w:tr>
      <w:tr w:rsidR="007A7F50" w:rsidRPr="004A30DA" w:rsidTr="00EA43FB">
        <w:tc>
          <w:tcPr>
            <w:tcW w:w="3510" w:type="dxa"/>
          </w:tcPr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марта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бота 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8.00 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-500р.</w:t>
            </w:r>
          </w:p>
          <w:p w:rsidR="007A7F50" w:rsidRPr="007A7F50" w:rsidRDefault="007A7F50" w:rsidP="00EA43FB">
            <w:pPr>
              <w:rPr>
                <w:lang w:val="ru-RU"/>
              </w:rPr>
            </w:pPr>
            <w:proofErr w:type="gramStart"/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vip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50р</w:t>
            </w:r>
            <w:proofErr w:type="gramEnd"/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61" w:type="dxa"/>
          </w:tcPr>
          <w:p w:rsidR="007A7F50" w:rsidRPr="007A7F50" w:rsidRDefault="007A7F50" w:rsidP="00EA43FB">
            <w:pPr>
              <w:pStyle w:val="a4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Абонемент №4 «Классика на бис» 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вас, любимые! От оперы до эстрады </w:t>
            </w:r>
          </w:p>
          <w:p w:rsidR="007A7F50" w:rsidRPr="007A7F50" w:rsidRDefault="007A7F50" w:rsidP="00EA43F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«Таланты мира» под руководством Давида Гвинианидзе представляет:</w:t>
            </w:r>
          </w:p>
          <w:p w:rsidR="007A7F50" w:rsidRPr="007A7F50" w:rsidRDefault="007A7F50" w:rsidP="00EA43F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а-концерт звезд оперного олимпа</w:t>
            </w:r>
          </w:p>
          <w:p w:rsidR="007A7F50" w:rsidRPr="007A7F50" w:rsidRDefault="007A7F50" w:rsidP="00EA43F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ей Бреус баритон</w:t>
            </w:r>
          </w:p>
          <w:p w:rsidR="007A7F50" w:rsidRPr="007A7F50" w:rsidRDefault="007A7F50" w:rsidP="00EA43F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сана Лесничая сопрано</w:t>
            </w:r>
          </w:p>
          <w:p w:rsidR="007A7F50" w:rsidRPr="007A7F50" w:rsidRDefault="007A7F50" w:rsidP="00EA43F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й Зальцман бас-баритон </w:t>
            </w:r>
          </w:p>
          <w:p w:rsidR="007A7F50" w:rsidRPr="007A7F50" w:rsidRDefault="007A7F50" w:rsidP="00EA43F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фонический оркестр филармонии </w:t>
            </w:r>
          </w:p>
          <w:p w:rsidR="007A7F50" w:rsidRDefault="007A7F50" w:rsidP="00EA43F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ижер — заслуженный артист РФ Алексей Воронц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7F50" w:rsidRPr="007A7F50" w:rsidRDefault="007A7F50" w:rsidP="00EA43F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концерт – новый взгляд на оперу и эстраду как на часть драматического искусства и одновременно - продолжение традиций прекрасных исполнителей, таких как Сергей Лемешев, Георг Отс, Муслим Магомаев, Юрий Гуляев, Лучано Паваротти, Пласидо Доминго, Андреа Бочелли, которые исполняли наряду с классическим вокальным оперным репертуаром самые популярные эстрадные песни. Все исполненное ими было одинаково виртуозно, талантливо и изыскано.</w:t>
            </w:r>
          </w:p>
          <w:p w:rsidR="007A7F50" w:rsidRPr="007A7F50" w:rsidRDefault="007A7F50" w:rsidP="00EA4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грамме — сольные и ансамблевые (дуэты, трио) произведения всех жанров вокальной музыки (опера, оперетта, мюзикл, романс, неаполитанские и народные песни), популярные мелодии из кинофильмов, хиты и шлягеры ретр</w:t>
            </w:r>
            <w:proofErr w:type="gramStart"/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овременной эстрады. </w:t>
            </w:r>
          </w:p>
          <w:p w:rsidR="007A7F50" w:rsidRPr="007A7F50" w:rsidRDefault="007A7F50" w:rsidP="00EA43FB">
            <w:pPr>
              <w:rPr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грамме: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Ж. Бизе, П.Чайковский, И. Кальман, И. Штраус, Ф.Легар, А. Бабаджанян, А. Пахмутова.</w:t>
            </w:r>
          </w:p>
        </w:tc>
      </w:tr>
      <w:tr w:rsidR="007A7F50" w:rsidRPr="004A30DA" w:rsidTr="00EA43FB">
        <w:tc>
          <w:tcPr>
            <w:tcW w:w="3510" w:type="dxa"/>
          </w:tcPr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13 марта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300-500р.</w:t>
            </w:r>
          </w:p>
          <w:p w:rsidR="007A7F50" w:rsidRDefault="007A7F50" w:rsidP="00EA43FB"/>
        </w:tc>
        <w:tc>
          <w:tcPr>
            <w:tcW w:w="6061" w:type="dxa"/>
          </w:tcPr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A7F50">
              <w:rPr>
                <w:rStyle w:val="aa"/>
                <w:rFonts w:ascii="Times New Roman" w:hAnsi="Times New Roman"/>
                <w:sz w:val="24"/>
                <w:szCs w:val="24"/>
              </w:rPr>
              <w:lastRenderedPageBreak/>
              <w:t>Абонемент №13 «World Music»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рмина Бурана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(Codex Buranus)</w:t>
            </w:r>
            <w:r w:rsidRPr="007A7F50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самбль средневековой музыки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Flos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Florum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</w:t>
            </w:r>
          </w:p>
          <w:p w:rsidR="007A7F50" w:rsidRPr="007A7F50" w:rsidRDefault="007A7F50" w:rsidP="00EA43FB">
            <w:pPr>
              <w:rPr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снове новой концертной программы ансамбля «Флос Флорум» — песни германских вагантов, средневековых странствующих поэтов, объединенные в знаменитый песенный сборник в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 Театрализованное действо на сцене воссоздаст атмосферу праздничного веселья в Европе раннего средневековья. Зажигательные ритмы, средневековые танцы, народные песни — «Кармина Бурана» от «Флос Флорум» станет подлинным «окном в Средневековье».</w:t>
            </w:r>
          </w:p>
        </w:tc>
      </w:tr>
      <w:tr w:rsidR="007A7F50" w:rsidRPr="004A30DA" w:rsidTr="00EA43FB">
        <w:tc>
          <w:tcPr>
            <w:tcW w:w="3510" w:type="dxa"/>
          </w:tcPr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1 марта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0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-350р.</w:t>
            </w:r>
          </w:p>
          <w:p w:rsidR="007A7F50" w:rsidRPr="007A7F50" w:rsidRDefault="007A7F50" w:rsidP="00EA43FB">
            <w:pPr>
              <w:rPr>
                <w:lang w:val="ru-RU"/>
              </w:rPr>
            </w:pP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Внимание! Замена исполнителей</w:t>
            </w:r>
          </w:p>
        </w:tc>
        <w:tc>
          <w:tcPr>
            <w:tcW w:w="6061" w:type="dxa"/>
          </w:tcPr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ект</w:t>
            </w:r>
            <w:r w:rsidRPr="007A7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Музыкальная сборная России» </w:t>
            </w: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Санкт-Петербургский Дом музыки представляет Абонемент №5 «Солист + оркестр»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лауреаты международных конкурсов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амара Куделич </w:t>
            </w:r>
            <w:r w:rsidRPr="007A7F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тепиано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одион Шемереко </w:t>
            </w:r>
            <w:r w:rsidRPr="007A7F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ортепиано 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листы филармонии: 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ергей Чеботаренко </w:t>
            </w:r>
            <w:r w:rsidRPr="007A7F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уба 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ислав Новиков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бой 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митрий Дверницкий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гот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имфонический оркестр</w:t>
            </w:r>
            <w:r w:rsidRPr="007A7F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филармонии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A7F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рижер — заслуженный артист РФ Алексей Воронцов</w:t>
            </w:r>
          </w:p>
          <w:p w:rsidR="007A7F50" w:rsidRPr="007A7F50" w:rsidRDefault="007A7F50" w:rsidP="00EA43FB">
            <w:pPr>
              <w:rPr>
                <w:lang w:val="ru-RU"/>
              </w:rPr>
            </w:pPr>
            <w:r w:rsidRPr="007A7F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 программе: И.С.Бах. </w:t>
            </w:r>
            <w:r w:rsidRPr="007A7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людия и фуга До-диез мажор, </w:t>
            </w:r>
            <w:r w:rsidRPr="007A7F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Ф.Шопен. </w:t>
            </w:r>
            <w:r w:rsidRPr="007A7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тюд №5 Соль-бемоль мажор, </w:t>
            </w:r>
            <w:r w:rsidRPr="007A7F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Ф.Шуберт. </w:t>
            </w:r>
            <w:r w:rsidRPr="007A7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нтазия «Скиталец», </w:t>
            </w:r>
            <w:r w:rsidRPr="007A7F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Л. Бетховен. </w:t>
            </w:r>
            <w:r w:rsidRPr="007A7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ната №22 Фа мажор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.Прокофьев.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 №1 для фортепиано с оркестром, </w:t>
            </w:r>
            <w:r w:rsidRPr="007A7F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. Габриэли.</w:t>
            </w:r>
            <w:r w:rsidRPr="007A7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ната для трубы и струнного оркестра, </w:t>
            </w:r>
            <w:r w:rsidRPr="007A7F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Э. Морриконе.</w:t>
            </w:r>
            <w:r w:rsidRPr="007A7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Гобой Габриэля» для гобоя с оркестром (</w:t>
            </w:r>
            <w:proofErr w:type="gramStart"/>
            <w:r w:rsidRPr="007A7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</w:t>
            </w:r>
            <w:proofErr w:type="gramEnd"/>
            <w:r w:rsidRPr="007A7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7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7A7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/ф «Миссия»), </w:t>
            </w:r>
            <w:r w:rsidRPr="007A7F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.Вебер.</w:t>
            </w:r>
            <w:r w:rsidRPr="007A7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нцерт для фагота с оркестром, 2-я часть.</w:t>
            </w:r>
          </w:p>
        </w:tc>
      </w:tr>
      <w:tr w:rsidR="007A7F50" w:rsidRPr="004A30DA" w:rsidTr="00EA43FB">
        <w:tc>
          <w:tcPr>
            <w:tcW w:w="3510" w:type="dxa"/>
          </w:tcPr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 марта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0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-500р.</w:t>
            </w:r>
          </w:p>
          <w:p w:rsidR="007A7F50" w:rsidRPr="007A7F50" w:rsidRDefault="007A7F50" w:rsidP="00EA43FB">
            <w:pPr>
              <w:rPr>
                <w:lang w:val="ru-RU"/>
              </w:rPr>
            </w:pPr>
            <w:r w:rsidRPr="007A7F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мена исполнителей.</w:t>
            </w:r>
          </w:p>
        </w:tc>
        <w:tc>
          <w:tcPr>
            <w:tcW w:w="6061" w:type="dxa"/>
          </w:tcPr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Абонемент №12 «Страстные гитары» 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Четыре гитары — одна душа!  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Гитарный квартет имени Фраучи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сква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й Мурин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гей Урюпин 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гений Номеровский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й Татаркин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7F50" w:rsidRPr="007A7F50" w:rsidRDefault="007A7F50" w:rsidP="00EA43FB">
            <w:pPr>
              <w:rPr>
                <w:lang w:val="ru-RU"/>
              </w:rPr>
            </w:pPr>
            <w:r w:rsidRPr="007A7F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программе —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. Боккерини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нтродукция и Фанданго»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Марчелло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церт (в 3-х </w:t>
            </w:r>
            <w:proofErr w:type="gramStart"/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ях</w:t>
            </w:r>
            <w:proofErr w:type="gramEnd"/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. Бетховен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ертюра «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Egmont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ж. Россини.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ртюра к опере «Сорока-воровка».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де Фалья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анец огня» из балета «Любовь-волшебница»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 Ассад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Uarekena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. Пьяццолла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Invierno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porteno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 Пьяццолла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Primavera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portena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Ж. Бизе - У.Каненгайзер.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рмен-сюита» (в 6 частях)</w:t>
            </w:r>
          </w:p>
        </w:tc>
      </w:tr>
      <w:tr w:rsidR="007A7F50" w:rsidTr="00EA43FB">
        <w:tc>
          <w:tcPr>
            <w:tcW w:w="3510" w:type="dxa"/>
          </w:tcPr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 марта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F50" w:rsidRDefault="007A7F50" w:rsidP="00EA43FB"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200-400р.</w:t>
            </w:r>
          </w:p>
        </w:tc>
        <w:tc>
          <w:tcPr>
            <w:tcW w:w="6061" w:type="dxa"/>
          </w:tcPr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Абонемент №6 «Душа России»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чарованье струн певучих! 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реаты всероссийских и международных конкурсов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ван Кузнецов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алайка 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катерина Мочалова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ра / Москва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оркестр филармонии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ижер — Василий Кормишин</w:t>
            </w:r>
          </w:p>
          <w:p w:rsidR="007A7F50" w:rsidRDefault="007A7F50" w:rsidP="00EA43FB"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ограмме —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.Алябьев-А</w:t>
            </w:r>
            <w:proofErr w:type="gramStart"/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В</w:t>
            </w:r>
            <w:proofErr w:type="gramEnd"/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ьетан.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оловей»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.Сарасате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ыганские напевы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.Цимбалист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нтазия на темы из оперы «Золотой петушок»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.Цыганков.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лавянский концерт», 1ч.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Муньер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спанское каприччио»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Цыганков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мериканский сувенир»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Цыганков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церт-симфония для балалайки и оркестра.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.Подгайц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юита «Причуды»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. Фролов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нтазия на темы из оперы Дж</w:t>
            </w:r>
            <w:proofErr w:type="gramStart"/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швина «Порги и Бесс»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 Цыганков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 xml:space="preserve">«Частушки», «Перевоз Дуня держала»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Е. Дербенко.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 xml:space="preserve"> Монолог и Скерцо.</w:t>
            </w:r>
          </w:p>
        </w:tc>
      </w:tr>
      <w:tr w:rsidR="007A7F50" w:rsidRPr="004A30DA" w:rsidTr="00EA43FB">
        <w:tc>
          <w:tcPr>
            <w:tcW w:w="3510" w:type="dxa"/>
          </w:tcPr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28 марта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cуббота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  <w:p w:rsidR="007A7F50" w:rsidRDefault="007A7F50" w:rsidP="00EA43FB"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150р.</w:t>
            </w:r>
          </w:p>
        </w:tc>
        <w:tc>
          <w:tcPr>
            <w:tcW w:w="6061" w:type="dxa"/>
          </w:tcPr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Абонемент №1, 1А «Классика — детям»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«Знай </w:t>
            </w:r>
            <w:proofErr w:type="gramStart"/>
            <w:r w:rsidRPr="007A7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ших</w:t>
            </w:r>
            <w:proofErr w:type="gramEnd"/>
            <w:r w:rsidRPr="007A7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!»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Играют юные дарования Тольятти 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мфонический оркестр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армонии</w:t>
            </w:r>
          </w:p>
          <w:p w:rsidR="007A7F50" w:rsidRPr="007A7F50" w:rsidRDefault="007A7F50" w:rsidP="00EA43FB">
            <w:pPr>
              <w:rPr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ижер — заслуженный артист РФ Алексей Воронцов</w:t>
            </w:r>
          </w:p>
        </w:tc>
      </w:tr>
      <w:tr w:rsidR="007A7F50" w:rsidTr="00EA43FB">
        <w:tc>
          <w:tcPr>
            <w:tcW w:w="3510" w:type="dxa"/>
          </w:tcPr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 марта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8.00 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0-400р. </w:t>
            </w:r>
          </w:p>
          <w:p w:rsidR="007A7F50" w:rsidRPr="007A7F50" w:rsidRDefault="007A7F50" w:rsidP="00EA43FB">
            <w:pPr>
              <w:rPr>
                <w:lang w:val="ru-RU"/>
              </w:rPr>
            </w:pPr>
            <w:proofErr w:type="gramStart"/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vip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00р</w:t>
            </w:r>
            <w:proofErr w:type="gramEnd"/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61" w:type="dxa"/>
          </w:tcPr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чер органной музыки 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луженный артист Республики Башкортостан 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ислав Муртазин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ский проект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Мобильный органный зал»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использованием уникального электронного органа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Хауптверк»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A7F50" w:rsidRDefault="007A7F50" w:rsidP="00EA43FB"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ограмме: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.С.Бах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альные прелюдии Соль мажор, соль минор, ля минор, фа минор (из к/ф «Солярис»), Фантазия Соль мажор, Ариозо Соль мажор, Ария из сюиты Ре мажор, Токката и фуга ре минор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 Лист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людия и фуга на тему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BACH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 Франк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людия, фуга и вариация,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. Боэльманн.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Сюита в готическом стиле</w:t>
            </w:r>
          </w:p>
        </w:tc>
      </w:tr>
      <w:tr w:rsidR="007A7F50" w:rsidRPr="004A30DA" w:rsidTr="00EA43FB">
        <w:tc>
          <w:tcPr>
            <w:tcW w:w="3510" w:type="dxa"/>
          </w:tcPr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29 марта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филармония</w:t>
            </w:r>
          </w:p>
          <w:p w:rsidR="007A7F50" w:rsidRDefault="007A7F50" w:rsidP="00EA43FB"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150р.</w:t>
            </w:r>
          </w:p>
        </w:tc>
        <w:tc>
          <w:tcPr>
            <w:tcW w:w="6061" w:type="dxa"/>
          </w:tcPr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Абонемент №1, 1А «Классика — детям»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Знай </w:t>
            </w:r>
            <w:proofErr w:type="gramStart"/>
            <w:r w:rsidRPr="007A7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ших</w:t>
            </w:r>
            <w:proofErr w:type="gramEnd"/>
            <w:r w:rsidRPr="007A7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!»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Играют юные дарования Тольятти 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мфонический оркестр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армонии</w:t>
            </w:r>
          </w:p>
          <w:p w:rsidR="007A7F50" w:rsidRPr="007A7F50" w:rsidRDefault="007A7F50" w:rsidP="00EA43FB">
            <w:pPr>
              <w:rPr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ижер — заслуженный артист РФ Алексей Воронцов</w:t>
            </w:r>
          </w:p>
        </w:tc>
      </w:tr>
      <w:tr w:rsidR="007A7F50" w:rsidRPr="004A30DA" w:rsidTr="00EA43FB">
        <w:tc>
          <w:tcPr>
            <w:tcW w:w="3510" w:type="dxa"/>
          </w:tcPr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 марта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</w:t>
            </w:r>
          </w:p>
          <w:p w:rsidR="007A7F50" w:rsidRDefault="007A7F50" w:rsidP="00EA43FB"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150р.</w:t>
            </w:r>
          </w:p>
        </w:tc>
        <w:tc>
          <w:tcPr>
            <w:tcW w:w="6061" w:type="dxa"/>
          </w:tcPr>
          <w:p w:rsidR="007A7F50" w:rsidRPr="007A7F50" w:rsidRDefault="007A7F50" w:rsidP="00EA43FB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Любовь останется»</w:t>
            </w:r>
          </w:p>
          <w:p w:rsidR="007A7F50" w:rsidRPr="007A7F50" w:rsidRDefault="007A7F50" w:rsidP="00EA43F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Светлана Терентьева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рано</w:t>
            </w:r>
          </w:p>
          <w:p w:rsidR="007A7F50" w:rsidRPr="007A7F50" w:rsidRDefault="007A7F50" w:rsidP="00EA43F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Светлана Денюшина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ано</w:t>
            </w:r>
          </w:p>
          <w:p w:rsidR="007A7F50" w:rsidRPr="007A7F50" w:rsidRDefault="007A7F50" w:rsidP="00EA43F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Наталья Селяткина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тепиано</w:t>
            </w:r>
          </w:p>
          <w:p w:rsidR="007A7F50" w:rsidRPr="007A7F50" w:rsidRDefault="007A7F50" w:rsidP="00EA43F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Мария Кириллова, Игорь Супрунов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 слово</w:t>
            </w:r>
          </w:p>
          <w:p w:rsidR="007A7F50" w:rsidRPr="007A7F50" w:rsidRDefault="007A7F50" w:rsidP="00EA43FB">
            <w:pPr>
              <w:rPr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ограмме — камерно-вокальные циклы М. Ипполитова-Иванова, В. </w:t>
            </w:r>
            <w:proofErr w:type="gramStart"/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лина</w:t>
            </w:r>
            <w:proofErr w:type="gramEnd"/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. Манукян</w:t>
            </w:r>
          </w:p>
        </w:tc>
      </w:tr>
      <w:tr w:rsidR="007A7F50" w:rsidRPr="004A30DA" w:rsidTr="00EA43FB">
        <w:tc>
          <w:tcPr>
            <w:tcW w:w="3510" w:type="dxa"/>
          </w:tcPr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 марта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00</w:t>
            </w: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7F50" w:rsidRPr="007A7F50" w:rsidRDefault="007A7F50" w:rsidP="00EA43FB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-700р.</w:t>
            </w:r>
          </w:p>
          <w:p w:rsidR="007A7F50" w:rsidRPr="007A7F50" w:rsidRDefault="007A7F50" w:rsidP="00EA43FB">
            <w:pPr>
              <w:rPr>
                <w:lang w:val="ru-RU"/>
              </w:rPr>
            </w:pPr>
            <w:proofErr w:type="gramStart"/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vip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00р</w:t>
            </w:r>
            <w:proofErr w:type="gramEnd"/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61" w:type="dxa"/>
          </w:tcPr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Абонемент №10 «Шоколадный джаз»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з из США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оддержке посольства США в России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российского тура – звёзды мирового джаза! 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тель премии Грэмми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илл Эванс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ксофон/ клавиши/ вокал 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руппа «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улГрасс»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SoulGrass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али Кориэлл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тара/ вокал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тч Штайн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тара, вокал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жоэл Розенблат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ные</w:t>
            </w:r>
          </w:p>
          <w:p w:rsidR="007A7F50" w:rsidRPr="007A7F50" w:rsidRDefault="007A7F50" w:rsidP="00EA43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йв </w:t>
            </w:r>
            <w:proofErr w:type="gramStart"/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дерсон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с </w:t>
            </w:r>
          </w:p>
          <w:p w:rsidR="007A7F50" w:rsidRPr="007A7F50" w:rsidRDefault="007A7F50" w:rsidP="00EA43F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7F50" w:rsidRPr="007A7F50" w:rsidRDefault="007A7F50" w:rsidP="00EA4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лл Эванс Бэнд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то квинтэссенция американской музыки. Его стиль – фанк, рок, ритм и блюз. В возрасте 22 лет Билл Эванс вошел в состав ансамбля Майлза Дэвиса и группы Джона Маклафлина «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Mahavishnu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Orchestra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Здесь он получил первое признание, став правой рукой Майлза и солистом в </w:t>
            </w:r>
            <w:proofErr w:type="gramStart"/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бомах</w:t>
            </w:r>
            <w:proofErr w:type="gramEnd"/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Horn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1981), «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Miles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1982, премия «Грэмми»), «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1983) и «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Decoy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1984). Оставив в 1984 году коллектив великого трубача, Билл присоединился к легендарному проекту Джона Маклафлина «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Mahavishnu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Orchestra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После этого музыкант сотрудничал с самыми яркими звездами </w:t>
            </w:r>
            <w:proofErr w:type="gramStart"/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з-сцены</w:t>
            </w:r>
            <w:proofErr w:type="gramEnd"/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 его списке числятся мировые гастроли с Херби Хэнкоком, Ли Райтнауром, Дэйвом Грузиным, «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StepsAhead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и Миком Джаггером. </w:t>
            </w:r>
          </w:p>
          <w:p w:rsidR="007A7F50" w:rsidRPr="007A7F50" w:rsidRDefault="007A7F50" w:rsidP="00EA4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990 года Эванс гастролировал по миру со своим бэндом, отыгрывая около ста концертов в год. Он записал 19 сольных альбомов, включая последнюю пластинку «</w:t>
            </w:r>
            <w:r w:rsidRPr="007A7F50">
              <w:rPr>
                <w:rFonts w:ascii="Times New Roman" w:hAnsi="Times New Roman" w:cs="Times New Roman"/>
                <w:sz w:val="24"/>
                <w:szCs w:val="24"/>
              </w:rPr>
              <w:t>Dragonfly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выход которой состоялся в 2011 году; примечательно, что уже во время работы над этим альбомом Эванс получил две номинации Грэмми. На протяжении своей двадцатилетней карьеры соло-исполнителя он продолжал экспериментировать со стилем, выходя за рамки традиционного джаза и включая в него элементы рока, хип-хопа, фьюжна, соула и слэммин-фанка. </w:t>
            </w:r>
          </w:p>
          <w:p w:rsidR="007A7F50" w:rsidRPr="007A7F50" w:rsidRDefault="007A7F50" w:rsidP="00EA43FB">
            <w:pPr>
              <w:rPr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этом туре «Соулграсс» также представит известного блюзового гитариста и вокалиста из Америки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рали Кориэлла.</w:t>
            </w:r>
          </w:p>
        </w:tc>
      </w:tr>
      <w:tr w:rsidR="007A7F50" w:rsidRPr="004A30DA" w:rsidTr="00EA43FB">
        <w:tc>
          <w:tcPr>
            <w:tcW w:w="9571" w:type="dxa"/>
            <w:gridSpan w:val="2"/>
          </w:tcPr>
          <w:p w:rsidR="007A7F50" w:rsidRPr="007A7F50" w:rsidRDefault="007A7F50" w:rsidP="00EA4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растное ограничение на вечерние концерты филармонии — 6+, на детские концерты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— 0+</w:t>
            </w:r>
          </w:p>
          <w:p w:rsidR="007A7F50" w:rsidRPr="007A7F50" w:rsidRDefault="007A7F50" w:rsidP="00EA4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7F50" w:rsidRPr="007A7F50" w:rsidRDefault="007A7F50" w:rsidP="00EA43FB">
            <w:pPr>
              <w:pStyle w:val="3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льяттинская филармония: улица Победы, 42 Сайт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армонии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D2865">
              <w:fldChar w:fldCharType="begin"/>
            </w:r>
            <w:r w:rsidR="004D2865">
              <w:instrText>HYPERLINK</w:instrText>
            </w:r>
            <w:r w:rsidR="004D2865" w:rsidRPr="004A30DA">
              <w:rPr>
                <w:lang w:val="ru-RU"/>
              </w:rPr>
              <w:instrText xml:space="preserve"> "</w:instrText>
            </w:r>
            <w:r w:rsidR="004D2865">
              <w:instrText>http</w:instrText>
            </w:r>
            <w:r w:rsidR="004D2865" w:rsidRPr="004A30DA">
              <w:rPr>
                <w:lang w:val="ru-RU"/>
              </w:rPr>
              <w:instrText>://</w:instrText>
            </w:r>
            <w:r w:rsidR="004D2865">
              <w:instrText>www</w:instrText>
            </w:r>
            <w:r w:rsidR="004D2865" w:rsidRPr="004A30DA">
              <w:rPr>
                <w:lang w:val="ru-RU"/>
              </w:rPr>
              <w:instrText>.</w:instrText>
            </w:r>
            <w:r w:rsidR="004D2865">
              <w:instrText>filarman</w:instrText>
            </w:r>
            <w:r w:rsidR="004D2865" w:rsidRPr="004A30DA">
              <w:rPr>
                <w:lang w:val="ru-RU"/>
              </w:rPr>
              <w:instrText>.</w:instrText>
            </w:r>
            <w:r w:rsidR="004D2865">
              <w:instrText>ru</w:instrText>
            </w:r>
            <w:r w:rsidR="004D2865" w:rsidRPr="004A30DA">
              <w:rPr>
                <w:lang w:val="ru-RU"/>
              </w:rPr>
              <w:instrText>"</w:instrText>
            </w:r>
            <w:r w:rsidR="004D2865">
              <w:fldChar w:fldCharType="separate"/>
            </w:r>
            <w:r w:rsidRPr="007A7F50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>ww</w:t>
            </w:r>
            <w:r w:rsidRPr="007A7F50">
              <w:rPr>
                <w:rStyle w:val="a6"/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7A7F50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>filarman</w:t>
            </w:r>
            <w:r w:rsidRPr="007A7F50">
              <w:rPr>
                <w:rStyle w:val="a6"/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7A7F50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>ru</w:t>
            </w:r>
            <w:r w:rsidR="004D2865">
              <w:fldChar w:fldCharType="end"/>
            </w:r>
          </w:p>
          <w:p w:rsidR="007A7F50" w:rsidRPr="007A7F50" w:rsidRDefault="007A7F50" w:rsidP="00EA43FB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КАЗ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летов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22-600 (касса), автоответчик 26-20-81 </w:t>
            </w:r>
          </w:p>
          <w:p w:rsidR="007A7F50" w:rsidRPr="007A7F50" w:rsidRDefault="007A7F50" w:rsidP="00EA43FB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нлайн заказ: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biletsamara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ru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bilettlt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</w:rPr>
              <w:t>ru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7A7F50" w:rsidRPr="007A7F50" w:rsidRDefault="007A7F50" w:rsidP="00EA43FB">
            <w:pPr>
              <w:pStyle w:val="3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афик работы кассы филармонии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10.00-19.00, перерыв 13.00-14.00, без выходных </w:t>
            </w:r>
            <w:r w:rsidR="004D2865">
              <w:fldChar w:fldCharType="begin"/>
            </w:r>
            <w:r w:rsidR="004D2865">
              <w:instrText>HYPERLINK</w:instrText>
            </w:r>
            <w:r w:rsidR="004D2865" w:rsidRPr="004A30DA">
              <w:rPr>
                <w:lang w:val="ru-RU"/>
              </w:rPr>
              <w:instrText xml:space="preserve"> "</w:instrText>
            </w:r>
            <w:r w:rsidR="004D2865">
              <w:instrText>http</w:instrText>
            </w:r>
            <w:r w:rsidR="004D2865" w:rsidRPr="004A30DA">
              <w:rPr>
                <w:lang w:val="ru-RU"/>
              </w:rPr>
              <w:instrText>://Филармония"</w:instrText>
            </w:r>
            <w:r w:rsidR="004D2865">
              <w:fldChar w:fldCharType="separate"/>
            </w:r>
            <w:r w:rsidRPr="007A7F50">
              <w:rPr>
                <w:rStyle w:val="a6"/>
                <w:rFonts w:ascii="Times New Roman" w:hAnsi="Times New Roman"/>
                <w:b/>
                <w:sz w:val="24"/>
                <w:szCs w:val="24"/>
                <w:lang w:val="ru-RU"/>
              </w:rPr>
              <w:t>Филармония</w:t>
            </w:r>
            <w:r w:rsidR="004D2865">
              <w:fldChar w:fldCharType="end"/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соцсетях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4D2865">
              <w:fldChar w:fldCharType="begin"/>
            </w:r>
            <w:r w:rsidR="004D2865">
              <w:instrText>HYPERLINK</w:instrText>
            </w:r>
            <w:r w:rsidR="004D2865" w:rsidRPr="004A30DA">
              <w:rPr>
                <w:lang w:val="ru-RU"/>
              </w:rPr>
              <w:instrText xml:space="preserve"> "</w:instrText>
            </w:r>
            <w:r w:rsidR="004D2865">
              <w:instrText>http</w:instrText>
            </w:r>
            <w:r w:rsidR="004D2865" w:rsidRPr="004A30DA">
              <w:rPr>
                <w:lang w:val="ru-RU"/>
              </w:rPr>
              <w:instrText>://</w:instrText>
            </w:r>
            <w:r w:rsidR="004D2865">
              <w:instrText>vk</w:instrText>
            </w:r>
            <w:r w:rsidR="004D2865" w:rsidRPr="004A30DA">
              <w:rPr>
                <w:lang w:val="ru-RU"/>
              </w:rPr>
              <w:instrText>.</w:instrText>
            </w:r>
            <w:r w:rsidR="004D2865">
              <w:instrText>com</w:instrText>
            </w:r>
            <w:r w:rsidR="004D2865" w:rsidRPr="004A30DA">
              <w:rPr>
                <w:lang w:val="ru-RU"/>
              </w:rPr>
              <w:instrText>/</w:instrText>
            </w:r>
            <w:r w:rsidR="004D2865">
              <w:instrText>filarman</w:instrText>
            </w:r>
            <w:r w:rsidR="004D2865" w:rsidRPr="004A30DA">
              <w:rPr>
                <w:lang w:val="ru-RU"/>
              </w:rPr>
              <w:instrText>"</w:instrText>
            </w:r>
            <w:r w:rsidR="004D2865">
              <w:fldChar w:fldCharType="separate"/>
            </w:r>
            <w:r w:rsidRPr="007A7F50">
              <w:rPr>
                <w:rStyle w:val="a6"/>
                <w:rFonts w:ascii="Times New Roman" w:hAnsi="Times New Roman"/>
                <w:sz w:val="24"/>
                <w:szCs w:val="24"/>
              </w:rPr>
              <w:t>vk</w:t>
            </w:r>
            <w:r w:rsidRPr="007A7F50">
              <w:rPr>
                <w:rStyle w:val="a6"/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A7F50">
              <w:rPr>
                <w:rStyle w:val="a6"/>
                <w:rFonts w:ascii="Times New Roman" w:hAnsi="Times New Roman"/>
                <w:sz w:val="24"/>
                <w:szCs w:val="24"/>
              </w:rPr>
              <w:t>com</w:t>
            </w:r>
            <w:r w:rsidRPr="007A7F50">
              <w:rPr>
                <w:rStyle w:val="a6"/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7A7F50">
              <w:rPr>
                <w:rStyle w:val="a6"/>
                <w:rFonts w:ascii="Times New Roman" w:hAnsi="Times New Roman"/>
                <w:sz w:val="24"/>
                <w:szCs w:val="24"/>
              </w:rPr>
              <w:t>filarman</w:t>
            </w:r>
            <w:r w:rsidR="004D2865">
              <w:fldChar w:fldCharType="end"/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D2865">
              <w:fldChar w:fldCharType="begin"/>
            </w:r>
            <w:r w:rsidR="004D2865">
              <w:instrText>HYPERLINK</w:instrText>
            </w:r>
            <w:r w:rsidR="004D2865" w:rsidRPr="004A30DA">
              <w:rPr>
                <w:lang w:val="ru-RU"/>
              </w:rPr>
              <w:instrText xml:space="preserve"> "</w:instrText>
            </w:r>
            <w:r w:rsidR="004D2865">
              <w:instrText>http</w:instrText>
            </w:r>
            <w:r w:rsidR="004D2865" w:rsidRPr="004A30DA">
              <w:rPr>
                <w:lang w:val="ru-RU"/>
              </w:rPr>
              <w:instrText>://</w:instrText>
            </w:r>
            <w:r w:rsidR="004D2865">
              <w:instrText>www</w:instrText>
            </w:r>
            <w:r w:rsidR="004D2865" w:rsidRPr="004A30DA">
              <w:rPr>
                <w:lang w:val="ru-RU"/>
              </w:rPr>
              <w:instrText>.</w:instrText>
            </w:r>
            <w:r w:rsidR="004D2865">
              <w:instrText>facebook</w:instrText>
            </w:r>
            <w:r w:rsidR="004D2865" w:rsidRPr="004A30DA">
              <w:rPr>
                <w:lang w:val="ru-RU"/>
              </w:rPr>
              <w:instrText>.</w:instrText>
            </w:r>
            <w:r w:rsidR="004D2865">
              <w:instrText>com</w:instrText>
            </w:r>
            <w:r w:rsidR="004D2865" w:rsidRPr="004A30DA">
              <w:rPr>
                <w:lang w:val="ru-RU"/>
              </w:rPr>
              <w:instrText>/</w:instrText>
            </w:r>
            <w:r w:rsidR="004D2865">
              <w:instrText>filarman</w:instrText>
            </w:r>
            <w:r w:rsidR="004D2865" w:rsidRPr="004A30DA">
              <w:rPr>
                <w:lang w:val="ru-RU"/>
              </w:rPr>
              <w:instrText>"</w:instrText>
            </w:r>
            <w:r w:rsidR="004D2865">
              <w:fldChar w:fldCharType="separate"/>
            </w:r>
            <w:r w:rsidRPr="007A7F50">
              <w:rPr>
                <w:rStyle w:val="a6"/>
                <w:rFonts w:ascii="Times New Roman" w:hAnsi="Times New Roman"/>
                <w:sz w:val="24"/>
                <w:szCs w:val="24"/>
              </w:rPr>
              <w:t>facebook</w:t>
            </w:r>
            <w:r w:rsidRPr="007A7F50">
              <w:rPr>
                <w:rStyle w:val="a6"/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A7F50">
              <w:rPr>
                <w:rStyle w:val="a6"/>
                <w:rFonts w:ascii="Times New Roman" w:hAnsi="Times New Roman"/>
                <w:sz w:val="24"/>
                <w:szCs w:val="24"/>
              </w:rPr>
              <w:t>com</w:t>
            </w:r>
            <w:r w:rsidRPr="007A7F50">
              <w:rPr>
                <w:rStyle w:val="a6"/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7A7F50">
              <w:rPr>
                <w:rStyle w:val="a6"/>
                <w:rFonts w:ascii="Times New Roman" w:hAnsi="Times New Roman"/>
                <w:sz w:val="24"/>
                <w:szCs w:val="24"/>
              </w:rPr>
              <w:t>filarman</w:t>
            </w:r>
            <w:r w:rsidR="004D2865">
              <w:fldChar w:fldCharType="end"/>
            </w:r>
          </w:p>
          <w:p w:rsidR="007A7F50" w:rsidRPr="007A7F50" w:rsidRDefault="007A7F50" w:rsidP="00EA43FB">
            <w:pPr>
              <w:pStyle w:val="a4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илеты:</w:t>
            </w:r>
            <w:r w:rsidRPr="007A7F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A7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армония, ДКИТ, ДК «Тольятти», ТЦ «Русь», «О’КЕЙ», «Космос», «Аэрохолл», «Влада», «Капитал».</w:t>
            </w:r>
          </w:p>
        </w:tc>
      </w:tr>
    </w:tbl>
    <w:p w:rsidR="00BB0309" w:rsidRPr="0004289F" w:rsidRDefault="00BB0309" w:rsidP="0004289F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</w:p>
    <w:p w:rsidR="00E274E9" w:rsidRDefault="00E274E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274E9" w:rsidRDefault="00E274E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У «ДВОРЕЦ КУЛЬТУРЫ, ИСКУССТВА И ТВОРЧЕСТВА»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Юбилейная, 8, 35-28-76 – касса, </w:t>
      </w:r>
      <w:r w:rsidRPr="00B90339">
        <w:rPr>
          <w:rFonts w:ascii="Times New Roman" w:hAnsi="Times New Roman" w:cs="Times New Roman"/>
          <w:i/>
          <w:iCs/>
          <w:sz w:val="24"/>
          <w:szCs w:val="24"/>
          <w:lang w:val="ru-RU"/>
        </w:rPr>
        <w:t>35-82-70, отдел развития</w:t>
      </w:r>
      <w:r w:rsidRPr="00B90339">
        <w:rPr>
          <w:rFonts w:ascii="Times New Roman" w:hAnsi="Times New Roman" w:cs="Times New Roman"/>
          <w:bCs/>
          <w:i/>
          <w:sz w:val="24"/>
          <w:szCs w:val="24"/>
          <w:lang w:val="ru-RU"/>
        </w:rPr>
        <w:t>)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tbl>
      <w:tblPr>
        <w:tblW w:w="10108" w:type="dxa"/>
        <w:tblInd w:w="-34" w:type="dxa"/>
        <w:tblLayout w:type="fixed"/>
        <w:tblLook w:val="0000"/>
      </w:tblPr>
      <w:tblGrid>
        <w:gridCol w:w="2968"/>
        <w:gridCol w:w="885"/>
        <w:gridCol w:w="6255"/>
      </w:tblGrid>
      <w:tr w:rsidR="00B90339" w:rsidRPr="00F30559" w:rsidTr="002750C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марта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зал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еты  500-5000 руб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Трио резидентов </w:t>
            </w: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dy</w:t>
            </w: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ub</w:t>
            </w: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Смирнов, Иванов, Соболев» с программой «Пеший тур» (18+) </w:t>
            </w:r>
          </w:p>
          <w:p w:rsidR="00B90339" w:rsidRPr="00B90339" w:rsidRDefault="00B90339" w:rsidP="00B90339">
            <w:pPr>
              <w:pStyle w:val="3"/>
              <w:keepLines w:val="0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             Трио "Смирнов, Иванов, Соболев" – один из самых ярких юмористических коллективов современной </w:t>
            </w:r>
            <w:r w:rsidRPr="00B903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edy</w:t>
            </w:r>
            <w:r w:rsidRPr="00B903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-индустрии. Трио образовалось в 2013 году, когда уже опытные комики Антон Иванов, Алексей Смирнов и Илья Соболев решили объединиться. Решение оказалось правильным: сегодня ребята являются основными резидентами </w:t>
            </w:r>
            <w:r w:rsidRPr="00B903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edy</w:t>
            </w:r>
            <w:r w:rsidRPr="00B903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03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ub</w:t>
            </w:r>
            <w:r w:rsidRPr="00B903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в Москве и Санкт-Петербурге, принимают участие в </w:t>
            </w:r>
            <w:proofErr w:type="gramStart"/>
            <w:r w:rsidRPr="00B903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различных</w:t>
            </w:r>
            <w:proofErr w:type="gramEnd"/>
            <w:r w:rsidRPr="00B903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телепроектах. А Илья Соболев пробует свои силы в </w:t>
            </w:r>
            <w:proofErr w:type="gramStart"/>
            <w:r w:rsidRPr="00B903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проекте</w:t>
            </w:r>
            <w:proofErr w:type="gramEnd"/>
            <w:r w:rsidRPr="00B903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03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tand</w:t>
            </w:r>
            <w:r w:rsidRPr="00B903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03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p</w:t>
            </w:r>
            <w:r w:rsidRPr="00B903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на ТНТ. 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айвовое трио подготовило комедийное шоу: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жие шутки, неординарные миниатюры, 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ародии и — море позитивной энергии.</w:t>
            </w:r>
          </w:p>
        </w:tc>
      </w:tr>
      <w:tr w:rsidR="00B90339" w:rsidRPr="00B90339" w:rsidTr="002750C8"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3, 4, 7, 8 марта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зал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еты 250-400 руб.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339" w:rsidRPr="00B90339" w:rsidRDefault="00B90339" w:rsidP="00B903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вая лига КВН (12+)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В 2015 году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вая лига КВН не будет менять прописку и останется в Тольятти, куда перебазировалась год назад из Минска. 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 марте пройдут 4 игры 1/8 финала Первой лиги КВН.</w:t>
            </w:r>
          </w:p>
        </w:tc>
      </w:tr>
      <w:tr w:rsidR="00B90339" w:rsidRPr="00F30559" w:rsidTr="002750C8"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 марта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зал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еты 700-1400 руб.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онцерт  ВИА «Синяя птица» 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 программой «Для вас, любимые!»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Композиции «Ты мне не снишься», «Не оставляй любовь», «Так вот какая ты», «В море ходят пароходы», «Хочешь, я стану дождиком», «А я не верил», «Колечко», «Здравствуй и прощай» и многие-многие другие принесли ВИА «Синяя птица» в 70-80-е годы всесоюзную славу. А хит «Клен», с которым группа дебютировала в 1976 году в Тольятти, стал всенародно любимой песней на много поколений вперед. Сегодня ВИА «Синяя птица» - успешный музыкальный проект, не оставляющий равнодушными зрителей в разных городах страны.</w:t>
            </w:r>
          </w:p>
        </w:tc>
      </w:tr>
      <w:tr w:rsidR="00B90339" w:rsidRPr="00B90339" w:rsidTr="002750C8"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 марта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ный зал (605 ауд.)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339" w:rsidRPr="00B90339" w:rsidRDefault="00B90339" w:rsidP="00B903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Литературный концерт 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«Весна. Женщна. Любовь» (12+)  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казы Д.Рубиной, В.Токаревой, Е.Гришковца, стихотворения современных поэтов прозвучат в исполнении артистов народного Литературного театра им. 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А.С.Пушкина.</w:t>
            </w:r>
          </w:p>
        </w:tc>
      </w:tr>
      <w:tr w:rsidR="00B90339" w:rsidRPr="00F30559" w:rsidTr="002750C8"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 марта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зал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еты 400-1000 руб.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церт Вячеслава Ольховского (12+)</w:t>
            </w:r>
          </w:p>
          <w:p w:rsidR="00B90339" w:rsidRPr="00B90339" w:rsidRDefault="00B90339" w:rsidP="00B9033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Лауреат российских и международных конкурсов; окончил Бакинское музыкальное училище и Российскую академию музыки имени Гнесиных как оперный певец. Широта вокального диапазона певца три с половиной октавы. </w:t>
            </w:r>
          </w:p>
          <w:p w:rsidR="00B90339" w:rsidRPr="00B90339" w:rsidRDefault="00B90339" w:rsidP="00B9033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изм, стиль и уровень оттачивался артистом, пока он долгое время работал за границей, объехав с программами Латинскую Америку, Мексику, Италию, Испанию, Францию, Грецию. Несколько лет назад Вячеслав Ольховский принял решение вернуться в Россию, строить здесь свою дальнейшую карьеру. Певец уже трижды побывал в Тольятти, и каждый раз его выступление вызывало бурный восторг зрителей.</w:t>
            </w:r>
          </w:p>
        </w:tc>
      </w:tr>
      <w:tr w:rsidR="00B90339" w:rsidRPr="00F30559" w:rsidTr="002750C8"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марта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нал конкурса «Мисс ТГУ»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015 год в России объявлен годом литературы, поэтому юбилейный, десятый, конкурс Мисс ТГУ  посвящен русской культуре в целом и русскому слову в частности. 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ное и красочное финальное шоу поразит даже искушенного зрителя.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цы и патронессы, в роли которых выступают известные женщины Тольятти, блеснут не только красотой  и обаянием, но и интеллектом, и знаниями русской литературы. Язык, история, культура, духовные ценности и национальные традиции – это та основа, которая в этом году объединяет всех организаторов и участниц конкурса. </w:t>
            </w:r>
          </w:p>
        </w:tc>
      </w:tr>
      <w:tr w:rsidR="00B90339" w:rsidRPr="00F30559" w:rsidTr="002750C8"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 марта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ный зал (605 ауд.)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Литературный концерт 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Силуэты русских писателей. Век ХХ» (12+)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программе — Л.Андреев, А.Платонов, М.Булгаков, К.Паустовский, Б.Васильев и другие.</w:t>
            </w:r>
          </w:p>
        </w:tc>
      </w:tr>
      <w:tr w:rsidR="00B90339" w:rsidRPr="00B90339" w:rsidTr="002750C8">
        <w:trPr>
          <w:trHeight w:val="3172"/>
        </w:trPr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 марта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 марта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зал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Концерт народного ансамбля танца «Кредо» (0+)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Народный ансамбль танца представит программу «Гости из будущего». «Кредо» - это дружный, мобильный коллектив, в котором занимаются тольяттинцы от 3-х до 20 лет. Благодаря удивительной энергии, организаторским способностям и богатой творческой фантазии руководителя и балетмейстера Елены Болгасовой каждое занятие в коллективе становится настоящим праздником </w:t>
            </w:r>
            <w:proofErr w:type="gramStart"/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proofErr w:type="gramEnd"/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ников. Творческое кредо коллектива – радостное приобщение к миру танца. </w:t>
            </w:r>
          </w:p>
        </w:tc>
      </w:tr>
      <w:tr w:rsidR="00B90339" w:rsidRPr="004A30DA" w:rsidTr="002750C8"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 марта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ный зал (605 ауд.)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тературный конце</w:t>
            </w:r>
            <w:proofErr w:type="gramStart"/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т к Вс</w:t>
            </w:r>
            <w:proofErr w:type="gramEnd"/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мирному дню поэзии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нтология русской поэзии (12+)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тделение. А.Ахматова, О.Мандельштам.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отделение. «Строки, 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ленное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йной...». Поэзия 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овых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.</w:t>
            </w:r>
          </w:p>
        </w:tc>
      </w:tr>
      <w:tr w:rsidR="00B90339" w:rsidRPr="00F30559" w:rsidTr="002750C8"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 марта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зал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еты 150-500 руб.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ансон над Волгой (12+)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Гала-концерт  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Международного фестиваля «Шансон над Волгой». За годы своего существования фестиваль приобрел огромную популярность, география конкурсантов широка: Москва, Германия, Архангельск, Санкт-Петербург, Саратов, Самара, Тольятти. </w:t>
            </w:r>
          </w:p>
        </w:tc>
      </w:tr>
      <w:tr w:rsidR="00B90339" w:rsidRPr="00F30559" w:rsidTr="002750C8"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 марта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церт группы «Бутырка» (16+)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стория группы начинается с сентября 2001 года. Оригинальное звучание, запоминающийся вокал В. Ждамирова, а также искренность стихов О. Симонова  принесли коллективу популярность. </w:t>
            </w:r>
          </w:p>
        </w:tc>
      </w:tr>
      <w:tr w:rsidR="00B90339" w:rsidRPr="00F30559" w:rsidTr="002750C8"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 марта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ный зал (605 ауд.)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тературный концерт  к Международному дню театра Вечные спутники человечества (12+)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В.Гете «Фауст». Перевод Б.Пастернака.</w:t>
            </w:r>
          </w:p>
        </w:tc>
      </w:tr>
      <w:tr w:rsidR="00B90339" w:rsidRPr="00B90339" w:rsidTr="002750C8"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 марта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ый зал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еты 50-400 руб.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чёрка (0+)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Народная забава от сообщества «Ладоград», уже ставшая доброй традицией. 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Игры, пляски, хороводы, состязания. </w:t>
            </w:r>
          </w:p>
        </w:tc>
      </w:tr>
      <w:tr w:rsidR="00B90339" w:rsidRPr="004A30DA" w:rsidTr="002750C8"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марта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B90339" w:rsidRPr="00B90339" w:rsidRDefault="00B90339" w:rsidP="00B90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оу ростовых кукол «День рождения Кота Леопольда»</w:t>
            </w:r>
          </w:p>
          <w:p w:rsidR="00B90339" w:rsidRPr="00B90339" w:rsidRDefault="00B90339" w:rsidP="00B9033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шоу ростовых кукол с участием детских коллективов ДКИТ герой любимых мультфильмов 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ет гостей и принимает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арки, волшебник исполняет все желания именинника, а заклятые враги Леопольда мыши попытаются сорвать праздник…</w:t>
            </w:r>
          </w:p>
        </w:tc>
      </w:tr>
    </w:tbl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ru-RU"/>
        </w:rPr>
      </w:pPr>
      <w:r w:rsidRPr="00B90339">
        <w:rPr>
          <w:rFonts w:ascii="Times New Roman" w:hAnsi="Times New Roman" w:cs="Times New Roman"/>
          <w:b/>
          <w:bCs/>
          <w:i/>
          <w:iCs/>
          <w:lang w:val="ru-RU"/>
        </w:rPr>
        <w:t>* В афише возможны изменения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обрести билеты на концерты можно в электронных </w:t>
      </w:r>
      <w:proofErr w:type="gramStart"/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ссах</w:t>
      </w:r>
      <w:proofErr w:type="gramEnd"/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90339">
        <w:rPr>
          <w:rFonts w:ascii="Times New Roman" w:hAnsi="Times New Roman" w:cs="Times New Roman"/>
          <w:b/>
          <w:bCs/>
          <w:sz w:val="24"/>
          <w:szCs w:val="24"/>
        </w:rPr>
        <w:t>bilettlt</w:t>
      </w:r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B90339">
        <w:rPr>
          <w:rFonts w:ascii="Times New Roman" w:hAnsi="Times New Roman" w:cs="Times New Roman"/>
          <w:b/>
          <w:bCs/>
          <w:sz w:val="24"/>
          <w:szCs w:val="24"/>
        </w:rPr>
        <w:t>ru</w:t>
      </w:r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концертных кассах города: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МАУ ДКИТ, т. 35-28-76 - касса (ежедневно с 11.00-20.00, обед -14.00-15.00 без выходных);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ТЦ «Русь» - 10.00-20.00, без обеда и выходных.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АО «ДК «ТОЛЬЯТТИ» ИМЕНИ Н.В. АБРАМОВА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proofErr w:type="gramStart"/>
      <w:r w:rsidRPr="00B90339">
        <w:rPr>
          <w:rFonts w:ascii="Times New Roman" w:hAnsi="Times New Roman" w:cs="Times New Roman"/>
          <w:i/>
          <w:lang w:val="ru-RU"/>
        </w:rPr>
        <w:t xml:space="preserve">(бульвар Ленина д. 1, телефоны для справок: касса 26-04-32,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ы 55-77-78, </w:t>
      </w:r>
      <w:proofErr w:type="gramEnd"/>
    </w:p>
    <w:p w:rsidR="00B90339" w:rsidRPr="00B90339" w:rsidRDefault="00B90339" w:rsidP="00B90339">
      <w:pPr>
        <w:spacing w:after="0" w:line="240" w:lineRule="auto"/>
        <w:jc w:val="both"/>
        <w:rPr>
          <w:rFonts w:ascii="Times New Roman" w:eastAsia="Adobe Heiti Std R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Театр «Секрет»</w:t>
      </w: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B90339">
        <w:rPr>
          <w:rFonts w:ascii="Times New Roman" w:eastAsia="Adobe Heiti Std R" w:hAnsi="Times New Roman" w:cs="Times New Roman"/>
          <w:i/>
          <w:sz w:val="24"/>
          <w:szCs w:val="24"/>
          <w:lang w:val="ru-RU"/>
        </w:rPr>
        <w:t>администратор театра  Наталья Юрьевна Толстунова т</w:t>
      </w:r>
      <w:r w:rsidRPr="00B90339">
        <w:rPr>
          <w:rFonts w:ascii="Times New Roman" w:eastAsia="Adobe Heiti Std R" w:hAnsi="Times New Roman" w:cs="Times New Roman"/>
          <w:sz w:val="24"/>
          <w:szCs w:val="24"/>
          <w:lang w:val="ru-RU"/>
        </w:rPr>
        <w:t>. 89608 400</w:t>
      </w:r>
      <w:r w:rsidRPr="00B90339">
        <w:rPr>
          <w:rFonts w:ascii="Times New Roman" w:eastAsia="Adobe Heiti Std R" w:hAnsi="Times New Roman" w:cs="Times New Roman"/>
          <w:sz w:val="24"/>
          <w:szCs w:val="24"/>
        </w:rPr>
        <w:t> </w:t>
      </w:r>
      <w:r w:rsidRPr="00B90339">
        <w:rPr>
          <w:rFonts w:ascii="Times New Roman" w:eastAsia="Adobe Heiti Std R" w:hAnsi="Times New Roman" w:cs="Times New Roman"/>
          <w:sz w:val="24"/>
          <w:szCs w:val="24"/>
          <w:lang w:val="ru-RU"/>
        </w:rPr>
        <w:t>200</w:t>
      </w:r>
      <w:r w:rsidRPr="00B90339">
        <w:rPr>
          <w:rFonts w:ascii="Times New Roman" w:eastAsia="Adobe Heiti Std R" w:hAnsi="Times New Roman" w:cs="Times New Roman"/>
          <w:i/>
          <w:sz w:val="24"/>
          <w:szCs w:val="24"/>
          <w:lang w:val="ru-RU"/>
        </w:rPr>
        <w:t>)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eastAsia="Adobe Heiti Std R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9"/>
        <w:gridCol w:w="3090"/>
      </w:tblGrid>
      <w:tr w:rsidR="00B90339" w:rsidRPr="00B90339" w:rsidTr="00B90339">
        <w:tc>
          <w:tcPr>
            <w:tcW w:w="5949" w:type="dxa"/>
            <w:shd w:val="clear" w:color="auto" w:fill="auto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 марта 19.00                                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ациви из старого петуха»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16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листательная театральная комедия </w:t>
            </w: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в </w:t>
            </w:r>
            <w:proofErr w:type="gramStart"/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дверии</w:t>
            </w:r>
            <w:proofErr w:type="gramEnd"/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ждународного </w:t>
            </w: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Женского дня 8 марта!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дуйте себя и своих близких тонким и искрометным юмором, театральной классикой и изящной игрой актеров!!! Подарите своим любимым женщинам праздник – повод выйти в свет, надеть любимое платье и прекрасно провести вечер!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атр «Секрет» (ДК «Тольятти») приглашает на спектакль  «САЦИВИ ИЗ СТАРОГО ПЕТУХА»!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мотивам пьесы Авксентия Цагарели «Ханума» «Секретовцы» предлагают новую, современную версию спектакля, которая кажется нам актуальной сейчас, когда прошло достаточно времени для того, чтобы осознать, как много общего и близкого связывало нас с народом Грузии. Вместе с героями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ктакля вы окажетесь на 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е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вораживающем национальным колоритом, музыкой и танцами. Зрителю представится возможность окунуться в волшебный мир кавказского базара и ахнуть вместе с героями спектакля: неужели и любовь тоже – предмет торговли? Нет, конечно, нет, улыбнется зритель, покоренный мудростью и юмором, ведь даже сваха Ханума выбирает любовь.                          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Цена билетов: 150-250 руб.</w:t>
            </w:r>
          </w:p>
        </w:tc>
        <w:tc>
          <w:tcPr>
            <w:tcW w:w="3090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002372" cy="2838450"/>
                  <wp:effectExtent l="19050" t="0" r="0" b="0"/>
                  <wp:docPr id="2" name="Рисунок 1" descr="Сациви 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циви 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372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39" w:rsidRPr="00B90339" w:rsidTr="00B90339">
        <w:tc>
          <w:tcPr>
            <w:tcW w:w="5949" w:type="dxa"/>
            <w:shd w:val="clear" w:color="auto" w:fill="auto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 марта 19.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Пока она умирала»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16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арский театр драмы лирическая комедия                                                     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Цена билетов: 400-1200 руб.</w:t>
            </w:r>
          </w:p>
        </w:tc>
        <w:tc>
          <w:tcPr>
            <w:tcW w:w="3090" w:type="dxa"/>
            <w:vMerge w:val="restart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24000" cy="2095500"/>
                  <wp:effectExtent l="19050" t="0" r="0" b="0"/>
                  <wp:docPr id="3" name="Рисунок 2" descr="реклама%20СМИ%20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клама%20СМИ%20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39" w:rsidRPr="00B90339" w:rsidTr="00B90339">
        <w:tc>
          <w:tcPr>
            <w:tcW w:w="5949" w:type="dxa"/>
            <w:shd w:val="clear" w:color="auto" w:fill="auto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марта 19.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adies</w:t>
            </w: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`</w:t>
            </w:r>
            <w:r w:rsidRPr="00B90339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ight</w:t>
            </w: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16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арский театр драмы искрометная пикантная комедия                                         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Цена билетов: 400-1000 руб.</w:t>
            </w:r>
          </w:p>
        </w:tc>
        <w:tc>
          <w:tcPr>
            <w:tcW w:w="3090" w:type="dxa"/>
            <w:vMerge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339" w:rsidRPr="00B90339" w:rsidTr="00B90339">
        <w:tc>
          <w:tcPr>
            <w:tcW w:w="5949" w:type="dxa"/>
            <w:shd w:val="clear" w:color="auto" w:fill="auto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марта 19.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. Пушной, А.Борисов, И. Меерсон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6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  <w:lang w:val="ru-RU"/>
              </w:rPr>
              <w:t xml:space="preserve">Звезды русского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stand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  <w:lang w:val="ru-RU"/>
              </w:rPr>
              <w:t>-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up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  <w:lang w:val="ru-RU"/>
              </w:rPr>
              <w:t xml:space="preserve">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comedy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билетов: 800-2000 руб.</w:t>
            </w:r>
          </w:p>
        </w:tc>
        <w:tc>
          <w:tcPr>
            <w:tcW w:w="3090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14475" cy="1076325"/>
                  <wp:effectExtent l="19050" t="0" r="9525" b="0"/>
                  <wp:docPr id="4" name="Рисунок 3" descr="пуш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уш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2662" b="23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39" w:rsidRPr="00B90339" w:rsidTr="00B90339">
        <w:tc>
          <w:tcPr>
            <w:tcW w:w="5949" w:type="dxa"/>
            <w:shd w:val="clear" w:color="auto" w:fill="auto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марта 19.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Весёлая вдова»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12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етт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билетов: 300-900 руб.</w:t>
            </w:r>
          </w:p>
        </w:tc>
        <w:tc>
          <w:tcPr>
            <w:tcW w:w="3090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19225" cy="2009775"/>
                  <wp:effectExtent l="19050" t="0" r="9525" b="0"/>
                  <wp:docPr id="6" name="Рисунок 4" descr="вд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д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39" w:rsidRPr="00B90339" w:rsidTr="00B90339">
        <w:tc>
          <w:tcPr>
            <w:tcW w:w="5949" w:type="dxa"/>
            <w:shd w:val="clear" w:color="auto" w:fill="auto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 марта 19.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нские казаки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2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билетов: 350-1000 руб.</w:t>
            </w:r>
          </w:p>
        </w:tc>
        <w:tc>
          <w:tcPr>
            <w:tcW w:w="3090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28750" cy="2028825"/>
                  <wp:effectExtent l="19050" t="0" r="0" b="0"/>
                  <wp:docPr id="7" name="Рисунок 5" descr="каза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з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39" w:rsidRPr="00B90339" w:rsidTr="00B90339">
        <w:tc>
          <w:tcPr>
            <w:tcW w:w="5949" w:type="dxa"/>
            <w:shd w:val="clear" w:color="auto" w:fill="auto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9 марта 19.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ЛЕПОРТ братьев Сафроновых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+12     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билетов: 1000-2300 руб.</w:t>
            </w:r>
          </w:p>
        </w:tc>
        <w:tc>
          <w:tcPr>
            <w:tcW w:w="3090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28750" cy="1971675"/>
                  <wp:effectExtent l="19050" t="0" r="0" b="0"/>
                  <wp:docPr id="8" name="Рисунок 6" descr="сафроно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афроно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39" w:rsidRPr="00B90339" w:rsidTr="00B90339">
        <w:tc>
          <w:tcPr>
            <w:tcW w:w="5949" w:type="dxa"/>
            <w:shd w:val="clear" w:color="auto" w:fill="auto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 марта 13.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усалочка»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театра «Секрет»</w:t>
            </w: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мюзикл по мотивам сказки Г.Х. Андерсен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ий мюзикл «РУСАЛОЧКА» по мотивам сказки Г.Х.Андерсена. Живое звучание скрипки.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лшебная сказка о том, как Русалочка </w:t>
            </w:r>
            <w:proofErr w:type="gramStart"/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асла Принца после кораблекрушения и полюбила</w:t>
            </w:r>
            <w:proofErr w:type="gramEnd"/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го, о сражениях с коварными пиратами и о том, как любовь и преданность побеждают зло.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Цена билетов: 200-300 руб.</w:t>
            </w:r>
          </w:p>
        </w:tc>
        <w:tc>
          <w:tcPr>
            <w:tcW w:w="3090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19225" cy="2019300"/>
                  <wp:effectExtent l="19050" t="0" r="9525" b="0"/>
                  <wp:docPr id="9" name="Рисунок 7" descr="Русалочка_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усалочка_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39" w:rsidRPr="00B90339" w:rsidTr="00B90339">
        <w:tc>
          <w:tcPr>
            <w:tcW w:w="5949" w:type="dxa"/>
            <w:shd w:val="clear" w:color="auto" w:fill="auto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 марта 19.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Барбарики»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музыкальная группа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билетов: 400-800 руб.</w:t>
            </w:r>
          </w:p>
        </w:tc>
        <w:tc>
          <w:tcPr>
            <w:tcW w:w="3090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19225" cy="2009775"/>
                  <wp:effectExtent l="19050" t="0" r="9525" b="0"/>
                  <wp:docPr id="10" name="Рисунок 8" descr="барбар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арбар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39" w:rsidRPr="00B90339" w:rsidTr="00B90339">
        <w:tc>
          <w:tcPr>
            <w:tcW w:w="5949" w:type="dxa"/>
            <w:shd w:val="clear" w:color="auto" w:fill="auto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 марта 12.00 и 16.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Белоснежка и семь гномов»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рский академический театр оперы и балета</w:t>
            </w: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лет                                                                  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Цена билетов: 300-700 руб.</w:t>
            </w:r>
          </w:p>
        </w:tc>
        <w:tc>
          <w:tcPr>
            <w:tcW w:w="3090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43050" cy="2190750"/>
                  <wp:effectExtent l="19050" t="0" r="0" b="0"/>
                  <wp:docPr id="11" name="Рисунок 9" descr="белосне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елосне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39" w:rsidRPr="00B90339" w:rsidTr="00B90339">
        <w:tc>
          <w:tcPr>
            <w:tcW w:w="5949" w:type="dxa"/>
            <w:shd w:val="clear" w:color="auto" w:fill="auto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3 марта 18.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атральная неделя                                     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Собаки»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6</w:t>
            </w:r>
          </w:p>
          <w:p w:rsidR="00B90339" w:rsidRPr="00B90339" w:rsidRDefault="00B90339" w:rsidP="00B90339">
            <w:pPr>
              <w:tabs>
                <w:tab w:val="left" w:pos="2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-мюзикл - спектакль театра «Секрет»</w:t>
            </w:r>
          </w:p>
          <w:p w:rsidR="00B90339" w:rsidRPr="00B90339" w:rsidRDefault="00B90339" w:rsidP="00B90339">
            <w:pPr>
              <w:tabs>
                <w:tab w:val="left" w:pos="222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тановка и сценография</w:t>
            </w: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.Тимониной</w:t>
            </w:r>
          </w:p>
          <w:p w:rsidR="00B90339" w:rsidRPr="00B90339" w:rsidRDefault="00B90339" w:rsidP="00B90339">
            <w:pPr>
              <w:tabs>
                <w:tab w:val="left" w:pos="222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«Чем больше я узнаю людей, тем больше люблю собак</w:t>
            </w:r>
            <w:proofErr w:type="gramStart"/>
            <w:r w:rsidRPr="00B903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» (</w:t>
            </w:r>
            <w:proofErr w:type="gramEnd"/>
            <w:r w:rsidRPr="00B903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А.Шопенгауэр)</w:t>
            </w:r>
            <w:r w:rsidRPr="00B903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B903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B90339" w:rsidRPr="00B90339" w:rsidRDefault="00B90339" w:rsidP="00B90339">
            <w:pPr>
              <w:tabs>
                <w:tab w:val="left" w:pos="222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ы задумывался когда-нибудь об одиночестве? Ты мечтал встретить настоящего друга, за которого – в огонь и в воду? Именно об этом – спектакль «Собаки».</w:t>
            </w: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Обычная собачья свора, живущая в подворотне</w:t>
            </w:r>
            <w:proofErr w:type="gramStart"/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Н</w:t>
            </w:r>
            <w:proofErr w:type="gramEnd"/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 все они верят в волшебную «дверцу», за которой скрывается «собачий рай».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Цена билетов: 150-250 руб.</w:t>
            </w:r>
          </w:p>
        </w:tc>
        <w:tc>
          <w:tcPr>
            <w:tcW w:w="3090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52575" cy="2200275"/>
                  <wp:effectExtent l="19050" t="0" r="9525" b="0"/>
                  <wp:docPr id="12" name="Рисунок 10" descr="афиша СОБАКИ 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афиша СОБАКИ 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39" w:rsidRPr="00B90339" w:rsidTr="00B90339">
        <w:tc>
          <w:tcPr>
            <w:tcW w:w="5949" w:type="dxa"/>
            <w:shd w:val="clear" w:color="auto" w:fill="auto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 марта 19.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Играй, гармонь»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6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самбль Г. Заволокина «Частушка»                                       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Цена билетов: 600-1300 руб.</w:t>
            </w:r>
          </w:p>
        </w:tc>
        <w:tc>
          <w:tcPr>
            <w:tcW w:w="3090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62100" cy="2209800"/>
                  <wp:effectExtent l="19050" t="0" r="0" b="0"/>
                  <wp:docPr id="13" name="Рисунок 11" descr="гормо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ормо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39" w:rsidRPr="00B90339" w:rsidTr="00B90339">
        <w:tc>
          <w:tcPr>
            <w:tcW w:w="5949" w:type="dxa"/>
            <w:shd w:val="clear" w:color="auto" w:fill="auto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 марта 19.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атральная неделя                                     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Черубина»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2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ЬЕРА спектакля театра «Секрет»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Цена билетов: 200 руб.</w:t>
            </w:r>
          </w:p>
        </w:tc>
        <w:tc>
          <w:tcPr>
            <w:tcW w:w="3090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62100" cy="1038225"/>
                  <wp:effectExtent l="19050" t="0" r="0" b="0"/>
                  <wp:docPr id="14" name="Рисунок 12" descr="премьера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ремьера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39" w:rsidRPr="00B90339" w:rsidTr="00B90339">
        <w:tc>
          <w:tcPr>
            <w:tcW w:w="5949" w:type="dxa"/>
            <w:shd w:val="clear" w:color="auto" w:fill="auto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 марта 13.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атральная неделя                                     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 театра «Секрет»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Звёздный ветер»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отивам повести П. Трэверс «Мэрри Поппинс»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тите познакомиться с самой лучшей няне на свете, которая может скатиться вверх по перилам лестницы, 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оваривает с собаками и птицами и дружит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танцующей коровой?  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Тогда приходите к нам!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Цена билетов: 150-250 руб.</w:t>
            </w:r>
          </w:p>
        </w:tc>
        <w:tc>
          <w:tcPr>
            <w:tcW w:w="3090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43075" cy="2371725"/>
                  <wp:effectExtent l="19050" t="0" r="9525" b="0"/>
                  <wp:docPr id="15" name="Рисунок 13" descr="29 марта Мери_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9 марта Мери_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39" w:rsidRPr="00B90339" w:rsidTr="00B90339">
        <w:tc>
          <w:tcPr>
            <w:tcW w:w="5949" w:type="dxa"/>
            <w:shd w:val="clear" w:color="auto" w:fill="auto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 марта 19.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лексей Брянцев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8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рограммой </w:t>
            </w: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Ты самая красивая невеста»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Цена билетов: 700-1600 руб.</w:t>
            </w:r>
          </w:p>
        </w:tc>
        <w:tc>
          <w:tcPr>
            <w:tcW w:w="3090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33550" cy="2466975"/>
                  <wp:effectExtent l="19050" t="0" r="0" b="0"/>
                  <wp:docPr id="16" name="Рисунок 14" descr="брянц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брянц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39" w:rsidRPr="00B90339" w:rsidTr="00B90339">
        <w:tc>
          <w:tcPr>
            <w:tcW w:w="5949" w:type="dxa"/>
            <w:shd w:val="clear" w:color="auto" w:fill="auto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 марта 19.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елагея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2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                                                           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билетов: 1000-3000 руб.</w:t>
            </w:r>
          </w:p>
        </w:tc>
        <w:tc>
          <w:tcPr>
            <w:tcW w:w="3090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43075" cy="2466975"/>
                  <wp:effectExtent l="19050" t="0" r="9525" b="0"/>
                  <wp:docPr id="17" name="Рисунок 15" descr="пела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ела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339" w:rsidRPr="00B90339" w:rsidRDefault="00B90339" w:rsidP="00B90339">
      <w:pPr>
        <w:spacing w:after="0" w:line="240" w:lineRule="auto"/>
        <w:jc w:val="both"/>
        <w:rPr>
          <w:rFonts w:ascii="Times New Roman" w:eastAsia="Adobe Heiti Std R" w:hAnsi="Times New Roman" w:cs="Times New Roman"/>
          <w:i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ДЦ «РУСИЧ»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B90339">
        <w:rPr>
          <w:rFonts w:ascii="Times New Roman" w:hAnsi="Times New Roman" w:cs="Times New Roman"/>
          <w:i/>
          <w:lang w:val="ru-RU"/>
        </w:rPr>
        <w:t>(ул. Носова ,10, тел. 41-22-31, художественный руководитель Ирина Баклагина)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796"/>
      </w:tblGrid>
      <w:tr w:rsidR="00B90339" w:rsidRPr="00F30559" w:rsidTr="00B90339">
        <w:trPr>
          <w:trHeight w:val="172"/>
        </w:trPr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779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 программа «Загляните в мамины глаза»</w:t>
            </w:r>
          </w:p>
        </w:tc>
      </w:tr>
      <w:tr w:rsidR="00B90339" w:rsidRPr="00F30559" w:rsidTr="00B90339">
        <w:trPr>
          <w:trHeight w:val="172"/>
        </w:trPr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7796" w:type="dxa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встреча к Международному дню театра</w:t>
            </w:r>
          </w:p>
        </w:tc>
      </w:tr>
      <w:tr w:rsidR="00B90339" w:rsidRPr="00F30559" w:rsidTr="00B90339">
        <w:trPr>
          <w:trHeight w:val="172"/>
        </w:trPr>
        <w:tc>
          <w:tcPr>
            <w:tcW w:w="1418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27 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7796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атрализованная программа  ко  Дню театра 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здник масок»</w:t>
            </w:r>
          </w:p>
        </w:tc>
      </w:tr>
    </w:tbl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У КДЦ «БУРЕВЕСТНИК»</w:t>
      </w:r>
    </w:p>
    <w:p w:rsidR="00B90339" w:rsidRPr="00B90339" w:rsidRDefault="00B90339" w:rsidP="00B90339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i/>
          <w:lang w:val="ru-RU"/>
        </w:rPr>
      </w:pPr>
      <w:r w:rsidRPr="00B90339">
        <w:rPr>
          <w:rFonts w:ascii="Times New Roman" w:hAnsi="Times New Roman" w:cs="Times New Roman"/>
          <w:bCs/>
          <w:i/>
          <w:lang w:val="ru-RU"/>
        </w:rPr>
        <w:t>(ул. Комсомольская, 40 т./ф.: 48 07 07)</w:t>
      </w:r>
    </w:p>
    <w:p w:rsidR="00B90339" w:rsidRPr="00B90339" w:rsidRDefault="00B90339" w:rsidP="00B903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К 100-летию со дня рождения В.Н. Полякова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lastRenderedPageBreak/>
        <w:t>Детская развлекательная программа "Парковка!"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3 марта 2015 года</w:t>
      </w: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фойе, </w:t>
      </w:r>
      <w:proofErr w:type="gramStart"/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цертный</w:t>
      </w:r>
      <w:proofErr w:type="gramEnd"/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зал)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роводится  при поддержке: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мэрии г.о. Тольятти, д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партамента культуры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924175" cy="2209800"/>
            <wp:effectExtent l="19050" t="0" r="9525" b="0"/>
            <wp:wrapTight wrapText="bothSides">
              <wp:wrapPolygon edited="0">
                <wp:start x="-141" y="0"/>
                <wp:lineTo x="-141" y="21414"/>
                <wp:lineTo x="21670" y="21414"/>
                <wp:lineTo x="21670" y="0"/>
                <wp:lineTo x="-141" y="0"/>
              </wp:wrapPolygon>
            </wp:wrapTight>
            <wp:docPr id="45" name="Рисунок 1" descr="C:\Users\admin\Desktop\фото\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19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учащихся 1-4 классов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время проведения: 10:00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учащихся 5-7 классов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время проведения: 13:30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В программу входит: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- открытие и проведение развлекательной игровой программы с играми, конкурсами, призами и танцами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-награждение победителей конкурса «Автомобиль будущег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собран в Тольятти»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-кинопоказ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Заявки принимаются до 27.02.2015 по </w:t>
      </w:r>
      <w:r w:rsidRPr="00B90339">
        <w:rPr>
          <w:rFonts w:ascii="Times New Roman" w:hAnsi="Times New Roman" w:cs="Times New Roman"/>
          <w:sz w:val="24"/>
          <w:szCs w:val="24"/>
        </w:rPr>
        <w:t>e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90339">
        <w:rPr>
          <w:rFonts w:ascii="Times New Roman" w:hAnsi="Times New Roman" w:cs="Times New Roman"/>
          <w:sz w:val="24"/>
          <w:szCs w:val="24"/>
        </w:rPr>
        <w:t>mail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26" w:tgtFrame="_blank" w:history="1">
        <w:r w:rsidRPr="00B90339">
          <w:rPr>
            <w:rStyle w:val="a6"/>
            <w:rFonts w:ascii="Times New Roman" w:hAnsi="Times New Roman"/>
            <w:sz w:val="24"/>
            <w:szCs w:val="24"/>
          </w:rPr>
          <w:t>kdc</w:t>
        </w:r>
        <w:r w:rsidRPr="00B90339">
          <w:rPr>
            <w:rStyle w:val="a6"/>
            <w:rFonts w:ascii="Times New Roman" w:hAnsi="Times New Roman"/>
            <w:sz w:val="24"/>
            <w:szCs w:val="24"/>
            <w:lang w:val="ru-RU"/>
          </w:rPr>
          <w:t>-</w:t>
        </w:r>
        <w:r w:rsidRPr="00B90339">
          <w:rPr>
            <w:rStyle w:val="a6"/>
            <w:rFonts w:ascii="Times New Roman" w:hAnsi="Times New Roman"/>
            <w:sz w:val="24"/>
            <w:szCs w:val="24"/>
          </w:rPr>
          <w:t>burevestnik</w:t>
        </w:r>
        <w:r w:rsidRPr="00B90339">
          <w:rPr>
            <w:rStyle w:val="a6"/>
            <w:rFonts w:ascii="Times New Roman" w:hAnsi="Times New Roman"/>
            <w:sz w:val="24"/>
            <w:szCs w:val="24"/>
            <w:lang w:val="ru-RU"/>
          </w:rPr>
          <w:t>@</w:t>
        </w:r>
        <w:r w:rsidRPr="00B90339">
          <w:rPr>
            <w:rStyle w:val="a6"/>
            <w:rFonts w:ascii="Times New Roman" w:hAnsi="Times New Roman"/>
            <w:sz w:val="24"/>
            <w:szCs w:val="24"/>
          </w:rPr>
          <w:t>yandex</w:t>
        </w:r>
        <w:r w:rsidRPr="00B90339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sz w:val="24"/>
            <w:szCs w:val="24"/>
          </w:rPr>
          <w:t>ru</w:t>
        </w:r>
      </w:hyperlink>
      <w:r w:rsidRPr="00B90339">
        <w:rPr>
          <w:rFonts w:ascii="Times New Roman" w:hAnsi="Times New Roman" w:cs="Times New Roman"/>
          <w:sz w:val="24"/>
          <w:szCs w:val="24"/>
          <w:lang w:val="ru-RU"/>
        </w:rPr>
        <w:t>, т.225-000 координатор - методист МАУ КДЦ «Буревестник» Хоменко Ирина Николаевна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В заявке обязательно указать образовательное учреждение, количество учащихся, контактных данных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ответственного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за сопровождение детей.</w:t>
      </w:r>
    </w:p>
    <w:p w:rsidR="00E274E9" w:rsidRDefault="00E274E9" w:rsidP="00B903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цертная программа, посвященная Международному Женскому Дню 8 марта 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339">
        <w:rPr>
          <w:rFonts w:ascii="Times New Roman" w:hAnsi="Times New Roman" w:cs="Times New Roman"/>
          <w:b/>
          <w:sz w:val="24"/>
          <w:szCs w:val="24"/>
        </w:rPr>
        <w:t>«Женский Образ»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339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990850" cy="2238375"/>
            <wp:effectExtent l="0" t="0" r="0" b="0"/>
            <wp:docPr id="48" name="Рисунок 1" descr="C:\Users\admin\Desktop\фото\7399300_84438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7399300_84438nothumb5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ремя проведения: 5 марта 2015 в 19:00 (фойе, </w:t>
      </w:r>
      <w:proofErr w:type="gramStart"/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цертный</w:t>
      </w:r>
      <w:proofErr w:type="gramEnd"/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зал)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ход свободный.</w:t>
      </w:r>
    </w:p>
    <w:p w:rsidR="00B90339" w:rsidRPr="00B90339" w:rsidRDefault="00B90339" w:rsidP="00B903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олнительная информация: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культурно-досуговый отдел: (8482)93-01-66.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  <w:t xml:space="preserve">                                                                             </w:t>
      </w:r>
      <w:r w:rsidRPr="00B9033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1228725" cy="1028700"/>
            <wp:effectExtent l="19050" t="0" r="9525" b="0"/>
            <wp:wrapTight wrapText="bothSides">
              <wp:wrapPolygon edited="0">
                <wp:start x="-335" y="0"/>
                <wp:lineTo x="-335" y="21200"/>
                <wp:lineTo x="21767" y="21200"/>
                <wp:lineTo x="21767" y="0"/>
                <wp:lineTo x="-335" y="0"/>
              </wp:wrapPolygon>
            </wp:wrapTight>
            <wp:docPr id="47" name="Рисунок 5" descr="D:\Мои Документы\Вся реклама\Лого н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Вся реклама\Лого наш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Детская развлекательная программа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"Дарим счастье!"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для учащихся 1-4 классов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  <w:t>Время проведения: 20 марта 2015 года в 11.00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 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ход свободный, по предварительным заявкам от учебных заведений.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оординатор мероприятия 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м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тодист МАУ КДЦ "Буревестник" Хоменко Ирина Николаевна</w:t>
      </w:r>
      <w:r w:rsidRPr="00B9033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9033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(</w:t>
      </w:r>
      <w:hyperlink r:id="rId29" w:tgtFrame="_blank" w:history="1">
        <w:r w:rsidRPr="00B90339">
          <w:rPr>
            <w:rStyle w:val="a6"/>
            <w:rFonts w:ascii="Times New Roman" w:hAnsi="Times New Roman"/>
            <w:color w:val="2B587A"/>
            <w:sz w:val="24"/>
            <w:szCs w:val="24"/>
            <w:shd w:val="clear" w:color="auto" w:fill="FFFFFF"/>
          </w:rPr>
          <w:t>kdc</w:t>
        </w:r>
        <w:r w:rsidRPr="00B90339">
          <w:rPr>
            <w:rStyle w:val="a6"/>
            <w:rFonts w:ascii="Times New Roman" w:hAnsi="Times New Roman"/>
            <w:color w:val="2B587A"/>
            <w:sz w:val="24"/>
            <w:szCs w:val="24"/>
            <w:shd w:val="clear" w:color="auto" w:fill="FFFFFF"/>
            <w:lang w:val="ru-RU"/>
          </w:rPr>
          <w:t>-</w:t>
        </w:r>
        <w:r w:rsidRPr="00B90339">
          <w:rPr>
            <w:rStyle w:val="a6"/>
            <w:rFonts w:ascii="Times New Roman" w:hAnsi="Times New Roman"/>
            <w:color w:val="2B587A"/>
            <w:sz w:val="24"/>
            <w:szCs w:val="24"/>
            <w:shd w:val="clear" w:color="auto" w:fill="FFFFFF"/>
          </w:rPr>
          <w:t>burevestnik</w:t>
        </w:r>
        <w:r w:rsidRPr="00B90339">
          <w:rPr>
            <w:rStyle w:val="a6"/>
            <w:rFonts w:ascii="Times New Roman" w:hAnsi="Times New Roman"/>
            <w:color w:val="2B587A"/>
            <w:sz w:val="24"/>
            <w:szCs w:val="24"/>
            <w:shd w:val="clear" w:color="auto" w:fill="FFFFFF"/>
            <w:lang w:val="ru-RU"/>
          </w:rPr>
          <w:t>@</w:t>
        </w:r>
        <w:r w:rsidRPr="00B90339">
          <w:rPr>
            <w:rStyle w:val="a6"/>
            <w:rFonts w:ascii="Times New Roman" w:hAnsi="Times New Roman"/>
            <w:color w:val="2B587A"/>
            <w:sz w:val="24"/>
            <w:szCs w:val="24"/>
            <w:shd w:val="clear" w:color="auto" w:fill="FFFFFF"/>
          </w:rPr>
          <w:t>yandex</w:t>
        </w:r>
        <w:r w:rsidRPr="00B90339">
          <w:rPr>
            <w:rStyle w:val="a6"/>
            <w:rFonts w:ascii="Times New Roman" w:hAnsi="Times New Roman"/>
            <w:color w:val="2B587A"/>
            <w:sz w:val="24"/>
            <w:szCs w:val="24"/>
            <w:shd w:val="clear" w:color="auto" w:fill="FFFFFF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2B587A"/>
            <w:sz w:val="24"/>
            <w:szCs w:val="24"/>
            <w:shd w:val="clear" w:color="auto" w:fill="FFFFFF"/>
          </w:rPr>
          <w:t>ru</w:t>
        </w:r>
      </w:hyperlink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.93-01-66)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pStyle w:val="ab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Ретро – концерт Вокального ансамбля еврейской песни  « Менора»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09245</wp:posOffset>
            </wp:positionV>
            <wp:extent cx="2705100" cy="2038350"/>
            <wp:effectExtent l="19050" t="0" r="0" b="0"/>
            <wp:wrapTight wrapText="bothSides">
              <wp:wrapPolygon edited="0">
                <wp:start x="-152" y="0"/>
                <wp:lineTo x="-152" y="21398"/>
                <wp:lineTo x="21600" y="21398"/>
                <wp:lineTo x="21600" y="0"/>
                <wp:lineTo x="-152" y="0"/>
              </wp:wrapPolygon>
            </wp:wrapTight>
            <wp:docPr id="49" name="Рисунок 1" descr="C:\Users\admin\Desktop\фото\magen_david_by_isupportisrael-d4a3x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magen_david_by_isupportisrael-d4a3x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ремя проведения: 22 марта, 19-00, 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концертный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л </w:t>
      </w: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естиваль проводится при поддержке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- Мэрии г.о. Тольятти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партамента культуры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 участников: без ограничений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оимость билета: 100 рублей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Проведите вечер в  теплой дружеской  атмосфере в окружении друзей и родных, наслаждаясь творчеством артистов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  <w:r w:rsidRPr="00B90339">
        <w:rPr>
          <w:rFonts w:ascii="Times New Roman" w:hAnsi="Times New Roman" w:cs="Times New Roman"/>
          <w:b/>
          <w:color w:val="000000"/>
          <w:lang w:val="ru-RU"/>
        </w:rPr>
        <w:t xml:space="preserve">          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ународный фестиваль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етско-юношеской журналистики 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 экранного творчества 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188595</wp:posOffset>
            </wp:positionV>
            <wp:extent cx="2927985" cy="2088515"/>
            <wp:effectExtent l="19050" t="0" r="5715" b="0"/>
            <wp:wrapTight wrapText="bothSides">
              <wp:wrapPolygon edited="0">
                <wp:start x="-141" y="0"/>
                <wp:lineTo x="-141" y="21475"/>
                <wp:lineTo x="21642" y="21475"/>
                <wp:lineTo x="21642" y="0"/>
                <wp:lineTo x="-141" y="0"/>
              </wp:wrapPolygon>
            </wp:wrapTight>
            <wp:docPr id="5" name="Рисунок 1" descr="C:\Users\admin\Desktop\фото\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3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Волга-Юнпресс – 2015»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вящен 70-летию Победы в Великой Отечественной войне 1941-45 г.г.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27-31 марта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сто проведения: 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ртивно-оздоровительный комплекс «Березка»  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естиваль проводится при поддержке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- Мэрии г.о. Тольятти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партамента культуры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-Лиги юных журналистов РФ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Всероссийского открытого форума детского и юношеского экранного творчества «Бумеранг»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-Всероссийского детского центра «Орлёнок»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-Творческого объединения ЮНПРЕСС  РФ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зраст участников: 12-17 лет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В программе фестиваля: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этап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очный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только для участников очного тура) 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этап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чный</w:t>
      </w: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ворческое задание заочного и очного этапов по темам: 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9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моей семьи – история Отечеств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2. «Я люблю </w:t>
      </w:r>
      <w:r w:rsidRPr="00B90339">
        <w:rPr>
          <w:rFonts w:ascii="Times New Roman" w:hAnsi="Times New Roman" w:cs="Times New Roman"/>
          <w:sz w:val="24"/>
          <w:szCs w:val="24"/>
        </w:rPr>
        <w:t>LADA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3 этап «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Самарская область-объект туристической привлекательности»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этап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тдельным  блоком продолжается очно - заочный конкурс видеоработ (статей) о женщинах -  ветеранах Великой Отечественной войны 1941-1945 г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.г</w:t>
      </w:r>
      <w:proofErr w:type="gramEnd"/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ая информация: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ляков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иколай Иванович - координатор фестиваля т. 8-927-780-27-53, 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9033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32" w:history="1">
        <w:r w:rsidRPr="00B90339">
          <w:rPr>
            <w:rStyle w:val="a6"/>
            <w:rFonts w:ascii="Times New Roman" w:hAnsi="Times New Roman"/>
            <w:sz w:val="24"/>
            <w:szCs w:val="24"/>
          </w:rPr>
          <w:t>volga-ynpress@mail.ru</w:t>
        </w:r>
      </w:hyperlink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- МАУ КДЦ «Буревестник», культурно - досуговый отдел: (8482)93-01-66.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ОУ ДОД ЦРТДЮ «ИСТОКИ»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90339">
        <w:rPr>
          <w:rFonts w:ascii="Times New Roman" w:hAnsi="Times New Roman" w:cs="Times New Roman"/>
          <w:i/>
          <w:lang w:val="ru-RU"/>
        </w:rPr>
        <w:t>(ул.60 лет СССР, д.17, Прахова Ирина Владимировна</w:t>
      </w:r>
      <w:proofErr w:type="gramStart"/>
      <w:r w:rsidRPr="00B90339">
        <w:rPr>
          <w:rFonts w:ascii="Times New Roman" w:hAnsi="Times New Roman" w:cs="Times New Roman"/>
          <w:i/>
          <w:lang w:val="ru-RU"/>
        </w:rPr>
        <w:t>.</w:t>
      </w:r>
      <w:proofErr w:type="gramEnd"/>
      <w:r w:rsidRPr="00B90339">
        <w:rPr>
          <w:rFonts w:ascii="Times New Roman" w:hAnsi="Times New Roman" w:cs="Times New Roman"/>
          <w:i/>
          <w:lang w:val="ru-RU"/>
        </w:rPr>
        <w:t xml:space="preserve"> </w:t>
      </w:r>
      <w:proofErr w:type="gramStart"/>
      <w:r w:rsidRPr="00B90339">
        <w:rPr>
          <w:rFonts w:ascii="Times New Roman" w:hAnsi="Times New Roman" w:cs="Times New Roman"/>
          <w:i/>
          <w:lang w:val="ru-RU"/>
        </w:rPr>
        <w:t>т</w:t>
      </w:r>
      <w:proofErr w:type="gramEnd"/>
      <w:r w:rsidRPr="00B90339">
        <w:rPr>
          <w:rFonts w:ascii="Times New Roman" w:hAnsi="Times New Roman" w:cs="Times New Roman"/>
          <w:i/>
          <w:lang w:val="ru-RU"/>
        </w:rPr>
        <w:t xml:space="preserve">ел.  </w:t>
      </w:r>
      <w:r w:rsidRPr="00B90339">
        <w:rPr>
          <w:rFonts w:ascii="Times New Roman" w:hAnsi="Times New Roman" w:cs="Times New Roman"/>
          <w:i/>
        </w:rPr>
        <w:t xml:space="preserve">40-48-12, 41-07-96,  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proofErr w:type="gramStart"/>
      <w:r w:rsidRPr="00B90339">
        <w:rPr>
          <w:rFonts w:ascii="Times New Roman" w:hAnsi="Times New Roman" w:cs="Times New Roman"/>
          <w:i/>
        </w:rPr>
        <w:t>e-mail</w:t>
      </w:r>
      <w:proofErr w:type="gramEnd"/>
      <w:r w:rsidRPr="00B90339">
        <w:rPr>
          <w:rFonts w:ascii="Times New Roman" w:hAnsi="Times New Roman" w:cs="Times New Roman"/>
          <w:i/>
        </w:rPr>
        <w:t xml:space="preserve">: </w:t>
      </w:r>
      <w:hyperlink r:id="rId33" w:history="1">
        <w:r w:rsidRPr="00B90339">
          <w:rPr>
            <w:rStyle w:val="a6"/>
            <w:rFonts w:ascii="Times New Roman" w:hAnsi="Times New Roman"/>
            <w:color w:val="auto"/>
            <w:lang w:val="en-AU"/>
          </w:rPr>
          <w:t>istoki</w:t>
        </w:r>
        <w:r w:rsidRPr="00B90339">
          <w:rPr>
            <w:rStyle w:val="a6"/>
            <w:rFonts w:ascii="Times New Roman" w:hAnsi="Times New Roman"/>
            <w:color w:val="auto"/>
          </w:rPr>
          <w:t>@</w:t>
        </w:r>
        <w:r w:rsidRPr="00B90339">
          <w:rPr>
            <w:rStyle w:val="a6"/>
            <w:rFonts w:ascii="Times New Roman" w:hAnsi="Times New Roman"/>
            <w:color w:val="auto"/>
            <w:lang w:val="en-AU"/>
          </w:rPr>
          <w:t>edu</w:t>
        </w:r>
        <w:r w:rsidRPr="00B90339">
          <w:rPr>
            <w:rStyle w:val="a6"/>
            <w:rFonts w:ascii="Times New Roman" w:hAnsi="Times New Roman"/>
            <w:color w:val="auto"/>
          </w:rPr>
          <w:t>.</w:t>
        </w:r>
        <w:r w:rsidRPr="00B90339">
          <w:rPr>
            <w:rStyle w:val="a6"/>
            <w:rFonts w:ascii="Times New Roman" w:hAnsi="Times New Roman"/>
            <w:color w:val="auto"/>
            <w:lang w:val="en-AU"/>
          </w:rPr>
          <w:t>tgl</w:t>
        </w:r>
        <w:r w:rsidRPr="00B90339">
          <w:rPr>
            <w:rStyle w:val="a6"/>
            <w:rFonts w:ascii="Times New Roman" w:hAnsi="Times New Roman"/>
            <w:color w:val="auto"/>
          </w:rPr>
          <w:t>.</w:t>
        </w:r>
        <w:r w:rsidRPr="00B90339">
          <w:rPr>
            <w:rStyle w:val="a6"/>
            <w:rFonts w:ascii="Times New Roman" w:hAnsi="Times New Roman"/>
            <w:color w:val="auto"/>
            <w:lang w:val="en-AU"/>
          </w:rPr>
          <w:t>ru</w:t>
        </w:r>
      </w:hyperlink>
      <w:r w:rsidRPr="00B90339">
        <w:rPr>
          <w:rFonts w:ascii="Times New Roman" w:hAnsi="Times New Roman" w:cs="Times New Roman"/>
          <w:i/>
        </w:rPr>
        <w:t xml:space="preserve">, </w:t>
      </w:r>
      <w:hyperlink r:id="rId34" w:history="1">
        <w:r w:rsidRPr="00B90339">
          <w:rPr>
            <w:rStyle w:val="a6"/>
            <w:rFonts w:ascii="Times New Roman" w:hAnsi="Times New Roman"/>
            <w:color w:val="auto"/>
          </w:rPr>
          <w:t>prakhova.ira@mail.ru</w:t>
        </w:r>
      </w:hyperlink>
      <w:r w:rsidRPr="00B90339">
        <w:rPr>
          <w:rFonts w:ascii="Times New Roman" w:hAnsi="Times New Roman" w:cs="Times New Roman"/>
          <w:i/>
        </w:rPr>
        <w:t>)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11738" w:rsidRPr="00B11738" w:rsidRDefault="00B11738" w:rsidP="00B1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738">
        <w:rPr>
          <w:rFonts w:ascii="Times New Roman" w:hAnsi="Times New Roman" w:cs="Times New Roman"/>
          <w:sz w:val="24"/>
          <w:szCs w:val="24"/>
          <w:lang w:val="ru-RU"/>
        </w:rPr>
        <w:t xml:space="preserve">Учащихся первых классов приглашаем </w:t>
      </w:r>
      <w:r w:rsidRPr="00B11738">
        <w:rPr>
          <w:rFonts w:ascii="Times New Roman" w:hAnsi="Times New Roman" w:cs="Times New Roman"/>
          <w:b/>
          <w:sz w:val="24"/>
          <w:szCs w:val="24"/>
          <w:lang w:val="ru-RU"/>
        </w:rPr>
        <w:t>3 марта в 12-00 час</w:t>
      </w:r>
      <w:proofErr w:type="gramStart"/>
      <w:r w:rsidRPr="00B1173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 w:rsidRPr="00B117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B11738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Pr="00B11738">
        <w:rPr>
          <w:rFonts w:ascii="Times New Roman" w:hAnsi="Times New Roman" w:cs="Times New Roman"/>
          <w:sz w:val="24"/>
          <w:szCs w:val="24"/>
          <w:lang w:val="ru-RU"/>
        </w:rPr>
        <w:t xml:space="preserve">а развлекательно – игровую программу </w:t>
      </w:r>
      <w:r w:rsidRPr="00B11738">
        <w:rPr>
          <w:rFonts w:ascii="Times New Roman" w:hAnsi="Times New Roman" w:cs="Times New Roman"/>
          <w:b/>
          <w:sz w:val="24"/>
          <w:szCs w:val="24"/>
          <w:lang w:val="ru-RU"/>
        </w:rPr>
        <w:t>«Прощание с Азбукой».</w:t>
      </w:r>
      <w:r w:rsidRPr="00B11738">
        <w:rPr>
          <w:rFonts w:ascii="Times New Roman" w:hAnsi="Times New Roman" w:cs="Times New Roman"/>
          <w:sz w:val="24"/>
          <w:szCs w:val="24"/>
          <w:lang w:val="ru-RU"/>
        </w:rPr>
        <w:t xml:space="preserve"> Данное мероприятие </w:t>
      </w:r>
      <w:proofErr w:type="gramStart"/>
      <w:r w:rsidRPr="00B11738">
        <w:rPr>
          <w:rFonts w:ascii="Times New Roman" w:hAnsi="Times New Roman" w:cs="Times New Roman"/>
          <w:sz w:val="24"/>
          <w:szCs w:val="24"/>
          <w:lang w:val="ru-RU"/>
        </w:rPr>
        <w:t>является традиционным и проводится</w:t>
      </w:r>
      <w:proofErr w:type="gramEnd"/>
      <w:r w:rsidRPr="00B11738">
        <w:rPr>
          <w:rFonts w:ascii="Times New Roman" w:hAnsi="Times New Roman" w:cs="Times New Roman"/>
          <w:sz w:val="24"/>
          <w:szCs w:val="24"/>
          <w:lang w:val="ru-RU"/>
        </w:rPr>
        <w:t xml:space="preserve"> ежегодно. «Прощание с Азбукой»</w:t>
      </w:r>
      <w:r w:rsidRPr="00B117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11738">
        <w:rPr>
          <w:rFonts w:ascii="Times New Roman" w:hAnsi="Times New Roman" w:cs="Times New Roman"/>
          <w:sz w:val="24"/>
          <w:szCs w:val="24"/>
          <w:lang w:val="ru-RU"/>
        </w:rPr>
        <w:t xml:space="preserve">очень большое событие в жизни детей, ведь они наконец-то одолели один из важнейших рубежей в этой жизни — научились читать. Для каждого ребенка это большое достижение. Дети очень гордятся тем, что смогли освоить это первое серьезное дело в их жизни. И цель праздника азбуки — сохранить интерес к познанию нового и вдохновить малышей на следующие достижения. Ребята помогут сказочным героям из школы волшебства сдать экзамены, все задания будут разнообразными и весёлыми. </w:t>
      </w:r>
    </w:p>
    <w:p w:rsidR="00B11738" w:rsidRPr="00B11738" w:rsidRDefault="00B11738" w:rsidP="00B1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1738" w:rsidRPr="00B11738" w:rsidRDefault="00B11738" w:rsidP="00B117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1738">
        <w:rPr>
          <w:rFonts w:ascii="Times New Roman" w:hAnsi="Times New Roman" w:cs="Times New Roman"/>
          <w:b/>
          <w:sz w:val="24"/>
          <w:szCs w:val="24"/>
          <w:lang w:val="ru-RU"/>
        </w:rPr>
        <w:t>5 марта в 18.30ч.</w:t>
      </w:r>
      <w:r w:rsidRPr="00B11738">
        <w:rPr>
          <w:rFonts w:ascii="Times New Roman" w:hAnsi="Times New Roman" w:cs="Times New Roman"/>
          <w:sz w:val="24"/>
          <w:szCs w:val="24"/>
          <w:lang w:val="ru-RU"/>
        </w:rPr>
        <w:t xml:space="preserve"> состоится праздничная концертная программа </w:t>
      </w:r>
      <w:r w:rsidRPr="00B11738">
        <w:rPr>
          <w:rFonts w:ascii="Times New Roman" w:hAnsi="Times New Roman" w:cs="Times New Roman"/>
          <w:b/>
          <w:sz w:val="24"/>
          <w:szCs w:val="24"/>
          <w:lang w:val="ru-RU"/>
        </w:rPr>
        <w:t>«Для милых, любимых и самых красивых»</w:t>
      </w:r>
      <w:r w:rsidRPr="00B11738">
        <w:rPr>
          <w:rFonts w:ascii="Times New Roman" w:hAnsi="Times New Roman" w:cs="Times New Roman"/>
          <w:sz w:val="24"/>
          <w:szCs w:val="24"/>
          <w:lang w:val="ru-RU"/>
        </w:rPr>
        <w:t xml:space="preserve">, посвященная международному женскому Дню 8 марта. </w:t>
      </w:r>
      <w:proofErr w:type="gramStart"/>
      <w:r w:rsidRPr="00B11738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B117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11738">
        <w:rPr>
          <w:rFonts w:ascii="Times New Roman" w:hAnsi="Times New Roman" w:cs="Times New Roman"/>
          <w:sz w:val="24"/>
          <w:szCs w:val="24"/>
          <w:lang w:val="ru-RU"/>
        </w:rPr>
        <w:t>концертной</w:t>
      </w:r>
      <w:proofErr w:type="gramEnd"/>
      <w:r w:rsidRPr="00B11738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программе примут участие юные артисты Центра «Истоки».  </w:t>
      </w:r>
      <w:r w:rsidRPr="00B1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ники концерта подарят самые яркие концертные номера, посвященные женщинам. В программе:  музыкальные и танцевальные номера, хоровое пение, вокал, чтение стихов, игра на фортепиано, инсценировка.  </w:t>
      </w:r>
    </w:p>
    <w:p w:rsidR="00B11738" w:rsidRPr="00B11738" w:rsidRDefault="00B11738" w:rsidP="00B117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11738" w:rsidRPr="00B11738" w:rsidRDefault="00B11738" w:rsidP="00B1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9 марта в 14-00 ч</w:t>
      </w:r>
      <w:r w:rsidRPr="00B11738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</w:t>
      </w:r>
      <w:proofErr w:type="gramStart"/>
      <w:r w:rsidRPr="00B1173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B1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1173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B1173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оится  тематический классный</w:t>
      </w:r>
      <w:r w:rsidRPr="00B1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1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 для старшеклассников, посвященный международному дню борьбы с наркоманией  </w:t>
      </w:r>
      <w:r w:rsidRPr="00B1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«Правда о наркотиках». </w:t>
      </w:r>
      <w:r w:rsidRPr="00B1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торы  мероприятия  ребятам </w:t>
      </w:r>
      <w:proofErr w:type="gramStart"/>
      <w:r w:rsidRPr="00B1173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жут</w:t>
      </w:r>
      <w:proofErr w:type="gramEnd"/>
      <w:r w:rsidRPr="00B1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11738">
        <w:rPr>
          <w:rFonts w:ascii="Times New Roman" w:hAnsi="Times New Roman" w:cs="Times New Roman"/>
          <w:bCs/>
          <w:sz w:val="24"/>
          <w:szCs w:val="24"/>
          <w:lang w:val="ru-RU"/>
        </w:rPr>
        <w:t>какой вред организму человека наносят вредные привычки (употребление алкоголя, табакокурение, наркозависимость), какую ответственность несут люди,</w:t>
      </w:r>
      <w:r w:rsidRPr="00B11738">
        <w:rPr>
          <w:rFonts w:ascii="Times New Roman" w:hAnsi="Times New Roman" w:cs="Times New Roman"/>
          <w:bCs/>
          <w:sz w:val="24"/>
          <w:szCs w:val="24"/>
        </w:rPr>
        <w:t> </w:t>
      </w:r>
      <w:r w:rsidRPr="00B1173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спространяющие наркотики.</w:t>
      </w:r>
      <w:r w:rsidRPr="00B11738">
        <w:rPr>
          <w:rFonts w:ascii="Times New Roman" w:hAnsi="Times New Roman" w:cs="Times New Roman"/>
          <w:sz w:val="24"/>
          <w:szCs w:val="24"/>
          <w:lang w:val="ru-RU"/>
        </w:rPr>
        <w:t xml:space="preserve"> Для наилучшего восприятия материала, будет продемонстрирован фильм и видеослайды по теме. </w:t>
      </w:r>
    </w:p>
    <w:p w:rsidR="00B11738" w:rsidRPr="00B11738" w:rsidRDefault="00B11738" w:rsidP="00B1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1738" w:rsidRPr="00B11738" w:rsidRDefault="00B11738" w:rsidP="00B1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738">
        <w:rPr>
          <w:rFonts w:ascii="Times New Roman" w:hAnsi="Times New Roman" w:cs="Times New Roman"/>
          <w:b/>
          <w:sz w:val="24"/>
          <w:szCs w:val="24"/>
        </w:rPr>
        <w:t> </w:t>
      </w:r>
      <w:r w:rsidRPr="00B11738">
        <w:rPr>
          <w:rFonts w:ascii="Times New Roman" w:hAnsi="Times New Roman" w:cs="Times New Roman"/>
          <w:b/>
          <w:sz w:val="24"/>
          <w:szCs w:val="24"/>
          <w:lang w:val="ru-RU"/>
        </w:rPr>
        <w:t>20 марта в 18-30час.</w:t>
      </w:r>
      <w:r w:rsidRPr="00B11738">
        <w:rPr>
          <w:rFonts w:ascii="Times New Roman" w:hAnsi="Times New Roman" w:cs="Times New Roman"/>
          <w:sz w:val="24"/>
          <w:szCs w:val="24"/>
          <w:lang w:val="ru-RU"/>
        </w:rPr>
        <w:t xml:space="preserve"> состоится концерт, посвященный 25-летию студии эстрадного вокала «Каприз». Свои поздравления, теплые слова и выступления подарят детские и взрослые творческие коллективы Центра «Истоки». С поздравлениями к юбилярам выступят  представители администрации и другие почетные гости.  </w:t>
      </w:r>
    </w:p>
    <w:p w:rsidR="00B11738" w:rsidRPr="00B11738" w:rsidRDefault="00B11738" w:rsidP="00B1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1738" w:rsidRPr="00B11738" w:rsidRDefault="00B11738" w:rsidP="00B117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5 марта в 18.30ч.</w:t>
      </w:r>
      <w:r w:rsidRPr="00B1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оится </w:t>
      </w:r>
      <w:r w:rsidRPr="00B1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здничный концерт, посвященный Дню работника культуры «Пусть в вашу честь звучат аплодисменты».</w:t>
      </w:r>
      <w:r w:rsidRPr="00B1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1738">
        <w:rPr>
          <w:rFonts w:ascii="Times New Roman" w:hAnsi="Times New Roman" w:cs="Times New Roman"/>
          <w:sz w:val="24"/>
          <w:szCs w:val="24"/>
          <w:lang w:val="ru-RU"/>
        </w:rPr>
        <w:t xml:space="preserve">Со сцены прозвучит много теплых и добрых слов в адрес работников культуры, самые яркие поздравления им </w:t>
      </w:r>
      <w:r w:rsidRPr="00B1173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поднесут творческие коллективы Центра «Истоки». Кроме воспитанников Центра с концертными номерами выступят  и педагоги учреждения. </w:t>
      </w:r>
    </w:p>
    <w:p w:rsidR="00B11738" w:rsidRPr="00B11738" w:rsidRDefault="00B11738" w:rsidP="00B117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11738" w:rsidRPr="00B11738" w:rsidRDefault="00B11738" w:rsidP="00B1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738">
        <w:rPr>
          <w:rFonts w:ascii="Times New Roman" w:hAnsi="Times New Roman" w:cs="Times New Roman"/>
          <w:sz w:val="24"/>
          <w:szCs w:val="24"/>
          <w:lang w:val="ru-RU"/>
        </w:rPr>
        <w:t xml:space="preserve">27 </w:t>
      </w:r>
      <w:r w:rsidRPr="00B11738">
        <w:rPr>
          <w:rFonts w:ascii="Times New Roman" w:hAnsi="Times New Roman" w:cs="Times New Roman"/>
          <w:b/>
          <w:sz w:val="24"/>
          <w:szCs w:val="24"/>
          <w:lang w:val="ru-RU"/>
        </w:rPr>
        <w:t>марта в 13-30 час</w:t>
      </w:r>
      <w:proofErr w:type="gramStart"/>
      <w:r w:rsidRPr="00B1173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 w:rsidRPr="00B117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11738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B1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ков начальных классов приглашаем  познакомиться с творчеством П. Бажова. Вместе с героями сказок ребята  совершат путешествие  по произведениям писателя.  </w:t>
      </w:r>
      <w:r w:rsidRPr="00B11738">
        <w:rPr>
          <w:rFonts w:ascii="Times New Roman" w:hAnsi="Times New Roman" w:cs="Times New Roman"/>
          <w:sz w:val="24"/>
          <w:szCs w:val="24"/>
          <w:lang w:val="ru-RU"/>
        </w:rPr>
        <w:t xml:space="preserve">Детям будут предложены  мультимедийная  презентация, игры «Угадай отрывок», «Назови сказку по картинке-слайду», «Собери картинку», «Коробка </w:t>
      </w:r>
      <w:proofErr w:type="gramStart"/>
      <w:r w:rsidRPr="00B11738">
        <w:rPr>
          <w:rFonts w:ascii="Times New Roman" w:hAnsi="Times New Roman" w:cs="Times New Roman"/>
          <w:sz w:val="24"/>
          <w:szCs w:val="24"/>
          <w:lang w:val="ru-RU"/>
        </w:rPr>
        <w:t>–р</w:t>
      </w:r>
      <w:proofErr w:type="gramEnd"/>
      <w:r w:rsidRPr="00B11738">
        <w:rPr>
          <w:rFonts w:ascii="Times New Roman" w:hAnsi="Times New Roman" w:cs="Times New Roman"/>
          <w:sz w:val="24"/>
          <w:szCs w:val="24"/>
          <w:lang w:val="ru-RU"/>
        </w:rPr>
        <w:t>астеряшка».</w:t>
      </w:r>
    </w:p>
    <w:p w:rsidR="00B90339" w:rsidRPr="00B11738" w:rsidRDefault="00B90339" w:rsidP="00B11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11738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ru-RU" w:eastAsia="ru-RU"/>
        </w:rPr>
      </w:pPr>
      <w:r w:rsidRPr="00B90339">
        <w:rPr>
          <w:rFonts w:ascii="Times New Roman" w:eastAsia="Times New Roman" w:hAnsi="Times New Roman" w:cs="Times New Roman"/>
          <w:b/>
          <w:sz w:val="28"/>
          <w:szCs w:val="24"/>
          <w:u w:val="single"/>
          <w:lang w:val="ru-RU" w:eastAsia="ru-RU"/>
        </w:rPr>
        <w:t>МБОУ ДОД ДЕТСКИЙ ДОМ КУЛЬТУРЫ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B9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ул. Свердлова, 51,  Ефимова Елена, 37-02-18, 37-50-35)</w:t>
      </w:r>
    </w:p>
    <w:p w:rsidR="00B90339" w:rsidRPr="00B90339" w:rsidRDefault="00B90339" w:rsidP="00B903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 w:eastAsia="ru-RU"/>
        </w:rPr>
      </w:pPr>
      <w:r w:rsidRPr="00B9033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 w:eastAsia="ru-RU"/>
        </w:rPr>
        <w:t>13 марта 18:00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 w:eastAsia="ru-RU"/>
        </w:rPr>
      </w:pPr>
      <w:r w:rsidRPr="00B9033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 w:eastAsia="ru-RU"/>
        </w:rPr>
        <w:t xml:space="preserve">14 марта в 12-00  - сказка «Маму встречайте» (по мотивам сказки «Волк и семеро козлят на новый лад»)  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B9033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Юные исполнители Образцовой вокальной студии «Мелодия» представят Вашему вниманию музыкальную историю про непослушных, но очень музыкальных козлят. Они порадуют своим пением зрителей, и даже перевоспитают голодного волка. Приглашаем ребят от 3 до 10 лет, и, конечно же, их родителей.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B9033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Цена билета 100 рублей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 w:eastAsia="ru-RU"/>
        </w:rPr>
      </w:pPr>
      <w:r w:rsidRPr="00B9033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 w:eastAsia="ru-RU"/>
        </w:rPr>
        <w:t xml:space="preserve">18-21 марта Всероссийский конкурс-фестиваль вокального искусства «Открой свое сердце»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 w:eastAsia="ru-RU"/>
        </w:rPr>
      </w:pPr>
      <w:r w:rsidRPr="00B9033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 w:eastAsia="ru-RU"/>
        </w:rPr>
        <w:t xml:space="preserve">21 марта в 14:00 – гала-концерт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B9033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Участники конкурса из разных городов представят свое искусство на суд жюри в течении трех дней, примут участие в мастер-классе композитора Александра Ермолова. А в субботу состоится одно из ярких музыкальных событий нашего города – гала-концерт фестиваля. Приглашаем всех желающих послушать юные музыкальные таланты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B9033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Вход свободный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 w:eastAsia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8"/>
          <w:lang w:val="ru-RU"/>
        </w:rPr>
      </w:pPr>
    </w:p>
    <w:p w:rsidR="00B90339" w:rsidRPr="00B90339" w:rsidRDefault="00B90339" w:rsidP="00B90339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«ТОЛЬЯТТИНСКИЙ ХУДОЖЕСТВЕННЫЙ МУЗЕЙ»</w:t>
      </w:r>
    </w:p>
    <w:p w:rsidR="00B90339" w:rsidRPr="00B90339" w:rsidRDefault="00B90339" w:rsidP="00B90339">
      <w:pPr>
        <w:pStyle w:val="a4"/>
        <w:tabs>
          <w:tab w:val="left" w:pos="9360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lang w:val="ru-RU"/>
        </w:rPr>
        <w:t xml:space="preserve">( б-р Ленина, 22 (правое крыло), 8 (8482) 48-20-89, 40-30-98, </w:t>
      </w:r>
      <w:hyperlink r:id="rId35" w:history="1">
        <w:r w:rsidRPr="00B90339">
          <w:rPr>
            <w:rStyle w:val="a6"/>
            <w:rFonts w:ascii="Times New Roman" w:hAnsi="Times New Roman"/>
            <w:color w:val="auto"/>
          </w:rPr>
          <w:t>kartgal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@</w:t>
        </w:r>
        <w:r w:rsidRPr="00B90339">
          <w:rPr>
            <w:rStyle w:val="a6"/>
            <w:rFonts w:ascii="Times New Roman" w:hAnsi="Times New Roman"/>
            <w:color w:val="auto"/>
          </w:rPr>
          <w:t>mail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</w:rPr>
          <w:t>ru</w:t>
        </w:r>
      </w:hyperlink>
      <w:r w:rsidRPr="00B90339">
        <w:rPr>
          <w:rFonts w:ascii="Times New Roman" w:hAnsi="Times New Roman" w:cs="Times New Roman"/>
          <w:i/>
          <w:lang w:val="ru-RU"/>
        </w:rPr>
        <w:t xml:space="preserve">, сайт: </w:t>
      </w:r>
      <w:hyperlink r:id="rId36" w:history="1">
        <w:r w:rsidRPr="00B90339">
          <w:rPr>
            <w:rStyle w:val="a6"/>
            <w:rFonts w:ascii="Times New Roman" w:hAnsi="Times New Roman"/>
            <w:color w:val="auto"/>
          </w:rPr>
          <w:t>http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://</w:t>
        </w:r>
        <w:r w:rsidRPr="00B90339">
          <w:rPr>
            <w:rStyle w:val="a6"/>
            <w:rFonts w:ascii="Times New Roman" w:hAnsi="Times New Roman"/>
            <w:color w:val="auto"/>
          </w:rPr>
          <w:t>www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</w:rPr>
          <w:t>thm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-</w:t>
        </w:r>
        <w:r w:rsidRPr="00B90339">
          <w:rPr>
            <w:rStyle w:val="a6"/>
            <w:rFonts w:ascii="Times New Roman" w:hAnsi="Times New Roman"/>
            <w:color w:val="auto"/>
          </w:rPr>
          <w:t>museum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</w:rPr>
          <w:t>ru</w:t>
        </w:r>
      </w:hyperlink>
      <w:r w:rsidRPr="00B90339">
        <w:rPr>
          <w:rFonts w:ascii="Times New Roman" w:hAnsi="Times New Roman" w:cs="Times New Roman"/>
          <w:i/>
          <w:lang w:val="ru-RU"/>
        </w:rPr>
        <w:t xml:space="preserve">, </w:t>
      </w:r>
      <w:hyperlink r:id="rId37" w:history="1">
        <w:r w:rsidRPr="00B90339">
          <w:rPr>
            <w:rStyle w:val="a6"/>
            <w:rFonts w:ascii="Times New Roman" w:hAnsi="Times New Roman"/>
            <w:color w:val="auto"/>
          </w:rPr>
          <w:t>http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://</w:t>
        </w:r>
        <w:r w:rsidRPr="00B90339">
          <w:rPr>
            <w:rStyle w:val="a6"/>
            <w:rFonts w:ascii="Times New Roman" w:hAnsi="Times New Roman"/>
            <w:color w:val="auto"/>
          </w:rPr>
          <w:t>vkontakte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</w:rPr>
          <w:t>ru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/</w:t>
        </w:r>
        <w:r w:rsidRPr="00B90339">
          <w:rPr>
            <w:rStyle w:val="a6"/>
            <w:rFonts w:ascii="Times New Roman" w:hAnsi="Times New Roman"/>
            <w:color w:val="auto"/>
          </w:rPr>
          <w:t>togliatty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</w:rPr>
          <w:t>art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</w:rPr>
          <w:t>museum</w:t>
        </w:r>
      </w:hyperlink>
      <w:r w:rsidRPr="00B90339">
        <w:rPr>
          <w:rFonts w:ascii="Times New Roman" w:hAnsi="Times New Roman" w:cs="Times New Roman"/>
          <w:i/>
          <w:lang w:val="ru-RU"/>
        </w:rPr>
        <w:t xml:space="preserve">, режим работы музея: по будням с 10.00 до 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18.00, четверг с 10.00 до 19.00,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сб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, вс –-выходной)</w:t>
      </w:r>
    </w:p>
    <w:p w:rsidR="00B90339" w:rsidRPr="00B90339" w:rsidRDefault="00B90339" w:rsidP="00B90339">
      <w:pPr>
        <w:pStyle w:val="a4"/>
        <w:tabs>
          <w:tab w:val="left" w:pos="9360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2407"/>
        <w:gridCol w:w="2414"/>
      </w:tblGrid>
      <w:tr w:rsidR="00B90339" w:rsidRPr="00B90339" w:rsidTr="00B90339">
        <w:tc>
          <w:tcPr>
            <w:tcW w:w="4395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емля и Небо»» - выставка художников Марины Варфаломеевой, Бориса Кунина и Ольги Левченко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г. Тольятти)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арта в 16.00</w:t>
            </w: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6 марта по</w:t>
            </w: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2414" w:type="dxa"/>
          </w:tcPr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B90339" w:rsidRPr="00B90339" w:rsidTr="00B90339">
        <w:trPr>
          <w:trHeight w:val="683"/>
        </w:trPr>
        <w:tc>
          <w:tcPr>
            <w:tcW w:w="4395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узей шоколада 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Nikolya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- выставка крымского шоколатье Николая Попова</w:t>
            </w: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</w:tcPr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марта в 16.00</w:t>
            </w: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7 марта по</w:t>
            </w: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апреля </w:t>
            </w:r>
          </w:p>
        </w:tc>
        <w:tc>
          <w:tcPr>
            <w:tcW w:w="2414" w:type="dxa"/>
          </w:tcPr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B90339" w:rsidRPr="00B90339" w:rsidTr="00B90339">
        <w:trPr>
          <w:trHeight w:val="683"/>
        </w:trPr>
        <w:tc>
          <w:tcPr>
            <w:tcW w:w="4395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ая выставка Любавы Викторовой (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амара)</w:t>
            </w:r>
          </w:p>
        </w:tc>
        <w:tc>
          <w:tcPr>
            <w:tcW w:w="2407" w:type="dxa"/>
          </w:tcPr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С 25 февраля по 23 марта</w:t>
            </w: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B90339" w:rsidRPr="00B90339" w:rsidTr="00B90339">
        <w:trPr>
          <w:trHeight w:val="683"/>
        </w:trPr>
        <w:tc>
          <w:tcPr>
            <w:tcW w:w="4395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Дарьи Плужновой</w:t>
            </w:r>
          </w:p>
        </w:tc>
        <w:tc>
          <w:tcPr>
            <w:tcW w:w="2407" w:type="dxa"/>
          </w:tcPr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С 25 марта по 23 апреля</w:t>
            </w: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</w:t>
            </w:r>
          </w:p>
        </w:tc>
      </w:tr>
      <w:tr w:rsidR="00B90339" w:rsidRPr="004A30DA" w:rsidTr="00B90339">
        <w:tc>
          <w:tcPr>
            <w:tcW w:w="4395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Времена года в русской поэзии» - выставка графики из фондов ТХМ</w:t>
            </w:r>
          </w:p>
        </w:tc>
        <w:tc>
          <w:tcPr>
            <w:tcW w:w="2407" w:type="dxa"/>
          </w:tcPr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арта в 17.00</w:t>
            </w: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5 марта по</w:t>
            </w: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апреля </w:t>
            </w:r>
          </w:p>
        </w:tc>
        <w:tc>
          <w:tcPr>
            <w:tcW w:w="2414" w:type="dxa"/>
          </w:tcPr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«Библиотека Автограда»</w:t>
            </w: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Н., ВТ., ЧТ. - 10.00 - 19.00, СР., ПТ. – 10.00-21.00, 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1.00-18.00, СБ - выходной, т. 35-75-49</w:t>
            </w:r>
          </w:p>
        </w:tc>
      </w:tr>
      <w:tr w:rsidR="00B90339" w:rsidRPr="00B90339" w:rsidTr="00B90339">
        <w:tc>
          <w:tcPr>
            <w:tcW w:w="4395" w:type="dxa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После войны» - выставка графики из фондов ТХМ</w:t>
            </w:r>
          </w:p>
        </w:tc>
        <w:tc>
          <w:tcPr>
            <w:tcW w:w="2407" w:type="dxa"/>
          </w:tcPr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С 11 марта по 11 апреля </w:t>
            </w:r>
          </w:p>
        </w:tc>
        <w:tc>
          <w:tcPr>
            <w:tcW w:w="2414" w:type="dxa"/>
          </w:tcPr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Т «Колесо» им. Г.Б. Дроздова</w:t>
            </w: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т. 55-11-75</w:t>
            </w:r>
          </w:p>
        </w:tc>
      </w:tr>
      <w:tr w:rsidR="00B90339" w:rsidRPr="00F30559" w:rsidTr="00B90339">
        <w:tc>
          <w:tcPr>
            <w:tcW w:w="4395" w:type="dxa"/>
          </w:tcPr>
          <w:p w:rsidR="00B90339" w:rsidRPr="00B90339" w:rsidRDefault="00B90339" w:rsidP="00B90339">
            <w:pPr>
              <w:pStyle w:val="af3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выставка «Только пинхол</w:t>
            </w:r>
            <w:proofErr w:type="gramStart"/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  <w:proofErr w:type="gramEnd"/>
          </w:p>
        </w:tc>
        <w:tc>
          <w:tcPr>
            <w:tcW w:w="2407" w:type="dxa"/>
          </w:tcPr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марта в 19.00</w:t>
            </w: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6 марта по 28 марта</w:t>
            </w:r>
          </w:p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</w:tcPr>
          <w:p w:rsidR="00B90339" w:rsidRPr="00B90339" w:rsidRDefault="00B90339" w:rsidP="00B9033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современного искусства ТХМ, ул. Свердлова, 3, режим работы: ВТ.-СБ. - 12.00 - 18.00, ВС., ПН. – выходной, т. 30-20-95</w:t>
            </w:r>
          </w:p>
        </w:tc>
      </w:tr>
    </w:tbl>
    <w:p w:rsidR="00B90339" w:rsidRPr="00B90339" w:rsidRDefault="00B90339" w:rsidP="00B90339">
      <w:pPr>
        <w:pStyle w:val="a4"/>
        <w:tabs>
          <w:tab w:val="left" w:pos="9360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50C8" w:rsidRDefault="002750C8" w:rsidP="00B90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МБУК ТОЛЬЯТТИНСКИЙ КРАЕВЕДЧЕСКИЙ МУЗЕЙ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Cs/>
          <w:i/>
          <w:lang w:val="ru-RU"/>
        </w:rPr>
      </w:pPr>
      <w:proofErr w:type="gramStart"/>
      <w:r w:rsidRPr="00B90339">
        <w:rPr>
          <w:rFonts w:ascii="Times New Roman" w:hAnsi="Times New Roman" w:cs="Times New Roman"/>
          <w:bCs/>
          <w:i/>
          <w:lang w:val="ru-RU"/>
        </w:rPr>
        <w:t>(бульвар Ленина,22, ул. Баныкина, 14.</w:t>
      </w:r>
      <w:proofErr w:type="gramEnd"/>
      <w:r w:rsidRPr="00B90339">
        <w:rPr>
          <w:rFonts w:ascii="Times New Roman" w:hAnsi="Times New Roman" w:cs="Times New Roman"/>
          <w:bCs/>
          <w:i/>
          <w:lang w:val="ru-RU"/>
        </w:rPr>
        <w:t xml:space="preserve"> Тел. 48-55-62(касса, адм.),</w:t>
      </w:r>
      <w:r w:rsidRPr="00B90339">
        <w:rPr>
          <w:rFonts w:ascii="Times New Roman" w:eastAsia="Batang" w:hAnsi="Times New Roman" w:cs="Times New Roman"/>
          <w:b/>
          <w:bCs/>
          <w:lang w:val="ru-RU"/>
        </w:rPr>
        <w:t xml:space="preserve"> </w:t>
      </w:r>
      <w:r w:rsidRPr="00B90339">
        <w:rPr>
          <w:rFonts w:ascii="Times New Roman" w:eastAsia="Batang" w:hAnsi="Times New Roman" w:cs="Times New Roman"/>
          <w:bCs/>
          <w:i/>
          <w:lang w:val="ru-RU"/>
        </w:rPr>
        <w:t xml:space="preserve">48-04-07(заказ экскурсий) </w:t>
      </w:r>
      <w:r w:rsidRPr="00B90339">
        <w:rPr>
          <w:rFonts w:ascii="Times New Roman" w:hAnsi="Times New Roman" w:cs="Times New Roman"/>
          <w:i/>
          <w:lang w:val="ru-RU"/>
        </w:rPr>
        <w:t xml:space="preserve">48-55-63 Ткаченко Т. Ю., </w:t>
      </w:r>
      <w:hyperlink r:id="rId38" w:history="1">
        <w:r w:rsidRPr="00B90339">
          <w:rPr>
            <w:rStyle w:val="a6"/>
            <w:rFonts w:ascii="Times New Roman" w:hAnsi="Times New Roman"/>
            <w:color w:val="auto"/>
          </w:rPr>
          <w:t>tkmuseum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@</w:t>
        </w:r>
        <w:r w:rsidRPr="00B90339">
          <w:rPr>
            <w:rStyle w:val="a6"/>
            <w:rFonts w:ascii="Times New Roman" w:hAnsi="Times New Roman"/>
            <w:color w:val="auto"/>
          </w:rPr>
          <w:t>mail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</w:rPr>
          <w:t>ru</w:t>
        </w:r>
      </w:hyperlink>
      <w:r w:rsidRPr="00B90339">
        <w:rPr>
          <w:rStyle w:val="val"/>
          <w:lang w:val="ru-RU"/>
        </w:rPr>
        <w:t xml:space="preserve">, </w:t>
      </w:r>
      <w:hyperlink r:id="rId39" w:history="1">
        <w:r w:rsidRPr="00B90339">
          <w:rPr>
            <w:rStyle w:val="a6"/>
            <w:rFonts w:ascii="Times New Roman" w:hAnsi="Times New Roman"/>
            <w:bCs/>
            <w:color w:val="auto"/>
          </w:rPr>
          <w:t>http</w:t>
        </w:r>
        <w:r w:rsidRPr="00B90339">
          <w:rPr>
            <w:rStyle w:val="a6"/>
            <w:rFonts w:ascii="Times New Roman" w:hAnsi="Times New Roman"/>
            <w:bCs/>
            <w:color w:val="auto"/>
            <w:lang w:val="ru-RU"/>
          </w:rPr>
          <w:t>://</w:t>
        </w:r>
        <w:r w:rsidRPr="00B90339">
          <w:rPr>
            <w:rStyle w:val="a6"/>
            <w:rFonts w:ascii="Times New Roman" w:hAnsi="Times New Roman"/>
            <w:bCs/>
            <w:color w:val="auto"/>
          </w:rPr>
          <w:t>www</w:t>
        </w:r>
        <w:r w:rsidRPr="00B90339">
          <w:rPr>
            <w:rStyle w:val="a6"/>
            <w:rFonts w:ascii="Times New Roman" w:hAnsi="Times New Roman"/>
            <w:bCs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bCs/>
            <w:color w:val="auto"/>
          </w:rPr>
          <w:t>tltmuseum</w:t>
        </w:r>
        <w:r w:rsidRPr="00B90339">
          <w:rPr>
            <w:rStyle w:val="a6"/>
            <w:rFonts w:ascii="Times New Roman" w:hAnsi="Times New Roman"/>
            <w:bCs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bCs/>
            <w:color w:val="auto"/>
          </w:rPr>
          <w:t>ru</w:t>
        </w:r>
      </w:hyperlink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eastAsia="Batang" w:hAnsi="Times New Roman" w:cs="Times New Roman"/>
          <w:i/>
          <w:lang w:val="ru-RU"/>
        </w:rPr>
      </w:pPr>
      <w:r w:rsidRPr="00B90339">
        <w:rPr>
          <w:rFonts w:ascii="Times New Roman" w:eastAsia="Batang" w:hAnsi="Times New Roman" w:cs="Times New Roman"/>
          <w:b/>
          <w:bCs/>
          <w:i/>
          <w:lang w:val="ru-RU"/>
        </w:rPr>
        <w:t xml:space="preserve">Режим работы: </w:t>
      </w:r>
      <w:r w:rsidRPr="00B90339">
        <w:rPr>
          <w:rFonts w:ascii="Times New Roman" w:eastAsia="Batang" w:hAnsi="Times New Roman" w:cs="Times New Roman"/>
          <w:i/>
          <w:lang w:val="ru-RU"/>
        </w:rPr>
        <w:t xml:space="preserve">Вторник, четверг, пятница с 10.00 до 18.00, среда – с 10.00 до 21.00, суббота, воскресенье с 10.00 </w:t>
      </w:r>
      <w:proofErr w:type="gramStart"/>
      <w:r w:rsidRPr="00B90339">
        <w:rPr>
          <w:rFonts w:ascii="Times New Roman" w:eastAsia="Batang" w:hAnsi="Times New Roman" w:cs="Times New Roman"/>
          <w:i/>
          <w:lang w:val="ru-RU"/>
        </w:rPr>
        <w:t>до</w:t>
      </w:r>
      <w:proofErr w:type="gramEnd"/>
      <w:r w:rsidRPr="00B90339">
        <w:rPr>
          <w:rFonts w:ascii="Times New Roman" w:eastAsia="Batang" w:hAnsi="Times New Roman" w:cs="Times New Roman"/>
          <w:i/>
          <w:lang w:val="ru-RU"/>
        </w:rPr>
        <w:t xml:space="preserve"> 18.00. </w:t>
      </w:r>
      <w:proofErr w:type="gramStart"/>
      <w:r w:rsidRPr="00B90339">
        <w:rPr>
          <w:rFonts w:ascii="Times New Roman" w:eastAsia="Batang" w:hAnsi="Times New Roman" w:cs="Times New Roman"/>
          <w:i/>
          <w:lang w:val="ru-RU"/>
        </w:rPr>
        <w:t>Выходной – понедельник, последняя пятница месяца – санитарный день)</w:t>
      </w:r>
      <w:proofErr w:type="gramEnd"/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Режим работы музея в праздники: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7 марта – музей работает с 10.0 до 18.00, касса до 17.30.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8, 9 марта  – музей </w:t>
      </w:r>
      <w:proofErr w:type="gramStart"/>
      <w:r w:rsidRPr="00B9033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закрыт</w:t>
      </w:r>
      <w:proofErr w:type="gramEnd"/>
      <w:r w:rsidRPr="00B9033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.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b/>
          <w:sz w:val="24"/>
          <w:szCs w:val="24"/>
          <w:lang w:val="ru-RU"/>
        </w:rPr>
      </w:pPr>
      <w:r w:rsidRPr="00B90339">
        <w:rPr>
          <w:rStyle w:val="afd"/>
          <w:rFonts w:ascii="Times New Roman" w:hAnsi="Times New Roman"/>
          <w:b/>
          <w:sz w:val="24"/>
          <w:szCs w:val="24"/>
          <w:lang w:val="ru-RU"/>
        </w:rPr>
        <w:t>Посещение музея возможно по:</w:t>
      </w:r>
    </w:p>
    <w:p w:rsidR="00B90339" w:rsidRPr="00B90339" w:rsidRDefault="00B90339" w:rsidP="00B90339">
      <w:pPr>
        <w:pStyle w:val="af3"/>
        <w:numPr>
          <w:ilvl w:val="0"/>
          <w:numId w:val="1"/>
        </w:numPr>
        <w:spacing w:before="0" w:beforeAutospacing="0" w:after="0" w:afterAutospacing="0" w:line="240" w:lineRule="auto"/>
        <w:ind w:left="0"/>
        <w:jc w:val="both"/>
        <w:rPr>
          <w:rStyle w:val="afd"/>
          <w:rFonts w:ascii="Times New Roman" w:hAnsi="Times New Roman"/>
          <w:b/>
          <w:sz w:val="24"/>
          <w:szCs w:val="24"/>
          <w:lang w:val="ru-RU"/>
        </w:rPr>
      </w:pPr>
      <w:r w:rsidRPr="00B90339">
        <w:rPr>
          <w:rStyle w:val="afd"/>
          <w:rFonts w:ascii="Times New Roman" w:hAnsi="Times New Roman"/>
          <w:b/>
          <w:sz w:val="24"/>
          <w:szCs w:val="24"/>
          <w:u w:val="single"/>
          <w:lang w:val="ru-RU"/>
        </w:rPr>
        <w:t>единому билету</w:t>
      </w:r>
      <w:r w:rsidRPr="00B90339">
        <w:rPr>
          <w:rStyle w:val="afd"/>
          <w:rFonts w:ascii="Times New Roman" w:hAnsi="Times New Roman"/>
          <w:b/>
          <w:sz w:val="24"/>
          <w:szCs w:val="24"/>
          <w:lang w:val="ru-RU"/>
        </w:rPr>
        <w:t xml:space="preserve"> (включает посещение всех выставок музея) – 130 руб. льготный и 200 руб. взрослый. </w:t>
      </w:r>
    </w:p>
    <w:p w:rsidR="00B90339" w:rsidRPr="00B90339" w:rsidRDefault="00B90339" w:rsidP="00B90339">
      <w:pPr>
        <w:pStyle w:val="af3"/>
        <w:numPr>
          <w:ilvl w:val="0"/>
          <w:numId w:val="1"/>
        </w:numPr>
        <w:spacing w:before="0" w:beforeAutospacing="0" w:after="0" w:afterAutospacing="0" w:line="240" w:lineRule="auto"/>
        <w:ind w:left="0"/>
        <w:jc w:val="both"/>
        <w:rPr>
          <w:rStyle w:val="afd"/>
          <w:rFonts w:ascii="Times New Roman" w:hAnsi="Times New Roman"/>
          <w:bCs/>
          <w:i w:val="0"/>
          <w:iCs w:val="0"/>
          <w:sz w:val="24"/>
          <w:szCs w:val="24"/>
          <w:u w:val="single"/>
          <w:lang w:val="ru-RU"/>
        </w:rPr>
      </w:pPr>
      <w:r w:rsidRPr="00B90339">
        <w:rPr>
          <w:rStyle w:val="afd"/>
          <w:rFonts w:ascii="Times New Roman" w:hAnsi="Times New Roman"/>
          <w:b/>
          <w:sz w:val="24"/>
          <w:szCs w:val="24"/>
          <w:u w:val="single"/>
          <w:lang w:val="ru-RU"/>
        </w:rPr>
        <w:t>отдельному билету</w:t>
      </w:r>
      <w:r w:rsidRPr="00B90339">
        <w:rPr>
          <w:rStyle w:val="afd"/>
          <w:rFonts w:ascii="Times New Roman" w:hAnsi="Times New Roman"/>
          <w:b/>
          <w:sz w:val="24"/>
          <w:szCs w:val="24"/>
          <w:lang w:val="ru-RU"/>
        </w:rPr>
        <w:t xml:space="preserve">  (по выставкам) – стоимость на каждую </w:t>
      </w:r>
      <w:proofErr w:type="gramStart"/>
      <w:r w:rsidRPr="00B90339">
        <w:rPr>
          <w:rStyle w:val="afd"/>
          <w:rFonts w:ascii="Times New Roman" w:hAnsi="Times New Roman"/>
          <w:b/>
          <w:sz w:val="24"/>
          <w:szCs w:val="24"/>
          <w:lang w:val="ru-RU"/>
        </w:rPr>
        <w:t>см</w:t>
      </w:r>
      <w:proofErr w:type="gramEnd"/>
      <w:r w:rsidRPr="00B90339">
        <w:rPr>
          <w:rStyle w:val="afd"/>
          <w:rFonts w:ascii="Times New Roman" w:hAnsi="Times New Roman"/>
          <w:b/>
          <w:sz w:val="24"/>
          <w:szCs w:val="24"/>
          <w:lang w:val="ru-RU"/>
        </w:rPr>
        <w:t>. в описании выставок.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  <w:r w:rsidRPr="00B90339">
        <w:rPr>
          <w:rStyle w:val="aa"/>
          <w:rFonts w:ascii="Times New Roman" w:hAnsi="Times New Roman"/>
          <w:sz w:val="24"/>
          <w:szCs w:val="24"/>
          <w:lang w:val="ru-RU"/>
        </w:rPr>
        <w:t>СОБЫТИЯ: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4 марта в 16.00 открытие выставки «Тот самый Поляков».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Посвящена 100-летию со дня рождения В.Н. Полякова, с чьим именем связно строительство Волжского автомобильного завода, города Тольятти и становление советской автомобильной промышленности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Вход на открытие свободный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7 марта в 13.00 мастер-класс от Галины Митяевой по созданию авторского кукольного костюма.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На мастер-классе вы узнаете секреты изготовления бального наряда для куклы.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Вход свободный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18 и 20 марта - детский праздник «</w:t>
      </w:r>
      <w:proofErr w:type="gramStart"/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Весенние</w:t>
      </w:r>
      <w:proofErr w:type="gramEnd"/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клички»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lastRenderedPageBreak/>
        <w:t>Игровое представление с угощением, загадками, шутками и традиционными народными играми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по предварительным заявкам, т.48-04-07).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</w:rPr>
        <w:t>Стоимость билета – 130 руб.</w:t>
      </w:r>
      <w:proofErr w:type="gramEnd"/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339">
        <w:rPr>
          <w:rFonts w:ascii="Times New Roman" w:hAnsi="Times New Roman" w:cs="Times New Roman"/>
          <w:b/>
          <w:sz w:val="24"/>
          <w:szCs w:val="24"/>
        </w:rPr>
        <w:t>25-26 марта - программа «Каникулы в музее»:</w:t>
      </w:r>
    </w:p>
    <w:p w:rsidR="00B90339" w:rsidRPr="00B90339" w:rsidRDefault="00B90339" w:rsidP="00B9033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Лаборатория геологических исследований «Тайна каменных страниц» (для 7-9 классов)</w:t>
      </w:r>
    </w:p>
    <w:p w:rsidR="00B90339" w:rsidRPr="00B90339" w:rsidRDefault="00B90339" w:rsidP="00B9033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Игра-расследование «Кто оставил след?» </w:t>
      </w:r>
      <w:r w:rsidRPr="00B90339">
        <w:rPr>
          <w:rFonts w:ascii="Times New Roman" w:hAnsi="Times New Roman" w:cs="Times New Roman"/>
          <w:sz w:val="24"/>
          <w:szCs w:val="24"/>
        </w:rPr>
        <w:t>(для 3-6 классов)</w:t>
      </w:r>
    </w:p>
    <w:p w:rsidR="00B90339" w:rsidRPr="00B90339" w:rsidRDefault="00B90339" w:rsidP="00B9033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Pr="00B9033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лого-биологический м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стер-класс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«Рециклинг» (для 1-7 классов)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по предварительным заявкам, т.48-04-07)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  <w:r w:rsidRPr="00B90339">
        <w:rPr>
          <w:rStyle w:val="aa"/>
          <w:rFonts w:ascii="Times New Roman" w:hAnsi="Times New Roman"/>
          <w:sz w:val="24"/>
          <w:szCs w:val="24"/>
          <w:lang w:val="ru-RU"/>
        </w:rPr>
        <w:t>ВЫСТАВКИ: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С 3 марта </w:t>
      </w: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ставка-продажа «Кукольный бал»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на выставке представлены куклы </w:t>
      </w:r>
      <w:r w:rsidRPr="00B90339">
        <w:rPr>
          <w:rFonts w:ascii="Times New Roman" w:hAnsi="Times New Roman" w:cs="Times New Roman"/>
          <w:sz w:val="24"/>
          <w:szCs w:val="24"/>
        </w:rPr>
        <w:t>Barbie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в авторских костюмах от Галины Митяевой.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Вход свободный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о 22 марта</w:t>
      </w: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История денежных знаков  России от царских времен до наших дней» </w:t>
      </w:r>
      <w:r w:rsidRPr="00B90339">
        <w:rPr>
          <w:rFonts w:ascii="Times New Roman" w:hAnsi="Times New Roman" w:cs="Times New Roman"/>
          <w:bCs/>
          <w:sz w:val="24"/>
          <w:szCs w:val="24"/>
          <w:lang w:val="ru-RU"/>
        </w:rPr>
        <w:t>(из частной коллекции В. Студеникина) - н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а выставке вы сможете увидеть подлинные монеты и банкноты, которыми пользовались на территории нашей страны со времен Золотой Орды,  по настоящее время.</w:t>
      </w:r>
      <w:r w:rsidRPr="00B9033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имость билетов:  150 руб.- взрослый, 75 руб.- для детей от 8 до 17 лет включительно, дети до 7 лет – бесплатно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9033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 6 марта</w:t>
      </w: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ставка «Букет прекрасной дамы»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(в рамках проекта «Чемодан историй») - на вставке: вазы, вазочки и вазоны, хрустальные и пластмассовые, керамические и деревянные, все то, что помогает наполнить наш дом благоуханием цветов. </w:t>
      </w:r>
      <w:proofErr w:type="gramEnd"/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Вход свободный.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color w:val="FF0000"/>
          <w:sz w:val="24"/>
          <w:szCs w:val="24"/>
          <w:lang w:val="ru-RU"/>
        </w:rPr>
      </w:pP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Style w:val="aa"/>
          <w:rFonts w:ascii="Times New Roman" w:hAnsi="Times New Roman"/>
          <w:color w:val="FF0000"/>
          <w:sz w:val="24"/>
          <w:szCs w:val="24"/>
          <w:lang w:val="ru-RU"/>
        </w:rPr>
        <w:t>До 30 марта</w:t>
      </w:r>
      <w:r w:rsidRPr="00B90339">
        <w:rPr>
          <w:rStyle w:val="aa"/>
          <w:rFonts w:ascii="Times New Roman" w:hAnsi="Times New Roman"/>
          <w:sz w:val="24"/>
          <w:szCs w:val="24"/>
          <w:lang w:val="ru-RU"/>
        </w:rPr>
        <w:t xml:space="preserve"> фотовыставка «По просторам Великой России»  - </w:t>
      </w:r>
      <w:r w:rsidRPr="00B90339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выставка это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попытка показать не только рукотворную красоту и сохраняемую память об исторических и культурных деятелях России, но и проследить невидимые нити, связывающие,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наш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город и нашу губернию с местами о которых рассказано в этом фото-повествовании. При участии ОО «Дом Рерихов»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>. Тольятти и «Общество Рерихов» г. Сызрань.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i w:val="0"/>
          <w:sz w:val="24"/>
          <w:szCs w:val="24"/>
          <w:lang w:val="ru-RU"/>
        </w:rPr>
      </w:pPr>
      <w:r w:rsidRPr="00B90339">
        <w:rPr>
          <w:rStyle w:val="afd"/>
          <w:rFonts w:ascii="Times New Roman" w:hAnsi="Times New Roman"/>
          <w:sz w:val="24"/>
          <w:szCs w:val="24"/>
          <w:lang w:val="ru-RU"/>
        </w:rPr>
        <w:t>Вход свободный</w:t>
      </w:r>
      <w:r w:rsidRPr="00B90339">
        <w:rPr>
          <w:rStyle w:val="afd"/>
          <w:rFonts w:ascii="Times New Roman" w:hAnsi="Times New Roman"/>
          <w:i w:val="0"/>
          <w:sz w:val="24"/>
          <w:szCs w:val="24"/>
          <w:lang w:val="ru-RU"/>
        </w:rPr>
        <w:t>.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b/>
          <w:i w:val="0"/>
          <w:color w:val="FF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B9033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Новая историческая экспозиция «Ставрополь-Тольятти. 20 век: в кадре и за кадром» (Часть </w:t>
      </w:r>
      <w:r w:rsidRPr="00B90339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B9033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)  -</w:t>
      </w: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ект-победитель Х грантового конкурса музейных проектов «Меняющийся музей в меняющемся мире» Благотворительного фонда В. Потанина в </w:t>
      </w:r>
      <w:smartTag w:uri="urn:schemas-microsoft-com:office:smarttags" w:element="metricconverter">
        <w:smartTagPr>
          <w:attr w:name="ProductID" w:val="2013 г"/>
        </w:smartTagPr>
        <w:r w:rsidRPr="00B90339">
          <w:rPr>
            <w:rFonts w:ascii="Times New Roman" w:hAnsi="Times New Roman" w:cs="Times New Roman"/>
            <w:i/>
            <w:sz w:val="24"/>
            <w:szCs w:val="24"/>
            <w:lang w:val="ru-RU"/>
          </w:rPr>
          <w:t>2013 г</w:t>
        </w:r>
      </w:smartTag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Экспозиция рассказывает об истории нашего города до 1960 года, эпохе перемен и великих строек.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Посетители смогут стать не зрителем, а участником самых ярких событий двадцатого века (Гражданской и Великой Отечественной войн, строительства ГЭС, переноса города на новое место), прикоснуться к предметам, перелистать документы, провести свое историческое расследование. </w:t>
      </w:r>
      <w:r w:rsidRPr="00B90339">
        <w:rPr>
          <w:rStyle w:val="afd"/>
          <w:rFonts w:ascii="Times New Roman" w:hAnsi="Times New Roman"/>
          <w:sz w:val="24"/>
          <w:szCs w:val="24"/>
          <w:lang w:val="ru-RU"/>
        </w:rPr>
        <w:t xml:space="preserve">Стоимость билета 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Style w:val="aa"/>
          <w:rFonts w:ascii="Times New Roman" w:hAnsi="Times New Roman"/>
          <w:sz w:val="24"/>
          <w:szCs w:val="24"/>
          <w:lang w:val="ru-RU"/>
        </w:rPr>
        <w:t>Выставка «Афганская баллада»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(к 25-летию вывода ограниченного контингента советских войск из Афганистана) – 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бедитель </w:t>
      </w:r>
      <w:r w:rsidRPr="00B90339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>Всероссийской историко-литературной премии "Александр Невский"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smartTag w:uri="urn:schemas-microsoft-com:office:smarttags" w:element="metricconverter">
        <w:smartTagPr>
          <w:attr w:name="ProductID" w:val="2014 г"/>
        </w:smartTagPr>
        <w:r w:rsidRPr="00B90339">
          <w:rPr>
            <w:rFonts w:ascii="Times New Roman" w:hAnsi="Times New Roman" w:cs="Times New Roman"/>
            <w:i/>
            <w:sz w:val="24"/>
            <w:szCs w:val="24"/>
            <w:lang w:val="ru-RU"/>
          </w:rPr>
          <w:t>2014 г</w:t>
        </w:r>
      </w:smartTag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.)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. Выставка рассказывает об афганских событиях через литературное творчество и воспоминания участников военных действий. Ее посетители смогут узнать об «Афганской войне», сравнить официальную версию событий с восприятием ее непосредственных участников; услышать их воспоминания и песни, увидеть предметы, которые их окружали вдали от родного дома, почитать письма солдат домой. </w:t>
      </w:r>
      <w:r w:rsidRPr="00B90339">
        <w:rPr>
          <w:rStyle w:val="afd"/>
          <w:rFonts w:ascii="Times New Roman" w:hAnsi="Times New Roman"/>
          <w:sz w:val="24"/>
          <w:szCs w:val="24"/>
          <w:lang w:val="ru-RU"/>
        </w:rPr>
        <w:t xml:space="preserve">Предусмотрено как индивидуальное, так и групповое посещение выставки. </w:t>
      </w:r>
      <w:proofErr w:type="gramStart"/>
      <w:r w:rsidRPr="00B90339">
        <w:rPr>
          <w:rStyle w:val="afd"/>
          <w:rFonts w:ascii="Times New Roman" w:hAnsi="Times New Roman"/>
          <w:sz w:val="24"/>
          <w:szCs w:val="24"/>
          <w:lang w:val="ru-RU"/>
        </w:rPr>
        <w:lastRenderedPageBreak/>
        <w:t>Стоимость билета: без экскурсии 30 руб. – детский, студенческий, пенсионный, 40 руб. – взрослый; с экскурсией - 50 руб. – детский, студенческий, пенсионный, 60 руб. – взрослый.</w:t>
      </w:r>
      <w:proofErr w:type="gramEnd"/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Style w:val="afd"/>
          <w:rFonts w:ascii="Times New Roman" w:hAnsi="Times New Roman"/>
          <w:b/>
          <w:i w:val="0"/>
          <w:sz w:val="24"/>
          <w:szCs w:val="24"/>
          <w:lang w:val="ru-RU"/>
        </w:rPr>
        <w:t>В</w:t>
      </w: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ыставк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цикла «Открытая книга»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, посвященная 100-летию начала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>ервой мировой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йны. Центральный экспонат выставки – подборка журналов «Война. Дневник войны» (Петроград, типография П. П. Сойкина,1915 год).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Сенсорная панель и специальное программное обеспечение не только передают точное изображение, но и позволяют «листать» книгу, знакомя с ее содержанием и оформлением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Style w:val="afd"/>
          <w:rFonts w:ascii="Times New Roman" w:hAnsi="Times New Roman"/>
          <w:sz w:val="24"/>
          <w:szCs w:val="24"/>
          <w:lang w:val="ru-RU"/>
        </w:rPr>
        <w:t>Стоимость билета</w:t>
      </w:r>
      <w:r w:rsidRPr="00B90339">
        <w:rPr>
          <w:rStyle w:val="afd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B90339" w:rsidRPr="00B90339" w:rsidRDefault="00B90339" w:rsidP="00B90339">
      <w:pPr>
        <w:spacing w:after="0" w:line="240" w:lineRule="auto"/>
        <w:jc w:val="both"/>
        <w:rPr>
          <w:rStyle w:val="aa"/>
          <w:rFonts w:ascii="Times New Roman" w:hAnsi="Times New Roman"/>
          <w:b w:val="0"/>
          <w:bCs w:val="0"/>
          <w:i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Выставка </w:t>
      </w: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«Лучшая коллекция горожанина»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(в рамках экспозиции «20 век: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Ставрополь-Тольятти»).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На выставке представлена коллекция карманных календарей (из частной коллекции Натальи Утяншановой)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ход: в рамках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единого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илета.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Style w:val="aa"/>
          <w:rFonts w:ascii="Times New Roman" w:hAnsi="Times New Roman"/>
          <w:sz w:val="24"/>
          <w:szCs w:val="24"/>
          <w:lang w:val="ru-RU"/>
        </w:rPr>
        <w:t xml:space="preserve">Интерактивная программа «Дерево в </w:t>
      </w:r>
      <w:proofErr w:type="gramStart"/>
      <w:r w:rsidRPr="00B90339">
        <w:rPr>
          <w:rStyle w:val="aa"/>
          <w:rFonts w:ascii="Times New Roman" w:hAnsi="Times New Roman"/>
          <w:sz w:val="24"/>
          <w:szCs w:val="24"/>
          <w:lang w:val="ru-RU"/>
        </w:rPr>
        <w:t>городе</w:t>
      </w:r>
      <w:proofErr w:type="gramEnd"/>
      <w:r w:rsidRPr="00B90339">
        <w:rPr>
          <w:rStyle w:val="aa"/>
          <w:rFonts w:ascii="Times New Roman" w:hAnsi="Times New Roman"/>
          <w:sz w:val="24"/>
          <w:szCs w:val="24"/>
          <w:lang w:val="ru-RU"/>
        </w:rPr>
        <w:t xml:space="preserve">» в эко-экспозиции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(экспонат-победитель</w:t>
      </w:r>
      <w:r w:rsidRPr="00B90339">
        <w:rPr>
          <w:rFonts w:ascii="Times New Roman" w:hAnsi="Times New Roman" w:cs="Times New Roman"/>
          <w:sz w:val="24"/>
          <w:szCs w:val="24"/>
        </w:rPr>
        <w:t>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го конкурса «Научный музей в ХХ</w:t>
      </w:r>
      <w:r w:rsidRPr="00B90339">
        <w:rPr>
          <w:rFonts w:ascii="Times New Roman" w:hAnsi="Times New Roman" w:cs="Times New Roman"/>
          <w:sz w:val="24"/>
          <w:szCs w:val="24"/>
        </w:rPr>
        <w:t>I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веке» фонда «Династия»)</w:t>
      </w:r>
      <w:r w:rsidRPr="00B90339">
        <w:rPr>
          <w:rStyle w:val="aa"/>
          <w:rFonts w:ascii="Times New Roman" w:hAnsi="Times New Roman"/>
          <w:sz w:val="24"/>
          <w:szCs w:val="24"/>
          <w:lang w:val="ru-RU"/>
        </w:rPr>
        <w:t xml:space="preserve">.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В среде подлинных экспонатов по теме «Природа в городе» работает «дополненная реальность» – Дерево, которое взаимодействует с человеком посредством медиа-технологий. Каждый поступок посетителя в отношении Дерева изменяет состояние Дерева (становятся видны процессы внутри него); одновременно меняется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городская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среда и самочувствие человека. Посетитель учится правильно выбирать и сажать деревья, ухаживать за ними в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города (с учетом характера почвы и близости дороги), различать деревья по листьям и плодам, местные виды и привезенные. Программа разработана музейными экологами, психологами, программистами и мультипликаторами, имеет версии для школьников разных возрастов, подростков и взрослых. Предусмотрено посещение группой и семьей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Style w:val="afd"/>
          <w:rFonts w:ascii="Times New Roman" w:hAnsi="Times New Roman"/>
          <w:sz w:val="24"/>
          <w:szCs w:val="24"/>
          <w:lang w:val="ru-RU"/>
        </w:rPr>
        <w:t xml:space="preserve">Стоимость билета 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B90339" w:rsidRPr="00B90339" w:rsidRDefault="00B90339" w:rsidP="00B90339">
      <w:pPr>
        <w:pStyle w:val="acxspmiddle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Style w:val="aa"/>
          <w:rFonts w:ascii="Times New Roman" w:hAnsi="Times New Roman"/>
          <w:sz w:val="24"/>
          <w:szCs w:val="24"/>
          <w:lang w:val="ru-RU"/>
        </w:rPr>
        <w:t xml:space="preserve">Экспозиция «Природа. Город. Человек» -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рассказывает об особенностях природы в городе. На экспозиции представлено привычное для тольяттинца окружение: типовая квартира, городской парк, пустырь, газон, лес в черте города. Кроме коллекций растительного и животного мира нашей территории, на экспозиции есть интерактивные экспонаты, которые можно трогать, нюхать, гладить, а некоторые – например, варенье из сосновых шишек (вкус тольяттинского леса) – пробовать на вкус. Экспозиция создана при поддержке ОАО «СИБУР Холдинг»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Style w:val="afd"/>
          <w:rFonts w:ascii="Times New Roman" w:hAnsi="Times New Roman"/>
          <w:sz w:val="24"/>
          <w:szCs w:val="24"/>
          <w:lang w:val="ru-RU"/>
        </w:rPr>
        <w:t xml:space="preserve">Стоимость билета 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Style w:val="aa"/>
          <w:rFonts w:ascii="Times New Roman" w:hAnsi="Times New Roman"/>
          <w:sz w:val="24"/>
          <w:szCs w:val="24"/>
          <w:lang w:val="ru-RU"/>
        </w:rPr>
        <w:t>Музейный депозитарий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– на всеобщее обозрение представлена фондовая коллекция «Мебель», которая включает в себя лучшие образцы мебели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последние 100 лет (дореволюционного и советского периода).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</w:pPr>
      <w:r w:rsidRPr="00B90339">
        <w:rPr>
          <w:rStyle w:val="afd"/>
          <w:rFonts w:ascii="Times New Roman" w:hAnsi="Times New Roman"/>
          <w:sz w:val="24"/>
          <w:szCs w:val="24"/>
          <w:lang w:val="ru-RU"/>
        </w:rPr>
        <w:t>Стоимость билета:  30 руб. – детский, 40 - студенческий, пенсионный, 50 руб. – взрослый.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Style w:val="aa"/>
          <w:rFonts w:ascii="Times New Roman" w:hAnsi="Times New Roman"/>
          <w:sz w:val="24"/>
          <w:szCs w:val="24"/>
          <w:lang w:val="ru-RU"/>
        </w:rPr>
        <w:t xml:space="preserve">Экспозиция «Ставрополь провинциальный» -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классическая музейная экспозиция</w:t>
      </w:r>
      <w:r w:rsidRPr="00B90339">
        <w:rPr>
          <w:rFonts w:ascii="Times New Roman" w:hAnsi="Times New Roman" w:cs="Times New Roman"/>
          <w:sz w:val="24"/>
          <w:szCs w:val="24"/>
        </w:rPr>
        <w:t>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ет об истории нашего края и города с древнейших времен до начала </w:t>
      </w:r>
      <w:r w:rsidRPr="00B90339">
        <w:rPr>
          <w:rFonts w:ascii="Times New Roman" w:hAnsi="Times New Roman" w:cs="Times New Roman"/>
          <w:sz w:val="24"/>
          <w:szCs w:val="24"/>
        </w:rPr>
        <w:t>XX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века. Первые люди на нашей территории в эпоху камня, земледельцы и скотоводы «бронзового века», средневековое государство Волжская Болгария, основание города Ставрополь, ставропольские калмыки в великих войнах </w:t>
      </w:r>
      <w:r w:rsidRPr="00B90339">
        <w:rPr>
          <w:rFonts w:ascii="Times New Roman" w:hAnsi="Times New Roman" w:cs="Times New Roman"/>
          <w:sz w:val="24"/>
          <w:szCs w:val="24"/>
        </w:rPr>
        <w:t>XVIII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90339">
        <w:rPr>
          <w:rFonts w:ascii="Times New Roman" w:hAnsi="Times New Roman" w:cs="Times New Roman"/>
          <w:sz w:val="24"/>
          <w:szCs w:val="24"/>
        </w:rPr>
        <w:t>XIX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столетий, жизнь города до революции 1917 года – основные разделы экспозиции.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</w:pPr>
      <w:r w:rsidRPr="00B90339">
        <w:rPr>
          <w:rStyle w:val="afd"/>
          <w:rFonts w:ascii="Times New Roman" w:hAnsi="Times New Roman"/>
          <w:sz w:val="24"/>
          <w:szCs w:val="24"/>
          <w:lang w:val="ru-RU"/>
        </w:rPr>
        <w:lastRenderedPageBreak/>
        <w:t>Стоимость билета:  30 руб. – детский, 40 - студенческий, пенсионный, 50 руб. – взрослый.</w:t>
      </w:r>
    </w:p>
    <w:p w:rsidR="00B90339" w:rsidRPr="00B90339" w:rsidRDefault="00B90339" w:rsidP="00B90339">
      <w:pPr>
        <w:spacing w:after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Style w:val="aa"/>
          <w:rFonts w:ascii="Times New Roman" w:hAnsi="Times New Roman"/>
          <w:caps/>
          <w:sz w:val="24"/>
          <w:szCs w:val="24"/>
          <w:lang w:val="ru-RU"/>
        </w:rPr>
      </w:pPr>
      <w:r w:rsidRPr="00B90339">
        <w:rPr>
          <w:rStyle w:val="aa"/>
          <w:rFonts w:ascii="Times New Roman" w:hAnsi="Times New Roman"/>
          <w:caps/>
          <w:sz w:val="24"/>
          <w:szCs w:val="24"/>
          <w:lang w:val="ru-RU"/>
        </w:rPr>
        <w:t>Тематические занятия в выходные дни</w:t>
      </w:r>
    </w:p>
    <w:p w:rsidR="00B90339" w:rsidRPr="00B90339" w:rsidRDefault="00B90339" w:rsidP="00B90339">
      <w:pPr>
        <w:spacing w:after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  <w:r w:rsidRPr="00B90339">
        <w:rPr>
          <w:rStyle w:val="aa"/>
          <w:rFonts w:ascii="Times New Roman" w:hAnsi="Times New Roman"/>
          <w:sz w:val="24"/>
          <w:szCs w:val="24"/>
          <w:lang w:val="ru-RU"/>
        </w:rPr>
        <w:t>(для групп от 5 человек):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u w:val="single"/>
          <w:lang w:val="ru-RU"/>
        </w:rPr>
        <w:t>1 марта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Ставрополь провинциальный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накомство с историей города и края с древнейших времён до начала </w:t>
      </w:r>
      <w:r w:rsidRPr="00B90339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ека.</w:t>
      </w: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етей 10-16 лет. В 13.00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«Дерево в </w:t>
      </w:r>
      <w:proofErr w:type="gramStart"/>
      <w:r w:rsidRPr="00B9033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роде</w:t>
      </w:r>
      <w:proofErr w:type="gramEnd"/>
      <w:r w:rsidRPr="00B9033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» – </w:t>
      </w:r>
      <w:r w:rsidRPr="00B903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мультимедиа занятие-игра о жизни городских деревьев.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етей 7-16 лет. В 13.00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7 марта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«Тайна огня и металла» –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дним из древних ремёсел: кузнечным, с использованием  мифов  и  легенд,  инструментов  и  изделий  кузнеца</w:t>
      </w:r>
      <w:r w:rsidRPr="00B903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 детей 9-12 лет.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3.00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етела птица» –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о  птицах,  встречающихся  в  городе  Тольятти.  Для  детей  7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12  лет.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3.00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14 марта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«Сказка в </w:t>
      </w:r>
      <w:proofErr w:type="gramStart"/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разце</w:t>
      </w:r>
      <w:proofErr w:type="gramEnd"/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рассказ об изразцах, их особенностях и применении. Лепка изделия, подобного изразцу. (Центр «ИГРОГРАД»). Для детей 6-9 лет. В 11.00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15 марта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«Урок в старой школе» –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ешествие в школьные годы наших прабабушек и прадедушек</w:t>
      </w:r>
      <w:r w:rsidRPr="00B903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етей 9-12 лет. В 13.00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Пять чувств леса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накомство с пригородным лесом и его проблемами через пять чувств: обоняние, осязание, зрение, слух и вкус. Для детей 7-16 лет. В 13.00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1 марта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20 век: Ставрополь-Тольятти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накомство с историей нашего города с 1917 по 1960 годы. Вы 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ожете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ть участниками ярких событий этого времени, прикоснуться к предметам, перелистать документы, провести своё историческое расследование. </w:t>
      </w: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етей 10-16 лет. В 13.00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«Из бабушкиного сундука» –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ка о красной девице, сватовстве и сундуке с приданым. (Музейный депозитарий). Для детей 6-9 лет. В 13.00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2 марта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Афганская баллада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рассказ об истории и героях-тольяттинцах афганских событий.</w:t>
      </w: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етей 10-16 лет. В 13.00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8 марта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Второе лицо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рассказ об истории масок и изготовление собственной «</w:t>
      </w:r>
      <w:proofErr w:type="gramStart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ины</w:t>
      </w:r>
      <w:proofErr w:type="gramEnd"/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». (Центр «ИГРОГРАД»). Для детей 7-12 лет. В 11.00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ециклинг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эколого-биологический мастер-класс в рамках программы «Каникулы в музее», в ходе которого происходит знакомство с последствиями загрязнения окружающей среды, создаются интересные предметы-поделки из отходов бытового пластика. Для детей 7-14 лет. В 13.00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9 марта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«Как мышонок свой дом искал»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рассказ об удивительном мастерстве животных-строителей. Для детей 7-10 лет. В 13.00.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Стоимость билетов на тематические занятия 60 руб.</w:t>
      </w:r>
    </w:p>
    <w:p w:rsid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750C8" w:rsidRDefault="002750C8" w:rsidP="00B903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750C8" w:rsidRPr="00B90339" w:rsidRDefault="002750C8" w:rsidP="00B903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УК</w:t>
      </w:r>
      <w:r w:rsidRPr="00B90339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АРКОВЫЙ КОМПЛЕКС ИСТОРИИ ТЕХНИКИ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ИМЕНИ К.С. САХАРОВА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(445024 Самарская область г. Тольятти  Южное шоссе , 137, </w:t>
      </w:r>
      <w:r w:rsidRPr="00B90339">
        <w:rPr>
          <w:rStyle w:val="aa"/>
          <w:rFonts w:ascii="Times New Roman" w:hAnsi="Times New Roman"/>
          <w:b w:val="0"/>
          <w:sz w:val="24"/>
          <w:szCs w:val="24"/>
          <w:lang w:val="ru-RU"/>
        </w:rPr>
        <w:t>тел./факс (8482) 72-66-</w:t>
      </w:r>
      <w:r w:rsidRPr="00B90339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10, </w:t>
      </w:r>
      <w:r w:rsidRPr="00B90339">
        <w:rPr>
          <w:rStyle w:val="aa"/>
          <w:rFonts w:ascii="Times New Roman" w:hAnsi="Times New Roman"/>
          <w:b w:val="0"/>
          <w:i/>
          <w:sz w:val="24"/>
          <w:szCs w:val="24"/>
        </w:rPr>
        <w:t>e</w:t>
      </w:r>
      <w:r w:rsidRPr="00B90339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>-</w:t>
      </w:r>
      <w:r w:rsidRPr="00B90339">
        <w:rPr>
          <w:rStyle w:val="aa"/>
          <w:rFonts w:ascii="Times New Roman" w:hAnsi="Times New Roman"/>
          <w:b w:val="0"/>
          <w:i/>
          <w:sz w:val="24"/>
          <w:szCs w:val="24"/>
        </w:rPr>
        <w:t>mail</w:t>
      </w:r>
      <w:r w:rsidRPr="00B90339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:  </w:t>
      </w:r>
      <w:hyperlink r:id="rId40" w:history="1"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mauk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pkit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yandex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B90339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>директор:</w:t>
      </w:r>
      <w:proofErr w:type="gramEnd"/>
      <w:r w:rsidRPr="00B90339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proofErr w:type="gramStart"/>
      <w:r w:rsidRPr="00B90339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Никитин Дмитрий Валерьевич, 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B90339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айт в социальных сетях: </w:t>
      </w:r>
      <w:hyperlink r:id="rId41" w:history="1"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http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vk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com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tehmuseum</w:t>
        </w:r>
      </w:hyperlink>
      <w:r w:rsidRPr="00B90339">
        <w:rPr>
          <w:rStyle w:val="aa"/>
          <w:rFonts w:ascii="Times New Roman" w:hAnsi="Times New Roman"/>
          <w:b w:val="0"/>
          <w:sz w:val="24"/>
          <w:szCs w:val="24"/>
          <w:lang w:val="ru-RU"/>
        </w:rPr>
        <w:t>)</w:t>
      </w:r>
      <w:proofErr w:type="gramEnd"/>
    </w:p>
    <w:p w:rsidR="00B90339" w:rsidRPr="00244802" w:rsidRDefault="00B90339" w:rsidP="00244802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</w:p>
    <w:p w:rsidR="00244802" w:rsidRPr="00244802" w:rsidRDefault="00244802" w:rsidP="0024480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4802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0495</wp:posOffset>
            </wp:positionV>
            <wp:extent cx="1076325" cy="1581150"/>
            <wp:effectExtent l="19050" t="0" r="9525" b="0"/>
            <wp:wrapTight wrapText="bothSides">
              <wp:wrapPolygon edited="0">
                <wp:start x="-382" y="0"/>
                <wp:lineTo x="-382" y="21340"/>
                <wp:lineTo x="21791" y="21340"/>
                <wp:lineTo x="21791" y="0"/>
                <wp:lineTo x="-382" y="0"/>
              </wp:wrapPolygon>
            </wp:wrapTight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802">
        <w:rPr>
          <w:rFonts w:ascii="Times New Roman" w:hAnsi="Times New Roman" w:cs="Times New Roman"/>
          <w:b/>
          <w:sz w:val="24"/>
          <w:szCs w:val="24"/>
          <w:lang w:val="ru-RU"/>
        </w:rPr>
        <w:t>Выставка моделей авиации и бронетехники,  посвящённая 70-летию Победы  в Великой  Отечественной войне  работает   в Парковом комплексе истории техники им. К.Г. Сахарова.</w:t>
      </w:r>
    </w:p>
    <w:p w:rsidR="00244802" w:rsidRPr="00244802" w:rsidRDefault="00244802" w:rsidP="00244802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802" w:rsidRPr="00244802" w:rsidRDefault="00244802" w:rsidP="002448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80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1369695</wp:posOffset>
            </wp:positionV>
            <wp:extent cx="3257550" cy="2447925"/>
            <wp:effectExtent l="19050" t="0" r="0" b="0"/>
            <wp:wrapTight wrapText="bothSides">
              <wp:wrapPolygon edited="0">
                <wp:start x="-126" y="0"/>
                <wp:lineTo x="-126" y="21516"/>
                <wp:lineTo x="21600" y="21516"/>
                <wp:lineTo x="21600" y="0"/>
                <wp:lineTo x="-126" y="0"/>
              </wp:wrapPolygon>
            </wp:wrapTight>
            <wp:docPr id="1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На выставке представлена  палитра истребительной, штурмовой и бомбардировочной авиации  основных  участников</w:t>
      </w:r>
      <w:proofErr w:type="gramStart"/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торой мировой войны: СССР, Германии, Великобритании, США, Японии.  Выставка участников Клуба историко-технического моделизма г.о. Тольятти: </w:t>
      </w:r>
      <w:r w:rsidRPr="00244802">
        <w:rPr>
          <w:rFonts w:ascii="Times New Roman" w:hAnsi="Times New Roman" w:cs="Times New Roman"/>
          <w:b/>
          <w:sz w:val="24"/>
          <w:szCs w:val="24"/>
          <w:lang w:val="ru-RU"/>
        </w:rPr>
        <w:t>Михаила Цабунина, Андрея Барышева, Василия Мирошниченко, Дмитрия Чечёткина и Дениса Дёмина</w:t>
      </w:r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 -  дополнена книгами, воспоминаниями пилотов и конструкторов, представленных  Объединением детских библиотек г.о. Тольятти.  </w:t>
      </w:r>
    </w:p>
    <w:p w:rsidR="00244802" w:rsidRPr="00244802" w:rsidRDefault="00244802" w:rsidP="002448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              У застеклённой витрины останавливаются взрослые и дети. Теперь многие хорошо ориентируются в танках, благодаря игре белорусских разработчиков - «Мир танков»  </w:t>
      </w:r>
      <w:proofErr w:type="gramStart"/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244802">
        <w:rPr>
          <w:rFonts w:ascii="Times New Roman" w:hAnsi="Times New Roman" w:cs="Times New Roman"/>
          <w:sz w:val="24"/>
          <w:szCs w:val="24"/>
        </w:rPr>
        <w:t>World</w:t>
      </w:r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4802">
        <w:rPr>
          <w:rFonts w:ascii="Times New Roman" w:hAnsi="Times New Roman" w:cs="Times New Roman"/>
          <w:sz w:val="24"/>
          <w:szCs w:val="24"/>
        </w:rPr>
        <w:t>of</w:t>
      </w:r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4802">
        <w:rPr>
          <w:rFonts w:ascii="Times New Roman" w:hAnsi="Times New Roman" w:cs="Times New Roman"/>
          <w:sz w:val="24"/>
          <w:szCs w:val="24"/>
        </w:rPr>
        <w:t>Tanks</w:t>
      </w:r>
      <w:r w:rsidRPr="00244802">
        <w:rPr>
          <w:rFonts w:ascii="Times New Roman" w:hAnsi="Times New Roman" w:cs="Times New Roman"/>
          <w:sz w:val="24"/>
          <w:szCs w:val="24"/>
          <w:lang w:val="ru-RU"/>
        </w:rPr>
        <w:t>). Год назад, установили игроки рекорд.  19 января 2014  года одновременно вышли в онлайн свыше 1 миллиона 114 тысяч пользователей. Но совершенно по-другому, рельефнее и значительнее, чем на экране монитора,  выглядят масштабные модели танков разных стран и армий.</w:t>
      </w:r>
    </w:p>
    <w:p w:rsidR="00244802" w:rsidRPr="00244802" w:rsidRDefault="00244802" w:rsidP="002448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            Работы известного стендового моделиста - </w:t>
      </w:r>
      <w:r w:rsidRPr="00244802">
        <w:rPr>
          <w:rFonts w:ascii="Times New Roman" w:hAnsi="Times New Roman" w:cs="Times New Roman"/>
          <w:b/>
          <w:sz w:val="24"/>
          <w:szCs w:val="24"/>
          <w:lang w:val="ru-RU"/>
        </w:rPr>
        <w:t>Николая Алеева</w:t>
      </w:r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, дают исчерпывающее представление о развитии танкостроения 30–х годов, первой половины 40-х годов. Наш земляк не только великолепный мастер-моделист бронетанковой техники, он настоящий знаток и «живая  энциклопедия»  истории танкостроения  разных стран. </w:t>
      </w:r>
    </w:p>
    <w:p w:rsidR="00244802" w:rsidRPr="00244802" w:rsidRDefault="00244802" w:rsidP="002448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proofErr w:type="gramStart"/>
      <w:r w:rsidRPr="00244802">
        <w:rPr>
          <w:rFonts w:ascii="Times New Roman" w:hAnsi="Times New Roman" w:cs="Times New Roman"/>
          <w:sz w:val="24"/>
          <w:szCs w:val="24"/>
          <w:lang w:val="ru-RU"/>
        </w:rPr>
        <w:t>Среди бронетанковой техники прославленных «тридцатьчетвёрок» и «КВ», следует отметить  «танковый зверинец»  Германии: «тигры»,  «пантеры» в различных масштабах и окрасах.</w:t>
      </w:r>
      <w:proofErr w:type="gramEnd"/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 Большой интерес у зрителей  вызывает танк </w:t>
      </w:r>
      <w:r w:rsidRPr="00244802">
        <w:rPr>
          <w:rFonts w:ascii="Times New Roman" w:hAnsi="Times New Roman" w:cs="Times New Roman"/>
          <w:sz w:val="24"/>
          <w:szCs w:val="24"/>
        </w:rPr>
        <w:t>T</w:t>
      </w:r>
      <w:r w:rsidRPr="002448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44802">
        <w:rPr>
          <w:rFonts w:ascii="Times New Roman" w:hAnsi="Times New Roman" w:cs="Times New Roman"/>
          <w:sz w:val="24"/>
          <w:szCs w:val="24"/>
        </w:rPr>
        <w:t>VI</w:t>
      </w:r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 «Тигр», в масштабе 1</w:t>
      </w:r>
      <w:proofErr w:type="gramStart"/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 16, который многие вожделели  в киосках Роспечати. Но до </w:t>
      </w:r>
      <w:r w:rsidRPr="002448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нца довести  работу и достроить модель удалось молодому тольяттинцу - </w:t>
      </w:r>
      <w:r w:rsidRPr="00244802">
        <w:rPr>
          <w:rFonts w:ascii="Times New Roman" w:hAnsi="Times New Roman" w:cs="Times New Roman"/>
          <w:b/>
          <w:sz w:val="24"/>
          <w:szCs w:val="24"/>
          <w:lang w:val="ru-RU"/>
        </w:rPr>
        <w:t>Антону Малкову</w:t>
      </w:r>
      <w:r w:rsidRPr="002448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4802" w:rsidRPr="00244802" w:rsidRDefault="00244802" w:rsidP="002448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Особую достоверность и зрелищность выставке придают подлинные  экспонаты времён войны. Танковые траки и направляющее колесо - «ленивец», танка «Т-34» 1941 года выпускавшегося на   заводе № 112  в Горьком. Огромная редкость – люк механика водителя  «тридцатьчетверки», выпуска начала войны, сохранившийся в единичных экземплярах.                 Рядом с танковыми  траками и люком  механика-водителя - танкист в </w:t>
      </w:r>
      <w:proofErr w:type="gramStart"/>
      <w:r w:rsidRPr="00244802">
        <w:rPr>
          <w:rFonts w:ascii="Times New Roman" w:hAnsi="Times New Roman" w:cs="Times New Roman"/>
          <w:sz w:val="24"/>
          <w:szCs w:val="24"/>
          <w:lang w:val="ru-RU"/>
        </w:rPr>
        <w:t>комбинезоне</w:t>
      </w:r>
      <w:proofErr w:type="gramEnd"/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 и танковом шлемофоне, времён Великой Отечественной войны. Выставочные модели и подлинные артефакты - дают  представление о  гигантском труде и жертвах, понесённых  фронтовиками и тружениками тыла, обеспечивших фронт всем необходимым, завоевавших тяжелейшим ратным и мирным трудом нашу Победу!</w:t>
      </w:r>
    </w:p>
    <w:p w:rsidR="00244802" w:rsidRPr="00244802" w:rsidRDefault="00244802" w:rsidP="002448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Выставка бесплатная, работает без выходных,  с 9 до 17 часов </w:t>
      </w:r>
    </w:p>
    <w:p w:rsidR="00244802" w:rsidRPr="00244802" w:rsidRDefault="00244802" w:rsidP="002448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80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Добро пожаловать в Парковый комплекс истории техники им К.Г. Сахарова                 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ГОРОДСКОЙ МУЗЕЙНЫЙ КОМПЛЕКС «НАСЛЕДИЕ» (ЭКОМУЗЕЙ)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Информационный отдел ГМК «Наследие», Ватутина Виктория, тел.: 48-72-85, 48-73-03 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B90339">
        <w:rPr>
          <w:rFonts w:ascii="Times New Roman" w:hAnsi="Times New Roman" w:cs="Times New Roman"/>
          <w:i/>
          <w:sz w:val="24"/>
          <w:szCs w:val="24"/>
        </w:rPr>
        <w:t>mail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44" w:history="1"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ecomuzeum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mail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B90339" w:rsidRDefault="00B90339" w:rsidP="00244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944</wp:posOffset>
            </wp:positionH>
            <wp:positionV relativeFrom="paragraph">
              <wp:posOffset>2974</wp:posOffset>
            </wp:positionV>
            <wp:extent cx="4241767" cy="2820203"/>
            <wp:effectExtent l="19050" t="0" r="6383" b="0"/>
            <wp:wrapTight wrapText="bothSides">
              <wp:wrapPolygon edited="0">
                <wp:start x="-97" y="0"/>
                <wp:lineTo x="-97" y="21448"/>
                <wp:lineTo x="21633" y="21448"/>
                <wp:lineTo x="21633" y="0"/>
                <wp:lineTo x="-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767" cy="282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Выставка – пьеса </w:t>
      </w: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«Тайны старого чердака»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в музейном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комплексе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«Наследие» представляет вещи,  хорошо знакомые  с  самого детства. Многие из них ещё не стали стариной и, может быть, именно эта их пронзительная узнаваемость («как у бабушки»,  «как у мамы») делает старые, потрёпанные временем Вещи главными действующими лицами пьесы для музея и посетителей. Авторы лишь предоставляют возможность «говорить» самим Вещам…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Выставка «Тайны старого чердака» отличается от классической экспозиции тем, что здесь посетителям разрешают нарушить основное правило музея – «ничего не трогать руками». Вместе с экскурсоводом Вы сможете открыть сундук с музыкальным замком, зажечь керосиновую лампу, посчитать на старых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счётах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4802" w:rsidRPr="00B90339" w:rsidRDefault="00244802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«ТОЛЬЯТТИНСКАЯ БИБЛИОТЕЧНАЯ КОРПОРАЦИЯ»</w:t>
      </w:r>
    </w:p>
    <w:p w:rsidR="00B90339" w:rsidRPr="00B90339" w:rsidRDefault="00B90339" w:rsidP="00B90339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</w:rPr>
        <w:t> 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Центральная библиотека имени В.Н. Татищева, бульвар Ленина, 10, Будина Наталья Васильевна, заведующая сектором рекламы и связей с общественностью, тел: (8482) 26-32-85,  </w:t>
      </w:r>
      <w:r w:rsidRPr="00B90339">
        <w:rPr>
          <w:rFonts w:ascii="Times New Roman" w:hAnsi="Times New Roman" w:cs="Times New Roman"/>
          <w:i/>
          <w:sz w:val="24"/>
          <w:szCs w:val="24"/>
        </w:rPr>
        <w:t>e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B90339">
        <w:rPr>
          <w:rFonts w:ascii="Times New Roman" w:hAnsi="Times New Roman" w:cs="Times New Roman"/>
          <w:i/>
          <w:sz w:val="24"/>
          <w:szCs w:val="24"/>
        </w:rPr>
        <w:t>mail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46" w:history="1"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obm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cls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tgl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группа "ВКонтакте" </w:t>
      </w:r>
      <w:hyperlink r:id="rId47" w:history="1"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http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http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vk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com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club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tbk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tlt</w:t>
        </w:r>
      </w:hyperlink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90339" w:rsidRPr="00B90339" w:rsidRDefault="00B90339" w:rsidP="00B90339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Юбилей писателя, книги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№17 «Диалог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б-р Гая, 18, Ткачева Ольга Николаевна, 30-07-04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Интерактивный урок  «Автор одного шедевра» к 200–летию П.П. Ершова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4 марта в 14 часов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0 «Фортуна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.Ж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лезнодорожная, 21, </w:t>
      </w: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ючкова Татьяна Борисовна, 45-07-14)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«Дорогами  Конька-Горбунка». Урок-путешествие.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5 марта в 12.30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 xml:space="preserve">Знакомство с биографией писателя, чтение вслух,  разъяснения по устаревшим и фольклорным  словам,   демонстрация электронных ресурсов, аудиопрослушивание. 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200 лет Ершову П. П.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№16 им.Г.К.Жукова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</w:t>
      </w:r>
      <w:proofErr w:type="gramStart"/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Ж</w:t>
      </w:r>
      <w:proofErr w:type="gramEnd"/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кова, 32, Фаюстова Ольга Николаевна, 35-96-56)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Презентация одной книги «Конек-горбунок», конкурс рисунков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5 марта в 14 часов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20 «Эврика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б-р Космонавтов, 7, Гришина Вера Михайловна, 30-16-13)</w:t>
      </w:r>
    </w:p>
    <w:p w:rsidR="00B90339" w:rsidRPr="00B90339" w:rsidRDefault="00B90339" w:rsidP="00B90339">
      <w:pPr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Беседа за круглым столом  «Война и книга»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color w:val="222222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b/>
          <w:i/>
          <w:color w:val="222222"/>
          <w:shd w:val="clear" w:color="auto" w:fill="FFFFFF"/>
          <w:lang w:val="ru-RU"/>
        </w:rPr>
        <w:t>Время проведения: 14 марта в 15 часов</w:t>
      </w:r>
    </w:p>
    <w:p w:rsidR="00B90339" w:rsidRPr="00B90339" w:rsidRDefault="00B90339" w:rsidP="00B90339">
      <w:pPr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Читатели рассказывают  о любимом литературном </w:t>
      </w:r>
      <w:proofErr w:type="gramStart"/>
      <w:r w:rsidRPr="00B90339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произведении</w:t>
      </w:r>
      <w:proofErr w:type="gramEnd"/>
      <w:r w:rsidRPr="00B90339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о войне.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Книги  писателей юбиляро</w:t>
      </w:r>
      <w:proofErr w:type="gramStart"/>
      <w:r w:rsidRPr="00B90339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в-</w:t>
      </w:r>
      <w:proofErr w:type="gramEnd"/>
      <w:r w:rsidRPr="00B90339">
        <w:rPr>
          <w:rFonts w:ascii="Times New Roman" w:hAnsi="Times New Roman" w:cs="Times New Roman"/>
          <w:lang w:val="ru-RU"/>
        </w:rPr>
        <w:t xml:space="preserve">   Абрамова Ф.А, </w:t>
      </w:r>
      <w:r w:rsidRPr="00B90339">
        <w:rPr>
          <w:rFonts w:ascii="Times New Roman" w:hAnsi="Times New Roman" w:cs="Times New Roman"/>
          <w:color w:val="000000"/>
          <w:lang w:val="ru-RU"/>
        </w:rPr>
        <w:t xml:space="preserve"> Нагибина Ю.М., Германа Ю.П., посвященные ВОВ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чно-сервисный центр №13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Чайкиной, 71а, Архипова Наталья Олеговна, 24-24-79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«Гуляют сказки по земле Ершова» урок-портрет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15 марта в 14 часов</w:t>
      </w:r>
    </w:p>
    <w:p w:rsidR="00B90339" w:rsidRPr="00B90339" w:rsidRDefault="00B90339" w:rsidP="00B90339">
      <w:pPr>
        <w:rPr>
          <w:rFonts w:ascii="Times New Roman" w:hAnsi="Times New Roman" w:cs="Times New Roman"/>
          <w:i/>
          <w:lang w:val="ru-RU"/>
        </w:rPr>
      </w:pP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lang w:val="ru-RU"/>
        </w:rPr>
      </w:pP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Всемирный день  писателя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Швецова Ольга Евгеньевна, 26-60-72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Познавательный час «Книга должна быть исполнена как соната»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3 марта в 14 часов</w:t>
      </w:r>
    </w:p>
    <w:p w:rsidR="00B90339" w:rsidRPr="00B90339" w:rsidRDefault="00B90339" w:rsidP="00B90339">
      <w:pPr>
        <w:rPr>
          <w:rFonts w:ascii="Times New Roman" w:hAnsi="Times New Roman" w:cs="Times New Roman"/>
          <w:color w:val="000000"/>
          <w:lang w:val="ru-RU"/>
        </w:rPr>
      </w:pPr>
      <w:r w:rsidRPr="00B90339">
        <w:rPr>
          <w:rFonts w:ascii="Times New Roman" w:hAnsi="Times New Roman" w:cs="Times New Roman"/>
          <w:lang w:val="ru-RU"/>
        </w:rPr>
        <w:t xml:space="preserve">Игра «Литературная мафия»,  Интеллектуальная дуэль, «Свидание с книгой вслепую», </w:t>
      </w:r>
      <w:proofErr w:type="gramStart"/>
      <w:r w:rsidRPr="00B90339">
        <w:rPr>
          <w:rFonts w:ascii="Times New Roman" w:hAnsi="Times New Roman" w:cs="Times New Roman"/>
          <w:lang w:val="ru-RU"/>
        </w:rPr>
        <w:t>детективный</w:t>
      </w:r>
      <w:proofErr w:type="gramEnd"/>
      <w:r w:rsidRPr="00B90339">
        <w:rPr>
          <w:rFonts w:ascii="Times New Roman" w:hAnsi="Times New Roman" w:cs="Times New Roman"/>
          <w:lang w:val="ru-RU"/>
        </w:rPr>
        <w:t xml:space="preserve"> квест.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2</w:t>
      </w:r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еста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Коммунистическая, 63, </w:t>
      </w:r>
      <w:r w:rsidRPr="00B90339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Колбенева Мария Викторовна, 24-81-79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 xml:space="preserve">«Книга и молодежь – век 21» - книжное кафе в </w:t>
      </w:r>
      <w:proofErr w:type="gramStart"/>
      <w:r w:rsidRPr="00B90339">
        <w:rPr>
          <w:rFonts w:ascii="Times New Roman" w:hAnsi="Times New Roman" w:cs="Times New Roman"/>
          <w:lang w:val="ru-RU"/>
        </w:rPr>
        <w:t>рамках</w:t>
      </w:r>
      <w:proofErr w:type="gramEnd"/>
      <w:r w:rsidRPr="00B90339">
        <w:rPr>
          <w:rFonts w:ascii="Times New Roman" w:hAnsi="Times New Roman" w:cs="Times New Roman"/>
          <w:lang w:val="ru-RU"/>
        </w:rPr>
        <w:t xml:space="preserve"> недели «Молодежной книги»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19 марта в 13 часов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Книжная инсталляция «Фестиваль жанров», рассказ о новинках юношеской литературы, издательских открытиях, показ буктрейлеров, создание инсталляции «Интеллектуальный рост». В гостях книжный магазин «Азбука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7 «Надежда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б-р 50 лет Октября, 55, Тукумбетова Марина Александровна, 22-24-14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Литературный час. «Русская поэзия в музыке и красках».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19 марта в 14 часов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Презентация книжной выставки  «Созвучье строк», чтение стихотворений поэтов – юбиляров (Твардовского А.Т., Симонова К.М., Берргольц О.Ф.). на тему ВОВ</w:t>
      </w:r>
      <w:proofErr w:type="gramStart"/>
      <w:r w:rsidRPr="00B90339">
        <w:rPr>
          <w:rFonts w:ascii="Times New Roman" w:hAnsi="Times New Roman" w:cs="Times New Roman"/>
          <w:lang w:val="ru-RU"/>
        </w:rPr>
        <w:t xml:space="preserve">., </w:t>
      </w:r>
      <w:proofErr w:type="gramEnd"/>
      <w:r w:rsidRPr="00B90339">
        <w:rPr>
          <w:rFonts w:ascii="Times New Roman" w:hAnsi="Times New Roman" w:cs="Times New Roman"/>
          <w:lang w:val="ru-RU"/>
        </w:rPr>
        <w:t>живой голос поэта</w:t>
      </w:r>
    </w:p>
    <w:p w:rsidR="00B90339" w:rsidRPr="00B90339" w:rsidRDefault="00B90339" w:rsidP="00B90339">
      <w:pPr>
        <w:rPr>
          <w:rFonts w:ascii="Times New Roman" w:hAnsi="Times New Roman" w:cs="Times New Roman"/>
          <w:i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u w:val="single"/>
          <w:lang w:val="ru-RU"/>
        </w:rPr>
        <w:t>Международный женский день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9 им.Ф.Наумова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п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.Ф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едоровка, ул. Ингельберга,1в, Малярова Валентина Владимировна, 97-81-87)</w:t>
      </w:r>
    </w:p>
    <w:p w:rsidR="00B90339" w:rsidRPr="00B90339" w:rsidRDefault="00B90339" w:rsidP="00B90339">
      <w:pPr>
        <w:jc w:val="center"/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Праздник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«Быть женщиной -  великий шаг».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3 марта в 15 часов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иностранной литературы №5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Октября, 1, Пугачева Ирина Васильевна,31-93-22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Лирическая мозаика «История любви»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3 марта в 17.30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proofErr w:type="gramStart"/>
      <w:r w:rsidRPr="00B90339">
        <w:rPr>
          <w:rFonts w:ascii="Times New Roman" w:hAnsi="Times New Roman" w:cs="Times New Roman"/>
          <w:lang w:val="ru-RU"/>
        </w:rPr>
        <w:t>Комплексное мероприятие на французском языке с целью осветить многогранность творчества авторов, использование литературно-музыкальных композиций, состоящих из фрагментов лирических произведений, исторических фактов об известных людях, чтение поэзии, кроссворды о любви.</w:t>
      </w:r>
      <w:proofErr w:type="gramEnd"/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2</w:t>
      </w:r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еста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Коммунистическая, 63, </w:t>
      </w:r>
      <w:r w:rsidRPr="00B90339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Мартыненко Татьяна Викторовна, 24-81-79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«Весна. Май. Победа» - встреча с историком, краеведом по выставке.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4 марта в 13 часов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lastRenderedPageBreak/>
        <w:t>Рассказ о героях, изображенных на обелиске Площади Свободы.</w:t>
      </w:r>
      <w:r w:rsidRPr="00B90339">
        <w:rPr>
          <w:rFonts w:ascii="Times New Roman" w:hAnsi="Times New Roman" w:cs="Times New Roman"/>
          <w:lang w:val="ru-RU"/>
        </w:rPr>
        <w:br/>
        <w:t>Выставка «О Родине, о мужестве, о славе»</w:t>
      </w:r>
    </w:p>
    <w:p w:rsidR="00B90339" w:rsidRPr="00B90339" w:rsidRDefault="00B90339" w:rsidP="00B90339">
      <w:pPr>
        <w:rPr>
          <w:rFonts w:ascii="Times New Roman" w:hAnsi="Times New Roman" w:cs="Times New Roman"/>
          <w:color w:val="FF00FF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1 «На Лесной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.Л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есная, 46, Уракова Ольга Борисовна, 22-61-33)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к здоровья:   «Цена зависимости – жизнь»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4 марта (время уточняется)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Тарасова Дарья Сергеевна, 26-60-72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«</w:t>
      </w:r>
      <w:proofErr w:type="gramStart"/>
      <w:r w:rsidRPr="00B90339">
        <w:rPr>
          <w:rFonts w:ascii="Times New Roman" w:hAnsi="Times New Roman" w:cs="Times New Roman"/>
          <w:lang w:val="ru-RU"/>
        </w:rPr>
        <w:t>Читающий</w:t>
      </w:r>
      <w:proofErr w:type="gramEnd"/>
      <w:r w:rsidRPr="00B90339">
        <w:rPr>
          <w:rFonts w:ascii="Times New Roman" w:hAnsi="Times New Roman" w:cs="Times New Roman"/>
          <w:lang w:val="ru-RU"/>
        </w:rPr>
        <w:t xml:space="preserve"> четверг» «Гениальные представительницы женской прозы»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5 марта в 14 часов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Игра «Свидание вслепую» по отгадыванию книги-сюрприза. Буктрейлер о жизни и творчестве популярных писательниц современности. Громкие чтения отрывков, обсуждения</w:t>
      </w:r>
      <w:r w:rsidRPr="00B90339">
        <w:rPr>
          <w:rFonts w:ascii="Times New Roman" w:hAnsi="Times New Roman" w:cs="Times New Roman"/>
          <w:b/>
          <w:i/>
          <w:u w:val="single"/>
          <w:lang w:val="ru-RU"/>
        </w:rPr>
        <w:t xml:space="preserve"> </w:t>
      </w:r>
    </w:p>
    <w:p w:rsidR="00B90339" w:rsidRPr="00B90339" w:rsidRDefault="00B90339" w:rsidP="00B90339">
      <w:pPr>
        <w:pStyle w:val="a4"/>
        <w:jc w:val="both"/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7 «Надежда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б-р 50 лет Октября, 55, Тукумбетова Марина Александровна, 22-24-14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Вечер – калейдоскоп «Женщина – музыка, женщина – свет»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5 марта в 14 часов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чно-сервисный центр №13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Чайкиной, 71а, Кузнецова Галина Викторовна, 24-24-79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«Литературная интуиция». «Девичник»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5 марта (время уточняется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1 «На Лесной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.Л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есная, 46, Макеева Марина Владимировна, 22-61-33)</w:t>
      </w:r>
    </w:p>
    <w:p w:rsidR="00B90339" w:rsidRPr="00B90339" w:rsidRDefault="00B90339" w:rsidP="00B90339">
      <w:pPr>
        <w:rPr>
          <w:rFonts w:ascii="Times New Roman" w:hAnsi="Times New Roman" w:cs="Times New Roman"/>
          <w:color w:val="000000"/>
          <w:lang w:val="ru-RU"/>
        </w:rPr>
      </w:pPr>
      <w:r w:rsidRPr="00B90339">
        <w:rPr>
          <w:rFonts w:ascii="Times New Roman" w:hAnsi="Times New Roman" w:cs="Times New Roman"/>
          <w:color w:val="000000"/>
          <w:lang w:val="ru-RU"/>
        </w:rPr>
        <w:t>Творческий вечер: «Источник жизни, вдохновенья…»</w:t>
      </w:r>
    </w:p>
    <w:p w:rsidR="00B90339" w:rsidRPr="00B90339" w:rsidRDefault="00B90339" w:rsidP="00B90339">
      <w:pPr>
        <w:rPr>
          <w:rFonts w:ascii="Times New Roman" w:hAnsi="Times New Roman" w:cs="Times New Roman"/>
          <w:color w:val="000000"/>
          <w:lang w:val="ru-RU"/>
        </w:rPr>
      </w:pPr>
      <w:r w:rsidRPr="00B90339">
        <w:rPr>
          <w:rFonts w:ascii="Times New Roman" w:hAnsi="Times New Roman" w:cs="Times New Roman"/>
          <w:color w:val="000000"/>
          <w:lang w:val="ru-RU"/>
        </w:rPr>
        <w:t>Время проведения: 6 марта (время уточняется)</w:t>
      </w:r>
    </w:p>
    <w:p w:rsidR="00B90339" w:rsidRPr="00B90339" w:rsidRDefault="00B90339" w:rsidP="00B90339">
      <w:pPr>
        <w:rPr>
          <w:rFonts w:ascii="Times New Roman" w:hAnsi="Times New Roman" w:cs="Times New Roman"/>
          <w:color w:val="000000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Зиновьева Ольга Николаевна, 26-32-85)</w:t>
      </w:r>
    </w:p>
    <w:p w:rsidR="00B90339" w:rsidRPr="00B90339" w:rsidRDefault="00B90339" w:rsidP="00B90339">
      <w:pPr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lang w:val="ru-RU"/>
        </w:rPr>
        <w:t xml:space="preserve">Отборочный тур </w:t>
      </w:r>
      <w:r w:rsidRPr="00B90339">
        <w:rPr>
          <w:rFonts w:ascii="Times New Roman" w:hAnsi="Times New Roman" w:cs="Times New Roman"/>
          <w:color w:val="000000"/>
          <w:shd w:val="clear" w:color="auto" w:fill="FFFFFF"/>
        </w:rPr>
        <w:t>VII</w:t>
      </w:r>
      <w:r w:rsidRPr="00B903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Межрегионального молодёжного литературного турнира</w:t>
      </w:r>
      <w:r w:rsidRPr="00B90339">
        <w:rPr>
          <w:rFonts w:ascii="Times New Roman" w:hAnsi="Times New Roman" w:cs="Times New Roman"/>
          <w:color w:val="000000"/>
          <w:lang w:val="ru-RU"/>
        </w:rPr>
        <w:br/>
      </w:r>
      <w:r w:rsidRPr="00B903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«Библиотека открывает таланты»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color w:val="000000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b/>
          <w:i/>
          <w:color w:val="000000"/>
          <w:shd w:val="clear" w:color="auto" w:fill="FFFFFF"/>
          <w:lang w:val="ru-RU"/>
        </w:rPr>
        <w:t>Время проведения: 20 марта в 14 часов</w:t>
      </w:r>
    </w:p>
    <w:p w:rsidR="00B90339" w:rsidRPr="00B90339" w:rsidRDefault="00B90339" w:rsidP="00B90339">
      <w:pPr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 участию приглашаются молодые авторы от 14 до 27 лет.</w:t>
      </w:r>
    </w:p>
    <w:p w:rsidR="00B90339" w:rsidRPr="00B90339" w:rsidRDefault="00B90339" w:rsidP="00B90339">
      <w:pPr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Главный приз - сертификат на издание книги (тираж 300 экз.)</w:t>
      </w:r>
    </w:p>
    <w:p w:rsidR="00B90339" w:rsidRPr="00B90339" w:rsidRDefault="00B90339" w:rsidP="00B90339">
      <w:pPr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lastRenderedPageBreak/>
        <w:t>Организаторы: Самарская универсальная научная библиотека, Самарская областная писательская организация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u w:val="single"/>
          <w:lang w:val="ru-RU"/>
        </w:rPr>
        <w:t>Всемирный день поэзии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№3 «Патриот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</w:t>
      </w:r>
      <w:proofErr w:type="gramStart"/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М</w:t>
      </w:r>
      <w:proofErr w:type="gramEnd"/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карова, 8, Свиридова Наталья Ильинична, 45-17-25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Вечер поэтического настроения «Строки, которые всегда со мной»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20 марта в 16 часов</w:t>
      </w:r>
    </w:p>
    <w:p w:rsidR="00B90339" w:rsidRPr="00B90339" w:rsidRDefault="00B90339" w:rsidP="00B90339">
      <w:pPr>
        <w:rPr>
          <w:rFonts w:ascii="Times New Roman" w:hAnsi="Times New Roman" w:cs="Times New Roman"/>
          <w:i/>
          <w:color w:val="000000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Рассказ о празднике, знакомство с поэтами-юбилярами,  видеоряд,</w:t>
      </w:r>
      <w:r w:rsidRPr="00B903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B90339">
        <w:rPr>
          <w:rFonts w:ascii="Times New Roman" w:hAnsi="Times New Roman" w:cs="Times New Roman"/>
          <w:lang w:val="ru-RU"/>
        </w:rPr>
        <w:t>"Живая поэзия" — мультимедийный проект, чтение стихов вслух, приз зрительских симпатий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21 «Легенда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.Л.Толстого, 20, Курбатова Татьяна Ивановна, 22-88-07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«Капели звонкие стихов» встреча с поэтом И.Д. Рожковым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 21 марта (время уточняется)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№18 «Фолиант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40 лет Победы, 114, Россинская Светлана Владимировна, 30-78-00)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«Сто часов счастья» - вечер поэтического настроения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24 марта в 15 часов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 100-летию со дня рождения русской поэтессы Вероники Тушновой.</w:t>
      </w:r>
      <w:r w:rsidRPr="00B90339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B90339">
        <w:rPr>
          <w:rFonts w:ascii="Times New Roman" w:hAnsi="Times New Roman" w:cs="Times New Roman"/>
          <w:color w:val="000000"/>
          <w:lang w:val="ru-RU"/>
        </w:rPr>
        <w:br/>
      </w:r>
      <w:r w:rsidRPr="00B903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«50 минут славы» - художественное чтение стихов с участием декламатора Татьяны Сизовой.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21 «Легенда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.Л.Толстого, 20, Курбатова Татьяна Ивановна, 22-88-07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«Сто часов счастья...»   Громкое  чтение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27 марта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Популяризация поэзии В.М. Тушновой,  к 100- летию со дня рождения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Чтение вслух с распечаткой стихов в подарок.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u w:val="single"/>
          <w:lang w:val="ru-RU"/>
        </w:rPr>
        <w:t>Неделя детской и юношеской книги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иностранной литературы №5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Октября, 1, Буцкая Ольга Олеговна,31-93-22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lastRenderedPageBreak/>
        <w:t>Территория чтения «Сказочный мир Андерсена»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25 марта в 17.30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lang w:val="ru-RU"/>
        </w:rPr>
        <w:t xml:space="preserve">Параллельное чтение вслух произведений на </w:t>
      </w:r>
      <w:proofErr w:type="gramStart"/>
      <w:r w:rsidRPr="00B90339">
        <w:rPr>
          <w:rFonts w:ascii="Times New Roman" w:hAnsi="Times New Roman" w:cs="Times New Roman"/>
          <w:lang w:val="ru-RU"/>
        </w:rPr>
        <w:t>английском</w:t>
      </w:r>
      <w:proofErr w:type="gramEnd"/>
      <w:r w:rsidRPr="00B90339">
        <w:rPr>
          <w:rFonts w:ascii="Times New Roman" w:hAnsi="Times New Roman" w:cs="Times New Roman"/>
          <w:lang w:val="ru-RU"/>
        </w:rPr>
        <w:t xml:space="preserve"> и русском языках, посвященное </w:t>
      </w:r>
      <w:r w:rsidRPr="00B90339">
        <w:rPr>
          <w:rFonts w:ascii="Times New Roman" w:hAnsi="Times New Roman" w:cs="Times New Roman"/>
          <w:color w:val="333333"/>
          <w:lang w:val="ru-RU"/>
        </w:rPr>
        <w:t xml:space="preserve">210 лет со дня рождения датского писателя Х.К. Андерсена. Для </w:t>
      </w:r>
      <w:proofErr w:type="gramStart"/>
      <w:r w:rsidRPr="00B90339">
        <w:rPr>
          <w:rFonts w:ascii="Times New Roman" w:hAnsi="Times New Roman" w:cs="Times New Roman"/>
          <w:color w:val="333333"/>
          <w:lang w:val="ru-RU"/>
        </w:rPr>
        <w:t>изучающих</w:t>
      </w:r>
      <w:proofErr w:type="gramEnd"/>
      <w:r w:rsidRPr="00B90339">
        <w:rPr>
          <w:rFonts w:ascii="Times New Roman" w:hAnsi="Times New Roman" w:cs="Times New Roman"/>
          <w:color w:val="333333"/>
          <w:lang w:val="ru-RU"/>
        </w:rPr>
        <w:t xml:space="preserve"> английский язык</w:t>
      </w:r>
      <w:r w:rsidRPr="00B90339">
        <w:rPr>
          <w:rFonts w:ascii="Times New Roman" w:hAnsi="Times New Roman" w:cs="Times New Roman"/>
          <w:b/>
          <w:i/>
          <w:u w:val="single"/>
          <w:lang w:val="ru-RU"/>
        </w:rPr>
        <w:t xml:space="preserve"> 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Юношеская библиотека №1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.Г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олосова, 20, Сычева Надежда Михайловна, 22-29-53)</w:t>
      </w:r>
    </w:p>
    <w:p w:rsidR="00B90339" w:rsidRPr="00B90339" w:rsidRDefault="00B90339" w:rsidP="00B90339">
      <w:pPr>
        <w:rPr>
          <w:rFonts w:ascii="Times New Roman" w:hAnsi="Times New Roman" w:cs="Times New Roman"/>
          <w:i/>
          <w:lang w:val="ru-RU"/>
        </w:rPr>
      </w:pPr>
      <w:r w:rsidRPr="00B90339">
        <w:rPr>
          <w:rFonts w:ascii="Times New Roman" w:hAnsi="Times New Roman" w:cs="Times New Roman"/>
          <w:lang w:val="ru-RU"/>
        </w:rPr>
        <w:t>«С книжной полки на экран» познавательный час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27 марта в 14 часов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Литературная видеовикторина по сказке «Конёк-Горбунок», рассказ о малоизвестных произведениях П. Ершова</w:t>
      </w:r>
      <w:r w:rsidRPr="00B90339">
        <w:rPr>
          <w:rFonts w:ascii="Times New Roman" w:hAnsi="Times New Roman" w:cs="Times New Roman"/>
          <w:b/>
          <w:i/>
          <w:u w:val="single"/>
          <w:lang w:val="ru-RU"/>
        </w:rPr>
        <w:t xml:space="preserve"> 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u w:val="single"/>
          <w:lang w:val="ru-RU"/>
        </w:rPr>
        <w:t>Тематические мероприятия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№18 «Фолиант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40 лет Победы, 114, Россинская Светлана Владимировна, 30-78-00)</w:t>
      </w:r>
    </w:p>
    <w:p w:rsidR="00B90339" w:rsidRPr="00B90339" w:rsidRDefault="00B90339" w:rsidP="00B90339">
      <w:pPr>
        <w:rPr>
          <w:rFonts w:ascii="Times New Roman" w:hAnsi="Times New Roman" w:cs="Times New Roman"/>
          <w:color w:val="000000"/>
          <w:lang w:val="ru-RU"/>
        </w:rPr>
      </w:pPr>
      <w:r w:rsidRPr="00B90339">
        <w:rPr>
          <w:rFonts w:ascii="Times New Roman" w:hAnsi="Times New Roman" w:cs="Times New Roman"/>
          <w:color w:val="000000"/>
          <w:lang w:val="ru-RU"/>
        </w:rPr>
        <w:t>«Иван Анненков и Полина Гебль. Точка отсчета Сенатская площадь»- историческое расследование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color w:val="000000"/>
          <w:lang w:val="ru-RU"/>
        </w:rPr>
      </w:pPr>
      <w:r w:rsidRPr="00B90339">
        <w:rPr>
          <w:rFonts w:ascii="Times New Roman" w:hAnsi="Times New Roman" w:cs="Times New Roman"/>
          <w:b/>
          <w:i/>
          <w:color w:val="000000"/>
          <w:lang w:val="ru-RU"/>
        </w:rPr>
        <w:t>Время проведения: 1 марта в 15 часов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4 им.А.В. Луначарского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. Луначарского, 1, Альшевская Ольга Николаевна, 33-25-44)</w:t>
      </w:r>
    </w:p>
    <w:p w:rsidR="00B90339" w:rsidRPr="00B90339" w:rsidRDefault="00B90339" w:rsidP="00B90339">
      <w:pPr>
        <w:rPr>
          <w:rStyle w:val="c2"/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 xml:space="preserve">Краеведческий час: </w:t>
      </w:r>
      <w:r w:rsidRPr="00B90339">
        <w:rPr>
          <w:rStyle w:val="c2"/>
          <w:rFonts w:ascii="Times New Roman" w:hAnsi="Times New Roman" w:cs="Times New Roman"/>
          <w:lang w:val="ru-RU"/>
        </w:rPr>
        <w:t>«Тольятти – мой город родной»</w:t>
      </w:r>
    </w:p>
    <w:p w:rsidR="00B90339" w:rsidRPr="00B90339" w:rsidRDefault="00B90339" w:rsidP="00B90339">
      <w:pPr>
        <w:rPr>
          <w:rStyle w:val="c2"/>
          <w:rFonts w:ascii="Times New Roman" w:hAnsi="Times New Roman" w:cs="Times New Roman"/>
          <w:b/>
          <w:i/>
          <w:lang w:val="ru-RU"/>
        </w:rPr>
      </w:pPr>
      <w:r w:rsidRPr="00B90339">
        <w:rPr>
          <w:rStyle w:val="c2"/>
          <w:rFonts w:ascii="Times New Roman" w:hAnsi="Times New Roman" w:cs="Times New Roman"/>
          <w:b/>
          <w:i/>
          <w:lang w:val="ru-RU"/>
        </w:rPr>
        <w:t>Время проведения: 2 марта в 14 часов</w:t>
      </w:r>
    </w:p>
    <w:p w:rsidR="00B90339" w:rsidRPr="00B90339" w:rsidRDefault="00B90339" w:rsidP="00B90339">
      <w:pPr>
        <w:rPr>
          <w:rStyle w:val="c2"/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Виртуальное путешествие:</w:t>
      </w:r>
      <w:r w:rsidRPr="00B90339">
        <w:rPr>
          <w:rStyle w:val="c2"/>
          <w:rFonts w:ascii="Times New Roman" w:hAnsi="Times New Roman" w:cs="Times New Roman"/>
          <w:lang w:val="ru-RU"/>
        </w:rPr>
        <w:t xml:space="preserve"> «Памятные места города Тольятти», просмотр отрывков документального фильма «О Тольятти», Чтение стихов тольяттинских авторов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lang w:val="ru-RU"/>
        </w:rPr>
      </w:pPr>
    </w:p>
    <w:p w:rsidR="00B90339" w:rsidRPr="00B90339" w:rsidRDefault="00B90339" w:rsidP="00B90339">
      <w:pPr>
        <w:jc w:val="center"/>
        <w:rPr>
          <w:rFonts w:ascii="Times New Roman" w:hAnsi="Times New Roman" w:cs="Times New Roman"/>
          <w:b/>
          <w:lang w:val="ru-RU"/>
        </w:rPr>
      </w:pPr>
    </w:p>
    <w:p w:rsidR="00B90339" w:rsidRPr="00B90339" w:rsidRDefault="00B90339" w:rsidP="00B90339">
      <w:pPr>
        <w:jc w:val="center"/>
        <w:rPr>
          <w:rFonts w:ascii="Times New Roman" w:hAnsi="Times New Roman" w:cs="Times New Roman"/>
          <w:b/>
          <w:lang w:val="ru-RU"/>
        </w:rPr>
      </w:pPr>
      <w:r w:rsidRPr="00B90339">
        <w:rPr>
          <w:rFonts w:ascii="Times New Roman" w:hAnsi="Times New Roman" w:cs="Times New Roman"/>
          <w:b/>
          <w:lang w:val="ru-RU"/>
        </w:rPr>
        <w:t>Во всех библиотеках</w:t>
      </w:r>
    </w:p>
    <w:p w:rsidR="00B90339" w:rsidRPr="00B90339" w:rsidRDefault="00B90339" w:rsidP="00B90339">
      <w:pPr>
        <w:jc w:val="center"/>
        <w:rPr>
          <w:rFonts w:ascii="Times New Roman" w:hAnsi="Times New Roman" w:cs="Times New Roman"/>
          <w:i/>
          <w:lang w:val="ru-RU"/>
        </w:rPr>
      </w:pPr>
      <w:r w:rsidRPr="00B90339">
        <w:rPr>
          <w:rFonts w:ascii="Times New Roman" w:hAnsi="Times New Roman" w:cs="Times New Roman"/>
          <w:i/>
          <w:lang w:val="ru-RU"/>
        </w:rPr>
        <w:t>(Зиновьева Ольга Николаевна, 26-32-85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Конкурс эссе «Твой символ Победы»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2-31 марта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 xml:space="preserve">Участник в </w:t>
      </w:r>
      <w:proofErr w:type="gramStart"/>
      <w:r w:rsidRPr="00B90339">
        <w:rPr>
          <w:rFonts w:ascii="Times New Roman" w:hAnsi="Times New Roman" w:cs="Times New Roman"/>
          <w:lang w:val="ru-RU"/>
        </w:rPr>
        <w:t>возрасте</w:t>
      </w:r>
      <w:proofErr w:type="gramEnd"/>
      <w:r w:rsidRPr="00B90339">
        <w:rPr>
          <w:rFonts w:ascii="Times New Roman" w:hAnsi="Times New Roman" w:cs="Times New Roman"/>
          <w:lang w:val="ru-RU"/>
        </w:rPr>
        <w:t xml:space="preserve"> от 12 лет пишет эссе на тему (символ может быть любой: событие, человек, место в городе и т.д.)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№18 «Фолиант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40 лет Победы, 114, Россинская Светлана Владимировна, 30-78-00)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Микеланджело: времени </w:t>
      </w:r>
      <w:proofErr w:type="gramStart"/>
      <w:r w:rsidRPr="00B903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ласть</w:t>
      </w:r>
      <w:proofErr w:type="gramEnd"/>
      <w:r w:rsidRPr="00B903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побеждая» - Арт-встреча</w:t>
      </w:r>
      <w:r w:rsidRPr="00B90339">
        <w:rPr>
          <w:rFonts w:ascii="Times New Roman" w:hAnsi="Times New Roman" w:cs="Times New Roman"/>
          <w:b/>
          <w:i/>
          <w:u w:val="single"/>
          <w:lang w:val="ru-RU"/>
        </w:rPr>
        <w:t xml:space="preserve"> 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lastRenderedPageBreak/>
        <w:t>Время проведения: 3 марта в 15 часов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 540-летию со дня рождения гения эпохи Возрождения с участием тольяттинского художника Владимира Маркова и знатока искусства Галины Белозеровой</w:t>
      </w:r>
      <w:r w:rsidRPr="00B90339">
        <w:rPr>
          <w:rFonts w:ascii="Times New Roman" w:hAnsi="Times New Roman" w:cs="Times New Roman"/>
          <w:b/>
          <w:i/>
          <w:u w:val="single"/>
          <w:lang w:val="ru-RU"/>
        </w:rPr>
        <w:t>.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2</w:t>
      </w:r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еста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Коммунистическая, 63, </w:t>
      </w:r>
      <w:r w:rsidRPr="00B90339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Колбенева Мария Викторовна, 24-81-79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«Я служить – должен!» - курсы для новобранцев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11 марта в 13 часов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В программе: рассказ об истории армии, как государственного института, инсценировка «Один день из жизни новобранца», встреча с представителем военкомата.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2 «Истоки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.Г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орького, 42, Карпасова Лилия Владимировна,22-13-10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Час информации «</w:t>
      </w:r>
      <w:proofErr w:type="gramStart"/>
      <w:r w:rsidRPr="00B90339">
        <w:rPr>
          <w:rFonts w:ascii="Times New Roman" w:hAnsi="Times New Roman" w:cs="Times New Roman"/>
          <w:lang w:val="ru-RU"/>
        </w:rPr>
        <w:t>Организованное</w:t>
      </w:r>
      <w:proofErr w:type="gramEnd"/>
      <w:r w:rsidRPr="00B90339">
        <w:rPr>
          <w:rFonts w:ascii="Times New Roman" w:hAnsi="Times New Roman" w:cs="Times New Roman"/>
          <w:lang w:val="ru-RU"/>
        </w:rPr>
        <w:t xml:space="preserve"> волонтерство»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11 марта в 14 часов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Рассказ о существующих волонтерских объединениях и инициативах («Банк времени», «Старость в радость», добровольные народные дружины, пожарные команды, экологические акции, акции по благоустройству и т.п.)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Ткаченко Виктория Викторовна, 26-03-81)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2 «Истоки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.Г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орького, 42, Калачева Вера Никоалевна,22-13-10)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№3 «Патриот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</w:t>
      </w:r>
      <w:proofErr w:type="gramStart"/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М</w:t>
      </w:r>
      <w:proofErr w:type="gramEnd"/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карова, 8, Свиридова Наталья Ильинична, 45-17-25)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чно-сервисный центр №13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Чайкиной, 71а, Нарица Елена Владимировна, 24-25-60)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4 им.А.В. Луначарского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. Луначарского, 1, Альшевская Ольга Николаевна, 33-25-44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День правового информирования «Знай свои права»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12 марта в 14 часов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 xml:space="preserve">В рамках Всемирного дня защиты прав потребителей проводится встреча со специалистами Роспотребнадзора с трансляцией в </w:t>
      </w:r>
      <w:r w:rsidRPr="00B90339">
        <w:rPr>
          <w:rFonts w:ascii="Times New Roman" w:hAnsi="Times New Roman" w:cs="Times New Roman"/>
        </w:rPr>
        <w:t>online</w:t>
      </w:r>
      <w:r w:rsidRPr="00B90339">
        <w:rPr>
          <w:rFonts w:ascii="Times New Roman" w:hAnsi="Times New Roman" w:cs="Times New Roman"/>
          <w:lang w:val="ru-RU"/>
        </w:rPr>
        <w:t>-режиме во все общественных центрах доступа к государственной и муниципальной информации Тольяттинской библиотечной корпорации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4 им.А.В. Луначарского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. Луначарского, 1, Савкина Нина Николаевна, 33-25-44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 xml:space="preserve">Час интересных сообщений: «Прыжок в космос»  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16 марта в 14 часов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Видеолекция о А.Леонове; просмотр отрывков документального фильма «Прыжок в космос», видеороликов «Космонавт А.Леонов», «Шаг во вселенную»; обсуждение</w:t>
      </w:r>
      <w:r w:rsidRPr="00B90339">
        <w:rPr>
          <w:rFonts w:ascii="Times New Roman" w:hAnsi="Times New Roman" w:cs="Times New Roman"/>
          <w:b/>
          <w:i/>
          <w:u w:val="single"/>
          <w:lang w:val="ru-RU"/>
        </w:rPr>
        <w:t xml:space="preserve"> 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2</w:t>
      </w:r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еста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Коммунистическая, 63, </w:t>
      </w:r>
      <w:r w:rsidRPr="00B90339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Колбенева Мария Викторовна, 24-81-79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«Ставрополь в годы ВОВ» - встреча с историком-краеведом Лобановой Н.Г.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17 марта в 13 часов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Рассказ о Центре подготовки военных переводчиков</w:t>
      </w:r>
      <w:r w:rsidRPr="00B90339">
        <w:rPr>
          <w:rFonts w:ascii="Times New Roman" w:hAnsi="Times New Roman" w:cs="Times New Roman"/>
          <w:b/>
          <w:i/>
          <w:u w:val="single"/>
          <w:lang w:val="ru-RU"/>
        </w:rPr>
        <w:t xml:space="preserve"> 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Юношеская библиотека №1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.Г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олосова, 20, Бондарь Любовь Ивановна, 22-29-53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«Ваш выход, эколог!» Встреча с интересным человеком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18 марта в 14 часов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Встреча с изобретателем В. Кардановским, членом Социально-экологического союза. В рамках деятельности общества «Родник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иностранной литературы №5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Октября, 1, Буцкая Ольга Олеговна,31-93-22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Литературный гид «Путеводитель по современной зарубежной литературе»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18 марта в 17.30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Знакомство с творчеством современных авторов</w:t>
      </w:r>
      <w:r w:rsidRPr="00B90339">
        <w:rPr>
          <w:rFonts w:ascii="Times New Roman" w:hAnsi="Times New Roman" w:cs="Times New Roman"/>
          <w:b/>
          <w:i/>
          <w:u w:val="single"/>
          <w:lang w:val="ru-RU"/>
        </w:rPr>
        <w:t xml:space="preserve"> 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0 «Фортуна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.Ж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лезнодорожная, 21, </w:t>
      </w: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уднева Ирина Юрьевна, 45-07-14)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«Раскроем бережно страницы». Литературный калейдоскоп</w:t>
      </w:r>
      <w:r w:rsidRPr="00B90339">
        <w:rPr>
          <w:rFonts w:ascii="Times New Roman" w:hAnsi="Times New Roman" w:cs="Times New Roman"/>
          <w:b/>
          <w:i/>
          <w:u w:val="single"/>
          <w:lang w:val="ru-RU"/>
        </w:rPr>
        <w:t xml:space="preserve"> 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19 марта в 12.30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искусств №8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</w:t>
      </w:r>
      <w:proofErr w:type="gramStart"/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Ж</w:t>
      </w:r>
      <w:proofErr w:type="gramEnd"/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лина,44, Николаева Татьяна Николаевна, 48-37-05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Подведение итогов</w:t>
      </w:r>
      <w:proofErr w:type="gramStart"/>
      <w:r w:rsidRPr="00B90339">
        <w:rPr>
          <w:rFonts w:ascii="Times New Roman" w:hAnsi="Times New Roman" w:cs="Times New Roman"/>
          <w:lang w:val="ru-RU"/>
        </w:rPr>
        <w:t xml:space="preserve">  П</w:t>
      </w:r>
      <w:proofErr w:type="gramEnd"/>
      <w:r w:rsidRPr="00B90339">
        <w:rPr>
          <w:rFonts w:ascii="Times New Roman" w:hAnsi="Times New Roman" w:cs="Times New Roman"/>
          <w:lang w:val="ru-RU"/>
        </w:rPr>
        <w:t>ятого Городского фотоконкурса «Магия полутонов»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20 марта в 18 часов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искусств №8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</w:t>
      </w:r>
      <w:proofErr w:type="gramStart"/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Ж</w:t>
      </w:r>
      <w:proofErr w:type="gramEnd"/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лина,44, Николаева Татьяна Николаевна, 48-37-05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 xml:space="preserve">Презентация выставки детского рисунка «Мои герои» 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23 марта (время уточняется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Рисунок любимого произведения, любимого героя чтение отрывков из книг, проиллюстрированных выставкой; на выставке представлены рисунки  учащихся СОШ МБУ №10, 5 класс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2</w:t>
      </w:r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еста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/>
          <w:sz w:val="24"/>
          <w:szCs w:val="24"/>
          <w:lang w:val="ru-RU"/>
        </w:rPr>
        <w:lastRenderedPageBreak/>
        <w:t xml:space="preserve">(ул. Коммунистическая, 63, </w:t>
      </w:r>
      <w:r w:rsidRPr="00B90339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Гусева Елена Александровна, 24-81-79)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«У подмостков театра» - встреча с интересным человеком – актером МДТ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5 марта в 13 часов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История МДТ (Молодежного драматического театра), встреча с актером театра, этюды и розыгрыши.  </w:t>
      </w:r>
    </w:p>
    <w:p w:rsidR="001F5F15" w:rsidRDefault="001F5F15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Мальцева Наталья Александровна, 26-44-35)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Спортивный марафон «Королевство акробатики»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5 марта в 15 часов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Программа с участием председателя совета ветеранов спорта Самарской области С.А.Кондратьева, заслуженного тренера СССР В. Гройсмана, чемпионки мира по акробатике Н.Маслобойщиковой.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чно-сервисный центр №13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Чайкиной, 71а, Нарица Елена Владимировна, 24-24-79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Урок права «С законом на Вы!»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26 марта в 14 часов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Видеоигра «Твои права и обязанности» правовая викторина  «Ты имеешь право!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5 «Берегиня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п. Поволжский ул. 60 лет СССР,17, Пахомова Вера Александровна, 41-07-74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 xml:space="preserve">Познавательно – игровая программа «Саквояж с чудесами» 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lang w:val="ru-RU"/>
        </w:rPr>
      </w:pPr>
      <w:r w:rsidRPr="00B90339">
        <w:rPr>
          <w:rFonts w:ascii="Times New Roman" w:hAnsi="Times New Roman" w:cs="Times New Roman"/>
          <w:b/>
          <w:i/>
          <w:lang w:val="ru-RU"/>
        </w:rPr>
        <w:t>Время проведения:  27 марта (время уточняется)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История театра, конкурсы, театр – экспромт, где юные актёры экспромтом разыгрывают сценку</w:t>
      </w:r>
      <w:r w:rsidRPr="00B90339">
        <w:rPr>
          <w:rFonts w:ascii="Times New Roman" w:hAnsi="Times New Roman" w:cs="Times New Roman"/>
          <w:b/>
          <w:i/>
          <w:u w:val="single"/>
          <w:lang w:val="ru-RU"/>
        </w:rPr>
        <w:t xml:space="preserve"> 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u w:val="single"/>
          <w:lang w:val="ru-RU"/>
        </w:rPr>
        <w:t>Выставки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2</w:t>
      </w:r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еста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Коммунистическая, 63, </w:t>
      </w:r>
      <w:r w:rsidRPr="00B90339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Колбенева Мария Викторовна, 24-81-79)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b/>
          <w:lang w:val="ru-RU"/>
        </w:rPr>
        <w:t>до 10 марта</w:t>
      </w:r>
      <w:r w:rsidRPr="00B90339">
        <w:rPr>
          <w:rFonts w:ascii="Times New Roman" w:hAnsi="Times New Roman" w:cs="Times New Roman"/>
          <w:lang w:val="ru-RU"/>
        </w:rPr>
        <w:t xml:space="preserve"> Книжная выставка «</w:t>
      </w:r>
      <w:proofErr w:type="gramStart"/>
      <w:r w:rsidRPr="00B90339">
        <w:rPr>
          <w:rFonts w:ascii="Times New Roman" w:hAnsi="Times New Roman" w:cs="Times New Roman"/>
          <w:lang w:val="ru-RU"/>
        </w:rPr>
        <w:t>Великий</w:t>
      </w:r>
      <w:proofErr w:type="gramEnd"/>
      <w:r w:rsidRPr="00B90339">
        <w:rPr>
          <w:rFonts w:ascii="Times New Roman" w:hAnsi="Times New Roman" w:cs="Times New Roman"/>
          <w:lang w:val="ru-RU"/>
        </w:rPr>
        <w:t xml:space="preserve"> и могучий»</w:t>
      </w:r>
      <w:r w:rsidRPr="00B90339">
        <w:rPr>
          <w:rFonts w:ascii="Times New Roman" w:hAnsi="Times New Roman" w:cs="Times New Roman"/>
          <w:b/>
          <w:i/>
          <w:u w:val="single"/>
          <w:lang w:val="ru-RU"/>
        </w:rPr>
        <w:t xml:space="preserve"> 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Юношеская библиотека №1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. Голосова, 20, Сычева Надежда Михайловна, 22-29-53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b/>
          <w:lang w:val="ru-RU"/>
        </w:rPr>
        <w:t>до 10 марта</w:t>
      </w:r>
      <w:r w:rsidRPr="00B90339">
        <w:rPr>
          <w:rFonts w:ascii="Times New Roman" w:hAnsi="Times New Roman" w:cs="Times New Roman"/>
          <w:lang w:val="ru-RU"/>
        </w:rPr>
        <w:t xml:space="preserve"> «Береги себя!» семинар-тренинг</w:t>
      </w:r>
    </w:p>
    <w:p w:rsidR="00B90339" w:rsidRPr="00B90339" w:rsidRDefault="00B90339" w:rsidP="00B90339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искусств №8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</w:t>
      </w:r>
      <w:proofErr w:type="gramStart"/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Ж</w:t>
      </w:r>
      <w:proofErr w:type="gramEnd"/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лина,44, Николаева Татьяна Николаевна, 48-37-05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b/>
          <w:lang w:val="ru-RU"/>
        </w:rPr>
        <w:t>до 14 марта</w:t>
      </w:r>
      <w:r w:rsidRPr="00B90339">
        <w:rPr>
          <w:rFonts w:ascii="Times New Roman" w:hAnsi="Times New Roman" w:cs="Times New Roman"/>
          <w:lang w:val="ru-RU"/>
        </w:rPr>
        <w:t xml:space="preserve"> фотовыставка  </w:t>
      </w:r>
      <w:r w:rsidRPr="00B90339">
        <w:rPr>
          <w:rFonts w:ascii="Times New Roman" w:hAnsi="Times New Roman" w:cs="Times New Roman"/>
        </w:rPr>
        <w:t>V</w:t>
      </w:r>
      <w:r w:rsidRPr="00B90339">
        <w:rPr>
          <w:rFonts w:ascii="Times New Roman" w:hAnsi="Times New Roman" w:cs="Times New Roman"/>
          <w:lang w:val="ru-RU"/>
        </w:rPr>
        <w:t xml:space="preserve"> Городского фотоконкурса «Магия полутонов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чно-сервисный центр №13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Чайкиной, 71а, Архипова Наталья Олеговна, 24-24-79)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b/>
          <w:lang w:val="ru-RU"/>
        </w:rPr>
        <w:t>до 15 марта</w:t>
      </w:r>
      <w:r w:rsidRPr="00B90339">
        <w:rPr>
          <w:rFonts w:ascii="Times New Roman" w:hAnsi="Times New Roman" w:cs="Times New Roman"/>
          <w:lang w:val="ru-RU"/>
        </w:rPr>
        <w:t xml:space="preserve"> выставка детских художественных рисунков и фоторабот «Мой </w:t>
      </w:r>
      <w:proofErr w:type="gramStart"/>
      <w:r w:rsidRPr="00B90339">
        <w:rPr>
          <w:rFonts w:ascii="Times New Roman" w:hAnsi="Times New Roman" w:cs="Times New Roman"/>
          <w:lang w:val="ru-RU"/>
        </w:rPr>
        <w:t>солнечный</w:t>
      </w:r>
      <w:proofErr w:type="gramEnd"/>
      <w:r w:rsidRPr="00B90339">
        <w:rPr>
          <w:rFonts w:ascii="Times New Roman" w:hAnsi="Times New Roman" w:cs="Times New Roman"/>
          <w:lang w:val="ru-RU"/>
        </w:rPr>
        <w:t xml:space="preserve"> город»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Юношеская библиотека №1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.Г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олосова, 20, Бондарь Любовь Ивановна, 22-29-53)</w:t>
      </w:r>
    </w:p>
    <w:p w:rsidR="00B90339" w:rsidRPr="00B90339" w:rsidRDefault="00B90339" w:rsidP="00B90339">
      <w:pPr>
        <w:rPr>
          <w:rFonts w:ascii="Times New Roman" w:hAnsi="Times New Roman" w:cs="Times New Roman"/>
          <w:b/>
          <w:i/>
          <w:u w:val="single"/>
          <w:lang w:val="ru-RU"/>
        </w:rPr>
      </w:pPr>
      <w:r w:rsidRPr="00B90339">
        <w:rPr>
          <w:rFonts w:ascii="Times New Roman" w:hAnsi="Times New Roman" w:cs="Times New Roman"/>
          <w:b/>
          <w:lang w:val="ru-RU"/>
        </w:rPr>
        <w:t xml:space="preserve">до 15 </w:t>
      </w:r>
      <w:proofErr w:type="gramStart"/>
      <w:r w:rsidRPr="00B90339">
        <w:rPr>
          <w:rFonts w:ascii="Times New Roman" w:hAnsi="Times New Roman" w:cs="Times New Roman"/>
          <w:b/>
          <w:lang w:val="ru-RU"/>
        </w:rPr>
        <w:t>марта</w:t>
      </w:r>
      <w:proofErr w:type="gramEnd"/>
      <w:r w:rsidRPr="00B90339">
        <w:rPr>
          <w:rFonts w:ascii="Times New Roman" w:hAnsi="Times New Roman" w:cs="Times New Roman"/>
          <w:lang w:val="ru-RU"/>
        </w:rPr>
        <w:t xml:space="preserve"> «Какие фразы «самые крылатые»? Конкурс афоризмов.</w:t>
      </w:r>
    </w:p>
    <w:p w:rsidR="00B90339" w:rsidRPr="00B90339" w:rsidRDefault="00B90339" w:rsidP="00B90339">
      <w:pPr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К 155-летию А.П. Чехова. Размещение крылатых выражений из произведений Чехова на книжной выставке, награждение читателя, который нашёл наибольшее количество афоризмов</w:t>
      </w:r>
    </w:p>
    <w:p w:rsidR="00B90339" w:rsidRPr="00B90339" w:rsidRDefault="00B90339" w:rsidP="00B90339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искусств №8</w:t>
      </w:r>
    </w:p>
    <w:p w:rsidR="00B90339" w:rsidRPr="00B90339" w:rsidRDefault="00B90339" w:rsidP="00B90339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</w:t>
      </w:r>
      <w:proofErr w:type="gramStart"/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Ж</w:t>
      </w:r>
      <w:proofErr w:type="gramEnd"/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лина,44, Ващенко Надежда  Николаевна, 48-37-05)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до 20 апреля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выставка «Дамское рукоделие»</w:t>
      </w:r>
    </w:p>
    <w:p w:rsidR="00B90339" w:rsidRPr="00B90339" w:rsidRDefault="00B90339" w:rsidP="00B90339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Клуб «Рукодельница» представляет 100 работ по различным видам рукоделия, экскурсии с организованной аудиторией</w:t>
      </w:r>
    </w:p>
    <w:p w:rsidR="00B90339" w:rsidRPr="00B90339" w:rsidRDefault="00B90339" w:rsidP="00B90339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90339" w:rsidRPr="00B90339" w:rsidRDefault="00B90339" w:rsidP="00B90339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«БИБЛИОТЕКА АВТОГРАДА»</w:t>
      </w:r>
    </w:p>
    <w:p w:rsidR="00B90339" w:rsidRPr="00B90339" w:rsidRDefault="00B90339" w:rsidP="00B90339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Центральный офис, ул. Юбилейная, 8, здание МАУ ДКИТ, редактор библиотеки В. Бакланова, 35-51-29)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Молодежный центр развития "</w:t>
      </w:r>
      <w:r w:rsidRPr="00B90339">
        <w:rPr>
          <w:rFonts w:ascii="Times New Roman" w:hAnsi="Times New Roman" w:cs="Times New Roman"/>
          <w:b/>
          <w:i/>
          <w:sz w:val="24"/>
          <w:szCs w:val="24"/>
          <w:u w:val="single"/>
        </w:rPr>
        <w:t>BIBL</w:t>
      </w:r>
      <w:r w:rsidRPr="00B9033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"</w:t>
      </w: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Центральный офис (ул.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Юбилейная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, 8), 35-60-11</w:t>
      </w: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Среда, пятница с 18.00 до 21.00 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Творческие молодежные клубы: организация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интеллектуального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развития и отдыха молодых людей</w:t>
      </w: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Литературная гостиная</w:t>
      </w: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Центральный офис (ул.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Юбилейная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, 8), 35-95-75, Александра Владимировна Кишкурно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  <w:t>Время проведения: 1 марта в 14.00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На пороге весны" - творческий вечер поэтессы Тамары Жиганковой, презентация новой книги её стихов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  <w:t>Время проведения: 22 марта в 14.00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"Самарская Лука - жемчужина Земли". Краеведческий литературно-музыкальный вечер с участием тольяттинских поэтов, музыкантов, а также историков-краеведов проводит эколог-краевед Ефименко Любовь Михайловна из центра "Диалог".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Подготовлена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большая видеопрезентация уникальных фотографий, иллюстраций народных сказаний, легенд. 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  <w:t>Время проведения: 29 марта в 14.00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 xml:space="preserve">Вечер фортепианной музыки "Времена года: весна" с участием пианиста-композитора Олега Карикина и его друзей - тольяттинских поэтов, музыкантов, исполнителей. 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Зал отраслевой литературы</w:t>
      </w:r>
      <w:r w:rsidRPr="00B90339">
        <w:rPr>
          <w:rFonts w:ascii="Times New Roman" w:hAnsi="Times New Roman" w:cs="Times New Roman"/>
          <w:b/>
          <w:i/>
          <w:caps/>
          <w:sz w:val="24"/>
          <w:szCs w:val="24"/>
          <w:u w:val="single"/>
          <w:lang w:val="ru-RU"/>
        </w:rPr>
        <w:t xml:space="preserve"> </w:t>
      </w: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Центральный офис (ул.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Юбилейная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, 8), 35-60-11, Наталья Владимировна Белянкина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с 12 марта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"Дар ученичества" книжная выставка ко Дню православной книги (14 марта)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с 17 марта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"Долгий путь к Победе. День победы в Ржевской битве" книжная выставка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Памятные и ключевые события Великой Отечественной войны - 31марта: победа в Ржевской битве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Зал литературы</w:t>
      </w:r>
      <w:r w:rsidRPr="00B90339">
        <w:rPr>
          <w:rFonts w:ascii="Times New Roman" w:hAnsi="Times New Roman" w:cs="Times New Roman"/>
          <w:b/>
          <w:i/>
          <w:caps/>
          <w:sz w:val="24"/>
          <w:szCs w:val="24"/>
          <w:u w:val="single"/>
          <w:lang w:val="ru-RU"/>
        </w:rPr>
        <w:t xml:space="preserve"> </w:t>
      </w:r>
      <w:r w:rsidRPr="00B9033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о искусству</w:t>
      </w:r>
      <w:r w:rsidRPr="00B90339">
        <w:rPr>
          <w:rFonts w:ascii="Times New Roman" w:hAnsi="Times New Roman" w:cs="Times New Roman"/>
          <w:b/>
          <w:i/>
          <w:caps/>
          <w:sz w:val="24"/>
          <w:szCs w:val="24"/>
          <w:u w:val="single"/>
          <w:lang w:val="ru-RU"/>
        </w:rPr>
        <w:t xml:space="preserve"> </w:t>
      </w: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Центральный офис (ул. Юбилейная, 8), 35-75-49, Ольга Владимировна Беляева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с 2 марта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"Женщина. Город. Весна" художественная выставка Владимира Антипина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с 2 марта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ект "Ателье искусств"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"Мамы делают книги" творческая мастерская по созданию рукодельных книжек для малышей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с 25 марта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"Музыка русского пейзажа" книжная выставка 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Зал иностранной литературы</w:t>
      </w: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Центральный офис (ул.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Юбилейная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, 8), 35-69-03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ремя проведения: 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1 марта в 12.00 и 14.00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22 марта в 12.00 и 14.00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</w:rPr>
        <w:t>Sunday</w:t>
      </w: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 xml:space="preserve"> </w:t>
      </w:r>
      <w:r w:rsidRPr="00B90339">
        <w:rPr>
          <w:rFonts w:ascii="Times New Roman" w:hAnsi="Times New Roman" w:cs="Times New Roman"/>
          <w:color w:val="080000"/>
          <w:sz w:val="24"/>
          <w:szCs w:val="24"/>
        </w:rPr>
        <w:t>club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Познавательно-игровой клуб английского язык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с 2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 xml:space="preserve">"Париж глазами писателей" книжная выставка из цикла "Литературный глобус"    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 xml:space="preserve">Вы увидите уголки Парижа глазами тех, кто писал о нем. Не обязательно ехать в Париж - достаточно прочитать книги Золя, Бальзака, Пруста и попытаться разгадать секрет необыкновенной притягательности этого города! Книги на </w:t>
      </w:r>
      <w:proofErr w:type="gramStart"/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русском</w:t>
      </w:r>
      <w:proofErr w:type="gramEnd"/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 xml:space="preserve"> и французском языках.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10 марта в 18.30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Французский клуб общения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Вечер французского кино: драматическая комедия "Покажите язык, мадмуазель"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fr-FR"/>
        </w:rPr>
        <w:t>(Tirez la langue, mademoiselle), 2013</w:t>
      </w:r>
      <w:r w:rsidRPr="00B90339">
        <w:rPr>
          <w:rFonts w:ascii="Times New Roman" w:hAnsi="Times New Roman" w:cs="Times New Roman"/>
          <w:sz w:val="24"/>
          <w:szCs w:val="24"/>
        </w:rPr>
        <w:t>г</w:t>
      </w:r>
      <w:r w:rsidRPr="00B90339"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Режиссер - Аксель Ропер (на французском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языке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с русскими субтитрами)</w:t>
      </w: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Зал художественной литературы</w:t>
      </w: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Центральный офис (ул.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Юбилейная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, 8), 35-93-59, Оксана Анатольевна Скаткова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с 10 марта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"Вера Панова. Жизнь не по лжи" книжная выставка к 110-летию со дня рождения автора из цикла "Открываем заново" - это рассказ о русских и советских писателях, которые были 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>известны и знамениты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>, а сейчас о них мало кто знает. Многих из них вы откроете для себя по-новому.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 29 марта в 13.00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"Разговор о книгах" час общения</w:t>
      </w: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caps/>
          <w:sz w:val="24"/>
          <w:szCs w:val="24"/>
          <w:u w:val="single"/>
          <w:lang w:val="ru-RU"/>
        </w:rPr>
        <w:t>Библиотеки в городе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Библиотека № 1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Б-р Буденного, д. 3, 35-11-19, Фаина Николаевна Захаров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  <w:t>Время проведения: с 1 марта часы общения для школьников (по заявкам)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 xml:space="preserve">" У нас в </w:t>
      </w:r>
      <w:proofErr w:type="gramStart"/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гостях</w:t>
      </w:r>
      <w:proofErr w:type="gramEnd"/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 xml:space="preserve"> поэты"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Всемирный день чтения"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  <w:t>Время проведения: с 1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Кто сказал</w:t>
      </w:r>
      <w:proofErr w:type="gramStart"/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 xml:space="preserve"> М</w:t>
      </w:r>
      <w:proofErr w:type="gramEnd"/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яу?" книжная выставка для детей и взрослых о добрых, но гордых, котах и кошках.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  <w:t>Время проведения: с 5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Мимозы для любимой" книжная выставка к Международному женскому дню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  <w:t>Время проведения: с 16 февраля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Библиотека № 9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ул.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Революционная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, д. 3 (комплексное общежитие №1), 37-13-32, 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рина Владимировна Михайлов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7 марта в 15.00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Люблю тебя сейчас" литературно-музыкальный вечер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с 16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"Такие разные поэты!" книжная выставк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К всемирному дню поэзии: Е. Боратынский, А. Блок, С. Есенин, С. Черный, А. Белый, 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В. Хлебников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3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Дети на войне" чтения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К Неделе детской и юношеской книги и 70-летию Победы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5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Маленький принц" чтения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В рамках Всемирного дня чтения вслух и "Большого чтения в Тольятти"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6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lastRenderedPageBreak/>
        <w:t>"Знаете ли Вы Андерсена?" беседа для школьников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Библиотека № 10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ул.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Революционная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, д. 11/33 (комплексное общежитие №3), 37-15-96,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адежда Николаевна Молчанов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с 15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Все мы родом из детства" книжная выставка к Неделе детской книги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4 марта в 11.00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По свету за сказками" час общения</w:t>
      </w: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ab/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Знакомство с некоторыми фактами биографии  сказочника Ганса Кристиана Андерсен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6 марта в 11.00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Мне было даровано счастье" вечер-портрет к 85-летию со дня рождения незрячего поэта и педагога М.И. Суворова. Совместно с Автозаводской местной организацией Всероссийского общества слепых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 xml:space="preserve"> 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Библиотека № 11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ул.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Революционная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, д. 7 (комплексное общежитие №2), 37-24-52,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Яна Юрьевна Ерофеев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  <w:t>Время проведения: с 2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Путешествие по сказкам Ершова" книжная выставка к Неделе детской и юношеской  книги, к 200-летию П.П. Ершова (1815-1869)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  <w:t>Время проведения: с 10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День поэзии" книжная выставк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  <w:t>Время проведения: 15  марта в 16.00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БЕЛЬКАНТО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Клуб любителей оперного пения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  <w:t>Время проведения: с 16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Книжная выставка "Великие битвы Великой Отечественной Войны"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i/>
          <w:caps/>
          <w:sz w:val="24"/>
          <w:szCs w:val="24"/>
          <w:u w:val="single"/>
          <w:lang w:val="ru-RU"/>
        </w:rPr>
        <w:t>Библиотеки на заводе</w:t>
      </w:r>
    </w:p>
    <w:p w:rsidR="00B90339" w:rsidRPr="00B90339" w:rsidRDefault="00B90339" w:rsidP="00B90339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  <w:lang w:val="ru-RU"/>
        </w:rPr>
      </w:pPr>
    </w:p>
    <w:p w:rsidR="00B90339" w:rsidRPr="00B90339" w:rsidRDefault="00B90339" w:rsidP="00B9033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Style w:val="aa"/>
          <w:rFonts w:ascii="Times New Roman" w:hAnsi="Times New Roman"/>
          <w:i/>
          <w:sz w:val="24"/>
          <w:szCs w:val="24"/>
          <w:u w:val="single"/>
          <w:lang w:val="ru-RU"/>
        </w:rPr>
        <w:t xml:space="preserve">Библиотека №3                                                                                                                            </w:t>
      </w: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борочно-кузовное производство (СКП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)Ю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жная сторона, каб.414                                                  </w:t>
      </w:r>
    </w:p>
    <w:p w:rsidR="00B90339" w:rsidRPr="00B90339" w:rsidRDefault="00B90339" w:rsidP="00B90339">
      <w:pPr>
        <w:pStyle w:val="af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ремя проведения: с 2 марта                                                                                                      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"Верю в будущее ВАЗа" книжная выставка к 100-летию В.Полякова</w:t>
      </w:r>
    </w:p>
    <w:p w:rsidR="00B90339" w:rsidRPr="00B90339" w:rsidRDefault="00B90339" w:rsidP="00B90339">
      <w:pPr>
        <w:pStyle w:val="af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ремя проведения: с 2 марта                                                                                                                    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"Война впечатана в страницы" книжная выставка</w:t>
      </w: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Н</w:t>
      </w:r>
      <w:proofErr w:type="gramEnd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а выставке представлена историческая художественная проза и поэзия о войне, а также интервью-анкета "Война и книга"                                                                                                             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Style w:val="aa"/>
          <w:rFonts w:ascii="Times New Roman" w:hAnsi="Times New Roman"/>
          <w:i/>
          <w:sz w:val="24"/>
          <w:szCs w:val="24"/>
          <w:u w:val="single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Style w:val="aa"/>
          <w:rFonts w:ascii="Times New Roman" w:hAnsi="Times New Roman"/>
          <w:i/>
          <w:sz w:val="24"/>
          <w:szCs w:val="24"/>
          <w:u w:val="single"/>
          <w:lang w:val="ru-RU"/>
        </w:rPr>
        <w:t xml:space="preserve">Библиотека №5                                                                                                                                     </w:t>
      </w: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Головной центр запасных частей (ГЦЗЧ), этаж 2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Style w:val="aa"/>
          <w:rFonts w:ascii="Times New Roman" w:hAnsi="Times New Roman"/>
          <w:i/>
          <w:sz w:val="24"/>
          <w:szCs w:val="24"/>
          <w:u w:val="single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  <w:lastRenderedPageBreak/>
        <w:t>Время проведения: с 2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Золотая книжная полка Тольятти" книжная выставка по произведениям местных авторов + фотовикторин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Style w:val="aa"/>
          <w:rFonts w:ascii="Times New Roman" w:hAnsi="Times New Roman"/>
          <w:i/>
          <w:sz w:val="24"/>
          <w:szCs w:val="24"/>
          <w:u w:val="single"/>
          <w:lang w:val="ru-RU"/>
        </w:rPr>
        <w:t>Библиотека № 7</w:t>
      </w: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br/>
        <w:t>Прессовое производство (ПрП)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i/>
          <w:color w:val="080000"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Центральный вход, 2 этаж, кабинет 225, тел. 73-98-17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  <w:t>Время проведения: с 2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Кто лучше женщины расскажет про любовь" книжная выставка к Международному женскому дню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Style w:val="aa"/>
          <w:rFonts w:ascii="Times New Roman" w:hAnsi="Times New Roman"/>
          <w:i/>
          <w:sz w:val="24"/>
          <w:szCs w:val="24"/>
          <w:u w:val="single"/>
          <w:lang w:val="ru-RU"/>
        </w:rPr>
        <w:t>Библиотека № 12</w:t>
      </w: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br/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  <w:t>Время проведения: с 2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Первый Генеральный" книжная выставка к 100-летию В.Поляков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color w:val="080000"/>
          <w:sz w:val="24"/>
          <w:szCs w:val="24"/>
          <w:lang w:val="ru-RU"/>
        </w:rPr>
        <w:t>Время проведения: с 11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</w:t>
      </w:r>
      <w:proofErr w:type="gramStart"/>
      <w:r w:rsidRPr="00B90339">
        <w:rPr>
          <w:rFonts w:ascii="Times New Roman" w:hAnsi="Times New Roman" w:cs="Times New Roman"/>
          <w:color w:val="080000"/>
          <w:sz w:val="24"/>
          <w:szCs w:val="24"/>
        </w:rPr>
        <w:t>Pro</w:t>
      </w:r>
      <w:proofErr w:type="gramEnd"/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 xml:space="preserve">Жизнь: Портрет семьи в </w:t>
      </w:r>
      <w:proofErr w:type="gramStart"/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интерьере</w:t>
      </w:r>
      <w:proofErr w:type="gramEnd"/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 xml:space="preserve"> времени" книжная выставк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Style w:val="aa"/>
          <w:rFonts w:ascii="Times New Roman" w:hAnsi="Times New Roman"/>
          <w:i/>
          <w:sz w:val="24"/>
          <w:szCs w:val="24"/>
          <w:u w:val="single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90339">
        <w:rPr>
          <w:rStyle w:val="aa"/>
          <w:rFonts w:ascii="Times New Roman" w:hAnsi="Times New Roman"/>
          <w:i/>
          <w:sz w:val="24"/>
          <w:szCs w:val="24"/>
          <w:u w:val="single"/>
          <w:lang w:val="ru-RU"/>
        </w:rPr>
        <w:t>Библиотека № 14</w:t>
      </w: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br/>
        <w:t xml:space="preserve"> Энергетическое производство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с 2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"Великие истории любви" книжная выставк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Игра-ассоциация "Загадки любви"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Style w:val="aa"/>
          <w:rFonts w:ascii="Times New Roman" w:hAnsi="Times New Roman"/>
          <w:i/>
          <w:sz w:val="24"/>
          <w:szCs w:val="24"/>
          <w:u w:val="single"/>
          <w:lang w:val="ru-RU"/>
        </w:rPr>
        <w:t>Библиотека № 16</w:t>
      </w:r>
      <w:r w:rsidRPr="00B9033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br/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с 2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Его пример - другим наука" книжная выставка к 100-летию В.Поляков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с 10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Вам, интеллектуалы" книжная выставк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с 20 марта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color w:val="08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color w:val="080000"/>
          <w:sz w:val="24"/>
          <w:szCs w:val="24"/>
          <w:lang w:val="ru-RU"/>
        </w:rPr>
        <w:t>"Сто часов счастья Вероники Тушновой" книжная выставка к 100-летию со дня рождения</w:t>
      </w:r>
    </w:p>
    <w:p w:rsidR="00B90339" w:rsidRPr="00B90339" w:rsidRDefault="00B90339" w:rsidP="00B90339">
      <w:pPr>
        <w:widowControl w:val="0"/>
        <w:autoSpaceDE w:val="0"/>
        <w:autoSpaceDN w:val="0"/>
        <w:adjustRightInd w:val="0"/>
        <w:spacing w:before="14" w:line="17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«ОБЪЕДИНЕНИЕ ДЕТСКИХ БИБЛИОТЕК»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  <w:t xml:space="preserve">       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л. М. Горького, д. 42, Бударина Ольга Александровна, тел.: 777-395, </w:t>
      </w:r>
      <w:proofErr w:type="gramEnd"/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чта: </w:t>
      </w:r>
      <w:hyperlink r:id="rId48" w:history="1"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odb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obmi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yandex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ВКонтакте: </w:t>
      </w:r>
      <w:hyperlink r:id="rId49" w:history="1"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vk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com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odb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tol</w:t>
        </w:r>
      </w:hyperlink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3168"/>
        <w:gridCol w:w="2615"/>
        <w:gridCol w:w="2694"/>
      </w:tblGrid>
      <w:tr w:rsidR="00B90339" w:rsidRPr="00B90339" w:rsidTr="00B90339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 – Год литературы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-15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90339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Выставка-портрет «Чародей из Сибири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33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(дети 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изданий, обзор, рекомендательные беседы</w:t>
            </w:r>
            <w:r w:rsidRPr="00B90339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етская библиотека №21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л. Юбилейная, д. 2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терактивная </w:t>
            </w: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тавк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Имена на </w:t>
            </w:r>
            <w:proofErr w:type="gramStart"/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ах</w:t>
            </w:r>
            <w:proofErr w:type="gramEnd"/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и подростки</w:t>
            </w:r>
            <w:proofErr w:type="gramEnd"/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7-18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еседа -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накомство с коллекцией книг с автографами с помощью игрового путеводителя, громкое чтение стихов А.Гиваргизова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четверг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ературная викторина по сказке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Ершова «Конёк-горбунок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5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pStyle w:val="p4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а-викторина, просмотр электронной презентации «История одной сказки»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ская библиотека №1</w:t>
            </w:r>
          </w:p>
          <w:p w:rsidR="00B90339" w:rsidRPr="00B90339" w:rsidRDefault="00B90339" w:rsidP="00B90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зд Майский, д. 7</w:t>
            </w:r>
          </w:p>
          <w:p w:rsidR="00B90339" w:rsidRPr="00B90339" w:rsidRDefault="00B90339" w:rsidP="00B90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-пятница:</w:t>
            </w:r>
          </w:p>
          <w:p w:rsidR="00B90339" w:rsidRPr="00B90339" w:rsidRDefault="00B90339" w:rsidP="00B90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00-16.00</w:t>
            </w:r>
          </w:p>
          <w:p w:rsidR="00B90339" w:rsidRPr="00B90339" w:rsidRDefault="00B90339" w:rsidP="00B90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.: 77-73-95</w:t>
            </w:r>
          </w:p>
          <w:p w:rsidR="00B90339" w:rsidRPr="00B90339" w:rsidRDefault="00B90339" w:rsidP="00B90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дрос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ая игра «Против неба –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земле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8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икторина, презентация, конкурс рисунков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 марта 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ный час «Тобольский сказочник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дети 8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биографией </w:t>
            </w:r>
            <w:r w:rsidRPr="00B90339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П. Ершова, громкое чтение, викторина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1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40 лет Победы, д.12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16-8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ицкая В.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чтению вслух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удо-дерево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7-8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е чтение стихов К. Чуковского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2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00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библиотека №3–досуговый центр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ный праздник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а Коньком-горбунком в сказку русскую войдём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(дети 8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ы, конкурсы, инсценировка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3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Юбилейная, д. 81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лкова Л.М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омкое чтение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Читаем вместе,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аем вслух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8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творчеством А.Гиваргизова, громкое чтение произведений.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50-летию со дня рождения писателя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1.00-18.00</w:t>
            </w:r>
          </w:p>
          <w:p w:rsidR="00B90339" w:rsidRPr="00B90339" w:rsidRDefault="00B90339" w:rsidP="00B90339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иблиотечный урок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стории книгопечатания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дети и подростки</w:t>
            </w:r>
            <w:proofErr w:type="gramEnd"/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4 лет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 марта – День православной книги.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кое чтение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сказа Е.Осетров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з о друкаре Иване и его книгах»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СОШ № 4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Королёва, д. 3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Тел.: 95-79-07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Нестерчук Т.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игра «Эстафета любимых предметов. География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и подростки</w:t>
            </w:r>
            <w:proofErr w:type="gramEnd"/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-14 лет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Обзор литературы, викторина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Туполева, д. 5                               понедельник-четверг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2-58-67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шукова И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читательских удовольствий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ернисаж 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х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роев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6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салон «Портрет с любимой книгой», мастерская книголюба, создание плаката пожеланий читателю, вернисаж «Без чтения нет образов»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праздник «Путешествие с Коньком-Горбунком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е чтение,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гментов из мультипликационных фильмов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сова, д. 21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15-84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ва М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час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 пером Жар-птицы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8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, презентация-викторина, просмотр мультфильма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4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градская, д. 2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ник-пятница: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8-09-5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чина В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ое чтение книги О. Колпаковой «Жил-был зелененький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7-8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Чтение книги, литературные игры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24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итературное путешествие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За Коньком горбунком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сказку русскую войдём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8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-игра, громкое чтение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1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40 лет Победы, д. 12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16-8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ицкая В.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час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казке П.П. Ершова «Конек-горбунок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6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Презентация сказки, громкие чтения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25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ская библиотека №1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. Автостроителей, д. 56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Литературная игра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Необитаемый остров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8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 355-летию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. Дефо. </w:t>
            </w: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терактивное чтение, игра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четверг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чный урок «История книги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4-7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pStyle w:val="p4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просмотр электронной презентации «История создания книги», игра-загадка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26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терактивное чтение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у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 ну!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8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 50-летию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. Гиваргизова.</w:t>
            </w: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нтерактивное чтение, игра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26 марта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праздник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естиваль друзей Книги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6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игровая программа, инсценированное чтение</w:t>
            </w:r>
          </w:p>
        </w:tc>
      </w:tr>
      <w:tr w:rsidR="00B90339" w:rsidRPr="00B90339" w:rsidTr="00B90339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-7 марта - Международная акция Неделя чтения электронных книг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</w:rPr>
              <w:t>(Read an E-BookWeek)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-7 март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ы электронных ресурсов детских библиотек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Порваткина И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я «Возьми мышку, прочти книжку!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7-18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ртуальные прогулки по электронным библиотекам детских книг, громкие чтения интенсив-курс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«Читаем электронную книгу»</w:t>
            </w:r>
          </w:p>
        </w:tc>
      </w:tr>
      <w:tr w:rsidR="00B90339" w:rsidRPr="00F30559" w:rsidTr="00B90339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ект «Большое чтение в Тольятти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марта - Всемирный день чтения вслух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ва Е.А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ный час «Полет над планетой людей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10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биографией А. де Сент-Экзюпери, громкое чтение отрывков из книги «Маленький принц», обсуждение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четверг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ница: 9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омкое чтение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гостях у Маленького принц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8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9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9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птева Т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е чтение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гостях у Маленького принц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8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тавка «Сент-Экзюпери и его творчество», беседа «История создания ″Маленького принца″», громкое чтение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4 марта 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Отдел редких книг</w:t>
            </w:r>
          </w:p>
          <w:p w:rsidR="00B90339" w:rsidRPr="00B90339" w:rsidRDefault="00B90339" w:rsidP="00B90339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ул. 40 лет Победы, д. 70</w:t>
            </w:r>
          </w:p>
          <w:p w:rsidR="00B90339" w:rsidRPr="00B90339" w:rsidRDefault="00B90339" w:rsidP="00B90339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B903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воскресенье 10.00-16.00</w:t>
            </w:r>
          </w:p>
          <w:p w:rsidR="00B90339" w:rsidRPr="00B90339" w:rsidRDefault="00B90339" w:rsidP="00B90339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Тел.: 30-94-94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Гордеева Н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е чтение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гостях у Маленького принц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8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книги Сент-Экзюпери «Маленький принц»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марта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библиотека №3–досуговый центр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ный час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Встреча с ″Маленьким принцем″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(дети 10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ированные чтения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Курчатова, д. 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е чтение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гостях у Маленького принц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8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4 марта 13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4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градская, д. 2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ник-пятница: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8-09-5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чина В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 рассказыванием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ент-Экзюпери «Маленький принц» (дети 10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е чтение, беседа о писателе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4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е чтение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гостях у Маленького принц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8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лектронная презентация, интерактивное громкое чтение 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3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елезнодорожная, д.4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09-8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матин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е чтение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гостях у Маленького принц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8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омкое чтение, конкурс чтецов и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юных иллюстраторов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алтинг-центр эстетического воспитания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. Ярославская, д. 2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4-62-9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зентация</w:t>
            </w: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орческой композиции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альчик с Астероида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10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ульптурная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ция по сказке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. де Сент-Экзюпери «Маленький принц», выполненная учащимися художественной студии «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лаб»</w:t>
            </w:r>
          </w:p>
        </w:tc>
      </w:tr>
      <w:tr w:rsidR="00B90339" w:rsidRPr="00F30559" w:rsidTr="00B90339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 марта - Международный женский день «Самая прекрасная из мам»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ерея творческих работ «Милая, добрая, нежная…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-10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 днём мамы!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  <w:proofErr w:type="gramEnd"/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4 лет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5 марта 9.00-16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ская библиотека №1</w:t>
            </w:r>
          </w:p>
          <w:p w:rsidR="00B90339" w:rsidRPr="00B90339" w:rsidRDefault="00B90339" w:rsidP="00B90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зд Майский, д. 7</w:t>
            </w:r>
          </w:p>
          <w:p w:rsidR="00B90339" w:rsidRPr="00B90339" w:rsidRDefault="00B90339" w:rsidP="00B90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-пятница:</w:t>
            </w:r>
          </w:p>
          <w:p w:rsidR="00B90339" w:rsidRPr="00B90339" w:rsidRDefault="00B90339" w:rsidP="00B90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00-16.00</w:t>
            </w:r>
          </w:p>
          <w:p w:rsidR="00B90339" w:rsidRPr="00B90339" w:rsidRDefault="00B90339" w:rsidP="00B90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.: 77-73-95</w:t>
            </w:r>
          </w:p>
          <w:p w:rsidR="00B90339" w:rsidRPr="00B90339" w:rsidRDefault="00B90339" w:rsidP="00B90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дрос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е чтения «Для мамы выучу стихи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7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, книжная выставка 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 6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3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Юбилейная, д. 81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лкова Л.М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ый час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Ты одна такая –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Style w:val="s2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имая родная!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Style w:val="s2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(дети и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стки</w:t>
            </w:r>
            <w:proofErr w:type="gramEnd"/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6 лет</w:t>
            </w:r>
            <w:r w:rsidRPr="00B90339">
              <w:rPr>
                <w:rStyle w:val="s2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историей праздника, чтение стихов, творческое задание (открытки для мамы)</w:t>
            </w:r>
          </w:p>
        </w:tc>
      </w:tr>
      <w:tr w:rsidR="00B90339" w:rsidRPr="00F30559" w:rsidTr="00B90339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 марта - 50-летие со дня первого выхода человека в открытый космос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т Степана Разина, д. 78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ицкая И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знаний «Как подняться в космос» (дети и подростки </w:t>
            </w:r>
            <w:proofErr w:type="gramEnd"/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Беседа, слайд-презентация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иачас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аг над землей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  <w:proofErr w:type="gramEnd"/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4 лет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, слайд-презентация о герое-космонавте А.А. Леонове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СОШ № 8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40 лет Победы, д. 44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Тел.: 95-79-0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Нестерчук Т.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имательный 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их же берут в космонавты?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10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, конкурсы, викторины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етская библиотека №21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л. Юбилейная, д. 2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ационный час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Шаг в бездну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еседа, слайд-фильм,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омкое чтение книги А.Леонова «Выхожу в космос»</w:t>
            </w:r>
          </w:p>
        </w:tc>
      </w:tr>
      <w:tr w:rsidR="00B90339" w:rsidRPr="00B90339" w:rsidTr="00B90339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марта - Всемирный день Земли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6-20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четверг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ница: 9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ативная выставка «Планета чудес и загадок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обзор литературы 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9 марта 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ческая игра «Это Земля –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я и моя!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10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,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программа,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библиотека №3–досуговый центр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 утренник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хотим, чтоб птицы пели, и была на 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годах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8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Конкурсы, викторины, инсценировки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21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1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40 лет Победы, д. 12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16-8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ицкая В.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нижная выставка «Курьезы и тайны природ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комство с необычными местами, растениями и животными нашей планеты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алтинг-центр эстетического воспитания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рославская, д. 2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4-62-9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-минут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елёное путешествие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ети 6-7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-творческое представление,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-урок по созданию плаката в защиту леса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ативных фотовыставок «Планета чудес и загадок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7-1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Фотовыставка, викторина</w:t>
            </w:r>
          </w:p>
        </w:tc>
      </w:tr>
      <w:tr w:rsidR="00B90339" w:rsidRPr="00F30559" w:rsidTr="00B90339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23-29 марта - Всероссийская неделя детской и юношеской книг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ак это было» (к 70-летию Победы)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8-02-18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-взгляд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это было: запечатлела память, записала, долгое эхо ушедшей войны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8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-посвящение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ликая война - великая Победа!»,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 виражи «По волнам нашей памяти вечной» (краеведческий срез)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СОШ № 33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Буденного, д. 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Тел.: 95-79-07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Нестерчук Т.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патриотизма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 книга тоже воевал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подростки 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по кейс-стади «Василий Теркин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А. Твардовский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3-2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Курчатова, д. 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Фронтовые поэты».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ростки 12-1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Style w:val="s7"/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Style w:val="s7"/>
                <w:rFonts w:ascii="Times New Roman" w:hAnsi="Times New Roman" w:cs="Times New Roman"/>
                <w:sz w:val="24"/>
                <w:szCs w:val="24"/>
              </w:rPr>
              <w:t>Выставка книг,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Style w:val="s7"/>
                <w:rFonts w:ascii="Times New Roman" w:hAnsi="Times New Roman" w:cs="Times New Roman"/>
                <w:sz w:val="24"/>
                <w:szCs w:val="24"/>
              </w:rPr>
              <w:t>рекомендательные беседы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4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градская, д. 2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ник-пятница: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8-09-5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чина В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юбилей «Память о войне нам книги представляют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-1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книг писателей-фронтовиков, юбиляров 2015 года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3-29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исаж военной книги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 в книжной памяти мгновения войны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ыставка книг, обзор литературы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библиотека №3–досуговый центр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 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книжной выставки-хроники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мять сердц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11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, беседа, обзор литературы, громкие чтения 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3-30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четверг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ница: 9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кие чтения книги Ю. Яковлева «Кепка-невидимка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10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24-30 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ская библиотека №8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. Чайкиной, д. 71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1.00-17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4-35-43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нов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тавка-репортаж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Вечный дозор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и подростки 10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, 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тельные беседы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Отдел редких книг</w:t>
            </w:r>
          </w:p>
          <w:p w:rsidR="00B90339" w:rsidRPr="00B90339" w:rsidRDefault="00B90339" w:rsidP="00B90339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ул. 40 лет Победы, д. 70</w:t>
            </w:r>
          </w:p>
          <w:p w:rsidR="00B90339" w:rsidRPr="00B90339" w:rsidRDefault="00B90339" w:rsidP="00B90339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B903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воскресенье 10.00-16.00</w:t>
            </w:r>
          </w:p>
          <w:p w:rsidR="00B90339" w:rsidRPr="00B90339" w:rsidRDefault="00B90339" w:rsidP="00B90339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Тел.: 30-94-94</w:t>
            </w:r>
          </w:p>
          <w:p w:rsidR="00B90339" w:rsidRPr="00B90339" w:rsidRDefault="00B90339" w:rsidP="00B90339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B903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Гордеева Н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 ″Лейкой″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ронту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окументальных изданий о Великой Отечественной войне, экскурс по книгам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4-30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3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елезнодорожная, д.4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09-8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матин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-обзор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ойна впечатана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траницы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-15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ыставка, рекомендательные беседы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Туполева, д. 5                               понедельник-четверг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2-58-67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шукова И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ико-патриотический час «Патриоты земли Самарской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-15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едческий портрет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ев Самарской области в годы Великой Отечественной войны «Мы свято чтим их имена», презентация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ие чтения «Порохом пропахнувшие строки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произведений о Великой Отечественной войне</w:t>
            </w:r>
          </w:p>
        </w:tc>
      </w:tr>
      <w:tr w:rsidR="00B90339" w:rsidRPr="004A30DA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СОШ № 33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Буденного, д. 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Тел.: 95-79-07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Нестерчук Т.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журна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 книга тоже воевала...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ницы устного журнала: «Утонувшая библиотека», «Книга в солдатском 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мешке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бота библиотек в годы войны»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сная, д. 4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67-0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ова Г.Г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ий час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дёт война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ая …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9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Ради мира на Земле»,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о книгах «Великая Отечественная война в произведениях для детей»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8-02-18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треча-размышление «Пусть память верную о ней хранят…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10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-зарисовка «Штрихи истории ложатся на страницы»,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кие чтения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Читать мыслить, читать чувствовать, читать – жить!» 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по книге Б. Чернова «Борискина война»)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четверг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ый час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 книга тоже воевал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9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pStyle w:val="p4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, обзор книжной выставки «И память о войне нам книга оставляет», громкое чтение рассказа </w:t>
            </w:r>
          </w:p>
          <w:p w:rsidR="00B90339" w:rsidRPr="00B90339" w:rsidRDefault="00B90339" w:rsidP="00B90339">
            <w:pPr>
              <w:pStyle w:val="p4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Смирновой «Спасительница»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25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библиотека №3–досуговый центр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 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матический обзор «Девчон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же воевали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дети 11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нижная выставка, обзор, комментированные чтения 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26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9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едельник-пятница: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птева Т. 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рок мужества «Детство, опалённое войной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ети и подрост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0-14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-вернисаж «Страницы великих побед», беседа-диалог «Война и дети», поэтические минутки «Эти строки война рифмовала»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26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библиотека №3–досуговый центр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 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тический обзор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И в книжной памяти мгновения войны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(подростки 12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нижная выставка, обзор, комментированные чтения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журна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 книга тоже воевала…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обзор, электронная презентация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марта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библиотека №3–досуговый центр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хайленко С. 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Комментированные чтения рассказов Великой Отечественной войне из книги А. Митяев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исьмо с фронт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дети 8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ыставка, комментированные чтения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четверг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3-21-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й турнир знатоков Великой Отечественной войны «И пусть поколения знают»</w:t>
            </w: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ти 11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 презентация «Дети войны»,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, викторина</w:t>
            </w:r>
          </w:p>
        </w:tc>
      </w:tr>
      <w:tr w:rsidR="00B90339" w:rsidRPr="00F30559" w:rsidTr="00B90339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-29 марта - Общеевропейская ежегодная акция «Выходи в Интернет!»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3-29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ы электронных ресурсов детских библиотек Тольятти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Тел: 77-73-9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Порваткина И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Выходи в интернет!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и подростки</w:t>
            </w:r>
            <w:proofErr w:type="gramEnd"/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8 лет, РДЧ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 «Первый клик», уроки медиа-безопасности «Интернет без риска», практикум «Чем полезен интернет»</w:t>
            </w:r>
          </w:p>
        </w:tc>
      </w:tr>
      <w:tr w:rsidR="00B90339" w:rsidRPr="00B90339" w:rsidTr="00B90339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е краеведение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-15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биография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Генеральный.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. Наш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  <w:proofErr w:type="gramEnd"/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-18 лет, РДЧ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сова, д. 21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15-84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ва М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 «Первый генеральный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  <w:proofErr w:type="gramEnd"/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-18 лет, РДЧ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Выставка, обзор литературы, беседа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9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птева Т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-фильм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удьба на 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похи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  <w:proofErr w:type="gramEnd"/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-18 лет, РДЧ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Беседа, слайд-фильм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3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ая игра «Околиц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ети 8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одвижные игры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библиотека №3–досуговый центр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ельный час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дежда из бабушкиного сундука или живые краски русского костюм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10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программы «Здесь Родины моей начало». Слайд-шоу, познавательная беседа, творческий час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сова, д. 21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15-84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ва М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о-краеведческая игра «Путешествие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одному краю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10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, знакомство детей с природой родного края, презентация о Жигулевском заповеднике, электронная викторина</w:t>
            </w:r>
          </w:p>
        </w:tc>
      </w:tr>
      <w:tr w:rsidR="00B90339" w:rsidRPr="00B90339" w:rsidTr="00B90339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ориентации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20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9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едельник-пятница: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птева Т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тешествие в профессию «Банкир»,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мках</w:t>
            </w:r>
            <w:proofErr w:type="gramEnd"/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граммы «Шаг в профессию» </w:t>
            </w: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(дети 9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-диалог «Деловые люди» (по книге Г.П. Шалаевой «Хочу стать банкиром»), деловая игра «Правильно пользуйся деньгами», настольная игра «Миллионер» </w:t>
            </w:r>
          </w:p>
        </w:tc>
      </w:tr>
      <w:tr w:rsidR="00B90339" w:rsidRPr="00B90339" w:rsidTr="00B90339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просвещение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у-День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иблиотеке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, мастер-класс, громкое чтение стихов о кошках, викторина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8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Чайкиной, д. 71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1.00-17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4-35-43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нов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акция «Проталинк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8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 приход весны, составляем фотоотчет, читаем книги и ведем дневник «Юного эколога»</w:t>
            </w:r>
          </w:p>
        </w:tc>
      </w:tr>
      <w:tr w:rsidR="00B90339" w:rsidRPr="00B90339" w:rsidTr="00B90339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алтинг-центр эстетического воспитания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рославская, д. 2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4-62-9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-диалог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ьная душа народ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(дети 10-12 лет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о творчестве В.И. Сурикова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7 и 14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ира, д. 100, кв. 11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: 10.00-17.00</w:t>
            </w:r>
          </w:p>
          <w:p w:rsidR="00B90339" w:rsidRPr="00B90339" w:rsidRDefault="00B90339" w:rsidP="00B903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6-34-04</w:t>
            </w:r>
          </w:p>
          <w:p w:rsidR="00B90339" w:rsidRPr="00B90339" w:rsidRDefault="00B90339" w:rsidP="00B903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чук И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«Красное-прекрасное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  <w:proofErr w:type="gramEnd"/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4 лет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беседа о вышивке, о способах и технике вышивания, обзор книг, мастер-класс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1 и 28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ира, д. 100, кв. 11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: 10.00-17.00</w:t>
            </w:r>
          </w:p>
          <w:p w:rsidR="00B90339" w:rsidRPr="00B90339" w:rsidRDefault="00B90339" w:rsidP="00B903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л.: 26-34-04</w:t>
            </w:r>
          </w:p>
          <w:p w:rsidR="00B90339" w:rsidRPr="00B90339" w:rsidRDefault="00B90339" w:rsidP="00B903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чук И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астер-класс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та сетка не простая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ая беседа об интересном виде рукоделия, в котором соединяются вязание крючком и вышивка, </w:t>
            </w: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зор книг, мастер-класс</w:t>
            </w:r>
          </w:p>
        </w:tc>
      </w:tr>
      <w:tr w:rsidR="00B90339" w:rsidRPr="00F30559" w:rsidTr="00B90339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доровый образ жизни. Нравственное воспитание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1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40 лет Победы, д. 12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16-8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ицкая В.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путешествие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болейк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-викторина о здоровом образе жизни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6 марта 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сная, д. 4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67-06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ова Г.Г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этикета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им правила хорошего тона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 9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,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задания, этикетные задачки, электронная презентация</w:t>
            </w:r>
          </w:p>
        </w:tc>
      </w:tr>
      <w:tr w:rsidR="00B90339" w:rsidRPr="00B90339" w:rsidTr="00B90339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аленький Explorer»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четверг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3-21-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активное занятие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омощники в 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е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3-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беседа, творческие и исследовательские задания, просмотр литературы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активное занятие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омощники в </w:t>
            </w:r>
            <w:proofErr w:type="gramStart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е</w:t>
            </w:r>
            <w:proofErr w:type="gramEnd"/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3-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беседа, творческие и исследовательские задания, просмотр литературы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четверг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3-21-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активное занятие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шебные краски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3-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беседа, творческие и исследовательские задания, просмотр литературы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активное занятие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шебные краски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3-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беседа, творческие и исследовательские задания, просмотр литературы</w:t>
            </w:r>
          </w:p>
        </w:tc>
      </w:tr>
      <w:tr w:rsidR="00B90339" w:rsidRPr="00B90339" w:rsidTr="00B90339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тский интеллектуальный клуб «Читарик»</w:t>
            </w:r>
          </w:p>
        </w:tc>
      </w:tr>
      <w:tr w:rsidR="00B90339" w:rsidRPr="00F3055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нижный магазин «Метида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л. Революционная, д. 60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Тел.: 77-73-95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Быстрицкая И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игровой час «Лесные тайнички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5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игровая программа, посвящённая произведениям Николая Сладкова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нижный магазин «Метида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Яшина, д. 14</w:t>
            </w:r>
          </w:p>
          <w:p w:rsidR="00B90339" w:rsidRPr="00B90339" w:rsidRDefault="00B90339" w:rsidP="00B90339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Тел.: 30-67-21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о-игровой час «Сказочник Сергей Козлов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Беседа, громкое чтение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нижный магазин «Метида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л. Революционная, д. 60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Тел.: 33-21-00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Романова В.Л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ная программа с элементами фольклора «Именины Домового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5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мастер-класс</w:t>
            </w:r>
          </w:p>
        </w:tc>
      </w:tr>
      <w:tr w:rsidR="00B90339" w:rsidRPr="00B90339" w:rsidTr="00B90339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нижный магазин «Метида»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Яшина, д. 14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Тел.: 66-60-72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bCs/>
                <w:sz w:val="24"/>
                <w:szCs w:val="24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активная программа 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граем в стихи!»</w:t>
            </w:r>
          </w:p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(дети 5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9" w:rsidRPr="00B90339" w:rsidRDefault="00B90339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е по стихам А.Введенского, С.Чёрного, Д.Хармса, Л. Квитко и др. </w:t>
            </w:r>
            <w:r w:rsidRPr="00B90339">
              <w:rPr>
                <w:rFonts w:ascii="Times New Roman" w:hAnsi="Times New Roman" w:cs="Times New Roman"/>
                <w:sz w:val="24"/>
                <w:szCs w:val="24"/>
              </w:rPr>
              <w:t>С использованием книги С. Прудовской «История букв своими руками»</w:t>
            </w:r>
          </w:p>
        </w:tc>
      </w:tr>
    </w:tbl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90339" w:rsidRPr="00B90339" w:rsidRDefault="00B90339" w:rsidP="00B90339">
      <w:pPr>
        <w:tabs>
          <w:tab w:val="left" w:pos="348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ОУ ДОД ДЕТСКАЯ ШКОЛА ИСКУССТВ имени Г.В. СВИРИДОВА</w:t>
      </w:r>
    </w:p>
    <w:p w:rsidR="00B90339" w:rsidRPr="00B90339" w:rsidRDefault="00B90339" w:rsidP="00B9033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proofErr w:type="gramStart"/>
      <w:r w:rsidRPr="00B903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445044, ул. Автостроителей, д.26, т: 30-94-16,30-94-14,</w:t>
      </w:r>
      <w:proofErr w:type="gramEnd"/>
    </w:p>
    <w:p w:rsidR="00B90339" w:rsidRPr="00B90339" w:rsidRDefault="004D2865" w:rsidP="00B90339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hyperlink r:id="rId50" w:history="1">
        <w:r w:rsidR="00B90339" w:rsidRPr="00B90339">
          <w:rPr>
            <w:rStyle w:val="a6"/>
            <w:rFonts w:ascii="Times New Roman" w:eastAsia="Arial Unicode MS" w:hAnsi="Times New Roman"/>
            <w:sz w:val="24"/>
            <w:szCs w:val="24"/>
          </w:rPr>
          <w:t>artschool</w:t>
        </w:r>
        <w:r w:rsidR="00B90339" w:rsidRPr="00B90339">
          <w:rPr>
            <w:rStyle w:val="a6"/>
            <w:rFonts w:ascii="Times New Roman" w:eastAsia="Arial Unicode MS" w:hAnsi="Times New Roman"/>
            <w:sz w:val="24"/>
            <w:szCs w:val="24"/>
            <w:lang w:val="ru-RU"/>
          </w:rPr>
          <w:t>2</w:t>
        </w:r>
        <w:r w:rsidR="00B90339" w:rsidRPr="00B90339">
          <w:rPr>
            <w:rStyle w:val="a6"/>
            <w:rFonts w:ascii="Times New Roman" w:eastAsia="Arial Unicode MS" w:hAnsi="Times New Roman"/>
            <w:sz w:val="24"/>
            <w:szCs w:val="24"/>
          </w:rPr>
          <w:t>edu</w:t>
        </w:r>
        <w:r w:rsidR="00B90339" w:rsidRPr="00B90339">
          <w:rPr>
            <w:rStyle w:val="a6"/>
            <w:rFonts w:ascii="Times New Roman" w:eastAsia="Arial Unicode MS" w:hAnsi="Times New Roman"/>
            <w:sz w:val="24"/>
            <w:szCs w:val="24"/>
            <w:lang w:val="ru-RU"/>
          </w:rPr>
          <w:t>@</w:t>
        </w:r>
        <w:r w:rsidR="00B90339" w:rsidRPr="00B90339">
          <w:rPr>
            <w:rStyle w:val="a6"/>
            <w:rFonts w:ascii="Times New Roman" w:eastAsia="Arial Unicode MS" w:hAnsi="Times New Roman"/>
            <w:sz w:val="24"/>
            <w:szCs w:val="24"/>
          </w:rPr>
          <w:t>yandex</w:t>
        </w:r>
        <w:r w:rsidR="00B90339" w:rsidRPr="00B90339">
          <w:rPr>
            <w:rStyle w:val="a6"/>
            <w:rFonts w:ascii="Times New Roman" w:eastAsia="Arial Unicode MS" w:hAnsi="Times New Roman"/>
            <w:sz w:val="24"/>
            <w:szCs w:val="24"/>
            <w:lang w:val="ru-RU"/>
          </w:rPr>
          <w:t>.</w:t>
        </w:r>
        <w:r w:rsidR="00B90339" w:rsidRPr="00B90339">
          <w:rPr>
            <w:rStyle w:val="a6"/>
            <w:rFonts w:ascii="Times New Roman" w:eastAsia="Arial Unicode MS" w:hAnsi="Times New Roman"/>
            <w:sz w:val="24"/>
            <w:szCs w:val="24"/>
          </w:rPr>
          <w:t>ru</w:t>
        </w:r>
      </w:hyperlink>
      <w:r w:rsidR="00B90339" w:rsidRPr="00B90339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90339" w:rsidRPr="00B90339" w:rsidRDefault="00B90339" w:rsidP="00B90339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>6 марта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 в 17.00в концертном зале школы планируется проведение</w:t>
      </w:r>
      <w:proofErr w:type="gramEnd"/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традиционного концерта преподавателей «Весеннее настроение».</w:t>
      </w:r>
    </w:p>
    <w:p w:rsidR="00B90339" w:rsidRPr="00B90339" w:rsidRDefault="00B90339" w:rsidP="00B90339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90339" w:rsidRPr="00B90339" w:rsidRDefault="00B90339" w:rsidP="00B90339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90339" w:rsidRPr="00B90339" w:rsidRDefault="00B90339" w:rsidP="00B90339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>НАШИ ПАРТНЕРЫ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АТР КУКОЛ И МАСОК «БУРАТИНО»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lang w:val="ru-RU"/>
        </w:rPr>
        <w:t>( ДДЮТ, пр.Ст</w:t>
      </w:r>
      <w:proofErr w:type="gramStart"/>
      <w:r w:rsidRPr="00B90339">
        <w:rPr>
          <w:rFonts w:ascii="Times New Roman" w:hAnsi="Times New Roman" w:cs="Times New Roman"/>
          <w:i/>
          <w:lang w:val="ru-RU"/>
        </w:rPr>
        <w:t>.Р</w:t>
      </w:r>
      <w:proofErr w:type="gramEnd"/>
      <w:r w:rsidRPr="00B90339">
        <w:rPr>
          <w:rFonts w:ascii="Times New Roman" w:hAnsi="Times New Roman" w:cs="Times New Roman"/>
          <w:i/>
          <w:lang w:val="ru-RU"/>
        </w:rPr>
        <w:t>азина 99,  тел:34-51-25, сайт театра:</w:t>
      </w:r>
      <w:r w:rsidRPr="00B90339">
        <w:rPr>
          <w:rFonts w:ascii="Times New Roman" w:hAnsi="Times New Roman" w:cs="Times New Roman"/>
          <w:i/>
        </w:rPr>
        <w:t>  </w:t>
      </w:r>
      <w:r w:rsidRPr="00B90339">
        <w:rPr>
          <w:rFonts w:ascii="Times New Roman" w:hAnsi="Times New Roman" w:cs="Times New Roman"/>
          <w:i/>
          <w:lang w:val="ru-RU"/>
        </w:rPr>
        <w:t xml:space="preserve"> </w:t>
      </w:r>
      <w:r w:rsidRPr="00B90339">
        <w:rPr>
          <w:rFonts w:ascii="Times New Roman" w:hAnsi="Times New Roman" w:cs="Times New Roman"/>
          <w:i/>
        </w:rPr>
        <w:t>buratinotlt</w:t>
      </w:r>
      <w:r w:rsidRPr="00B90339">
        <w:rPr>
          <w:rFonts w:ascii="Times New Roman" w:hAnsi="Times New Roman" w:cs="Times New Roman"/>
          <w:i/>
          <w:lang w:val="ru-RU"/>
        </w:rPr>
        <w:t>.</w:t>
      </w:r>
      <w:r w:rsidRPr="00B90339">
        <w:rPr>
          <w:rFonts w:ascii="Times New Roman" w:hAnsi="Times New Roman" w:cs="Times New Roman"/>
          <w:i/>
        </w:rPr>
        <w:t>my</w:t>
      </w:r>
      <w:r w:rsidRPr="00B90339">
        <w:rPr>
          <w:rFonts w:ascii="Times New Roman" w:hAnsi="Times New Roman" w:cs="Times New Roman"/>
          <w:i/>
          <w:lang w:val="ru-RU"/>
        </w:rPr>
        <w:t>1.</w:t>
      </w:r>
      <w:r w:rsidRPr="00B90339">
        <w:rPr>
          <w:rFonts w:ascii="Times New Roman" w:hAnsi="Times New Roman" w:cs="Times New Roman"/>
          <w:i/>
        </w:rPr>
        <w:t>ru</w:t>
      </w:r>
      <w:r w:rsidRPr="00B90339">
        <w:rPr>
          <w:rFonts w:ascii="Times New Roman" w:hAnsi="Times New Roman" w:cs="Times New Roman"/>
          <w:i/>
          <w:lang w:val="ru-RU"/>
        </w:rPr>
        <w:t>)</w:t>
      </w:r>
      <w:r w:rsidRPr="00B90339">
        <w:rPr>
          <w:rFonts w:ascii="Times New Roman" w:hAnsi="Times New Roman" w:cs="Times New Roman"/>
          <w:i/>
          <w:lang w:val="ru-RU"/>
        </w:rPr>
        <w:br/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1 марта</w:t>
      </w:r>
      <w:r w:rsidRPr="00B90339">
        <w:rPr>
          <w:rFonts w:ascii="Times New Roman" w:hAnsi="Times New Roman" w:cs="Times New Roman"/>
          <w:sz w:val="24"/>
          <w:szCs w:val="24"/>
        </w:rPr>
        <w:t>     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12.00</w:t>
      </w:r>
      <w:r w:rsidRPr="00B90339">
        <w:rPr>
          <w:rFonts w:ascii="Times New Roman" w:hAnsi="Times New Roman" w:cs="Times New Roman"/>
          <w:sz w:val="24"/>
          <w:szCs w:val="24"/>
        </w:rPr>
        <w:t>     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С.Коган</w:t>
      </w:r>
      <w:r w:rsidRPr="00B90339">
        <w:rPr>
          <w:rFonts w:ascii="Times New Roman" w:hAnsi="Times New Roman" w:cs="Times New Roman"/>
          <w:sz w:val="24"/>
          <w:szCs w:val="24"/>
        </w:rPr>
        <w:t> 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«КРАСНАЯ ШАПОЧКА»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14 марта</w:t>
      </w:r>
      <w:r w:rsidRPr="00B90339">
        <w:rPr>
          <w:rFonts w:ascii="Times New Roman" w:hAnsi="Times New Roman" w:cs="Times New Roman"/>
          <w:sz w:val="24"/>
          <w:szCs w:val="24"/>
        </w:rPr>
        <w:t>  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17.00</w:t>
      </w:r>
      <w:r w:rsidRPr="00B90339">
        <w:rPr>
          <w:rFonts w:ascii="Times New Roman" w:hAnsi="Times New Roman" w:cs="Times New Roman"/>
          <w:sz w:val="24"/>
          <w:szCs w:val="24"/>
        </w:rPr>
        <w:t>      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Х.Андерсен</w:t>
      </w:r>
      <w:r w:rsidRPr="00B90339">
        <w:rPr>
          <w:rFonts w:ascii="Times New Roman" w:hAnsi="Times New Roman" w:cs="Times New Roman"/>
          <w:sz w:val="24"/>
          <w:szCs w:val="24"/>
        </w:rPr>
        <w:t>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«РУСАЛОЧКА»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15 марта</w:t>
      </w:r>
      <w:r w:rsidRPr="00B90339">
        <w:rPr>
          <w:rFonts w:ascii="Times New Roman" w:hAnsi="Times New Roman" w:cs="Times New Roman"/>
          <w:sz w:val="24"/>
          <w:szCs w:val="24"/>
        </w:rPr>
        <w:t>  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12.00</w:t>
      </w:r>
      <w:r w:rsidRPr="00B90339">
        <w:rPr>
          <w:rFonts w:ascii="Times New Roman" w:hAnsi="Times New Roman" w:cs="Times New Roman"/>
          <w:sz w:val="24"/>
          <w:szCs w:val="24"/>
        </w:rPr>
        <w:t>      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Х.Андерсен</w:t>
      </w:r>
      <w:r w:rsidRPr="00B90339">
        <w:rPr>
          <w:rFonts w:ascii="Times New Roman" w:hAnsi="Times New Roman" w:cs="Times New Roman"/>
          <w:sz w:val="24"/>
          <w:szCs w:val="24"/>
        </w:rPr>
        <w:t>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«РУСАЛОЧКА»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8 марта</w:t>
      </w:r>
      <w:r w:rsidRPr="00B90339">
        <w:rPr>
          <w:rFonts w:ascii="Times New Roman" w:hAnsi="Times New Roman" w:cs="Times New Roman"/>
          <w:sz w:val="24"/>
          <w:szCs w:val="24"/>
        </w:rPr>
        <w:t>   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17.00</w:t>
      </w:r>
      <w:r w:rsidRPr="00B90339">
        <w:rPr>
          <w:rFonts w:ascii="Times New Roman" w:hAnsi="Times New Roman" w:cs="Times New Roman"/>
          <w:sz w:val="24"/>
          <w:szCs w:val="24"/>
        </w:rPr>
        <w:t>     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ПРЕМЬЕРА!</w:t>
      </w:r>
      <w:r w:rsidRPr="00B90339">
        <w:rPr>
          <w:rFonts w:ascii="Times New Roman" w:hAnsi="Times New Roman" w:cs="Times New Roman"/>
          <w:sz w:val="24"/>
          <w:szCs w:val="24"/>
        </w:rPr>
        <w:t>  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Х.Андерсен «СНЕГОВИК»</w:t>
      </w:r>
      <w:r w:rsidRPr="00B90339">
        <w:rPr>
          <w:rFonts w:ascii="Times New Roman" w:hAnsi="Times New Roman" w:cs="Times New Roman"/>
          <w:sz w:val="24"/>
          <w:szCs w:val="24"/>
        </w:rPr>
        <w:t> 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  <w:lang w:val="ru-RU"/>
        </w:rPr>
        <w:t>29 марта</w:t>
      </w:r>
      <w:r w:rsidRPr="00B90339">
        <w:rPr>
          <w:rFonts w:ascii="Times New Roman" w:hAnsi="Times New Roman" w:cs="Times New Roman"/>
          <w:sz w:val="24"/>
          <w:szCs w:val="24"/>
        </w:rPr>
        <w:t>   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12.00</w:t>
      </w:r>
      <w:r w:rsidRPr="00B90339">
        <w:rPr>
          <w:rFonts w:ascii="Times New Roman" w:hAnsi="Times New Roman" w:cs="Times New Roman"/>
          <w:sz w:val="24"/>
          <w:szCs w:val="24"/>
        </w:rPr>
        <w:t>     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ПРЕМЬЕРА!</w:t>
      </w:r>
      <w:r w:rsidRPr="00B90339">
        <w:rPr>
          <w:rFonts w:ascii="Times New Roman" w:hAnsi="Times New Roman" w:cs="Times New Roman"/>
          <w:sz w:val="24"/>
          <w:szCs w:val="24"/>
        </w:rPr>
        <w:t>   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 Х.Андерсен «СНЕГОВИК»</w:t>
      </w:r>
      <w:r w:rsidRPr="00B90339">
        <w:rPr>
          <w:rFonts w:ascii="Times New Roman" w:hAnsi="Times New Roman" w:cs="Times New Roman"/>
          <w:sz w:val="24"/>
          <w:szCs w:val="24"/>
        </w:rPr>
        <w:t>  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УЛЬТУРНЫЙ ЦЕНТР «ПЕРСОНА»</w:t>
      </w:r>
    </w:p>
    <w:p w:rsidR="00B90339" w:rsidRPr="00B90339" w:rsidRDefault="00B90339" w:rsidP="00B90339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. Баныкина, 13.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Тел. 40 – 16 – 60)</w:t>
      </w:r>
      <w:proofErr w:type="gramEnd"/>
    </w:p>
    <w:p w:rsidR="00B90339" w:rsidRPr="00B90339" w:rsidRDefault="00B90339" w:rsidP="00B90339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</w:rPr>
        <w:t> </w:t>
      </w:r>
    </w:p>
    <w:p w:rsidR="00B90339" w:rsidRPr="00B90339" w:rsidRDefault="00B90339" w:rsidP="00B90339">
      <w:pPr>
        <w:pStyle w:val="ab"/>
        <w:spacing w:after="0"/>
        <w:ind w:left="540" w:right="563"/>
        <w:jc w:val="center"/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</w:rPr>
        <w:t> </w:t>
      </w:r>
    </w:p>
    <w:p w:rsidR="00B90339" w:rsidRPr="00B90339" w:rsidRDefault="00B90339" w:rsidP="00B90339">
      <w:pPr>
        <w:spacing w:after="0" w:line="240" w:lineRule="auto"/>
        <w:ind w:left="53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bCs/>
          <w:lang w:val="ru-RU"/>
        </w:rPr>
        <w:t xml:space="preserve">5 </w:t>
      </w:r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рта </w:t>
      </w:r>
      <w:r w:rsidRPr="00B90339">
        <w:rPr>
          <w:rFonts w:ascii="Times New Roman" w:hAnsi="Times New Roman" w:cs="Times New Roman"/>
          <w:iCs/>
          <w:sz w:val="24"/>
          <w:szCs w:val="24"/>
          <w:lang w:val="ru-RU"/>
        </w:rPr>
        <w:t>Вечер фортепианной музыки. Л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ауреат  международных  конкурсов, преподаватель Московской государственной консерватории </w:t>
      </w:r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Яков КАЦНЕЛЬСОН.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В концерте принимает участие </w:t>
      </w:r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нстантин ЛЫКОВ. </w:t>
      </w:r>
    </w:p>
    <w:p w:rsidR="00B90339" w:rsidRPr="00B90339" w:rsidRDefault="00B90339" w:rsidP="00B90339">
      <w:pPr>
        <w:spacing w:after="0" w:line="240" w:lineRule="auto"/>
        <w:ind w:left="539"/>
        <w:jc w:val="both"/>
        <w:rPr>
          <w:rFonts w:ascii="Times New Roman" w:hAnsi="Times New Roman" w:cs="Times New Roman"/>
          <w:kern w:val="1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программе: </w:t>
      </w:r>
      <w:r w:rsidRPr="00B90339">
        <w:rPr>
          <w:rFonts w:ascii="Times New Roman" w:hAnsi="Times New Roman" w:cs="Times New Roman"/>
          <w:kern w:val="1"/>
          <w:sz w:val="24"/>
          <w:szCs w:val="24"/>
          <w:lang w:val="ru-RU"/>
        </w:rPr>
        <w:t>Бах, Шопен, Равель</w:t>
      </w:r>
    </w:p>
    <w:p w:rsidR="00B90339" w:rsidRPr="00B90339" w:rsidRDefault="00B90339" w:rsidP="00B90339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/>
          <w:sz w:val="24"/>
          <w:szCs w:val="24"/>
          <w:lang w:val="ru-RU"/>
        </w:rPr>
        <w:t>Время проведения: 18.30 ч</w:t>
      </w:r>
    </w:p>
    <w:p w:rsidR="00B90339" w:rsidRPr="00B90339" w:rsidRDefault="00B90339" w:rsidP="00B90339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19 марта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Вечер гитарной музыки.</w:t>
      </w:r>
      <w:r w:rsidRPr="00B903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9033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ют учащиеся и студенты Тольяттинской консерватории (класс профессора Г.Э. Эстулина и доцента Г.А. Шульговской)</w:t>
      </w:r>
      <w:r w:rsidRPr="00B9033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италий ВАНЬКОВ, Даниил МАТЫГИН. </w:t>
      </w:r>
      <w:r w:rsidRPr="00B903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нцерте принимает участие ансамбль гитарной музыки.</w:t>
      </w:r>
    </w:p>
    <w:p w:rsidR="00B90339" w:rsidRPr="00B90339" w:rsidRDefault="00B90339" w:rsidP="00B90339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bCs/>
          <w:lang w:val="ru-RU"/>
        </w:rPr>
        <w:t xml:space="preserve">В программе: </w:t>
      </w:r>
      <w:r w:rsidRPr="00B903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ах, Бизе, М. де Фалья, Сор, </w:t>
      </w:r>
      <w:r w:rsidRPr="00B90339">
        <w:rPr>
          <w:rFonts w:ascii="Times New Roman" w:eastAsia="Times New Roman" w:hAnsi="Times New Roman" w:cs="Times New Roman"/>
          <w:sz w:val="24"/>
          <w:szCs w:val="24"/>
          <w:lang w:val="ru-RU"/>
        </w:rPr>
        <w:t>Таррега, Альбенис,  Дьенс, Барриос, Турина, Пьяццолла, Цинцадзе, Руднев, Баев, Чапковский</w:t>
      </w:r>
    </w:p>
    <w:p w:rsidR="00B90339" w:rsidRPr="00B90339" w:rsidRDefault="00B90339" w:rsidP="00B90339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i/>
          <w:lang w:val="ru-RU"/>
        </w:rPr>
      </w:pPr>
      <w:r w:rsidRPr="00B90339">
        <w:rPr>
          <w:rFonts w:ascii="Times New Roman" w:hAnsi="Times New Roman" w:cs="Times New Roman"/>
          <w:bCs/>
          <w:i/>
          <w:lang w:val="ru-RU"/>
        </w:rPr>
        <w:t>Время проведения: 18.30 ч</w:t>
      </w:r>
    </w:p>
    <w:p w:rsidR="00B90339" w:rsidRPr="00B90339" w:rsidRDefault="00B90339" w:rsidP="00B90339">
      <w:pPr>
        <w:ind w:left="540"/>
        <w:jc w:val="both"/>
        <w:rPr>
          <w:rFonts w:ascii="Times New Roman" w:hAnsi="Times New Roman" w:cs="Times New Roman"/>
          <w:bCs/>
          <w:i/>
          <w:lang w:val="ru-RU"/>
        </w:rPr>
      </w:pPr>
    </w:p>
    <w:p w:rsidR="00B90339" w:rsidRPr="00B90339" w:rsidRDefault="00B90339" w:rsidP="00B90339">
      <w:pPr>
        <w:pStyle w:val="ab"/>
        <w:spacing w:after="0"/>
        <w:ind w:left="540" w:right="56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B90339">
        <w:rPr>
          <w:rFonts w:ascii="Times New Roman" w:hAnsi="Times New Roman" w:cs="Times New Roman"/>
          <w:b/>
          <w:bCs/>
          <w:i/>
          <w:iCs/>
          <w:lang w:val="ru-RU"/>
        </w:rPr>
        <w:t>Возможны изменения в программе. Вход свободный.</w:t>
      </w:r>
    </w:p>
    <w:p w:rsidR="00B90339" w:rsidRPr="00B90339" w:rsidRDefault="00B90339" w:rsidP="00B90339">
      <w:pPr>
        <w:pStyle w:val="ab"/>
        <w:spacing w:after="0"/>
        <w:ind w:left="540" w:right="563"/>
        <w:jc w:val="both"/>
        <w:rPr>
          <w:rFonts w:ascii="Times New Roman" w:hAnsi="Times New Roman" w:cs="Times New Roman"/>
          <w:lang w:val="ru-RU"/>
        </w:rPr>
      </w:pPr>
    </w:p>
    <w:p w:rsidR="00B90339" w:rsidRPr="00B90339" w:rsidRDefault="00B90339" w:rsidP="00B90339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90339" w:rsidRPr="00B90339" w:rsidRDefault="00B90339" w:rsidP="00B90339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ДОМ РЕРИХОВ Г. ТОЛЬЯТТИ</w:t>
      </w:r>
    </w:p>
    <w:p w:rsidR="00B90339" w:rsidRDefault="00B90339" w:rsidP="00EA43FB">
      <w:pPr>
        <w:widowControl w:val="0"/>
        <w:tabs>
          <w:tab w:val="left" w:pos="720"/>
          <w:tab w:val="left" w:pos="9637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lang w:val="ru-RU"/>
        </w:rPr>
      </w:pPr>
      <w:r w:rsidRPr="00B90339">
        <w:rPr>
          <w:rFonts w:ascii="Times New Roman" w:hAnsi="Times New Roman" w:cs="Times New Roman"/>
          <w:bCs/>
          <w:i/>
          <w:lang w:val="ru-RU"/>
        </w:rPr>
        <w:t>(Степана Разина, 40, т.34-16-03)</w:t>
      </w:r>
    </w:p>
    <w:p w:rsidR="00EA43FB" w:rsidRPr="00B90339" w:rsidRDefault="00EA43FB" w:rsidP="00EA43FB">
      <w:pPr>
        <w:widowControl w:val="0"/>
        <w:tabs>
          <w:tab w:val="left" w:pos="720"/>
          <w:tab w:val="left" w:pos="9637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lang w:val="ru-RU"/>
        </w:rPr>
      </w:pP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«Путь красоты духа». Актуальные вопросы гуманной педагогики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3 марта вторник в 18.00</w:t>
      </w:r>
    </w:p>
    <w:p w:rsidR="00803DAB" w:rsidRPr="00EA43FB" w:rsidRDefault="00803DAB" w:rsidP="00803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Ярулина В.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С праздником! С днем 8 Марта! «Ты – женщина, и этим ты права…»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6 марта, вторник в 18.30</w:t>
      </w:r>
    </w:p>
    <w:p w:rsidR="00803DAB" w:rsidRPr="00EA43FB" w:rsidRDefault="00803DAB" w:rsidP="00803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Богданов А.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« Школа родительской любви»</w:t>
      </w:r>
      <w:r w:rsidRPr="00EA43FB">
        <w:rPr>
          <w:b/>
          <w:lang w:val="ru-RU"/>
        </w:rPr>
        <w:t xml:space="preserve"> </w:t>
      </w: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проводит психологические мероприятия</w:t>
      </w:r>
      <w:r w:rsidRPr="00EA43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ремя проведения: 10, 17 марта вторник в </w:t>
      </w:r>
      <w:r w:rsidRPr="00EA43FB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8.30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В программе: тренинги, обсуждения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Петрова Л. П. - психолог,</w:t>
      </w:r>
      <w:r w:rsidRPr="00EA43FB">
        <w:rPr>
          <w:lang w:val="ru-RU"/>
        </w:rPr>
        <w:t xml:space="preserve"> </w:t>
      </w:r>
      <w:r w:rsidRPr="00EA43FB">
        <w:rPr>
          <w:rFonts w:ascii="Times New Roman" w:hAnsi="Times New Roman" w:cs="Times New Roman"/>
          <w:sz w:val="24"/>
          <w:szCs w:val="24"/>
          <w:lang w:val="ru-RU"/>
        </w:rPr>
        <w:t xml:space="preserve">член Ассоциации психологов и психотерапевтов 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( справки по телефону: 31 17 93, сот. 89372172775)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«Завещано Сибири»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1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3 марта вторник в 18.3</w:t>
      </w:r>
      <w:r w:rsidRPr="00EA43FB">
        <w:rPr>
          <w:rFonts w:ascii="Times New Roman" w:hAnsi="Times New Roman" w:cs="Times New Roman"/>
          <w:b/>
          <w:i/>
          <w:sz w:val="24"/>
          <w:szCs w:val="24"/>
          <w:lang w:val="ru-RU"/>
        </w:rPr>
        <w:t>0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По картинам Николая и Святослава Рерихов из Новосибирского художественного музея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Трофимова Е.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Музей одной картины «Гонец» Н.К.Рерих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0 марта пятница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 18.3</w:t>
      </w:r>
      <w:r w:rsidRPr="00EA43FB">
        <w:rPr>
          <w:rFonts w:ascii="Times New Roman" w:hAnsi="Times New Roman" w:cs="Times New Roman"/>
          <w:b/>
          <w:i/>
          <w:sz w:val="24"/>
          <w:szCs w:val="24"/>
          <w:lang w:val="ru-RU"/>
        </w:rPr>
        <w:t>0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 xml:space="preserve"> Петрова Л.</w:t>
      </w:r>
    </w:p>
    <w:p w:rsid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3DAB" w:rsidRDefault="00803DA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3DAB" w:rsidRPr="00EA43FB" w:rsidRDefault="00803DA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Благотворительная акция «Художники Тольятти –</w:t>
      </w:r>
      <w:r w:rsidRPr="00EA43FB">
        <w:rPr>
          <w:b/>
          <w:lang w:val="ru-RU"/>
        </w:rPr>
        <w:t xml:space="preserve"> </w:t>
      </w: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детям города!»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День Надежды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ремя проведения: 21 марта </w:t>
      </w:r>
      <w:r w:rsidR="00803DAB">
        <w:rPr>
          <w:rFonts w:ascii="Times New Roman" w:hAnsi="Times New Roman" w:cs="Times New Roman"/>
          <w:b/>
          <w:i/>
          <w:sz w:val="24"/>
          <w:szCs w:val="24"/>
          <w:lang w:val="ru-RU"/>
        </w:rPr>
        <w:t>с</w:t>
      </w:r>
      <w:r w:rsidRPr="00EA43FB">
        <w:rPr>
          <w:rFonts w:ascii="Times New Roman" w:hAnsi="Times New Roman" w:cs="Times New Roman"/>
          <w:b/>
          <w:i/>
          <w:sz w:val="24"/>
          <w:szCs w:val="24"/>
          <w:lang w:val="ru-RU"/>
        </w:rPr>
        <w:t>уббота с11-00 до 19-00 ч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Выставка - продажа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нь Учителя 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</w:t>
      </w:r>
      <w:r w:rsidR="00803DAB">
        <w:rPr>
          <w:rFonts w:ascii="Times New Roman" w:hAnsi="Times New Roman" w:cs="Times New Roman"/>
          <w:b/>
          <w:i/>
          <w:sz w:val="24"/>
          <w:szCs w:val="24"/>
          <w:lang w:val="ru-RU"/>
        </w:rPr>
        <w:t>ведения: 24 марта вторник в 18.3</w:t>
      </w:r>
      <w:r w:rsidRPr="00EA43FB">
        <w:rPr>
          <w:rFonts w:ascii="Times New Roman" w:hAnsi="Times New Roman" w:cs="Times New Roman"/>
          <w:b/>
          <w:i/>
          <w:sz w:val="24"/>
          <w:szCs w:val="24"/>
          <w:lang w:val="ru-RU"/>
        </w:rPr>
        <w:t>0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страницам дневника Н.К. Рериха </w:t>
      </w:r>
    </w:p>
    <w:p w:rsidR="00EA43FB" w:rsidRPr="00803DA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7 марта пятница, в</w:t>
      </w:r>
      <w:r w:rsidR="00803DA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18-30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Захарова Л.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лаготворительная акция</w:t>
      </w:r>
      <w:r w:rsidR="00803D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«Художники Тольятти –</w:t>
      </w:r>
      <w:r w:rsidRPr="00EA43FB">
        <w:rPr>
          <w:b/>
          <w:lang w:val="ru-RU"/>
        </w:rPr>
        <w:t xml:space="preserve"> </w:t>
      </w: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детям города!»</w:t>
      </w:r>
    </w:p>
    <w:p w:rsid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Поддержи Аришу</w:t>
      </w:r>
    </w:p>
    <w:p w:rsidR="00803DAB" w:rsidRPr="00803DAB" w:rsidRDefault="00803DAB" w:rsidP="00803D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03DAB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8марта суббота с 11.00-19.00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 xml:space="preserve">(Выставка продажа) </w:t>
      </w:r>
    </w:p>
    <w:p w:rsidR="00EA43FB" w:rsidRPr="00EA43FB" w:rsidRDefault="00EA43F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43FB" w:rsidRPr="00EA43FB" w:rsidRDefault="00EA43F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43FB" w:rsidRDefault="00EA43F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Благотворительная акция «Сокровищница Добра»</w:t>
      </w:r>
      <w:r w:rsidR="00803D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День Надежды</w:t>
      </w:r>
    </w:p>
    <w:p w:rsidR="00803DAB" w:rsidRPr="00803DAB" w:rsidRDefault="00803DAB" w:rsidP="00803DA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03DAB">
        <w:rPr>
          <w:rFonts w:ascii="Times New Roman" w:hAnsi="Times New Roman" w:cs="Times New Roman"/>
          <w:b/>
          <w:i/>
          <w:sz w:val="24"/>
          <w:szCs w:val="24"/>
          <w:lang w:val="ru-RU"/>
        </w:rPr>
        <w:t>28 февраля суббота, с 11-00 до 19-00 ч</w:t>
      </w:r>
    </w:p>
    <w:p w:rsidR="00803DAB" w:rsidRPr="00EA43FB" w:rsidRDefault="00803DA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43FB" w:rsidRPr="00EA43FB" w:rsidRDefault="00EA43F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В программе:</w:t>
      </w:r>
    </w:p>
    <w:p w:rsidR="00EA43FB" w:rsidRPr="00EA43FB" w:rsidRDefault="00EA43F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Открытие художественной выставки 11.00</w:t>
      </w:r>
    </w:p>
    <w:p w:rsidR="00EA43FB" w:rsidRPr="00EA43FB" w:rsidRDefault="00EA43F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Благотворительная ярмарка с 11.00 – 19.00</w:t>
      </w:r>
    </w:p>
    <w:p w:rsidR="00EA43FB" w:rsidRPr="00EA43FB" w:rsidRDefault="00EA43F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43FB" w:rsidRPr="00EA43FB" w:rsidRDefault="00EA43F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Мастер классы:</w:t>
      </w:r>
    </w:p>
    <w:p w:rsidR="00EA43FB" w:rsidRPr="00EA43FB" w:rsidRDefault="00EA43F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11.00 – 1200</w:t>
      </w:r>
      <w:r w:rsidRPr="00EA43FB">
        <w:rPr>
          <w:lang w:val="ru-RU"/>
        </w:rPr>
        <w:t xml:space="preserve"> </w:t>
      </w:r>
      <w:r w:rsidRPr="00EA43FB">
        <w:rPr>
          <w:rFonts w:ascii="Times New Roman" w:hAnsi="Times New Roman" w:cs="Times New Roman"/>
          <w:sz w:val="24"/>
          <w:szCs w:val="24"/>
          <w:lang w:val="ru-RU"/>
        </w:rPr>
        <w:t>Китайская живопись У-син - Елена Семенова</w:t>
      </w:r>
    </w:p>
    <w:p w:rsidR="00EA43FB" w:rsidRPr="00EA43FB" w:rsidRDefault="00EA43F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12.05 -</w:t>
      </w:r>
      <w:r w:rsidRPr="00EA43FB">
        <w:rPr>
          <w:lang w:val="ru-RU"/>
        </w:rPr>
        <w:t xml:space="preserve"> </w:t>
      </w:r>
      <w:r w:rsidRPr="00EA43FB">
        <w:rPr>
          <w:rFonts w:ascii="Times New Roman" w:hAnsi="Times New Roman" w:cs="Times New Roman"/>
          <w:sz w:val="24"/>
          <w:szCs w:val="24"/>
          <w:lang w:val="ru-RU"/>
        </w:rPr>
        <w:t>13.05</w:t>
      </w:r>
      <w:r w:rsidRPr="00EA43FB">
        <w:rPr>
          <w:lang w:val="ru-RU"/>
        </w:rPr>
        <w:t xml:space="preserve"> </w:t>
      </w:r>
      <w:r w:rsidRPr="00EA43FB">
        <w:rPr>
          <w:rFonts w:ascii="Times New Roman" w:hAnsi="Times New Roman" w:cs="Times New Roman"/>
          <w:sz w:val="24"/>
          <w:szCs w:val="24"/>
          <w:lang w:val="ru-RU"/>
        </w:rPr>
        <w:t>Визаж «Стань заметной»- Наталья Каянова</w:t>
      </w:r>
    </w:p>
    <w:p w:rsidR="00EA43FB" w:rsidRPr="00EA43FB" w:rsidRDefault="00EA43F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13.10 – 14.10</w:t>
      </w:r>
      <w:r w:rsidRPr="00EA43FB">
        <w:rPr>
          <w:lang w:val="ru-RU"/>
        </w:rPr>
        <w:t xml:space="preserve"> </w:t>
      </w:r>
      <w:r w:rsidRPr="00EA43FB">
        <w:rPr>
          <w:rFonts w:ascii="Times New Roman" w:hAnsi="Times New Roman" w:cs="Times New Roman"/>
          <w:sz w:val="24"/>
          <w:szCs w:val="24"/>
          <w:lang w:val="ru-RU"/>
        </w:rPr>
        <w:t>«Косочные истории» - игрушки Елены Костылевой</w:t>
      </w:r>
    </w:p>
    <w:p w:rsidR="00EA43FB" w:rsidRPr="00EA43FB" w:rsidRDefault="00EA43F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14.15 – 15.15</w:t>
      </w:r>
      <w:r w:rsidRPr="00EA43FB">
        <w:rPr>
          <w:lang w:val="ru-RU"/>
        </w:rPr>
        <w:t xml:space="preserve"> </w:t>
      </w:r>
      <w:r w:rsidRPr="00EA43FB">
        <w:rPr>
          <w:rFonts w:ascii="Times New Roman" w:hAnsi="Times New Roman" w:cs="Times New Roman"/>
          <w:sz w:val="24"/>
          <w:szCs w:val="24"/>
          <w:lang w:val="ru-RU"/>
        </w:rPr>
        <w:t>Цветы из нежных тканей – Ольга Зарубина</w:t>
      </w:r>
    </w:p>
    <w:p w:rsidR="00EA43FB" w:rsidRPr="00EA43FB" w:rsidRDefault="00EA43F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15.20 – 16.20</w:t>
      </w:r>
      <w:r w:rsidRPr="00EA43FB">
        <w:rPr>
          <w:lang w:val="ru-RU"/>
        </w:rPr>
        <w:t xml:space="preserve"> </w:t>
      </w:r>
      <w:r w:rsidRPr="00EA43FB">
        <w:rPr>
          <w:rFonts w:ascii="Times New Roman" w:hAnsi="Times New Roman" w:cs="Times New Roman"/>
          <w:sz w:val="24"/>
          <w:szCs w:val="24"/>
          <w:lang w:val="ru-RU"/>
        </w:rPr>
        <w:t>Серьги в технике микромакроме -</w:t>
      </w:r>
      <w:r w:rsidRPr="00EA43FB">
        <w:rPr>
          <w:lang w:val="ru-RU"/>
        </w:rPr>
        <w:t xml:space="preserve"> </w:t>
      </w:r>
      <w:r w:rsidRPr="00EA43FB">
        <w:rPr>
          <w:rFonts w:ascii="Times New Roman" w:hAnsi="Times New Roman" w:cs="Times New Roman"/>
          <w:sz w:val="24"/>
          <w:szCs w:val="24"/>
          <w:lang w:val="ru-RU"/>
        </w:rPr>
        <w:t>Катерина Точка</w:t>
      </w:r>
    </w:p>
    <w:p w:rsidR="00EA43FB" w:rsidRPr="00EA43FB" w:rsidRDefault="00EA43F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16.25 – 17.25</w:t>
      </w:r>
      <w:r w:rsidRPr="00EA43FB">
        <w:rPr>
          <w:lang w:val="ru-RU"/>
        </w:rPr>
        <w:t xml:space="preserve"> </w:t>
      </w:r>
      <w:r w:rsidRPr="00EA43FB">
        <w:rPr>
          <w:rFonts w:ascii="Times New Roman" w:hAnsi="Times New Roman" w:cs="Times New Roman"/>
          <w:sz w:val="24"/>
          <w:szCs w:val="24"/>
          <w:lang w:val="ru-RU"/>
        </w:rPr>
        <w:t>Обережная куколка Вепсская – Ирина Федощук</w:t>
      </w:r>
    </w:p>
    <w:p w:rsidR="00EA43FB" w:rsidRPr="00EA43FB" w:rsidRDefault="00EA43F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18.00 – 19.00</w:t>
      </w:r>
      <w:r w:rsidRPr="00EA43FB">
        <w:rPr>
          <w:lang w:val="ru-RU"/>
        </w:rPr>
        <w:t xml:space="preserve"> </w:t>
      </w:r>
      <w:r w:rsidRPr="00EA43FB">
        <w:rPr>
          <w:rFonts w:ascii="Times New Roman" w:hAnsi="Times New Roman" w:cs="Times New Roman"/>
          <w:sz w:val="24"/>
          <w:szCs w:val="24"/>
          <w:lang w:val="ru-RU"/>
        </w:rPr>
        <w:t xml:space="preserve">Благотворительный концерт </w:t>
      </w: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«До встречи - Зимушка»</w:t>
      </w:r>
    </w:p>
    <w:p w:rsidR="00EA43FB" w:rsidRPr="00EA43FB" w:rsidRDefault="00EA43FB" w:rsidP="00EA43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43FB" w:rsidRDefault="00EA43FB" w:rsidP="00EA43FB">
      <w:pPr>
        <w:pStyle w:val="4"/>
        <w:spacing w:before="0" w:line="240" w:lineRule="auto"/>
        <w:jc w:val="both"/>
        <w:rPr>
          <w:rStyle w:val="currenttext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803DAB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80% </w:t>
      </w:r>
      <w:r w:rsidRPr="00803DAB">
        <w:rPr>
          <w:rFonts w:ascii="Times New Roman" w:hAnsi="Times New Roman" w:cs="Times New Roman"/>
          <w:b w:val="0"/>
          <w:i w:val="0"/>
          <w:color w:val="auto"/>
          <w:lang w:val="ru-RU"/>
        </w:rPr>
        <w:t xml:space="preserve">выручки </w:t>
      </w:r>
      <w:proofErr w:type="gramStart"/>
      <w:r w:rsidRPr="00803DAB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с</w:t>
      </w:r>
      <w:proofErr w:type="gramEnd"/>
      <w:r w:rsidRPr="00803DAB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 </w:t>
      </w:r>
      <w:proofErr w:type="gramStart"/>
      <w:r w:rsidRPr="00803DAB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мастер</w:t>
      </w:r>
      <w:proofErr w:type="gramEnd"/>
      <w:r w:rsidRPr="00803DAB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 классов пойдет на лечение Нади. (Предварительная запись по телефону 89093449105</w:t>
      </w:r>
      <w:r w:rsidRPr="00803DAB">
        <w:rPr>
          <w:rFonts w:ascii="Times New Roman" w:hAnsi="Times New Roman" w:cs="Times New Roman"/>
          <w:b w:val="0"/>
          <w:i w:val="0"/>
          <w:color w:val="auto"/>
          <w:lang w:val="ru-RU"/>
        </w:rPr>
        <w:t xml:space="preserve">, </w:t>
      </w:r>
      <w:hyperlink r:id="rId51" w:history="1">
        <w:r w:rsidRPr="00803DAB">
          <w:rPr>
            <w:rStyle w:val="a6"/>
            <w:rFonts w:ascii="Times New Roman" w:hAnsi="Times New Roman"/>
            <w:b w:val="0"/>
            <w:i w:val="0"/>
            <w:color w:val="auto"/>
            <w:sz w:val="24"/>
            <w:szCs w:val="24"/>
          </w:rPr>
          <w:t>https</w:t>
        </w:r>
        <w:r w:rsidRPr="00803DAB">
          <w:rPr>
            <w:rStyle w:val="a6"/>
            <w:rFonts w:ascii="Times New Roman" w:hAnsi="Times New Roman"/>
            <w:b w:val="0"/>
            <w:i w:val="0"/>
            <w:color w:val="auto"/>
            <w:sz w:val="24"/>
            <w:szCs w:val="24"/>
            <w:lang w:val="ru-RU"/>
          </w:rPr>
          <w:t>://</w:t>
        </w:r>
        <w:r w:rsidRPr="00803DAB">
          <w:rPr>
            <w:rStyle w:val="a6"/>
            <w:rFonts w:ascii="Times New Roman" w:hAnsi="Times New Roman"/>
            <w:b w:val="0"/>
            <w:i w:val="0"/>
            <w:color w:val="auto"/>
            <w:sz w:val="24"/>
            <w:szCs w:val="24"/>
          </w:rPr>
          <w:t>vk</w:t>
        </w:r>
        <w:r w:rsidRPr="00803DAB">
          <w:rPr>
            <w:rStyle w:val="a6"/>
            <w:rFonts w:ascii="Times New Roman" w:hAnsi="Times New Roman"/>
            <w:b w:val="0"/>
            <w:i w:val="0"/>
            <w:color w:val="auto"/>
            <w:sz w:val="24"/>
            <w:szCs w:val="24"/>
            <w:lang w:val="ru-RU"/>
          </w:rPr>
          <w:t>.</w:t>
        </w:r>
        <w:r w:rsidRPr="00803DAB">
          <w:rPr>
            <w:rStyle w:val="a6"/>
            <w:rFonts w:ascii="Times New Roman" w:hAnsi="Times New Roman"/>
            <w:b w:val="0"/>
            <w:i w:val="0"/>
            <w:color w:val="auto"/>
            <w:sz w:val="24"/>
            <w:szCs w:val="24"/>
          </w:rPr>
          <w:t>com</w:t>
        </w:r>
        <w:r w:rsidRPr="00803DAB">
          <w:rPr>
            <w:rStyle w:val="a6"/>
            <w:rFonts w:ascii="Times New Roman" w:hAnsi="Times New Roman"/>
            <w:b w:val="0"/>
            <w:i w:val="0"/>
            <w:color w:val="auto"/>
            <w:sz w:val="24"/>
            <w:szCs w:val="24"/>
            <w:lang w:val="ru-RU"/>
          </w:rPr>
          <w:t>/</w:t>
        </w:r>
        <w:r w:rsidRPr="00803DAB">
          <w:rPr>
            <w:rStyle w:val="a6"/>
            <w:rFonts w:ascii="Times New Roman" w:hAnsi="Times New Roman"/>
            <w:b w:val="0"/>
            <w:i w:val="0"/>
            <w:color w:val="auto"/>
            <w:sz w:val="24"/>
            <w:szCs w:val="24"/>
          </w:rPr>
          <w:t>event</w:t>
        </w:r>
        <w:r w:rsidRPr="00803DAB">
          <w:rPr>
            <w:rStyle w:val="a6"/>
            <w:rFonts w:ascii="Times New Roman" w:hAnsi="Times New Roman"/>
            <w:b w:val="0"/>
            <w:i w:val="0"/>
            <w:color w:val="auto"/>
            <w:sz w:val="24"/>
            <w:szCs w:val="24"/>
            <w:lang w:val="ru-RU"/>
          </w:rPr>
          <w:t>8660496</w:t>
        </w:r>
      </w:hyperlink>
      <w:proofErr w:type="gramStart"/>
      <w:r w:rsidRPr="00803DAB">
        <w:rPr>
          <w:rStyle w:val="currenttext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 )</w:t>
      </w:r>
      <w:proofErr w:type="gramEnd"/>
    </w:p>
    <w:p w:rsidR="00803DAB" w:rsidRPr="00803DAB" w:rsidRDefault="00803DAB" w:rsidP="00803DAB">
      <w:pPr>
        <w:rPr>
          <w:lang w:val="ru-RU"/>
        </w:rPr>
      </w:pPr>
    </w:p>
    <w:p w:rsidR="00EA43FB" w:rsidRPr="00EA43FB" w:rsidRDefault="00EA43FB" w:rsidP="00EA43F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Тольяттинский клуб</w:t>
      </w:r>
      <w:r w:rsidRPr="00EA43FB">
        <w:rPr>
          <w:rFonts w:ascii="Times New Roman" w:hAnsi="Times New Roman" w:cs="Times New Roman"/>
          <w:b/>
          <w:lang w:val="ru-RU"/>
        </w:rPr>
        <w:t xml:space="preserve"> </w:t>
      </w: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“Любителей туризма и путешествий”</w:t>
      </w:r>
    </w:p>
    <w:p w:rsidR="00EA43FB" w:rsidRPr="00EA43FB" w:rsidRDefault="00EA43FB" w:rsidP="00EA43F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i/>
          <w:lang w:val="ru-RU"/>
        </w:rPr>
        <w:t xml:space="preserve">Время проведения: </w:t>
      </w:r>
      <w:r w:rsidRPr="00EA43FB">
        <w:rPr>
          <w:rFonts w:ascii="Times New Roman" w:hAnsi="Times New Roman" w:cs="Times New Roman"/>
          <w:b/>
          <w:i/>
          <w:sz w:val="24"/>
          <w:szCs w:val="24"/>
          <w:lang w:val="ru-RU"/>
        </w:rPr>
        <w:t>4,11,18,25</w:t>
      </w:r>
      <w:r w:rsidRPr="00EA43FB">
        <w:rPr>
          <w:b/>
          <w:i/>
          <w:lang w:val="ru-RU"/>
        </w:rPr>
        <w:t xml:space="preserve"> </w:t>
      </w:r>
      <w:r w:rsidRPr="00EA43FB">
        <w:rPr>
          <w:rFonts w:ascii="Times New Roman" w:hAnsi="Times New Roman" w:cs="Times New Roman"/>
          <w:b/>
          <w:i/>
          <w:sz w:val="24"/>
          <w:szCs w:val="24"/>
          <w:lang w:val="ru-RU"/>
        </w:rPr>
        <w:t>марта с 18.00 - 20.00</w:t>
      </w:r>
    </w:p>
    <w:p w:rsidR="00EA43FB" w:rsidRPr="00EA43FB" w:rsidRDefault="00EA43FB" w:rsidP="00EA43F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>Сергеев А.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43FB" w:rsidRPr="00EA43FB" w:rsidRDefault="00EA43FB" w:rsidP="00EA43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sz w:val="24"/>
          <w:szCs w:val="24"/>
          <w:lang w:val="ru-RU"/>
        </w:rPr>
        <w:t>Музыкальный клуб “Гармония”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b/>
          <w:i/>
          <w:sz w:val="24"/>
          <w:szCs w:val="24"/>
          <w:lang w:val="ru-RU"/>
        </w:rPr>
        <w:t>1,8,15,22,29 марта с 17.00 – 20.00</w:t>
      </w:r>
    </w:p>
    <w:p w:rsidR="00EA43FB" w:rsidRPr="00EA43FB" w:rsidRDefault="00EA43FB" w:rsidP="00EA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3FB">
        <w:rPr>
          <w:rFonts w:ascii="Times New Roman" w:hAnsi="Times New Roman" w:cs="Times New Roman"/>
          <w:sz w:val="24"/>
          <w:szCs w:val="24"/>
          <w:lang w:val="ru-RU"/>
        </w:rPr>
        <w:t xml:space="preserve">Вокальные и гитарные вечера, встречи с исполнителями авторской песни 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>департамента культуры</w:t>
      </w: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ab/>
        <w:t>Н.В. Булюкина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Евтушевская О.Н.</w:t>
      </w:r>
    </w:p>
    <w:p w:rsidR="00B90339" w:rsidRPr="00B90339" w:rsidRDefault="00B90339" w:rsidP="00514BE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</w:rPr>
        <w:t>543 373</w:t>
      </w:r>
    </w:p>
    <w:sectPr w:rsidR="00B90339" w:rsidRPr="00B90339" w:rsidSect="008A4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iumNew">
    <w:altName w:val="Desdemon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B3A9D"/>
    <w:multiLevelType w:val="hybridMultilevel"/>
    <w:tmpl w:val="D634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773D21"/>
    <w:multiLevelType w:val="hybridMultilevel"/>
    <w:tmpl w:val="FA08B0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90281F"/>
    <w:multiLevelType w:val="hybridMultilevel"/>
    <w:tmpl w:val="E474B1B0"/>
    <w:lvl w:ilvl="0" w:tplc="17520754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A13547"/>
    <w:multiLevelType w:val="multilevel"/>
    <w:tmpl w:val="1E8C30B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FCA5D5C"/>
    <w:multiLevelType w:val="hybridMultilevel"/>
    <w:tmpl w:val="C360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01A6019"/>
    <w:multiLevelType w:val="hybridMultilevel"/>
    <w:tmpl w:val="E96E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02030"/>
    <w:multiLevelType w:val="hybridMultilevel"/>
    <w:tmpl w:val="3744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F577F"/>
    <w:multiLevelType w:val="hybridMultilevel"/>
    <w:tmpl w:val="C532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7E059F"/>
    <w:multiLevelType w:val="hybridMultilevel"/>
    <w:tmpl w:val="075C9F4A"/>
    <w:lvl w:ilvl="0" w:tplc="FE32635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9544B2"/>
    <w:multiLevelType w:val="hybridMultilevel"/>
    <w:tmpl w:val="57EC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861FAD"/>
    <w:multiLevelType w:val="hybridMultilevel"/>
    <w:tmpl w:val="3D5A368E"/>
    <w:lvl w:ilvl="0" w:tplc="E7BA4A70">
      <w:start w:val="1"/>
      <w:numFmt w:val="decimal"/>
      <w:lvlText w:val="%1."/>
      <w:lvlJc w:val="left"/>
      <w:pPr>
        <w:ind w:left="14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26" w:hanging="180"/>
      </w:pPr>
      <w:rPr>
        <w:rFonts w:cs="Times New Roman"/>
      </w:rPr>
    </w:lvl>
  </w:abstractNum>
  <w:abstractNum w:abstractNumId="12">
    <w:nsid w:val="685F5FF9"/>
    <w:multiLevelType w:val="multilevel"/>
    <w:tmpl w:val="277E5FB2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3">
    <w:nsid w:val="7B2D33D4"/>
    <w:multiLevelType w:val="hybridMultilevel"/>
    <w:tmpl w:val="0400EFF6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grammar="clean"/>
  <w:defaultTabStop w:val="708"/>
  <w:characterSpacingControl w:val="doNotCompress"/>
  <w:compat/>
  <w:rsids>
    <w:rsidRoot w:val="00B90339"/>
    <w:rsid w:val="0004289F"/>
    <w:rsid w:val="00104221"/>
    <w:rsid w:val="001F5F15"/>
    <w:rsid w:val="00244802"/>
    <w:rsid w:val="002750C8"/>
    <w:rsid w:val="00314341"/>
    <w:rsid w:val="004A30DA"/>
    <w:rsid w:val="004D2865"/>
    <w:rsid w:val="00514BE7"/>
    <w:rsid w:val="0064598D"/>
    <w:rsid w:val="007A7F50"/>
    <w:rsid w:val="00803DAB"/>
    <w:rsid w:val="008A46FD"/>
    <w:rsid w:val="009D3DA4"/>
    <w:rsid w:val="00A21419"/>
    <w:rsid w:val="00B11738"/>
    <w:rsid w:val="00B90339"/>
    <w:rsid w:val="00BB0309"/>
    <w:rsid w:val="00E274E9"/>
    <w:rsid w:val="00EA43FB"/>
    <w:rsid w:val="00EF1DDA"/>
    <w:rsid w:val="00F3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0339"/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B9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B9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9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90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9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B903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B903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03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03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90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B9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rsid w:val="00B903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1"/>
    <w:link w:val="4"/>
    <w:uiPriority w:val="9"/>
    <w:rsid w:val="00B903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1"/>
    <w:link w:val="5"/>
    <w:uiPriority w:val="9"/>
    <w:rsid w:val="00B903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1"/>
    <w:link w:val="6"/>
    <w:uiPriority w:val="9"/>
    <w:rsid w:val="00B903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1"/>
    <w:link w:val="7"/>
    <w:uiPriority w:val="9"/>
    <w:rsid w:val="00B903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B9033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a4">
    <w:name w:val="No Spacing"/>
    <w:link w:val="a5"/>
    <w:qFormat/>
    <w:rsid w:val="00B90339"/>
    <w:pPr>
      <w:spacing w:after="0" w:line="240" w:lineRule="auto"/>
    </w:pPr>
    <w:rPr>
      <w:rFonts w:eastAsiaTheme="minorEastAsia"/>
      <w:lang w:val="en-US"/>
    </w:rPr>
  </w:style>
  <w:style w:type="character" w:customStyle="1" w:styleId="a5">
    <w:name w:val="Без интервала Знак"/>
    <w:basedOn w:val="a1"/>
    <w:link w:val="a4"/>
    <w:locked/>
    <w:rsid w:val="00B90339"/>
    <w:rPr>
      <w:rFonts w:eastAsiaTheme="minorEastAsia"/>
      <w:lang w:val="en-US"/>
    </w:rPr>
  </w:style>
  <w:style w:type="character" w:styleId="a6">
    <w:name w:val="Hyperlink"/>
    <w:basedOn w:val="a1"/>
    <w:rsid w:val="00B90339"/>
    <w:rPr>
      <w:rFonts w:cs="Times New Roman"/>
      <w:color w:val="0000FF"/>
      <w:u w:val="single"/>
    </w:rPr>
  </w:style>
  <w:style w:type="paragraph" w:customStyle="1" w:styleId="11">
    <w:name w:val="Îáû÷íûé1"/>
    <w:rsid w:val="00B903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 w:cs="Arial"/>
      <w:lang w:val="en-US"/>
    </w:rPr>
  </w:style>
  <w:style w:type="table" w:styleId="a7">
    <w:name w:val="Table Grid"/>
    <w:basedOn w:val="a2"/>
    <w:uiPriority w:val="59"/>
    <w:rsid w:val="00B90339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B9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339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B903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a">
    <w:name w:val="Strong"/>
    <w:basedOn w:val="a1"/>
    <w:uiPriority w:val="22"/>
    <w:qFormat/>
    <w:rsid w:val="00B90339"/>
    <w:rPr>
      <w:rFonts w:cs="Times New Roman"/>
      <w:b/>
      <w:bCs/>
    </w:rPr>
  </w:style>
  <w:style w:type="paragraph" w:styleId="ab">
    <w:name w:val="Body Text"/>
    <w:basedOn w:val="a0"/>
    <w:link w:val="ac"/>
    <w:uiPriority w:val="99"/>
    <w:rsid w:val="00B90339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c">
    <w:name w:val="Основной текст Знак"/>
    <w:basedOn w:val="a1"/>
    <w:link w:val="ab"/>
    <w:uiPriority w:val="99"/>
    <w:rsid w:val="00B90339"/>
    <w:rPr>
      <w:rFonts w:ascii="Arial" w:eastAsiaTheme="minorEastAsia" w:hAnsi="Arial" w:cs="Arial"/>
      <w:lang w:val="en-US"/>
    </w:rPr>
  </w:style>
  <w:style w:type="paragraph" w:styleId="ad">
    <w:name w:val="footer"/>
    <w:basedOn w:val="a0"/>
    <w:link w:val="ae"/>
    <w:uiPriority w:val="99"/>
    <w:rsid w:val="00B9033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B90339"/>
    <w:rPr>
      <w:rFonts w:eastAsiaTheme="minorEastAsia"/>
      <w:sz w:val="20"/>
      <w:szCs w:val="20"/>
      <w:lang w:val="en-US"/>
    </w:rPr>
  </w:style>
  <w:style w:type="paragraph" w:styleId="af">
    <w:name w:val="List Paragraph"/>
    <w:basedOn w:val="a0"/>
    <w:uiPriority w:val="34"/>
    <w:qFormat/>
    <w:rsid w:val="00B90339"/>
    <w:pPr>
      <w:ind w:left="720"/>
      <w:contextualSpacing/>
    </w:pPr>
  </w:style>
  <w:style w:type="paragraph" w:customStyle="1" w:styleId="21">
    <w:name w:val="Основной текст 21"/>
    <w:basedOn w:val="a0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f0">
    <w:name w:val="Содержимое таблицы"/>
    <w:basedOn w:val="a0"/>
    <w:rsid w:val="00B90339"/>
    <w:pPr>
      <w:suppressLineNumbers/>
      <w:suppressAutoHyphens/>
    </w:pPr>
    <w:rPr>
      <w:lang w:eastAsia="ar-SA"/>
    </w:rPr>
  </w:style>
  <w:style w:type="paragraph" w:styleId="22">
    <w:name w:val="Body Text 2"/>
    <w:basedOn w:val="a0"/>
    <w:link w:val="23"/>
    <w:uiPriority w:val="99"/>
    <w:rsid w:val="00B9033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B90339"/>
    <w:rPr>
      <w:rFonts w:eastAsiaTheme="minorEastAsia"/>
      <w:lang w:val="en-US"/>
    </w:rPr>
  </w:style>
  <w:style w:type="paragraph" w:styleId="af1">
    <w:name w:val="Title"/>
    <w:basedOn w:val="a0"/>
    <w:next w:val="a0"/>
    <w:link w:val="af2"/>
    <w:qFormat/>
    <w:rsid w:val="00B90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rsid w:val="00B90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31">
    <w:name w:val="Body Text 3"/>
    <w:basedOn w:val="a0"/>
    <w:link w:val="32"/>
    <w:uiPriority w:val="99"/>
    <w:rsid w:val="00B9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90339"/>
    <w:rPr>
      <w:rFonts w:eastAsiaTheme="minorEastAsia"/>
      <w:sz w:val="16"/>
      <w:szCs w:val="16"/>
      <w:lang w:val="en-US"/>
    </w:rPr>
  </w:style>
  <w:style w:type="paragraph" w:styleId="af3">
    <w:name w:val="Normal (Web)"/>
    <w:basedOn w:val="a0"/>
    <w:uiPriority w:val="99"/>
    <w:rsid w:val="00B90339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rsid w:val="00B90339"/>
    <w:pPr>
      <w:suppressAutoHyphens/>
      <w:jc w:val="center"/>
    </w:pPr>
    <w:rPr>
      <w:b/>
      <w:bCs/>
      <w:sz w:val="56"/>
      <w:lang w:eastAsia="ar-SA"/>
    </w:rPr>
  </w:style>
  <w:style w:type="paragraph" w:styleId="af4">
    <w:name w:val="Body Text Indent"/>
    <w:basedOn w:val="a0"/>
    <w:link w:val="af5"/>
    <w:uiPriority w:val="99"/>
    <w:rsid w:val="00B90339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B90339"/>
    <w:rPr>
      <w:rFonts w:eastAsiaTheme="minorEastAsia"/>
      <w:lang w:val="en-US"/>
    </w:rPr>
  </w:style>
  <w:style w:type="paragraph" w:customStyle="1" w:styleId="220">
    <w:name w:val="Основной текст 22"/>
    <w:basedOn w:val="a0"/>
    <w:rsid w:val="00B90339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1"/>
    <w:rsid w:val="00B90339"/>
    <w:rPr>
      <w:rFonts w:cs="Times New Roman"/>
    </w:rPr>
  </w:style>
  <w:style w:type="paragraph" w:customStyle="1" w:styleId="12">
    <w:name w:val="Абзац списка1"/>
    <w:basedOn w:val="a0"/>
    <w:rsid w:val="00B90339"/>
    <w:pPr>
      <w:ind w:left="720"/>
      <w:contextualSpacing/>
    </w:pPr>
    <w:rPr>
      <w:rFonts w:ascii="Calibri" w:hAnsi="Calibri"/>
    </w:rPr>
  </w:style>
  <w:style w:type="paragraph" w:customStyle="1" w:styleId="13">
    <w:name w:val="1"/>
    <w:basedOn w:val="a0"/>
    <w:rsid w:val="00B9033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styleId="af6">
    <w:name w:val="FollowedHyperlink"/>
    <w:basedOn w:val="a1"/>
    <w:uiPriority w:val="99"/>
    <w:rsid w:val="00B90339"/>
    <w:rPr>
      <w:rFonts w:cs="Times New Roman"/>
      <w:color w:val="800080"/>
      <w:u w:val="single"/>
    </w:rPr>
  </w:style>
  <w:style w:type="character" w:styleId="af7">
    <w:name w:val="page number"/>
    <w:basedOn w:val="a1"/>
    <w:uiPriority w:val="99"/>
    <w:rsid w:val="00B90339"/>
    <w:rPr>
      <w:rFonts w:cs="Times New Roman"/>
    </w:rPr>
  </w:style>
  <w:style w:type="character" w:customStyle="1" w:styleId="cn1">
    <w:name w:val="cn1"/>
    <w:basedOn w:val="a1"/>
    <w:rsid w:val="00B90339"/>
    <w:rPr>
      <w:rFonts w:cs="Times New Roman"/>
    </w:rPr>
  </w:style>
  <w:style w:type="character" w:customStyle="1" w:styleId="T6">
    <w:name w:val="T6"/>
    <w:rsid w:val="00B90339"/>
    <w:rPr>
      <w:sz w:val="24"/>
    </w:rPr>
  </w:style>
  <w:style w:type="paragraph" w:customStyle="1" w:styleId="14">
    <w:name w:val="Знак1"/>
    <w:basedOn w:val="a0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4">
    <w:name w:val="p4"/>
    <w:basedOn w:val="a0"/>
    <w:rsid w:val="00B90339"/>
    <w:pPr>
      <w:spacing w:before="100" w:beforeAutospacing="1" w:after="100" w:afterAutospacing="1"/>
    </w:pPr>
  </w:style>
  <w:style w:type="paragraph" w:customStyle="1" w:styleId="p2">
    <w:name w:val="p2"/>
    <w:basedOn w:val="a0"/>
    <w:rsid w:val="00B90339"/>
    <w:pPr>
      <w:spacing w:before="100" w:beforeAutospacing="1" w:after="100" w:afterAutospacing="1"/>
    </w:pPr>
  </w:style>
  <w:style w:type="character" w:customStyle="1" w:styleId="15">
    <w:name w:val="Знак Знак1"/>
    <w:basedOn w:val="a1"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rsid w:val="00B90339"/>
    <w:rPr>
      <w:b/>
      <w:sz w:val="24"/>
      <w:lang w:val="ru-RU" w:eastAsia="ar-SA" w:bidi="ar-SA"/>
    </w:rPr>
  </w:style>
  <w:style w:type="paragraph" w:styleId="af8">
    <w:name w:val="Plain Text"/>
    <w:basedOn w:val="a0"/>
    <w:link w:val="af9"/>
    <w:uiPriority w:val="99"/>
    <w:unhideWhenUsed/>
    <w:rsid w:val="00B90339"/>
    <w:rPr>
      <w:rFonts w:ascii="Consolas" w:eastAsia="Times New Roman" w:hAnsi="Consolas"/>
      <w:sz w:val="21"/>
      <w:szCs w:val="21"/>
    </w:rPr>
  </w:style>
  <w:style w:type="character" w:customStyle="1" w:styleId="af9">
    <w:name w:val="Текст Знак"/>
    <w:basedOn w:val="a1"/>
    <w:link w:val="af8"/>
    <w:uiPriority w:val="99"/>
    <w:rsid w:val="00B90339"/>
    <w:rPr>
      <w:rFonts w:ascii="Consolas" w:eastAsia="Times New Roman" w:hAnsi="Consolas"/>
      <w:sz w:val="21"/>
      <w:szCs w:val="21"/>
      <w:lang w:val="en-US"/>
    </w:rPr>
  </w:style>
  <w:style w:type="character" w:customStyle="1" w:styleId="apple-converted-space">
    <w:name w:val="apple-converted-space"/>
    <w:basedOn w:val="a1"/>
    <w:rsid w:val="00B90339"/>
    <w:rPr>
      <w:rFonts w:cs="Times New Roman"/>
    </w:rPr>
  </w:style>
  <w:style w:type="paragraph" w:styleId="afa">
    <w:name w:val="header"/>
    <w:basedOn w:val="a0"/>
    <w:link w:val="afb"/>
    <w:rsid w:val="00B90339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b">
    <w:name w:val="Верхний колонтитул Знак"/>
    <w:basedOn w:val="a1"/>
    <w:link w:val="afa"/>
    <w:rsid w:val="00B90339"/>
    <w:rPr>
      <w:rFonts w:eastAsiaTheme="minorEastAsia"/>
      <w:sz w:val="28"/>
      <w:lang w:val="en-US" w:eastAsia="ar-SA"/>
    </w:rPr>
  </w:style>
  <w:style w:type="character" w:customStyle="1" w:styleId="postbody1">
    <w:name w:val="postbody1"/>
    <w:rsid w:val="00B90339"/>
    <w:rPr>
      <w:sz w:val="18"/>
    </w:rPr>
  </w:style>
  <w:style w:type="character" w:customStyle="1" w:styleId="val">
    <w:name w:val="val"/>
    <w:basedOn w:val="a1"/>
    <w:rsid w:val="00B90339"/>
    <w:rPr>
      <w:rFonts w:ascii="Times New Roman" w:hAnsi="Times New Roman" w:cs="Times New Roman"/>
    </w:rPr>
  </w:style>
  <w:style w:type="paragraph" w:customStyle="1" w:styleId="p1">
    <w:name w:val="p1"/>
    <w:basedOn w:val="a0"/>
    <w:rsid w:val="00B90339"/>
    <w:pPr>
      <w:spacing w:before="100" w:beforeAutospacing="1" w:after="100" w:afterAutospacing="1"/>
    </w:pPr>
  </w:style>
  <w:style w:type="character" w:customStyle="1" w:styleId="s1">
    <w:name w:val="s1"/>
    <w:basedOn w:val="a1"/>
    <w:rsid w:val="00B90339"/>
    <w:rPr>
      <w:rFonts w:cs="Times New Roman"/>
    </w:rPr>
  </w:style>
  <w:style w:type="character" w:customStyle="1" w:styleId="16">
    <w:name w:val="Заголовок №1_"/>
    <w:link w:val="17"/>
    <w:locked/>
    <w:rsid w:val="00B90339"/>
    <w:rPr>
      <w:sz w:val="29"/>
      <w:shd w:val="clear" w:color="auto" w:fill="FFFFFF"/>
    </w:rPr>
  </w:style>
  <w:style w:type="paragraph" w:customStyle="1" w:styleId="17">
    <w:name w:val="Заголовок №1"/>
    <w:basedOn w:val="a0"/>
    <w:link w:val="16"/>
    <w:rsid w:val="00B90339"/>
    <w:pPr>
      <w:shd w:val="clear" w:color="auto" w:fill="FFFFFF"/>
      <w:spacing w:before="300" w:after="180" w:line="365" w:lineRule="exact"/>
      <w:jc w:val="center"/>
      <w:outlineLvl w:val="0"/>
    </w:pPr>
    <w:rPr>
      <w:rFonts w:eastAsiaTheme="minorHAnsi"/>
      <w:sz w:val="29"/>
      <w:shd w:val="clear" w:color="auto" w:fill="FFFFFF"/>
      <w:lang w:val="ru-RU"/>
    </w:rPr>
  </w:style>
  <w:style w:type="character" w:customStyle="1" w:styleId="afc">
    <w:name w:val="Основной текст_"/>
    <w:link w:val="33"/>
    <w:locked/>
    <w:rsid w:val="00B90339"/>
    <w:rPr>
      <w:sz w:val="26"/>
      <w:shd w:val="clear" w:color="auto" w:fill="FFFFFF"/>
    </w:rPr>
  </w:style>
  <w:style w:type="paragraph" w:customStyle="1" w:styleId="33">
    <w:name w:val="Основной текст3"/>
    <w:basedOn w:val="a0"/>
    <w:link w:val="afc"/>
    <w:rsid w:val="00B90339"/>
    <w:pPr>
      <w:shd w:val="clear" w:color="auto" w:fill="FFFFFF"/>
      <w:spacing w:line="322" w:lineRule="exact"/>
      <w:ind w:hanging="1000"/>
      <w:jc w:val="center"/>
    </w:pPr>
    <w:rPr>
      <w:rFonts w:eastAsiaTheme="minorHAnsi"/>
      <w:sz w:val="26"/>
      <w:shd w:val="clear" w:color="auto" w:fill="FFFFFF"/>
      <w:lang w:val="ru-RU"/>
    </w:rPr>
  </w:style>
  <w:style w:type="character" w:customStyle="1" w:styleId="s3">
    <w:name w:val="s3"/>
    <w:basedOn w:val="a1"/>
    <w:rsid w:val="00B90339"/>
    <w:rPr>
      <w:rFonts w:cs="Times New Roman"/>
    </w:rPr>
  </w:style>
  <w:style w:type="character" w:customStyle="1" w:styleId="s2">
    <w:name w:val="s2"/>
    <w:basedOn w:val="a1"/>
    <w:rsid w:val="00B90339"/>
    <w:rPr>
      <w:rFonts w:cs="Times New Roman"/>
    </w:rPr>
  </w:style>
  <w:style w:type="paragraph" w:customStyle="1" w:styleId="18">
    <w:name w:val="Без интервала1"/>
    <w:link w:val="NoSpacingChar"/>
    <w:qFormat/>
    <w:rsid w:val="00B90339"/>
    <w:pPr>
      <w:suppressAutoHyphens/>
    </w:pPr>
    <w:rPr>
      <w:rFonts w:ascii="Calibri" w:eastAsiaTheme="minorEastAsia" w:hAnsi="Calibri" w:cs="Calibri"/>
      <w:lang w:val="en-US" w:eastAsia="ar-SA"/>
    </w:rPr>
  </w:style>
  <w:style w:type="character" w:customStyle="1" w:styleId="NoSpacingChar">
    <w:name w:val="No Spacing Char"/>
    <w:basedOn w:val="a1"/>
    <w:link w:val="18"/>
    <w:locked/>
    <w:rsid w:val="00B90339"/>
    <w:rPr>
      <w:rFonts w:ascii="Calibri" w:eastAsiaTheme="minorEastAsia" w:hAnsi="Calibri" w:cs="Calibri"/>
      <w:lang w:val="en-US" w:eastAsia="ar-SA"/>
    </w:rPr>
  </w:style>
  <w:style w:type="paragraph" w:customStyle="1" w:styleId="211">
    <w:name w:val="Основной текст 211"/>
    <w:basedOn w:val="a0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1"/>
    <w:locked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B90339"/>
    <w:rPr>
      <w:b/>
      <w:sz w:val="24"/>
      <w:lang w:val="ru-RU" w:eastAsia="ar-SA" w:bidi="ar-SA"/>
    </w:rPr>
  </w:style>
  <w:style w:type="character" w:customStyle="1" w:styleId="A10">
    <w:name w:val="A1"/>
    <w:rsid w:val="00B90339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B90339"/>
    <w:rPr>
      <w:rFonts w:ascii="Calibri" w:eastAsiaTheme="minorEastAsia" w:hAnsi="Calibri"/>
      <w:lang w:val="en-US"/>
    </w:rPr>
  </w:style>
  <w:style w:type="character" w:customStyle="1" w:styleId="24">
    <w:name w:val="Знак Знак2"/>
    <w:basedOn w:val="a1"/>
    <w:rsid w:val="00B90339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0"/>
    <w:rsid w:val="00B90339"/>
    <w:pPr>
      <w:spacing w:before="100" w:beforeAutospacing="1" w:after="100" w:afterAutospacing="1"/>
    </w:pPr>
  </w:style>
  <w:style w:type="character" w:styleId="afd">
    <w:name w:val="Emphasis"/>
    <w:basedOn w:val="a1"/>
    <w:qFormat/>
    <w:rsid w:val="00B90339"/>
    <w:rPr>
      <w:rFonts w:cs="Times New Roman"/>
      <w:i/>
      <w:iCs/>
    </w:rPr>
  </w:style>
  <w:style w:type="paragraph" w:customStyle="1" w:styleId="25">
    <w:name w:val="Без интервала2"/>
    <w:rsid w:val="00B90339"/>
    <w:rPr>
      <w:rFonts w:ascii="Calibri" w:eastAsiaTheme="minorEastAsia" w:hAnsi="Calibri"/>
      <w:lang w:val="en-US"/>
    </w:rPr>
  </w:style>
  <w:style w:type="paragraph" w:customStyle="1" w:styleId="p3">
    <w:name w:val="p3"/>
    <w:basedOn w:val="a0"/>
    <w:rsid w:val="00B90339"/>
    <w:pPr>
      <w:spacing w:before="100" w:beforeAutospacing="1" w:after="100" w:afterAutospacing="1"/>
    </w:pPr>
  </w:style>
  <w:style w:type="paragraph" w:customStyle="1" w:styleId="p5">
    <w:name w:val="p5"/>
    <w:basedOn w:val="a0"/>
    <w:rsid w:val="00B90339"/>
    <w:pPr>
      <w:spacing w:before="100" w:beforeAutospacing="1" w:after="100" w:afterAutospacing="1"/>
    </w:pPr>
  </w:style>
  <w:style w:type="paragraph" w:customStyle="1" w:styleId="p6">
    <w:name w:val="p6"/>
    <w:basedOn w:val="a0"/>
    <w:rsid w:val="00B90339"/>
    <w:pPr>
      <w:spacing w:before="100" w:beforeAutospacing="1" w:after="100" w:afterAutospacing="1"/>
    </w:pPr>
  </w:style>
  <w:style w:type="paragraph" w:customStyle="1" w:styleId="Default">
    <w:name w:val="Default"/>
    <w:rsid w:val="00B90339"/>
    <w:pPr>
      <w:autoSpaceDE w:val="0"/>
      <w:autoSpaceDN w:val="0"/>
      <w:adjustRightInd w:val="0"/>
    </w:pPr>
    <w:rPr>
      <w:rFonts w:ascii="PF Agora Sans Pro Medium" w:eastAsiaTheme="minorEastAsia" w:hAnsi="PF Agora Sans Pro Medium" w:cs="PF Agora Sans Pro Medium"/>
      <w:color w:val="000000"/>
      <w:sz w:val="24"/>
      <w:szCs w:val="24"/>
      <w:lang w:val="en-US"/>
    </w:rPr>
  </w:style>
  <w:style w:type="character" w:customStyle="1" w:styleId="zoomme1">
    <w:name w:val="zoomme1"/>
    <w:basedOn w:val="a1"/>
    <w:rsid w:val="00B90339"/>
    <w:rPr>
      <w:rFonts w:cs="Times New Roman"/>
      <w:color w:val="58595B"/>
      <w:sz w:val="27"/>
      <w:szCs w:val="27"/>
    </w:rPr>
  </w:style>
  <w:style w:type="character" w:customStyle="1" w:styleId="reachbanner">
    <w:name w:val="_reachbanner_"/>
    <w:basedOn w:val="a1"/>
    <w:rsid w:val="00B90339"/>
    <w:rPr>
      <w:rFonts w:cs="Times New Roman"/>
    </w:rPr>
  </w:style>
  <w:style w:type="paragraph" w:customStyle="1" w:styleId="text">
    <w:name w:val="text"/>
    <w:basedOn w:val="a0"/>
    <w:rsid w:val="00B90339"/>
    <w:pPr>
      <w:spacing w:before="100" w:beforeAutospacing="1" w:after="100" w:afterAutospacing="1"/>
    </w:pPr>
  </w:style>
  <w:style w:type="character" w:customStyle="1" w:styleId="affichecontent">
    <w:name w:val="affiche_content"/>
    <w:basedOn w:val="a1"/>
    <w:rsid w:val="00B90339"/>
    <w:rPr>
      <w:rFonts w:cs="Times New Roman"/>
    </w:rPr>
  </w:style>
  <w:style w:type="character" w:customStyle="1" w:styleId="NoSpacingChar1">
    <w:name w:val="No Spacing Char1"/>
    <w:basedOn w:val="a1"/>
    <w:locked/>
    <w:rsid w:val="00B90339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1"/>
    <w:rsid w:val="00B90339"/>
    <w:rPr>
      <w:rFonts w:cs="Times New Roman"/>
    </w:rPr>
  </w:style>
  <w:style w:type="character" w:customStyle="1" w:styleId="hps">
    <w:name w:val="hps"/>
    <w:basedOn w:val="a1"/>
    <w:rsid w:val="00B90339"/>
    <w:rPr>
      <w:rFonts w:cs="Times New Roman"/>
    </w:rPr>
  </w:style>
  <w:style w:type="paragraph" w:customStyle="1" w:styleId="NoSpacing1">
    <w:name w:val="No Spacing1"/>
    <w:rsid w:val="00B90339"/>
    <w:pPr>
      <w:suppressAutoHyphens/>
    </w:pPr>
    <w:rPr>
      <w:rFonts w:ascii="Calibri" w:eastAsiaTheme="minorEastAsia" w:hAnsi="Calibri" w:cs="Calibri"/>
      <w:lang w:val="en-US" w:eastAsia="ar-SA"/>
    </w:rPr>
  </w:style>
  <w:style w:type="character" w:customStyle="1" w:styleId="TitleChar1">
    <w:name w:val="Title Char1"/>
    <w:locked/>
    <w:rsid w:val="00B90339"/>
    <w:rPr>
      <w:sz w:val="44"/>
      <w:lang w:eastAsia="ar-SA" w:bidi="ar-SA"/>
    </w:rPr>
  </w:style>
  <w:style w:type="paragraph" w:customStyle="1" w:styleId="afe">
    <w:name w:val="Íèæíèé êîëîíòèòóë"/>
    <w:basedOn w:val="a0"/>
    <w:rsid w:val="00B9033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Нормальный"/>
    <w:rsid w:val="00B90339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en-US"/>
    </w:rPr>
  </w:style>
  <w:style w:type="paragraph" w:customStyle="1" w:styleId="26">
    <w:name w:val="Знак2"/>
    <w:basedOn w:val="a0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s4">
    <w:name w:val="s4"/>
    <w:basedOn w:val="a1"/>
    <w:rsid w:val="00B90339"/>
    <w:rPr>
      <w:rFonts w:cs="Times New Roman"/>
    </w:rPr>
  </w:style>
  <w:style w:type="character" w:customStyle="1" w:styleId="c0">
    <w:name w:val="c0"/>
    <w:basedOn w:val="a1"/>
    <w:rsid w:val="00B90339"/>
    <w:rPr>
      <w:rFonts w:cs="Times New Roman"/>
    </w:rPr>
  </w:style>
  <w:style w:type="character" w:customStyle="1" w:styleId="27">
    <w:name w:val="Основной текст (2)_"/>
    <w:basedOn w:val="a1"/>
    <w:link w:val="28"/>
    <w:locked/>
    <w:rsid w:val="00B90339"/>
    <w:rPr>
      <w:rFonts w:ascii="Century Gothic" w:hAnsi="Century Gothic" w:cs="Times New Roman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B90339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="Times New Roman"/>
      <w:i/>
      <w:iCs/>
      <w:sz w:val="27"/>
      <w:szCs w:val="27"/>
      <w:shd w:val="clear" w:color="auto" w:fill="FFFFFF"/>
      <w:lang w:val="ru-RU"/>
    </w:rPr>
  </w:style>
  <w:style w:type="paragraph" w:customStyle="1" w:styleId="msonormalcxspmiddle">
    <w:name w:val="msonormalcxspmiddle"/>
    <w:basedOn w:val="a0"/>
    <w:rsid w:val="00B90339"/>
    <w:pPr>
      <w:spacing w:before="100" w:beforeAutospacing="1" w:after="100" w:afterAutospacing="1"/>
    </w:pPr>
  </w:style>
  <w:style w:type="paragraph" w:customStyle="1" w:styleId="acxspmiddle">
    <w:name w:val="acxspmiddle"/>
    <w:basedOn w:val="a0"/>
    <w:rsid w:val="00B90339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B90339"/>
    <w:rPr>
      <w:rFonts w:eastAsia="Times New Roman"/>
      <w:sz w:val="24"/>
    </w:rPr>
  </w:style>
  <w:style w:type="character" w:customStyle="1" w:styleId="ff1">
    <w:name w:val="ff1"/>
    <w:basedOn w:val="a1"/>
    <w:rsid w:val="00B90339"/>
    <w:rPr>
      <w:rFonts w:cs="Times New Roman"/>
    </w:rPr>
  </w:style>
  <w:style w:type="character" w:customStyle="1" w:styleId="usercontent">
    <w:name w:val="usercontent"/>
    <w:basedOn w:val="a1"/>
    <w:rsid w:val="00B90339"/>
    <w:rPr>
      <w:rFonts w:cs="Times New Roman"/>
    </w:rPr>
  </w:style>
  <w:style w:type="character" w:customStyle="1" w:styleId="textexposedshow">
    <w:name w:val="text_exposed_show"/>
    <w:basedOn w:val="a1"/>
    <w:rsid w:val="00B90339"/>
    <w:rPr>
      <w:rFonts w:cs="Times New Roman"/>
    </w:rPr>
  </w:style>
  <w:style w:type="paragraph" w:customStyle="1" w:styleId="aff0">
    <w:name w:val="a"/>
    <w:basedOn w:val="a0"/>
    <w:rsid w:val="00B90339"/>
    <w:pPr>
      <w:spacing w:before="100" w:beforeAutospacing="1" w:after="100" w:afterAutospacing="1"/>
    </w:pPr>
  </w:style>
  <w:style w:type="paragraph" w:customStyle="1" w:styleId="TEXT0">
    <w:name w:val="TEXT"/>
    <w:basedOn w:val="a0"/>
    <w:rsid w:val="00B90339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OpiumNew" w:hAnsi="OpiumNew" w:cs="OpiumNew"/>
      <w:color w:val="8B0E04"/>
      <w:w w:val="90"/>
    </w:rPr>
  </w:style>
  <w:style w:type="paragraph" w:customStyle="1" w:styleId="041D0410041704120410041D04180415">
    <w:name w:val="&lt;041D&gt;&lt;0410&gt;&lt;0417&gt;&lt;0412&gt;&lt;0410&gt;&lt;041D&gt;&lt;0418&gt;&lt;0415&gt;"/>
    <w:basedOn w:val="a0"/>
    <w:rsid w:val="00B90339"/>
    <w:pPr>
      <w:tabs>
        <w:tab w:val="center" w:pos="2246"/>
      </w:tabs>
      <w:suppressAutoHyphens/>
      <w:autoSpaceDE w:val="0"/>
      <w:autoSpaceDN w:val="0"/>
      <w:adjustRightInd w:val="0"/>
      <w:spacing w:before="17" w:after="28" w:line="380" w:lineRule="atLeast"/>
      <w:textAlignment w:val="center"/>
    </w:pPr>
    <w:rPr>
      <w:rFonts w:ascii="OpiumNew" w:hAnsi="OpiumNew" w:cs="OpiumNew"/>
      <w:b/>
      <w:bCs/>
      <w:caps/>
      <w:color w:val="8B0E04"/>
      <w:sz w:val="34"/>
      <w:szCs w:val="34"/>
    </w:rPr>
  </w:style>
  <w:style w:type="paragraph" w:styleId="aff1">
    <w:name w:val="Subtitle"/>
    <w:basedOn w:val="a0"/>
    <w:next w:val="a0"/>
    <w:link w:val="aff2"/>
    <w:uiPriority w:val="11"/>
    <w:qFormat/>
    <w:rsid w:val="00B90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B90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9">
    <w:name w:val="Quote"/>
    <w:basedOn w:val="a0"/>
    <w:next w:val="a0"/>
    <w:link w:val="2a"/>
    <w:uiPriority w:val="29"/>
    <w:qFormat/>
    <w:rsid w:val="00B90339"/>
    <w:rPr>
      <w:i/>
      <w:iCs/>
      <w:color w:val="000000" w:themeColor="text1"/>
    </w:rPr>
  </w:style>
  <w:style w:type="character" w:customStyle="1" w:styleId="2a">
    <w:name w:val="Цитата 2 Знак"/>
    <w:basedOn w:val="a1"/>
    <w:link w:val="29"/>
    <w:uiPriority w:val="29"/>
    <w:rsid w:val="00B90339"/>
    <w:rPr>
      <w:rFonts w:eastAsiaTheme="minorEastAsia"/>
      <w:i/>
      <w:iCs/>
      <w:color w:val="000000" w:themeColor="text1"/>
      <w:lang w:val="en-US"/>
    </w:rPr>
  </w:style>
  <w:style w:type="paragraph" w:styleId="aff3">
    <w:name w:val="Intense Quote"/>
    <w:basedOn w:val="a0"/>
    <w:next w:val="a0"/>
    <w:link w:val="aff4"/>
    <w:uiPriority w:val="30"/>
    <w:qFormat/>
    <w:rsid w:val="00B903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1"/>
    <w:link w:val="aff3"/>
    <w:uiPriority w:val="30"/>
    <w:rsid w:val="00B90339"/>
    <w:rPr>
      <w:rFonts w:eastAsiaTheme="minorEastAsia"/>
      <w:b/>
      <w:bCs/>
      <w:i/>
      <w:iCs/>
      <w:color w:val="4F81BD" w:themeColor="accent1"/>
      <w:lang w:val="en-US"/>
    </w:rPr>
  </w:style>
  <w:style w:type="character" w:styleId="aff5">
    <w:name w:val="Subtle Emphasis"/>
    <w:basedOn w:val="a1"/>
    <w:uiPriority w:val="19"/>
    <w:qFormat/>
    <w:rsid w:val="00B90339"/>
    <w:rPr>
      <w:rFonts w:cs="Times New Roman"/>
      <w:i/>
      <w:iCs/>
      <w:color w:val="808080" w:themeColor="text1" w:themeTint="7F"/>
    </w:rPr>
  </w:style>
  <w:style w:type="character" w:styleId="aff6">
    <w:name w:val="Intense Emphasis"/>
    <w:basedOn w:val="a1"/>
    <w:uiPriority w:val="21"/>
    <w:qFormat/>
    <w:rsid w:val="00B90339"/>
    <w:rPr>
      <w:rFonts w:cs="Times New Roman"/>
      <w:b/>
      <w:bCs/>
      <w:i/>
      <w:iCs/>
      <w:color w:val="4F81BD" w:themeColor="accent1"/>
    </w:rPr>
  </w:style>
  <w:style w:type="character" w:styleId="aff7">
    <w:name w:val="Subtle Reference"/>
    <w:basedOn w:val="a1"/>
    <w:uiPriority w:val="31"/>
    <w:qFormat/>
    <w:rsid w:val="00B90339"/>
    <w:rPr>
      <w:rFonts w:cs="Times New Roman"/>
      <w:smallCaps/>
      <w:color w:val="C0504D" w:themeColor="accent2"/>
      <w:u w:val="single"/>
    </w:rPr>
  </w:style>
  <w:style w:type="character" w:styleId="aff8">
    <w:name w:val="Intense Reference"/>
    <w:basedOn w:val="a1"/>
    <w:uiPriority w:val="32"/>
    <w:qFormat/>
    <w:rsid w:val="00B9033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1"/>
    <w:uiPriority w:val="33"/>
    <w:qFormat/>
    <w:rsid w:val="00B90339"/>
    <w:rPr>
      <w:rFonts w:cs="Times New Roman"/>
      <w:b/>
      <w:bCs/>
      <w:smallCaps/>
      <w:spacing w:val="5"/>
    </w:rPr>
  </w:style>
  <w:style w:type="paragraph" w:styleId="affa">
    <w:name w:val="TOC Heading"/>
    <w:basedOn w:val="1"/>
    <w:next w:val="a0"/>
    <w:uiPriority w:val="39"/>
    <w:semiHidden/>
    <w:unhideWhenUsed/>
    <w:qFormat/>
    <w:rsid w:val="00B90339"/>
    <w:pPr>
      <w:outlineLvl w:val="9"/>
    </w:pPr>
  </w:style>
  <w:style w:type="paragraph" w:customStyle="1" w:styleId="rtejustify">
    <w:name w:val="rtejustify"/>
    <w:basedOn w:val="a0"/>
    <w:rsid w:val="00B9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">
    <w:name w:val="Обычный1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B90339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customStyle="1" w:styleId="ConsPlusNormal">
    <w:name w:val="ConsPlusNormal"/>
    <w:rsid w:val="00B90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1"/>
    <w:rsid w:val="00B90339"/>
    <w:rPr>
      <w:rFonts w:cs="Times New Roman"/>
    </w:rPr>
  </w:style>
  <w:style w:type="paragraph" w:styleId="HTML">
    <w:name w:val="HTML Preformatted"/>
    <w:basedOn w:val="a0"/>
    <w:link w:val="HTML0"/>
    <w:uiPriority w:val="99"/>
    <w:rsid w:val="00B9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90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B90339"/>
    <w:rPr>
      <w:rFonts w:ascii="Symbol" w:hAnsi="Symbol"/>
      <w:sz w:val="20"/>
    </w:rPr>
  </w:style>
  <w:style w:type="character" w:customStyle="1" w:styleId="WW8Num6z1">
    <w:name w:val="WW8Num6z1"/>
    <w:rsid w:val="00B90339"/>
    <w:rPr>
      <w:rFonts w:ascii="Courier New" w:hAnsi="Courier New"/>
      <w:sz w:val="20"/>
    </w:rPr>
  </w:style>
  <w:style w:type="character" w:customStyle="1" w:styleId="WW8Num6z2">
    <w:name w:val="WW8Num6z2"/>
    <w:rsid w:val="00B90339"/>
    <w:rPr>
      <w:rFonts w:ascii="Wingdings" w:hAnsi="Wingdings"/>
      <w:sz w:val="20"/>
    </w:rPr>
  </w:style>
  <w:style w:type="character" w:customStyle="1" w:styleId="WW8Num7z0">
    <w:name w:val="WW8Num7z0"/>
    <w:rsid w:val="00B90339"/>
    <w:rPr>
      <w:rFonts w:ascii="Symbol" w:hAnsi="Symbol"/>
      <w:sz w:val="20"/>
    </w:rPr>
  </w:style>
  <w:style w:type="character" w:customStyle="1" w:styleId="WW8Num7z1">
    <w:name w:val="WW8Num7z1"/>
    <w:rsid w:val="00B90339"/>
    <w:rPr>
      <w:rFonts w:ascii="Courier New" w:hAnsi="Courier New"/>
      <w:sz w:val="20"/>
    </w:rPr>
  </w:style>
  <w:style w:type="character" w:customStyle="1" w:styleId="WW8Num7z2">
    <w:name w:val="WW8Num7z2"/>
    <w:rsid w:val="00B90339"/>
    <w:rPr>
      <w:rFonts w:ascii="Wingdings" w:hAnsi="Wingdings"/>
      <w:sz w:val="20"/>
    </w:rPr>
  </w:style>
  <w:style w:type="character" w:customStyle="1" w:styleId="WW8Num9z0">
    <w:name w:val="WW8Num9z0"/>
    <w:rsid w:val="00B90339"/>
    <w:rPr>
      <w:rFonts w:ascii="Symbol" w:hAnsi="Symbol"/>
      <w:sz w:val="20"/>
    </w:rPr>
  </w:style>
  <w:style w:type="character" w:customStyle="1" w:styleId="WW8Num9z1">
    <w:name w:val="WW8Num9z1"/>
    <w:rsid w:val="00B90339"/>
    <w:rPr>
      <w:rFonts w:ascii="Courier New" w:hAnsi="Courier New"/>
      <w:sz w:val="20"/>
    </w:rPr>
  </w:style>
  <w:style w:type="character" w:customStyle="1" w:styleId="WW8Num9z2">
    <w:name w:val="WW8Num9z2"/>
    <w:rsid w:val="00B90339"/>
    <w:rPr>
      <w:rFonts w:ascii="Wingdings" w:hAnsi="Wingdings"/>
      <w:sz w:val="20"/>
    </w:rPr>
  </w:style>
  <w:style w:type="character" w:customStyle="1" w:styleId="WW8Num10z0">
    <w:name w:val="WW8Num10z0"/>
    <w:rsid w:val="00B90339"/>
    <w:rPr>
      <w:rFonts w:ascii="Symbol" w:hAnsi="Symbol"/>
      <w:sz w:val="20"/>
    </w:rPr>
  </w:style>
  <w:style w:type="character" w:customStyle="1" w:styleId="WW8Num10z1">
    <w:name w:val="WW8Num10z1"/>
    <w:rsid w:val="00B90339"/>
    <w:rPr>
      <w:rFonts w:ascii="Courier New" w:hAnsi="Courier New"/>
      <w:sz w:val="20"/>
    </w:rPr>
  </w:style>
  <w:style w:type="character" w:customStyle="1" w:styleId="WW8Num10z2">
    <w:name w:val="WW8Num10z2"/>
    <w:rsid w:val="00B90339"/>
    <w:rPr>
      <w:rFonts w:ascii="Wingdings" w:hAnsi="Wingdings"/>
      <w:sz w:val="20"/>
    </w:rPr>
  </w:style>
  <w:style w:type="character" w:customStyle="1" w:styleId="WW8Num11z0">
    <w:name w:val="WW8Num11z0"/>
    <w:rsid w:val="00B90339"/>
    <w:rPr>
      <w:rFonts w:ascii="Symbol" w:hAnsi="Symbol"/>
      <w:sz w:val="20"/>
    </w:rPr>
  </w:style>
  <w:style w:type="character" w:customStyle="1" w:styleId="WW8Num11z1">
    <w:name w:val="WW8Num11z1"/>
    <w:rsid w:val="00B90339"/>
    <w:rPr>
      <w:rFonts w:ascii="Courier New" w:hAnsi="Courier New"/>
      <w:sz w:val="20"/>
    </w:rPr>
  </w:style>
  <w:style w:type="character" w:customStyle="1" w:styleId="WW8Num11z2">
    <w:name w:val="WW8Num11z2"/>
    <w:rsid w:val="00B90339"/>
    <w:rPr>
      <w:rFonts w:ascii="Wingdings" w:hAnsi="Wingdings"/>
      <w:sz w:val="20"/>
    </w:rPr>
  </w:style>
  <w:style w:type="character" w:customStyle="1" w:styleId="WW8Num12z0">
    <w:name w:val="WW8Num12z0"/>
    <w:rsid w:val="00B90339"/>
    <w:rPr>
      <w:rFonts w:ascii="Symbol" w:hAnsi="Symbol"/>
      <w:sz w:val="20"/>
    </w:rPr>
  </w:style>
  <w:style w:type="character" w:customStyle="1" w:styleId="WW8Num12z1">
    <w:name w:val="WW8Num12z1"/>
    <w:rsid w:val="00B90339"/>
    <w:rPr>
      <w:rFonts w:ascii="Courier New" w:hAnsi="Courier New"/>
      <w:sz w:val="20"/>
    </w:rPr>
  </w:style>
  <w:style w:type="character" w:customStyle="1" w:styleId="WW8Num12z2">
    <w:name w:val="WW8Num12z2"/>
    <w:rsid w:val="00B90339"/>
    <w:rPr>
      <w:rFonts w:ascii="Wingdings" w:hAnsi="Wingdings"/>
      <w:sz w:val="20"/>
    </w:rPr>
  </w:style>
  <w:style w:type="character" w:customStyle="1" w:styleId="WW8Num13z0">
    <w:name w:val="WW8Num13z0"/>
    <w:rsid w:val="00B90339"/>
    <w:rPr>
      <w:rFonts w:ascii="Symbol" w:hAnsi="Symbol"/>
      <w:sz w:val="20"/>
    </w:rPr>
  </w:style>
  <w:style w:type="character" w:customStyle="1" w:styleId="WW8Num13z1">
    <w:name w:val="WW8Num13z1"/>
    <w:rsid w:val="00B90339"/>
    <w:rPr>
      <w:rFonts w:ascii="Courier New" w:hAnsi="Courier New"/>
      <w:sz w:val="20"/>
    </w:rPr>
  </w:style>
  <w:style w:type="character" w:customStyle="1" w:styleId="WW8Num13z2">
    <w:name w:val="WW8Num13z2"/>
    <w:rsid w:val="00B90339"/>
    <w:rPr>
      <w:rFonts w:ascii="Wingdings" w:hAnsi="Wingdings"/>
      <w:sz w:val="20"/>
    </w:rPr>
  </w:style>
  <w:style w:type="character" w:customStyle="1" w:styleId="2b">
    <w:name w:val="Основной шрифт абзаца2"/>
    <w:rsid w:val="00B90339"/>
  </w:style>
  <w:style w:type="character" w:customStyle="1" w:styleId="1a">
    <w:name w:val="Основной шрифт абзаца1"/>
    <w:rsid w:val="00B90339"/>
  </w:style>
  <w:style w:type="paragraph" w:customStyle="1" w:styleId="affb">
    <w:name w:val="Заголовок"/>
    <w:basedOn w:val="a0"/>
    <w:next w:val="ab"/>
    <w:rsid w:val="00B90339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ru-RU" w:eastAsia="ar-SA"/>
    </w:rPr>
  </w:style>
  <w:style w:type="paragraph" w:styleId="affc">
    <w:name w:val="List"/>
    <w:basedOn w:val="ab"/>
    <w:uiPriority w:val="99"/>
    <w:rsid w:val="00B90339"/>
    <w:pPr>
      <w:suppressAutoHyphens/>
      <w:autoSpaceDE/>
      <w:autoSpaceDN/>
      <w:adjustRightInd/>
      <w:spacing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paragraph" w:customStyle="1" w:styleId="2c">
    <w:name w:val="Название2"/>
    <w:basedOn w:val="a0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ar-SA"/>
    </w:rPr>
  </w:style>
  <w:style w:type="paragraph" w:customStyle="1" w:styleId="2d">
    <w:name w:val="Указатель2"/>
    <w:basedOn w:val="a0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b">
    <w:name w:val="Название1"/>
    <w:basedOn w:val="a0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c">
    <w:name w:val="Указатель1"/>
    <w:basedOn w:val="a0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character" w:customStyle="1" w:styleId="FooterChar">
    <w:name w:val="Footer Char"/>
    <w:locked/>
    <w:rsid w:val="00B90339"/>
    <w:rPr>
      <w:sz w:val="24"/>
    </w:rPr>
  </w:style>
  <w:style w:type="paragraph" w:customStyle="1" w:styleId="-1">
    <w:name w:val="Название-1"/>
    <w:basedOn w:val="af1"/>
    <w:next w:val="a0"/>
    <w:rsid w:val="00B9033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val="ru-RU" w:eastAsia="ru-RU"/>
    </w:rPr>
  </w:style>
  <w:style w:type="paragraph" w:styleId="affd">
    <w:name w:val="footnote text"/>
    <w:basedOn w:val="a0"/>
    <w:link w:val="affe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e">
    <w:name w:val="Текст сноски Знак"/>
    <w:basedOn w:val="a1"/>
    <w:link w:val="affd"/>
    <w:uiPriority w:val="99"/>
    <w:rsid w:val="00B9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1"/>
    <w:rsid w:val="00B90339"/>
    <w:rPr>
      <w:rFonts w:cs="Times New Roman"/>
    </w:rPr>
  </w:style>
  <w:style w:type="paragraph" w:customStyle="1" w:styleId="2e">
    <w:name w:val="Абзац списка2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styleId="2f">
    <w:name w:val="Body Text Indent 2"/>
    <w:basedOn w:val="a0"/>
    <w:link w:val="2f0"/>
    <w:uiPriority w:val="99"/>
    <w:rsid w:val="00B9033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2f0">
    <w:name w:val="Основной текст с отступом 2 Знак"/>
    <w:basedOn w:val="a1"/>
    <w:link w:val="2f"/>
    <w:uiPriority w:val="99"/>
    <w:rsid w:val="00B9033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Íîðìàëüíûé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Обычный.…P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rsid w:val="00B903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9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 Знак Знак"/>
    <w:basedOn w:val="a0"/>
    <w:rsid w:val="00B90339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ff0">
    <w:name w:val="Стиль"/>
    <w:basedOn w:val="a0"/>
    <w:rsid w:val="00B90339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37">
    <w:name w:val="Абзац списка3"/>
    <w:basedOn w:val="a0"/>
    <w:rsid w:val="00B90339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uficommentbody">
    <w:name w:val="uficommentbody"/>
    <w:basedOn w:val="a1"/>
    <w:rsid w:val="00B90339"/>
  </w:style>
  <w:style w:type="paragraph" w:customStyle="1" w:styleId="42">
    <w:name w:val="Абзац списка4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customStyle="1" w:styleId="51">
    <w:name w:val="Абзац списка5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character" w:customStyle="1" w:styleId="s7">
    <w:name w:val="s7"/>
    <w:rsid w:val="00B90339"/>
  </w:style>
  <w:style w:type="character" w:customStyle="1" w:styleId="c2">
    <w:name w:val="c2"/>
    <w:rsid w:val="00B90339"/>
  </w:style>
  <w:style w:type="character" w:customStyle="1" w:styleId="currenttext">
    <w:name w:val="current_text"/>
    <w:basedOn w:val="a1"/>
    <w:rsid w:val="00EA4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vk.com/write?email=kdc-burevestnik@yandex.ru" TargetMode="External"/><Relationship Id="rId39" Type="http://schemas.openxmlformats.org/officeDocument/2006/relationships/hyperlink" Target="http://www.tltmuseum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mailto:prakhova.ira@mail.ru" TargetMode="External"/><Relationship Id="rId42" Type="http://schemas.openxmlformats.org/officeDocument/2006/relationships/image" Target="media/image22.png"/><Relationship Id="rId47" Type="http://schemas.openxmlformats.org/officeDocument/2006/relationships/hyperlink" Target="http://http:/vk.com/club_tbk_tlt" TargetMode="External"/><Relationship Id="rId50" Type="http://schemas.openxmlformats.org/officeDocument/2006/relationships/hyperlink" Target="mailto:artschool2edu@yandex.ru" TargetMode="External"/><Relationship Id="rId7" Type="http://schemas.openxmlformats.org/officeDocument/2006/relationships/hyperlink" Target="http://www.teatr-koleso.ru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mailto:istoki@edu.tgl.ru" TargetMode="External"/><Relationship Id="rId38" Type="http://schemas.openxmlformats.org/officeDocument/2006/relationships/hyperlink" Target="mailto:tkmuseum@mail.ru" TargetMode="External"/><Relationship Id="rId46" Type="http://schemas.openxmlformats.org/officeDocument/2006/relationships/hyperlink" Target="mailto:obm@cls.tg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vk.com/write?email=kdc-burevestnik@yandex.ru" TargetMode="External"/><Relationship Id="rId41" Type="http://schemas.openxmlformats.org/officeDocument/2006/relationships/hyperlink" Target="http://vk.com/tehmuseu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mailto:volga-ynpress@mail.ru" TargetMode="External"/><Relationship Id="rId37" Type="http://schemas.openxmlformats.org/officeDocument/2006/relationships/hyperlink" Target="http://vkontakte.ru/togliatty.art.museum" TargetMode="External"/><Relationship Id="rId40" Type="http://schemas.openxmlformats.org/officeDocument/2006/relationships/hyperlink" Target="mailto:mauk.pkit@yandex.ru" TargetMode="External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hyperlink" Target="http://www.thm-museum.ru/" TargetMode="External"/><Relationship Id="rId49" Type="http://schemas.openxmlformats.org/officeDocument/2006/relationships/hyperlink" Target="http://vk.com/odb_to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hyperlink" Target="mailto:ecomuzeum@mail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trdiligence.r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hyperlink" Target="mailto:kartgal@mail.ru" TargetMode="External"/><Relationship Id="rId43" Type="http://schemas.openxmlformats.org/officeDocument/2006/relationships/image" Target="media/image23.png"/><Relationship Id="rId48" Type="http://schemas.openxmlformats.org/officeDocument/2006/relationships/hyperlink" Target="mailto:odb.obmi@yandex.ru" TargetMode="External"/><Relationship Id="rId8" Type="http://schemas.openxmlformats.org/officeDocument/2006/relationships/hyperlink" Target="mailto:tlt-t-diligence@list.ru" TargetMode="External"/><Relationship Id="rId51" Type="http://schemas.openxmlformats.org/officeDocument/2006/relationships/hyperlink" Target="https://vk.com/event8660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600B8-EE0D-425B-BA50-4E762A82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8</Pages>
  <Words>17087</Words>
  <Characters>97402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М</Company>
  <LinksUpToDate>false</LinksUpToDate>
  <CharactersWithSpaces>11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M</dc:creator>
  <cp:keywords/>
  <dc:description/>
  <cp:lastModifiedBy>DHM</cp:lastModifiedBy>
  <cp:revision>10</cp:revision>
  <dcterms:created xsi:type="dcterms:W3CDTF">2015-02-24T09:58:00Z</dcterms:created>
  <dcterms:modified xsi:type="dcterms:W3CDTF">2015-02-26T05:14:00Z</dcterms:modified>
</cp:coreProperties>
</file>